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EC1A56" w14:textId="77777777" w:rsidR="00223728" w:rsidRPr="00223728" w:rsidRDefault="00223728" w:rsidP="00223728">
      <w:pPr>
        <w:numPr>
          <w:ilvl w:val="0"/>
          <w:numId w:val="1"/>
        </w:numPr>
      </w:pPr>
      <w:r w:rsidRPr="00223728">
        <w:rPr>
          <w:b/>
          <w:bCs/>
        </w:rPr>
        <w:t>Hybrid UI Options</w:t>
      </w:r>
      <w:r w:rsidRPr="00223728">
        <w:t>: Blend conversational chat (like ChatGPT) with browser-embedded agents (Comet, Operator) and workflow builders (n8n, Make).</w:t>
      </w:r>
    </w:p>
    <w:p w14:paraId="0BBB4D95" w14:textId="77777777" w:rsidR="00223728" w:rsidRPr="00223728" w:rsidRDefault="00223728" w:rsidP="00223728">
      <w:pPr>
        <w:numPr>
          <w:ilvl w:val="0"/>
          <w:numId w:val="1"/>
        </w:numPr>
      </w:pPr>
      <w:r w:rsidRPr="00223728">
        <w:rPr>
          <w:b/>
          <w:bCs/>
        </w:rPr>
        <w:t>Self-host &amp; Data Privacy</w:t>
      </w:r>
      <w:r w:rsidRPr="00223728">
        <w:t xml:space="preserve">: Support open-source tools (n8n, </w:t>
      </w:r>
      <w:proofErr w:type="spellStart"/>
      <w:r w:rsidRPr="00223728">
        <w:t>Dify</w:t>
      </w:r>
      <w:proofErr w:type="spellEnd"/>
      <w:r w:rsidRPr="00223728">
        <w:t xml:space="preserve"> AI) for security-conscious clients.</w:t>
      </w:r>
    </w:p>
    <w:p w14:paraId="2B9BF5AB" w14:textId="77777777" w:rsidR="00223728" w:rsidRPr="00223728" w:rsidRDefault="00223728" w:rsidP="00223728">
      <w:pPr>
        <w:numPr>
          <w:ilvl w:val="0"/>
          <w:numId w:val="1"/>
        </w:numPr>
      </w:pPr>
      <w:r w:rsidRPr="00223728">
        <w:rPr>
          <w:b/>
          <w:bCs/>
        </w:rPr>
        <w:t>Marketplace &amp; Plug-ins</w:t>
      </w:r>
      <w:r w:rsidRPr="00223728">
        <w:t>: Emulate AWS and Google’s marketplace approach to foster a plugin ecosystem.</w:t>
      </w:r>
    </w:p>
    <w:p w14:paraId="192C5EDD" w14:textId="77777777" w:rsidR="00223728" w:rsidRPr="00223728" w:rsidRDefault="00223728" w:rsidP="00223728">
      <w:pPr>
        <w:numPr>
          <w:ilvl w:val="0"/>
          <w:numId w:val="1"/>
        </w:numPr>
      </w:pPr>
      <w:r w:rsidRPr="00223728">
        <w:rPr>
          <w:b/>
          <w:bCs/>
        </w:rPr>
        <w:t>Developer SDKs + No-Code Flows</w:t>
      </w:r>
      <w:r w:rsidRPr="00223728">
        <w:t>: Cater to both technical implementers (</w:t>
      </w:r>
      <w:proofErr w:type="spellStart"/>
      <w:r w:rsidRPr="00223728">
        <w:t>LangChain</w:t>
      </w:r>
      <w:proofErr w:type="spellEnd"/>
      <w:r w:rsidRPr="00223728">
        <w:t xml:space="preserve"> variants) and business users (drag-n-drop interfaces).</w:t>
      </w:r>
    </w:p>
    <w:p w14:paraId="56401189" w14:textId="77777777" w:rsidR="00223728" w:rsidRPr="00223728" w:rsidRDefault="00223728" w:rsidP="00223728">
      <w:pPr>
        <w:numPr>
          <w:ilvl w:val="0"/>
          <w:numId w:val="1"/>
        </w:numPr>
      </w:pPr>
      <w:r w:rsidRPr="00223728">
        <w:rPr>
          <w:b/>
          <w:bCs/>
        </w:rPr>
        <w:t>Industry Verticals</w:t>
      </w:r>
      <w:r w:rsidRPr="00223728">
        <w:t xml:space="preserve">: Offer pre-built agents for IT, HR, marketing, and sales, inspired by </w:t>
      </w:r>
      <w:proofErr w:type="spellStart"/>
      <w:r w:rsidRPr="00223728">
        <w:t>Moveworks</w:t>
      </w:r>
      <w:proofErr w:type="spellEnd"/>
      <w:r w:rsidRPr="00223728">
        <w:t xml:space="preserve">, </w:t>
      </w:r>
      <w:proofErr w:type="spellStart"/>
      <w:r w:rsidRPr="00223728">
        <w:t>Conversica</w:t>
      </w:r>
      <w:proofErr w:type="spellEnd"/>
      <w:r w:rsidRPr="00223728">
        <w:t xml:space="preserve">, </w:t>
      </w:r>
      <w:proofErr w:type="spellStart"/>
      <w:r w:rsidRPr="00223728">
        <w:t>SnapLogic</w:t>
      </w:r>
      <w:proofErr w:type="spellEnd"/>
      <w:r w:rsidRPr="00223728">
        <w:t xml:space="preserve">, </w:t>
      </w:r>
      <w:proofErr w:type="spellStart"/>
      <w:r w:rsidRPr="00223728">
        <w:t>Gupshup</w:t>
      </w:r>
      <w:proofErr w:type="spellEnd"/>
      <w:r w:rsidRPr="00223728">
        <w:t>, etc.</w:t>
      </w:r>
    </w:p>
    <w:p w14:paraId="72ED9905" w14:textId="77777777" w:rsidR="00223728" w:rsidRPr="00223728" w:rsidRDefault="00223728" w:rsidP="00223728">
      <w:pPr>
        <w:numPr>
          <w:ilvl w:val="0"/>
          <w:numId w:val="1"/>
        </w:numPr>
      </w:pPr>
      <w:r w:rsidRPr="00223728">
        <w:rPr>
          <w:b/>
          <w:bCs/>
        </w:rPr>
        <w:t>Built-in Analytics + Governance</w:t>
      </w:r>
      <w:r w:rsidRPr="00223728">
        <w:t>: Provide insights and oversight—a must-have for enterprise adoption.</w:t>
      </w:r>
    </w:p>
    <w:p w14:paraId="641A4BB8" w14:textId="77777777" w:rsidR="00556682" w:rsidRDefault="00556682"/>
    <w:p w14:paraId="5F98A6A6" w14:textId="77777777" w:rsidR="0076487F" w:rsidRDefault="0076487F"/>
    <w:p w14:paraId="2E049705" w14:textId="77777777" w:rsidR="0076487F" w:rsidRDefault="0076487F"/>
    <w:p w14:paraId="1DC0524C" w14:textId="04A3164F" w:rsidR="0076487F" w:rsidRDefault="0076487F">
      <w:r w:rsidRPr="0076487F">
        <w:lastRenderedPageBreak/>
        <w:drawing>
          <wp:inline distT="0" distB="0" distL="0" distR="0" wp14:anchorId="7F9B74EA" wp14:editId="089337EA">
            <wp:extent cx="5943600" cy="4290695"/>
            <wp:effectExtent l="0" t="0" r="0" b="0"/>
            <wp:docPr id="2103846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846905" name=""/>
                    <pic:cNvPicPr/>
                  </pic:nvPicPr>
                  <pic:blipFill>
                    <a:blip r:embed="rId6"/>
                    <a:stretch>
                      <a:fillRect/>
                    </a:stretch>
                  </pic:blipFill>
                  <pic:spPr>
                    <a:xfrm>
                      <a:off x="0" y="0"/>
                      <a:ext cx="5943600" cy="4290695"/>
                    </a:xfrm>
                    <a:prstGeom prst="rect">
                      <a:avLst/>
                    </a:prstGeom>
                  </pic:spPr>
                </pic:pic>
              </a:graphicData>
            </a:graphic>
          </wp:inline>
        </w:drawing>
      </w:r>
    </w:p>
    <w:p w14:paraId="2F54116F" w14:textId="77777777" w:rsidR="001F5D6C" w:rsidRDefault="001F5D6C"/>
    <w:p w14:paraId="3B751C50" w14:textId="421539C2" w:rsidR="001F5D6C" w:rsidRDefault="001F5D6C">
      <w:r w:rsidRPr="001F5D6C">
        <w:lastRenderedPageBreak/>
        <w:drawing>
          <wp:inline distT="0" distB="0" distL="0" distR="0" wp14:anchorId="09C42055" wp14:editId="45986326">
            <wp:extent cx="5943600" cy="6038850"/>
            <wp:effectExtent l="0" t="0" r="0" b="0"/>
            <wp:docPr id="702626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626765" name=""/>
                    <pic:cNvPicPr/>
                  </pic:nvPicPr>
                  <pic:blipFill>
                    <a:blip r:embed="rId7"/>
                    <a:stretch>
                      <a:fillRect/>
                    </a:stretch>
                  </pic:blipFill>
                  <pic:spPr>
                    <a:xfrm>
                      <a:off x="0" y="0"/>
                      <a:ext cx="5943600" cy="6038850"/>
                    </a:xfrm>
                    <a:prstGeom prst="rect">
                      <a:avLst/>
                    </a:prstGeom>
                  </pic:spPr>
                </pic:pic>
              </a:graphicData>
            </a:graphic>
          </wp:inline>
        </w:drawing>
      </w:r>
      <w:r w:rsidR="009F14CE" w:rsidRPr="009F14CE">
        <w:lastRenderedPageBreak/>
        <w:drawing>
          <wp:inline distT="0" distB="0" distL="0" distR="0" wp14:anchorId="4355B03A" wp14:editId="13A5CB61">
            <wp:extent cx="5943600" cy="4314190"/>
            <wp:effectExtent l="0" t="0" r="0" b="0"/>
            <wp:docPr id="1160008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008909" name=""/>
                    <pic:cNvPicPr/>
                  </pic:nvPicPr>
                  <pic:blipFill>
                    <a:blip r:embed="rId8"/>
                    <a:stretch>
                      <a:fillRect/>
                    </a:stretch>
                  </pic:blipFill>
                  <pic:spPr>
                    <a:xfrm>
                      <a:off x="0" y="0"/>
                      <a:ext cx="5943600" cy="4314190"/>
                    </a:xfrm>
                    <a:prstGeom prst="rect">
                      <a:avLst/>
                    </a:prstGeom>
                  </pic:spPr>
                </pic:pic>
              </a:graphicData>
            </a:graphic>
          </wp:inline>
        </w:drawing>
      </w:r>
    </w:p>
    <w:p w14:paraId="1EF09C72" w14:textId="77777777" w:rsidR="000D5844" w:rsidRDefault="000D5844"/>
    <w:p w14:paraId="34C9A95A" w14:textId="77777777" w:rsidR="000D5844" w:rsidRDefault="000D5844"/>
    <w:p w14:paraId="36C7D4F4" w14:textId="77777777" w:rsidR="000D5844" w:rsidRPr="000D5844" w:rsidRDefault="000D5844" w:rsidP="000D5844">
      <w:pPr>
        <w:numPr>
          <w:ilvl w:val="0"/>
          <w:numId w:val="2"/>
        </w:numPr>
      </w:pPr>
      <w:r w:rsidRPr="000D5844">
        <w:t>Security and Compliance:</w:t>
      </w:r>
    </w:p>
    <w:p w14:paraId="2B415B26" w14:textId="77777777" w:rsidR="000D5844" w:rsidRPr="000D5844" w:rsidRDefault="000D5844" w:rsidP="000D5844">
      <w:pPr>
        <w:numPr>
          <w:ilvl w:val="1"/>
          <w:numId w:val="2"/>
        </w:numPr>
      </w:pPr>
      <w:r w:rsidRPr="000D5844">
        <w:t>Built on GCP private tenant</w:t>
      </w:r>
    </w:p>
    <w:p w14:paraId="055297BA" w14:textId="77777777" w:rsidR="000D5844" w:rsidRPr="000D5844" w:rsidRDefault="000D5844" w:rsidP="000D5844">
      <w:pPr>
        <w:numPr>
          <w:ilvl w:val="1"/>
          <w:numId w:val="2"/>
        </w:numPr>
      </w:pPr>
      <w:r w:rsidRPr="000D5844">
        <w:t>Adherence to data residency and compliance regulations</w:t>
      </w:r>
    </w:p>
    <w:p w14:paraId="4C9362A8" w14:textId="77777777" w:rsidR="000D5844" w:rsidRPr="000D5844" w:rsidRDefault="000D5844" w:rsidP="000D5844">
      <w:pPr>
        <w:numPr>
          <w:ilvl w:val="0"/>
          <w:numId w:val="2"/>
        </w:numPr>
      </w:pPr>
      <w:r w:rsidRPr="000D5844">
        <w:t>AI Applications Focus:</w:t>
      </w:r>
    </w:p>
    <w:p w14:paraId="4D3CA7B0" w14:textId="77777777" w:rsidR="000D5844" w:rsidRPr="000D5844" w:rsidRDefault="000D5844" w:rsidP="000D5844">
      <w:pPr>
        <w:numPr>
          <w:ilvl w:val="1"/>
          <w:numId w:val="2"/>
        </w:numPr>
      </w:pPr>
      <w:r w:rsidRPr="000D5844">
        <w:t>Workflow automations</w:t>
      </w:r>
    </w:p>
    <w:p w14:paraId="2AF9F0EB" w14:textId="77777777" w:rsidR="000D5844" w:rsidRPr="000D5844" w:rsidRDefault="000D5844" w:rsidP="000D5844">
      <w:pPr>
        <w:numPr>
          <w:ilvl w:val="1"/>
          <w:numId w:val="2"/>
        </w:numPr>
      </w:pPr>
      <w:r w:rsidRPr="000D5844">
        <w:t>Productivity enhancers</w:t>
      </w:r>
    </w:p>
    <w:p w14:paraId="519C2303" w14:textId="77777777" w:rsidR="000D5844" w:rsidRPr="000D5844" w:rsidRDefault="000D5844" w:rsidP="000D5844">
      <w:pPr>
        <w:numPr>
          <w:ilvl w:val="1"/>
          <w:numId w:val="2"/>
        </w:numPr>
      </w:pPr>
      <w:r w:rsidRPr="000D5844">
        <w:t>Knowledge worker assistance</w:t>
      </w:r>
    </w:p>
    <w:p w14:paraId="6DF81A68" w14:textId="77777777" w:rsidR="000D5844" w:rsidRPr="000D5844" w:rsidRDefault="000D5844" w:rsidP="000D5844">
      <w:pPr>
        <w:numPr>
          <w:ilvl w:val="0"/>
          <w:numId w:val="2"/>
        </w:numPr>
      </w:pPr>
      <w:r w:rsidRPr="000D5844">
        <w:t>Existing Systems:</w:t>
      </w:r>
    </w:p>
    <w:p w14:paraId="6219EC55" w14:textId="77777777" w:rsidR="000D5844" w:rsidRPr="000D5844" w:rsidRDefault="000D5844" w:rsidP="000D5844">
      <w:pPr>
        <w:numPr>
          <w:ilvl w:val="1"/>
          <w:numId w:val="2"/>
        </w:numPr>
      </w:pPr>
      <w:r w:rsidRPr="000D5844">
        <w:t>Internal portal with Q&amp;A capabilities</w:t>
      </w:r>
    </w:p>
    <w:p w14:paraId="178C7018" w14:textId="77777777" w:rsidR="000D5844" w:rsidRPr="000D5844" w:rsidRDefault="000D5844" w:rsidP="000D5844">
      <w:pPr>
        <w:numPr>
          <w:ilvl w:val="1"/>
          <w:numId w:val="2"/>
        </w:numPr>
      </w:pPr>
      <w:r w:rsidRPr="000D5844">
        <w:t>Using Azure OpenAI APIs and Vertex AI</w:t>
      </w:r>
    </w:p>
    <w:p w14:paraId="01B4FBD3" w14:textId="77777777" w:rsidR="000D5844" w:rsidRPr="000D5844" w:rsidRDefault="000D5844" w:rsidP="000D5844">
      <w:pPr>
        <w:numPr>
          <w:ilvl w:val="0"/>
          <w:numId w:val="2"/>
        </w:numPr>
      </w:pPr>
      <w:r w:rsidRPr="000D5844">
        <w:lastRenderedPageBreak/>
        <w:t>User Expertise:</w:t>
      </w:r>
    </w:p>
    <w:p w14:paraId="172D7C7C" w14:textId="77777777" w:rsidR="000D5844" w:rsidRPr="000D5844" w:rsidRDefault="000D5844" w:rsidP="000D5844">
      <w:pPr>
        <w:numPr>
          <w:ilvl w:val="1"/>
          <w:numId w:val="2"/>
        </w:numPr>
      </w:pPr>
      <w:r w:rsidRPr="000D5844">
        <w:t>Technical users for creating workflows</w:t>
      </w:r>
    </w:p>
    <w:p w14:paraId="470D68AE" w14:textId="77777777" w:rsidR="000D5844" w:rsidRPr="000D5844" w:rsidRDefault="000D5844" w:rsidP="000D5844">
      <w:pPr>
        <w:numPr>
          <w:ilvl w:val="1"/>
          <w:numId w:val="2"/>
        </w:numPr>
      </w:pPr>
      <w:r w:rsidRPr="000D5844">
        <w:t>Majority of users with no technical experience, requiring guidance</w:t>
      </w:r>
    </w:p>
    <w:p w14:paraId="6875BE90" w14:textId="77777777" w:rsidR="000D5844" w:rsidRPr="000D5844" w:rsidRDefault="000D5844" w:rsidP="000D5844">
      <w:r w:rsidRPr="000D5844">
        <w:t>Based on this information, let's outline a high-level plan for building your no-code platform:</w:t>
      </w:r>
    </w:p>
    <w:p w14:paraId="081C94F9" w14:textId="77777777" w:rsidR="000D5844" w:rsidRPr="000D5844" w:rsidRDefault="000D5844" w:rsidP="000D5844">
      <w:pPr>
        <w:numPr>
          <w:ilvl w:val="0"/>
          <w:numId w:val="3"/>
        </w:numPr>
      </w:pPr>
      <w:r w:rsidRPr="000D5844">
        <w:t>Infrastructure Setup:</w:t>
      </w:r>
    </w:p>
    <w:p w14:paraId="4B8BD532" w14:textId="77777777" w:rsidR="000D5844" w:rsidRPr="000D5844" w:rsidRDefault="000D5844" w:rsidP="000D5844">
      <w:pPr>
        <w:numPr>
          <w:ilvl w:val="1"/>
          <w:numId w:val="3"/>
        </w:numPr>
      </w:pPr>
      <w:r w:rsidRPr="000D5844">
        <w:t>Leverage GCP private tenant for the foundation of the platform</w:t>
      </w:r>
    </w:p>
    <w:p w14:paraId="4E7EB69B" w14:textId="77777777" w:rsidR="000D5844" w:rsidRPr="000D5844" w:rsidRDefault="000D5844" w:rsidP="000D5844">
      <w:pPr>
        <w:numPr>
          <w:ilvl w:val="1"/>
          <w:numId w:val="3"/>
        </w:numPr>
      </w:pPr>
      <w:r w:rsidRPr="000D5844">
        <w:t>Implement strong security measures and ensure compliance with data residency requirements</w:t>
      </w:r>
    </w:p>
    <w:p w14:paraId="6E30312C" w14:textId="77777777" w:rsidR="000D5844" w:rsidRPr="000D5844" w:rsidRDefault="000D5844" w:rsidP="000D5844">
      <w:pPr>
        <w:numPr>
          <w:ilvl w:val="1"/>
          <w:numId w:val="3"/>
        </w:numPr>
      </w:pPr>
      <w:r w:rsidRPr="000D5844">
        <w:t>Set up integration capabilities with existing Azure OpenAI and Vertex AI services</w:t>
      </w:r>
    </w:p>
    <w:p w14:paraId="49DB4F28" w14:textId="77777777" w:rsidR="000D5844" w:rsidRPr="000D5844" w:rsidRDefault="000D5844" w:rsidP="000D5844">
      <w:pPr>
        <w:numPr>
          <w:ilvl w:val="0"/>
          <w:numId w:val="3"/>
        </w:numPr>
      </w:pPr>
      <w:r w:rsidRPr="000D5844">
        <w:t>User Interface Design:</w:t>
      </w:r>
    </w:p>
    <w:p w14:paraId="7D789A34" w14:textId="77777777" w:rsidR="000D5844" w:rsidRPr="000D5844" w:rsidRDefault="000D5844" w:rsidP="000D5844">
      <w:pPr>
        <w:numPr>
          <w:ilvl w:val="1"/>
          <w:numId w:val="3"/>
        </w:numPr>
      </w:pPr>
      <w:r w:rsidRPr="000D5844">
        <w:t>Create an intuitive, user-friendly interface for non-technical users</w:t>
      </w:r>
    </w:p>
    <w:p w14:paraId="16C0B394" w14:textId="77777777" w:rsidR="000D5844" w:rsidRPr="000D5844" w:rsidRDefault="000D5844" w:rsidP="000D5844">
      <w:pPr>
        <w:numPr>
          <w:ilvl w:val="1"/>
          <w:numId w:val="3"/>
        </w:numPr>
      </w:pPr>
      <w:r w:rsidRPr="000D5844">
        <w:t>Develop a more advanced interface for technical users to create and manage workflows</w:t>
      </w:r>
    </w:p>
    <w:p w14:paraId="79B603D0" w14:textId="77777777" w:rsidR="000D5844" w:rsidRPr="000D5844" w:rsidRDefault="000D5844" w:rsidP="000D5844">
      <w:pPr>
        <w:numPr>
          <w:ilvl w:val="1"/>
          <w:numId w:val="3"/>
        </w:numPr>
      </w:pPr>
      <w:r w:rsidRPr="000D5844">
        <w:t>Implement guided tutorials and tooltips to assist non-technical users</w:t>
      </w:r>
    </w:p>
    <w:p w14:paraId="56BD349A" w14:textId="77777777" w:rsidR="000D5844" w:rsidRPr="000D5844" w:rsidRDefault="000D5844" w:rsidP="000D5844">
      <w:pPr>
        <w:numPr>
          <w:ilvl w:val="0"/>
          <w:numId w:val="3"/>
        </w:numPr>
      </w:pPr>
      <w:r w:rsidRPr="000D5844">
        <w:t>Workflow Builder:</w:t>
      </w:r>
    </w:p>
    <w:p w14:paraId="3397E378" w14:textId="77777777" w:rsidR="000D5844" w:rsidRPr="000D5844" w:rsidRDefault="000D5844" w:rsidP="000D5844">
      <w:pPr>
        <w:numPr>
          <w:ilvl w:val="1"/>
          <w:numId w:val="3"/>
        </w:numPr>
      </w:pPr>
      <w:r w:rsidRPr="000D5844">
        <w:t>Design a drag-and-drop interface for creating AI-driven workflows</w:t>
      </w:r>
    </w:p>
    <w:p w14:paraId="64FE3F2B" w14:textId="77777777" w:rsidR="000D5844" w:rsidRPr="000D5844" w:rsidRDefault="000D5844" w:rsidP="000D5844">
      <w:pPr>
        <w:numPr>
          <w:ilvl w:val="1"/>
          <w:numId w:val="3"/>
        </w:numPr>
      </w:pPr>
      <w:r w:rsidRPr="000D5844">
        <w:t>Include pre-built components for common tasks (e.g., data processing, AI model integration, output generation)</w:t>
      </w:r>
    </w:p>
    <w:p w14:paraId="08CA46E4" w14:textId="77777777" w:rsidR="000D5844" w:rsidRPr="000D5844" w:rsidRDefault="000D5844" w:rsidP="000D5844">
      <w:pPr>
        <w:numPr>
          <w:ilvl w:val="1"/>
          <w:numId w:val="3"/>
        </w:numPr>
      </w:pPr>
      <w:r w:rsidRPr="000D5844">
        <w:t>Allow for easy integration with existing internal systems and APIs</w:t>
      </w:r>
    </w:p>
    <w:p w14:paraId="530E4C61" w14:textId="77777777" w:rsidR="000D5844" w:rsidRPr="000D5844" w:rsidRDefault="000D5844" w:rsidP="000D5844">
      <w:pPr>
        <w:numPr>
          <w:ilvl w:val="0"/>
          <w:numId w:val="3"/>
        </w:numPr>
      </w:pPr>
      <w:r w:rsidRPr="000D5844">
        <w:t>AI Integration:</w:t>
      </w:r>
    </w:p>
    <w:p w14:paraId="6694FDE0" w14:textId="77777777" w:rsidR="000D5844" w:rsidRPr="000D5844" w:rsidRDefault="000D5844" w:rsidP="000D5844">
      <w:pPr>
        <w:numPr>
          <w:ilvl w:val="1"/>
          <w:numId w:val="3"/>
        </w:numPr>
      </w:pPr>
      <w:r w:rsidRPr="000D5844">
        <w:t>Develop connectors for Azure OpenAI APIs and Vertex AI</w:t>
      </w:r>
    </w:p>
    <w:p w14:paraId="7CDC7601" w14:textId="77777777" w:rsidR="000D5844" w:rsidRPr="000D5844" w:rsidRDefault="000D5844" w:rsidP="000D5844">
      <w:pPr>
        <w:numPr>
          <w:ilvl w:val="1"/>
          <w:numId w:val="3"/>
        </w:numPr>
      </w:pPr>
      <w:r w:rsidRPr="000D5844">
        <w:t>Create a framework for easy addition of new AI services in the future</w:t>
      </w:r>
    </w:p>
    <w:p w14:paraId="30A7F954" w14:textId="77777777" w:rsidR="000D5844" w:rsidRPr="000D5844" w:rsidRDefault="000D5844" w:rsidP="000D5844">
      <w:pPr>
        <w:numPr>
          <w:ilvl w:val="1"/>
          <w:numId w:val="3"/>
        </w:numPr>
      </w:pPr>
      <w:r w:rsidRPr="000D5844">
        <w:t>Implement a system for managing API keys and access controls</w:t>
      </w:r>
    </w:p>
    <w:p w14:paraId="3714D3D3" w14:textId="77777777" w:rsidR="000D5844" w:rsidRPr="000D5844" w:rsidRDefault="000D5844" w:rsidP="000D5844">
      <w:pPr>
        <w:numPr>
          <w:ilvl w:val="0"/>
          <w:numId w:val="3"/>
        </w:numPr>
      </w:pPr>
      <w:r w:rsidRPr="000D5844">
        <w:t>Productivity Tools:</w:t>
      </w:r>
    </w:p>
    <w:p w14:paraId="350F03FE" w14:textId="77777777" w:rsidR="000D5844" w:rsidRPr="000D5844" w:rsidRDefault="000D5844" w:rsidP="000D5844">
      <w:pPr>
        <w:numPr>
          <w:ilvl w:val="1"/>
          <w:numId w:val="3"/>
        </w:numPr>
      </w:pPr>
      <w:r w:rsidRPr="000D5844">
        <w:t>Design templates for common productivity-enhancing workflows</w:t>
      </w:r>
    </w:p>
    <w:p w14:paraId="1C1905E9" w14:textId="77777777" w:rsidR="000D5844" w:rsidRPr="000D5844" w:rsidRDefault="000D5844" w:rsidP="000D5844">
      <w:pPr>
        <w:numPr>
          <w:ilvl w:val="1"/>
          <w:numId w:val="3"/>
        </w:numPr>
      </w:pPr>
      <w:r w:rsidRPr="000D5844">
        <w:t>Create a knowledge base integration for assisting knowledge workers</w:t>
      </w:r>
    </w:p>
    <w:p w14:paraId="07047EEF" w14:textId="77777777" w:rsidR="000D5844" w:rsidRPr="000D5844" w:rsidRDefault="000D5844" w:rsidP="000D5844">
      <w:pPr>
        <w:numPr>
          <w:ilvl w:val="1"/>
          <w:numId w:val="3"/>
        </w:numPr>
      </w:pPr>
      <w:r w:rsidRPr="000D5844">
        <w:t>Implement a system for tracking and analyzing workflow performance</w:t>
      </w:r>
    </w:p>
    <w:p w14:paraId="52864EA5" w14:textId="77777777" w:rsidR="000D5844" w:rsidRPr="000D5844" w:rsidRDefault="000D5844" w:rsidP="000D5844">
      <w:pPr>
        <w:numPr>
          <w:ilvl w:val="0"/>
          <w:numId w:val="3"/>
        </w:numPr>
      </w:pPr>
      <w:r w:rsidRPr="000D5844">
        <w:lastRenderedPageBreak/>
        <w:t>Collaboration and Sharing:</w:t>
      </w:r>
    </w:p>
    <w:p w14:paraId="0583F626" w14:textId="77777777" w:rsidR="000D5844" w:rsidRPr="000D5844" w:rsidRDefault="000D5844" w:rsidP="000D5844">
      <w:pPr>
        <w:numPr>
          <w:ilvl w:val="1"/>
          <w:numId w:val="3"/>
        </w:numPr>
      </w:pPr>
      <w:r w:rsidRPr="000D5844">
        <w:t>Develop features for sharing workflows between technical and non-technical users</w:t>
      </w:r>
    </w:p>
    <w:p w14:paraId="3286B9FE" w14:textId="77777777" w:rsidR="000D5844" w:rsidRPr="000D5844" w:rsidRDefault="000D5844" w:rsidP="000D5844">
      <w:pPr>
        <w:numPr>
          <w:ilvl w:val="1"/>
          <w:numId w:val="3"/>
        </w:numPr>
      </w:pPr>
      <w:r w:rsidRPr="000D5844">
        <w:t>Implement version control for workflows</w:t>
      </w:r>
    </w:p>
    <w:p w14:paraId="759A02DD" w14:textId="77777777" w:rsidR="000D5844" w:rsidRPr="000D5844" w:rsidRDefault="000D5844" w:rsidP="000D5844">
      <w:pPr>
        <w:numPr>
          <w:ilvl w:val="1"/>
          <w:numId w:val="3"/>
        </w:numPr>
      </w:pPr>
      <w:r w:rsidRPr="000D5844">
        <w:t>Create a system for feedback and iterative improvement of workflows</w:t>
      </w:r>
    </w:p>
    <w:p w14:paraId="306CBDF7" w14:textId="77777777" w:rsidR="000D5844" w:rsidRPr="000D5844" w:rsidRDefault="000D5844" w:rsidP="000D5844">
      <w:pPr>
        <w:numPr>
          <w:ilvl w:val="0"/>
          <w:numId w:val="3"/>
        </w:numPr>
      </w:pPr>
      <w:r w:rsidRPr="000D5844">
        <w:t>Monitoring and Analytics:</w:t>
      </w:r>
    </w:p>
    <w:p w14:paraId="56C072F0" w14:textId="77777777" w:rsidR="000D5844" w:rsidRPr="000D5844" w:rsidRDefault="000D5844" w:rsidP="000D5844">
      <w:pPr>
        <w:numPr>
          <w:ilvl w:val="1"/>
          <w:numId w:val="3"/>
        </w:numPr>
      </w:pPr>
      <w:r w:rsidRPr="000D5844">
        <w:t>Implement logging and monitoring tools for tracking usage and performance</w:t>
      </w:r>
    </w:p>
    <w:p w14:paraId="30064298" w14:textId="77777777" w:rsidR="000D5844" w:rsidRPr="000D5844" w:rsidRDefault="000D5844" w:rsidP="000D5844">
      <w:pPr>
        <w:numPr>
          <w:ilvl w:val="1"/>
          <w:numId w:val="3"/>
        </w:numPr>
      </w:pPr>
      <w:r w:rsidRPr="000D5844">
        <w:t>Create dashboards for visualizing workflow efficiency and impact</w:t>
      </w:r>
    </w:p>
    <w:p w14:paraId="7B35A026" w14:textId="77777777" w:rsidR="000D5844" w:rsidRPr="000D5844" w:rsidRDefault="000D5844" w:rsidP="000D5844">
      <w:pPr>
        <w:numPr>
          <w:ilvl w:val="1"/>
          <w:numId w:val="3"/>
        </w:numPr>
      </w:pPr>
      <w:r w:rsidRPr="000D5844">
        <w:t>Set up alerts for potential issues or bottlenecks in workflows</w:t>
      </w:r>
    </w:p>
    <w:p w14:paraId="534DD753" w14:textId="77777777" w:rsidR="000D5844" w:rsidRPr="000D5844" w:rsidRDefault="000D5844" w:rsidP="000D5844">
      <w:pPr>
        <w:numPr>
          <w:ilvl w:val="0"/>
          <w:numId w:val="3"/>
        </w:numPr>
      </w:pPr>
      <w:r w:rsidRPr="000D5844">
        <w:t>Training and Documentation:</w:t>
      </w:r>
    </w:p>
    <w:p w14:paraId="6C4A7F5D" w14:textId="77777777" w:rsidR="000D5844" w:rsidRPr="000D5844" w:rsidRDefault="000D5844" w:rsidP="000D5844">
      <w:pPr>
        <w:numPr>
          <w:ilvl w:val="1"/>
          <w:numId w:val="3"/>
        </w:numPr>
      </w:pPr>
      <w:r w:rsidRPr="000D5844">
        <w:t>Develop comprehensive documentation for both technical and non-technical users</w:t>
      </w:r>
    </w:p>
    <w:p w14:paraId="0105086D" w14:textId="77777777" w:rsidR="000D5844" w:rsidRPr="000D5844" w:rsidRDefault="000D5844" w:rsidP="000D5844">
      <w:pPr>
        <w:numPr>
          <w:ilvl w:val="1"/>
          <w:numId w:val="3"/>
        </w:numPr>
      </w:pPr>
      <w:r w:rsidRPr="000D5844">
        <w:t>Create video tutorials and interactive guides for common tasks</w:t>
      </w:r>
    </w:p>
    <w:p w14:paraId="3920F7F8" w14:textId="77777777" w:rsidR="000D5844" w:rsidRPr="000D5844" w:rsidRDefault="000D5844" w:rsidP="000D5844">
      <w:pPr>
        <w:numPr>
          <w:ilvl w:val="1"/>
          <w:numId w:val="3"/>
        </w:numPr>
      </w:pPr>
      <w:r w:rsidRPr="000D5844">
        <w:t>Implement a help center with FAQ and support ticketing system</w:t>
      </w:r>
    </w:p>
    <w:p w14:paraId="40D5ABAD" w14:textId="77777777" w:rsidR="000D5844" w:rsidRPr="000D5844" w:rsidRDefault="000D5844" w:rsidP="000D5844">
      <w:r w:rsidRPr="000D5844">
        <w:t>To start building this platform, we should focus on the core infrastructure and basic user interface first. Would you like me to provide more detailed information on setting up the GCP private tenant environment and designing the initial user interface for both technical and non-technical users?</w:t>
      </w:r>
    </w:p>
    <w:p w14:paraId="42FA736E" w14:textId="709DDD39" w:rsidR="000D5844" w:rsidRPr="000D5844" w:rsidRDefault="000D5844" w:rsidP="000D5844"/>
    <w:p w14:paraId="1D2B1203" w14:textId="77777777" w:rsidR="000D5844" w:rsidRPr="000D5844" w:rsidRDefault="000D5844" w:rsidP="000D5844">
      <w:r w:rsidRPr="000D5844">
        <w:t>Certainly! I'll provide more detailed information on setting up the GCP private tenant environment and designing the initial user interface for both technical and non-technical users. Let's start with the GCP private tenant setup and then move on to the user interface design.</w:t>
      </w:r>
    </w:p>
    <w:p w14:paraId="185EC8C5" w14:textId="77777777" w:rsidR="000D5844" w:rsidRPr="000D5844" w:rsidRDefault="000D5844" w:rsidP="000D5844">
      <w:pPr>
        <w:numPr>
          <w:ilvl w:val="0"/>
          <w:numId w:val="4"/>
        </w:numPr>
      </w:pPr>
      <w:r w:rsidRPr="000D5844">
        <w:t>Setting up GCP Private Tenant Environment:</w:t>
      </w:r>
    </w:p>
    <w:p w14:paraId="0748F294" w14:textId="77777777" w:rsidR="000D5844" w:rsidRPr="000D5844" w:rsidRDefault="000D5844" w:rsidP="000D5844">
      <w:r w:rsidRPr="000D5844">
        <w:t>a) Create a new GCP project:</w:t>
      </w:r>
    </w:p>
    <w:p w14:paraId="148ED669" w14:textId="77777777" w:rsidR="000D5844" w:rsidRPr="000D5844" w:rsidRDefault="000D5844" w:rsidP="000D5844">
      <w:pPr>
        <w:numPr>
          <w:ilvl w:val="0"/>
          <w:numId w:val="5"/>
        </w:numPr>
      </w:pPr>
      <w:r w:rsidRPr="000D5844">
        <w:t>Log into the Google Cloud Console</w:t>
      </w:r>
    </w:p>
    <w:p w14:paraId="46C427ED" w14:textId="77777777" w:rsidR="000D5844" w:rsidRPr="000D5844" w:rsidRDefault="000D5844" w:rsidP="000D5844">
      <w:pPr>
        <w:numPr>
          <w:ilvl w:val="0"/>
          <w:numId w:val="5"/>
        </w:numPr>
      </w:pPr>
      <w:r w:rsidRPr="000D5844">
        <w:t>Click on "New Project" and give it a name related to your no-code AI platform</w:t>
      </w:r>
    </w:p>
    <w:p w14:paraId="6E3C8843" w14:textId="77777777" w:rsidR="000D5844" w:rsidRPr="000D5844" w:rsidRDefault="000D5844" w:rsidP="000D5844">
      <w:pPr>
        <w:numPr>
          <w:ilvl w:val="0"/>
          <w:numId w:val="5"/>
        </w:numPr>
      </w:pPr>
      <w:r w:rsidRPr="000D5844">
        <w:t>Select the appropriate organization and billing account</w:t>
      </w:r>
    </w:p>
    <w:p w14:paraId="23445206" w14:textId="77777777" w:rsidR="000D5844" w:rsidRPr="000D5844" w:rsidRDefault="000D5844" w:rsidP="000D5844">
      <w:r w:rsidRPr="000D5844">
        <w:t>b) Enable necessary APIs:</w:t>
      </w:r>
    </w:p>
    <w:p w14:paraId="0F0B8860" w14:textId="77777777" w:rsidR="000D5844" w:rsidRPr="000D5844" w:rsidRDefault="000D5844" w:rsidP="000D5844">
      <w:pPr>
        <w:numPr>
          <w:ilvl w:val="0"/>
          <w:numId w:val="6"/>
        </w:numPr>
      </w:pPr>
      <w:r w:rsidRPr="000D5844">
        <w:lastRenderedPageBreak/>
        <w:t>Go to "APIs &amp; Services" &gt; "Library"</w:t>
      </w:r>
    </w:p>
    <w:p w14:paraId="487B7655" w14:textId="77777777" w:rsidR="000D5844" w:rsidRPr="000D5844" w:rsidRDefault="000D5844" w:rsidP="000D5844">
      <w:pPr>
        <w:numPr>
          <w:ilvl w:val="0"/>
          <w:numId w:val="6"/>
        </w:numPr>
      </w:pPr>
      <w:r w:rsidRPr="000D5844">
        <w:t>Enable the following APIs:</w:t>
      </w:r>
    </w:p>
    <w:p w14:paraId="43778235" w14:textId="77777777" w:rsidR="000D5844" w:rsidRPr="000D5844" w:rsidRDefault="000D5844" w:rsidP="000D5844">
      <w:pPr>
        <w:numPr>
          <w:ilvl w:val="1"/>
          <w:numId w:val="6"/>
        </w:numPr>
      </w:pPr>
      <w:r w:rsidRPr="000D5844">
        <w:t>Cloud Run API</w:t>
      </w:r>
    </w:p>
    <w:p w14:paraId="5ACAF13C" w14:textId="77777777" w:rsidR="000D5844" w:rsidRPr="000D5844" w:rsidRDefault="000D5844" w:rsidP="000D5844">
      <w:pPr>
        <w:numPr>
          <w:ilvl w:val="1"/>
          <w:numId w:val="6"/>
        </w:numPr>
      </w:pPr>
      <w:r w:rsidRPr="000D5844">
        <w:t>Cloud Storage API</w:t>
      </w:r>
    </w:p>
    <w:p w14:paraId="36957DAA" w14:textId="77777777" w:rsidR="000D5844" w:rsidRPr="000D5844" w:rsidRDefault="000D5844" w:rsidP="000D5844">
      <w:pPr>
        <w:numPr>
          <w:ilvl w:val="1"/>
          <w:numId w:val="6"/>
        </w:numPr>
      </w:pPr>
      <w:r w:rsidRPr="000D5844">
        <w:t>Cloud Functions API</w:t>
      </w:r>
    </w:p>
    <w:p w14:paraId="2002A7B2" w14:textId="77777777" w:rsidR="000D5844" w:rsidRPr="000D5844" w:rsidRDefault="000D5844" w:rsidP="000D5844">
      <w:pPr>
        <w:numPr>
          <w:ilvl w:val="1"/>
          <w:numId w:val="6"/>
        </w:numPr>
      </w:pPr>
      <w:r w:rsidRPr="000D5844">
        <w:t>Compute Engine API</w:t>
      </w:r>
    </w:p>
    <w:p w14:paraId="20E80F57" w14:textId="77777777" w:rsidR="000D5844" w:rsidRPr="000D5844" w:rsidRDefault="000D5844" w:rsidP="000D5844">
      <w:pPr>
        <w:numPr>
          <w:ilvl w:val="1"/>
          <w:numId w:val="6"/>
        </w:numPr>
      </w:pPr>
      <w:r w:rsidRPr="000D5844">
        <w:t>Kubernetes Engine API</w:t>
      </w:r>
    </w:p>
    <w:p w14:paraId="01A12E83" w14:textId="77777777" w:rsidR="000D5844" w:rsidRPr="000D5844" w:rsidRDefault="000D5844" w:rsidP="000D5844">
      <w:pPr>
        <w:numPr>
          <w:ilvl w:val="1"/>
          <w:numId w:val="6"/>
        </w:numPr>
      </w:pPr>
      <w:r w:rsidRPr="000D5844">
        <w:t>Cloud Build API</w:t>
      </w:r>
    </w:p>
    <w:p w14:paraId="1F820A05" w14:textId="77777777" w:rsidR="000D5844" w:rsidRPr="000D5844" w:rsidRDefault="000D5844" w:rsidP="000D5844">
      <w:pPr>
        <w:numPr>
          <w:ilvl w:val="1"/>
          <w:numId w:val="6"/>
        </w:numPr>
      </w:pPr>
      <w:r w:rsidRPr="000D5844">
        <w:t>Secret Manager API</w:t>
      </w:r>
    </w:p>
    <w:p w14:paraId="5AC71EA8" w14:textId="77777777" w:rsidR="000D5844" w:rsidRPr="000D5844" w:rsidRDefault="000D5844" w:rsidP="000D5844">
      <w:r w:rsidRPr="000D5844">
        <w:t>c) Set up Virtual Private Cloud (VPC):</w:t>
      </w:r>
    </w:p>
    <w:p w14:paraId="23F00B41" w14:textId="77777777" w:rsidR="000D5844" w:rsidRPr="000D5844" w:rsidRDefault="000D5844" w:rsidP="000D5844">
      <w:pPr>
        <w:numPr>
          <w:ilvl w:val="0"/>
          <w:numId w:val="7"/>
        </w:numPr>
      </w:pPr>
      <w:r w:rsidRPr="000D5844">
        <w:t>Navigate to "VPC network" in the GCP Console</w:t>
      </w:r>
    </w:p>
    <w:p w14:paraId="4AEC9447" w14:textId="77777777" w:rsidR="000D5844" w:rsidRPr="000D5844" w:rsidRDefault="000D5844" w:rsidP="000D5844">
      <w:pPr>
        <w:numPr>
          <w:ilvl w:val="0"/>
          <w:numId w:val="7"/>
        </w:numPr>
      </w:pPr>
      <w:r w:rsidRPr="000D5844">
        <w:t>Create a new VPC network for your private tenant</w:t>
      </w:r>
    </w:p>
    <w:p w14:paraId="7101558F" w14:textId="77777777" w:rsidR="000D5844" w:rsidRPr="000D5844" w:rsidRDefault="000D5844" w:rsidP="000D5844">
      <w:pPr>
        <w:numPr>
          <w:ilvl w:val="0"/>
          <w:numId w:val="7"/>
        </w:numPr>
      </w:pPr>
      <w:r w:rsidRPr="000D5844">
        <w:t>Configure subnets as needed for your regions</w:t>
      </w:r>
    </w:p>
    <w:p w14:paraId="5B3C531F" w14:textId="77777777" w:rsidR="000D5844" w:rsidRPr="000D5844" w:rsidRDefault="000D5844" w:rsidP="000D5844">
      <w:pPr>
        <w:numPr>
          <w:ilvl w:val="0"/>
          <w:numId w:val="7"/>
        </w:numPr>
      </w:pPr>
      <w:r w:rsidRPr="000D5844">
        <w:t>Set up firewall rules to control inbound and outbound traffic</w:t>
      </w:r>
    </w:p>
    <w:p w14:paraId="344DB5FD" w14:textId="77777777" w:rsidR="000D5844" w:rsidRPr="000D5844" w:rsidRDefault="000D5844" w:rsidP="000D5844">
      <w:r w:rsidRPr="000D5844">
        <w:t>d) Implement Identity and Access Management (IAM):</w:t>
      </w:r>
    </w:p>
    <w:p w14:paraId="244B69B4" w14:textId="77777777" w:rsidR="000D5844" w:rsidRPr="000D5844" w:rsidRDefault="000D5844" w:rsidP="000D5844">
      <w:pPr>
        <w:numPr>
          <w:ilvl w:val="0"/>
          <w:numId w:val="8"/>
        </w:numPr>
      </w:pPr>
      <w:r w:rsidRPr="000D5844">
        <w:t>Create custom roles for different user types (e.g., workflow creators, end-users)</w:t>
      </w:r>
    </w:p>
    <w:p w14:paraId="7C22DA1B" w14:textId="77777777" w:rsidR="000D5844" w:rsidRPr="000D5844" w:rsidRDefault="000D5844" w:rsidP="000D5844">
      <w:pPr>
        <w:numPr>
          <w:ilvl w:val="0"/>
          <w:numId w:val="8"/>
        </w:numPr>
      </w:pPr>
      <w:r w:rsidRPr="000D5844">
        <w:t>Set up service accounts for various components of your platform</w:t>
      </w:r>
    </w:p>
    <w:p w14:paraId="60163518" w14:textId="77777777" w:rsidR="000D5844" w:rsidRPr="000D5844" w:rsidRDefault="000D5844" w:rsidP="000D5844">
      <w:pPr>
        <w:numPr>
          <w:ilvl w:val="0"/>
          <w:numId w:val="8"/>
        </w:numPr>
      </w:pPr>
      <w:r w:rsidRPr="000D5844">
        <w:t>Implement least privilege access principles</w:t>
      </w:r>
    </w:p>
    <w:p w14:paraId="4EFFBA27" w14:textId="77777777" w:rsidR="000D5844" w:rsidRPr="000D5844" w:rsidRDefault="000D5844" w:rsidP="000D5844">
      <w:r w:rsidRPr="000D5844">
        <w:t>e) Set up Cloud Storage buckets:</w:t>
      </w:r>
    </w:p>
    <w:p w14:paraId="43953B3E" w14:textId="77777777" w:rsidR="000D5844" w:rsidRPr="000D5844" w:rsidRDefault="000D5844" w:rsidP="000D5844">
      <w:pPr>
        <w:numPr>
          <w:ilvl w:val="0"/>
          <w:numId w:val="9"/>
        </w:numPr>
      </w:pPr>
      <w:r w:rsidRPr="000D5844">
        <w:t>Create separate buckets for storing workflows, user data, and application assets</w:t>
      </w:r>
    </w:p>
    <w:p w14:paraId="4F0E8187" w14:textId="77777777" w:rsidR="000D5844" w:rsidRPr="000D5844" w:rsidRDefault="000D5844" w:rsidP="000D5844">
      <w:pPr>
        <w:numPr>
          <w:ilvl w:val="0"/>
          <w:numId w:val="9"/>
        </w:numPr>
      </w:pPr>
      <w:r w:rsidRPr="000D5844">
        <w:t>Configure appropriate access controls and encryption settings</w:t>
      </w:r>
    </w:p>
    <w:p w14:paraId="7A8C073C" w14:textId="77777777" w:rsidR="000D5844" w:rsidRPr="000D5844" w:rsidRDefault="000D5844" w:rsidP="000D5844">
      <w:r w:rsidRPr="000D5844">
        <w:t>f) Implement data residency controls:</w:t>
      </w:r>
    </w:p>
    <w:p w14:paraId="68FE77EA" w14:textId="77777777" w:rsidR="000D5844" w:rsidRPr="000D5844" w:rsidRDefault="000D5844" w:rsidP="000D5844">
      <w:pPr>
        <w:numPr>
          <w:ilvl w:val="0"/>
          <w:numId w:val="10"/>
        </w:numPr>
      </w:pPr>
      <w:r w:rsidRPr="000D5844">
        <w:t>Use Cloud Storage bucket locations to ensure data stays in specific regions</w:t>
      </w:r>
    </w:p>
    <w:p w14:paraId="054B343D" w14:textId="77777777" w:rsidR="000D5844" w:rsidRPr="000D5844" w:rsidRDefault="000D5844" w:rsidP="000D5844">
      <w:pPr>
        <w:numPr>
          <w:ilvl w:val="0"/>
          <w:numId w:val="10"/>
        </w:numPr>
      </w:pPr>
      <w:r w:rsidRPr="000D5844">
        <w:t>Leverage Cloud Spanner or Cloud SQL for region-specific database instances</w:t>
      </w:r>
    </w:p>
    <w:p w14:paraId="311FAEAD" w14:textId="77777777" w:rsidR="000D5844" w:rsidRPr="000D5844" w:rsidRDefault="000D5844" w:rsidP="000D5844">
      <w:r w:rsidRPr="000D5844">
        <w:t>g) Set up monitoring and logging:</w:t>
      </w:r>
    </w:p>
    <w:p w14:paraId="277CE443" w14:textId="77777777" w:rsidR="000D5844" w:rsidRPr="000D5844" w:rsidRDefault="000D5844" w:rsidP="000D5844">
      <w:pPr>
        <w:numPr>
          <w:ilvl w:val="0"/>
          <w:numId w:val="11"/>
        </w:numPr>
      </w:pPr>
      <w:r w:rsidRPr="000D5844">
        <w:t>Configure Cloud Monitoring for your project</w:t>
      </w:r>
    </w:p>
    <w:p w14:paraId="7D4DA7C4" w14:textId="77777777" w:rsidR="000D5844" w:rsidRPr="000D5844" w:rsidRDefault="000D5844" w:rsidP="000D5844">
      <w:pPr>
        <w:numPr>
          <w:ilvl w:val="0"/>
          <w:numId w:val="11"/>
        </w:numPr>
      </w:pPr>
      <w:r w:rsidRPr="000D5844">
        <w:lastRenderedPageBreak/>
        <w:t>Set up Cloud Logging to capture application and system logs</w:t>
      </w:r>
    </w:p>
    <w:p w14:paraId="272A0AB5" w14:textId="77777777" w:rsidR="000D5844" w:rsidRPr="000D5844" w:rsidRDefault="000D5844" w:rsidP="000D5844">
      <w:pPr>
        <w:numPr>
          <w:ilvl w:val="0"/>
          <w:numId w:val="11"/>
        </w:numPr>
      </w:pPr>
      <w:r w:rsidRPr="000D5844">
        <w:t>Create custom dashboards for monitoring platform performance and usage</w:t>
      </w:r>
    </w:p>
    <w:p w14:paraId="12E98904" w14:textId="77777777" w:rsidR="000D5844" w:rsidRPr="000D5844" w:rsidRDefault="000D5844" w:rsidP="000D5844">
      <w:pPr>
        <w:numPr>
          <w:ilvl w:val="0"/>
          <w:numId w:val="12"/>
        </w:numPr>
      </w:pPr>
      <w:r w:rsidRPr="000D5844">
        <w:t>Designing the Initial User Interface:</w:t>
      </w:r>
    </w:p>
    <w:p w14:paraId="243A07F7" w14:textId="77777777" w:rsidR="000D5844" w:rsidRPr="000D5844" w:rsidRDefault="000D5844" w:rsidP="000D5844">
      <w:r w:rsidRPr="000D5844">
        <w:t>a) Technical Users (Workflow Creators):</w:t>
      </w:r>
    </w:p>
    <w:p w14:paraId="61505A55" w14:textId="77777777" w:rsidR="000D5844" w:rsidRPr="000D5844" w:rsidRDefault="000D5844" w:rsidP="000D5844">
      <w:pPr>
        <w:numPr>
          <w:ilvl w:val="0"/>
          <w:numId w:val="13"/>
        </w:numPr>
      </w:pPr>
      <w:r w:rsidRPr="000D5844">
        <w:t>Dashboard:</w:t>
      </w:r>
    </w:p>
    <w:p w14:paraId="62A65348" w14:textId="77777777" w:rsidR="000D5844" w:rsidRPr="000D5844" w:rsidRDefault="000D5844" w:rsidP="000D5844">
      <w:pPr>
        <w:numPr>
          <w:ilvl w:val="1"/>
          <w:numId w:val="13"/>
        </w:numPr>
      </w:pPr>
      <w:r w:rsidRPr="000D5844">
        <w:t>Overview of created workflows</w:t>
      </w:r>
    </w:p>
    <w:p w14:paraId="21D5DA48" w14:textId="77777777" w:rsidR="000D5844" w:rsidRPr="000D5844" w:rsidRDefault="000D5844" w:rsidP="000D5844">
      <w:pPr>
        <w:numPr>
          <w:ilvl w:val="1"/>
          <w:numId w:val="13"/>
        </w:numPr>
      </w:pPr>
      <w:r w:rsidRPr="000D5844">
        <w:t>Quick access to workflow creation tools</w:t>
      </w:r>
    </w:p>
    <w:p w14:paraId="2423CFEE" w14:textId="77777777" w:rsidR="000D5844" w:rsidRPr="000D5844" w:rsidRDefault="000D5844" w:rsidP="000D5844">
      <w:pPr>
        <w:numPr>
          <w:ilvl w:val="1"/>
          <w:numId w:val="13"/>
        </w:numPr>
      </w:pPr>
      <w:r w:rsidRPr="000D5844">
        <w:t>Performance metrics and usage statistics</w:t>
      </w:r>
    </w:p>
    <w:p w14:paraId="0CEC93CA" w14:textId="77777777" w:rsidR="000D5844" w:rsidRPr="000D5844" w:rsidRDefault="000D5844" w:rsidP="000D5844">
      <w:pPr>
        <w:numPr>
          <w:ilvl w:val="0"/>
          <w:numId w:val="13"/>
        </w:numPr>
      </w:pPr>
      <w:r w:rsidRPr="000D5844">
        <w:t>Workflow Builder:</w:t>
      </w:r>
    </w:p>
    <w:p w14:paraId="6AEE53F1" w14:textId="77777777" w:rsidR="000D5844" w:rsidRPr="000D5844" w:rsidRDefault="000D5844" w:rsidP="000D5844">
      <w:pPr>
        <w:numPr>
          <w:ilvl w:val="1"/>
          <w:numId w:val="13"/>
        </w:numPr>
      </w:pPr>
      <w:r w:rsidRPr="000D5844">
        <w:t>Drag-and-drop interface with a canvas for workflow design</w:t>
      </w:r>
    </w:p>
    <w:p w14:paraId="54174128" w14:textId="77777777" w:rsidR="000D5844" w:rsidRPr="000D5844" w:rsidRDefault="000D5844" w:rsidP="000D5844">
      <w:pPr>
        <w:numPr>
          <w:ilvl w:val="1"/>
          <w:numId w:val="13"/>
        </w:numPr>
      </w:pPr>
      <w:r w:rsidRPr="000D5844">
        <w:t>Sidebar with available components (AI services, data connectors, logic operators)</w:t>
      </w:r>
    </w:p>
    <w:p w14:paraId="1B2B7812" w14:textId="77777777" w:rsidR="000D5844" w:rsidRPr="000D5844" w:rsidRDefault="000D5844" w:rsidP="000D5844">
      <w:pPr>
        <w:numPr>
          <w:ilvl w:val="1"/>
          <w:numId w:val="13"/>
        </w:numPr>
      </w:pPr>
      <w:r w:rsidRPr="000D5844">
        <w:t>Properties panel for configuring selected components</w:t>
      </w:r>
    </w:p>
    <w:p w14:paraId="6DAA0A86" w14:textId="77777777" w:rsidR="000D5844" w:rsidRPr="000D5844" w:rsidRDefault="000D5844" w:rsidP="000D5844">
      <w:pPr>
        <w:numPr>
          <w:ilvl w:val="1"/>
          <w:numId w:val="13"/>
        </w:numPr>
      </w:pPr>
      <w:r w:rsidRPr="000D5844">
        <w:t>Version control integration for saving and managing workflow versions</w:t>
      </w:r>
    </w:p>
    <w:p w14:paraId="2F62BB87" w14:textId="77777777" w:rsidR="000D5844" w:rsidRPr="000D5844" w:rsidRDefault="000D5844" w:rsidP="000D5844">
      <w:pPr>
        <w:numPr>
          <w:ilvl w:val="0"/>
          <w:numId w:val="13"/>
        </w:numPr>
      </w:pPr>
      <w:r w:rsidRPr="000D5844">
        <w:t>AI Service Integration:</w:t>
      </w:r>
    </w:p>
    <w:p w14:paraId="79C105D4" w14:textId="77777777" w:rsidR="000D5844" w:rsidRPr="000D5844" w:rsidRDefault="000D5844" w:rsidP="000D5844">
      <w:pPr>
        <w:numPr>
          <w:ilvl w:val="1"/>
          <w:numId w:val="13"/>
        </w:numPr>
      </w:pPr>
      <w:r w:rsidRPr="000D5844">
        <w:t>Interface for managing API keys and connections to Azure OpenAI and Vertex AI</w:t>
      </w:r>
    </w:p>
    <w:p w14:paraId="7D098368" w14:textId="77777777" w:rsidR="000D5844" w:rsidRPr="000D5844" w:rsidRDefault="000D5844" w:rsidP="000D5844">
      <w:pPr>
        <w:numPr>
          <w:ilvl w:val="1"/>
          <w:numId w:val="13"/>
        </w:numPr>
      </w:pPr>
      <w:r w:rsidRPr="000D5844">
        <w:t>Testing tools for AI service responses</w:t>
      </w:r>
    </w:p>
    <w:p w14:paraId="71033479" w14:textId="77777777" w:rsidR="000D5844" w:rsidRPr="000D5844" w:rsidRDefault="000D5844" w:rsidP="000D5844">
      <w:pPr>
        <w:numPr>
          <w:ilvl w:val="1"/>
          <w:numId w:val="13"/>
        </w:numPr>
      </w:pPr>
      <w:r w:rsidRPr="000D5844">
        <w:t>Custom component creation for specific AI tasks</w:t>
      </w:r>
    </w:p>
    <w:p w14:paraId="2301045D" w14:textId="77777777" w:rsidR="000D5844" w:rsidRPr="000D5844" w:rsidRDefault="000D5844" w:rsidP="000D5844">
      <w:pPr>
        <w:numPr>
          <w:ilvl w:val="0"/>
          <w:numId w:val="13"/>
        </w:numPr>
      </w:pPr>
      <w:r w:rsidRPr="000D5844">
        <w:t>Data Source Management:</w:t>
      </w:r>
    </w:p>
    <w:p w14:paraId="791127BE" w14:textId="77777777" w:rsidR="000D5844" w:rsidRPr="000D5844" w:rsidRDefault="000D5844" w:rsidP="000D5844">
      <w:pPr>
        <w:numPr>
          <w:ilvl w:val="1"/>
          <w:numId w:val="13"/>
        </w:numPr>
      </w:pPr>
      <w:r w:rsidRPr="000D5844">
        <w:t>UI for connecting to internal and external data sources</w:t>
      </w:r>
    </w:p>
    <w:p w14:paraId="222E9A90" w14:textId="77777777" w:rsidR="000D5844" w:rsidRPr="000D5844" w:rsidRDefault="000D5844" w:rsidP="000D5844">
      <w:pPr>
        <w:numPr>
          <w:ilvl w:val="1"/>
          <w:numId w:val="13"/>
        </w:numPr>
      </w:pPr>
      <w:r w:rsidRPr="000D5844">
        <w:t>Data transformation and preprocessing tools</w:t>
      </w:r>
    </w:p>
    <w:p w14:paraId="70EC4793" w14:textId="77777777" w:rsidR="000D5844" w:rsidRPr="000D5844" w:rsidRDefault="000D5844" w:rsidP="000D5844">
      <w:pPr>
        <w:numPr>
          <w:ilvl w:val="0"/>
          <w:numId w:val="13"/>
        </w:numPr>
      </w:pPr>
      <w:r w:rsidRPr="000D5844">
        <w:t>Deployment and Monitoring:</w:t>
      </w:r>
    </w:p>
    <w:p w14:paraId="3382B443" w14:textId="77777777" w:rsidR="000D5844" w:rsidRPr="000D5844" w:rsidRDefault="000D5844" w:rsidP="000D5844">
      <w:pPr>
        <w:numPr>
          <w:ilvl w:val="1"/>
          <w:numId w:val="13"/>
        </w:numPr>
      </w:pPr>
      <w:r w:rsidRPr="000D5844">
        <w:t>Deployment pipeline configuration</w:t>
      </w:r>
    </w:p>
    <w:p w14:paraId="384A2A82" w14:textId="77777777" w:rsidR="000D5844" w:rsidRPr="000D5844" w:rsidRDefault="000D5844" w:rsidP="000D5844">
      <w:pPr>
        <w:numPr>
          <w:ilvl w:val="1"/>
          <w:numId w:val="13"/>
        </w:numPr>
      </w:pPr>
      <w:r w:rsidRPr="000D5844">
        <w:t>Monitoring dashboards for deployed workflows</w:t>
      </w:r>
    </w:p>
    <w:p w14:paraId="104D9199" w14:textId="77777777" w:rsidR="000D5844" w:rsidRPr="000D5844" w:rsidRDefault="000D5844" w:rsidP="000D5844">
      <w:pPr>
        <w:numPr>
          <w:ilvl w:val="1"/>
          <w:numId w:val="13"/>
        </w:numPr>
      </w:pPr>
      <w:r w:rsidRPr="000D5844">
        <w:t>Alerts and notification setup</w:t>
      </w:r>
    </w:p>
    <w:p w14:paraId="0AD7624B" w14:textId="77777777" w:rsidR="000D5844" w:rsidRPr="000D5844" w:rsidRDefault="000D5844" w:rsidP="000D5844">
      <w:r w:rsidRPr="000D5844">
        <w:t>b) Non-Technical Users:</w:t>
      </w:r>
    </w:p>
    <w:p w14:paraId="03E28435" w14:textId="77777777" w:rsidR="000D5844" w:rsidRPr="000D5844" w:rsidRDefault="000D5844" w:rsidP="000D5844">
      <w:pPr>
        <w:numPr>
          <w:ilvl w:val="0"/>
          <w:numId w:val="14"/>
        </w:numPr>
      </w:pPr>
      <w:r w:rsidRPr="000D5844">
        <w:t>Simple Dashboard:</w:t>
      </w:r>
    </w:p>
    <w:p w14:paraId="23F69822" w14:textId="77777777" w:rsidR="000D5844" w:rsidRPr="000D5844" w:rsidRDefault="000D5844" w:rsidP="000D5844">
      <w:pPr>
        <w:numPr>
          <w:ilvl w:val="1"/>
          <w:numId w:val="14"/>
        </w:numPr>
      </w:pPr>
      <w:r w:rsidRPr="000D5844">
        <w:lastRenderedPageBreak/>
        <w:t>List of available workflows categorized by function (e.g., productivity, knowledge assistance)</w:t>
      </w:r>
    </w:p>
    <w:p w14:paraId="463710A4" w14:textId="77777777" w:rsidR="000D5844" w:rsidRPr="000D5844" w:rsidRDefault="000D5844" w:rsidP="000D5844">
      <w:pPr>
        <w:numPr>
          <w:ilvl w:val="1"/>
          <w:numId w:val="14"/>
        </w:numPr>
      </w:pPr>
      <w:r w:rsidRPr="000D5844">
        <w:t>Recently used workflows</w:t>
      </w:r>
    </w:p>
    <w:p w14:paraId="49863793" w14:textId="77777777" w:rsidR="000D5844" w:rsidRPr="000D5844" w:rsidRDefault="000D5844" w:rsidP="000D5844">
      <w:pPr>
        <w:numPr>
          <w:ilvl w:val="1"/>
          <w:numId w:val="14"/>
        </w:numPr>
      </w:pPr>
      <w:r w:rsidRPr="000D5844">
        <w:t>Recommended workflows based on user role or department</w:t>
      </w:r>
    </w:p>
    <w:p w14:paraId="3D0ECDA1" w14:textId="77777777" w:rsidR="000D5844" w:rsidRPr="000D5844" w:rsidRDefault="000D5844" w:rsidP="000D5844">
      <w:pPr>
        <w:numPr>
          <w:ilvl w:val="0"/>
          <w:numId w:val="14"/>
        </w:numPr>
      </w:pPr>
      <w:r w:rsidRPr="000D5844">
        <w:t>Workflow Execution Interface:</w:t>
      </w:r>
    </w:p>
    <w:p w14:paraId="7BF38169" w14:textId="77777777" w:rsidR="000D5844" w:rsidRPr="000D5844" w:rsidRDefault="000D5844" w:rsidP="000D5844">
      <w:pPr>
        <w:numPr>
          <w:ilvl w:val="1"/>
          <w:numId w:val="14"/>
        </w:numPr>
      </w:pPr>
      <w:r w:rsidRPr="000D5844">
        <w:t>Step-by-step guided interface for running workflows</w:t>
      </w:r>
    </w:p>
    <w:p w14:paraId="47B896E0" w14:textId="77777777" w:rsidR="000D5844" w:rsidRPr="000D5844" w:rsidRDefault="000D5844" w:rsidP="000D5844">
      <w:pPr>
        <w:numPr>
          <w:ilvl w:val="1"/>
          <w:numId w:val="14"/>
        </w:numPr>
      </w:pPr>
      <w:r w:rsidRPr="000D5844">
        <w:t>Clear input fields with explanations and examples</w:t>
      </w:r>
    </w:p>
    <w:p w14:paraId="0F80E16D" w14:textId="77777777" w:rsidR="000D5844" w:rsidRPr="000D5844" w:rsidRDefault="000D5844" w:rsidP="000D5844">
      <w:pPr>
        <w:numPr>
          <w:ilvl w:val="1"/>
          <w:numId w:val="14"/>
        </w:numPr>
      </w:pPr>
      <w:r w:rsidRPr="000D5844">
        <w:t>Progress indicators and estimated completion times</w:t>
      </w:r>
    </w:p>
    <w:p w14:paraId="5E54C21A" w14:textId="77777777" w:rsidR="000D5844" w:rsidRPr="000D5844" w:rsidRDefault="000D5844" w:rsidP="000D5844">
      <w:pPr>
        <w:numPr>
          <w:ilvl w:val="0"/>
          <w:numId w:val="14"/>
        </w:numPr>
      </w:pPr>
      <w:r w:rsidRPr="000D5844">
        <w:t>Results Viewer:</w:t>
      </w:r>
    </w:p>
    <w:p w14:paraId="74A73F6D" w14:textId="77777777" w:rsidR="000D5844" w:rsidRPr="000D5844" w:rsidRDefault="000D5844" w:rsidP="000D5844">
      <w:pPr>
        <w:numPr>
          <w:ilvl w:val="1"/>
          <w:numId w:val="14"/>
        </w:numPr>
      </w:pPr>
      <w:r w:rsidRPr="000D5844">
        <w:t>Clean, formatted display of workflow outputs</w:t>
      </w:r>
    </w:p>
    <w:p w14:paraId="4F392C96" w14:textId="77777777" w:rsidR="000D5844" w:rsidRPr="000D5844" w:rsidRDefault="000D5844" w:rsidP="000D5844">
      <w:pPr>
        <w:numPr>
          <w:ilvl w:val="1"/>
          <w:numId w:val="14"/>
        </w:numPr>
      </w:pPr>
      <w:r w:rsidRPr="000D5844">
        <w:t>Options to download, share, or take action on results</w:t>
      </w:r>
    </w:p>
    <w:p w14:paraId="5F705739" w14:textId="77777777" w:rsidR="000D5844" w:rsidRPr="000D5844" w:rsidRDefault="000D5844" w:rsidP="000D5844">
      <w:pPr>
        <w:numPr>
          <w:ilvl w:val="0"/>
          <w:numId w:val="14"/>
        </w:numPr>
      </w:pPr>
      <w:r w:rsidRPr="000D5844">
        <w:t>Help and Guidance:</w:t>
      </w:r>
    </w:p>
    <w:p w14:paraId="73CF12A6" w14:textId="77777777" w:rsidR="000D5844" w:rsidRPr="000D5844" w:rsidRDefault="000D5844" w:rsidP="000D5844">
      <w:pPr>
        <w:numPr>
          <w:ilvl w:val="1"/>
          <w:numId w:val="14"/>
        </w:numPr>
      </w:pPr>
      <w:r w:rsidRPr="000D5844">
        <w:t>Contextual help buttons throughout the interface</w:t>
      </w:r>
    </w:p>
    <w:p w14:paraId="6A0B6E8D" w14:textId="77777777" w:rsidR="000D5844" w:rsidRPr="000D5844" w:rsidRDefault="000D5844" w:rsidP="000D5844">
      <w:pPr>
        <w:numPr>
          <w:ilvl w:val="1"/>
          <w:numId w:val="14"/>
        </w:numPr>
      </w:pPr>
      <w:r w:rsidRPr="000D5844">
        <w:t>Interactive tutorials for common tasks</w:t>
      </w:r>
    </w:p>
    <w:p w14:paraId="539D07FD" w14:textId="77777777" w:rsidR="000D5844" w:rsidRPr="000D5844" w:rsidRDefault="000D5844" w:rsidP="000D5844">
      <w:pPr>
        <w:numPr>
          <w:ilvl w:val="1"/>
          <w:numId w:val="14"/>
        </w:numPr>
      </w:pPr>
      <w:r w:rsidRPr="000D5844">
        <w:t>Quick access to documentation and support resources</w:t>
      </w:r>
    </w:p>
    <w:p w14:paraId="4A485CE9" w14:textId="77777777" w:rsidR="000D5844" w:rsidRPr="000D5844" w:rsidRDefault="000D5844" w:rsidP="000D5844">
      <w:pPr>
        <w:numPr>
          <w:ilvl w:val="0"/>
          <w:numId w:val="14"/>
        </w:numPr>
      </w:pPr>
      <w:r w:rsidRPr="000D5844">
        <w:t>Feedback Mechanism:</w:t>
      </w:r>
    </w:p>
    <w:p w14:paraId="552134FA" w14:textId="77777777" w:rsidR="000D5844" w:rsidRPr="000D5844" w:rsidRDefault="000D5844" w:rsidP="000D5844">
      <w:pPr>
        <w:numPr>
          <w:ilvl w:val="1"/>
          <w:numId w:val="14"/>
        </w:numPr>
      </w:pPr>
      <w:r w:rsidRPr="000D5844">
        <w:t>Easy-to-use feedback forms for reporting issues or suggesting improvements</w:t>
      </w:r>
    </w:p>
    <w:p w14:paraId="75FA4EF5" w14:textId="77777777" w:rsidR="000D5844" w:rsidRPr="000D5844" w:rsidRDefault="000D5844" w:rsidP="000D5844">
      <w:pPr>
        <w:numPr>
          <w:ilvl w:val="1"/>
          <w:numId w:val="14"/>
        </w:numPr>
      </w:pPr>
      <w:r w:rsidRPr="000D5844">
        <w:t>Option to rate workflows and leave comments</w:t>
      </w:r>
    </w:p>
    <w:p w14:paraId="1EB3FBAD" w14:textId="77777777" w:rsidR="000D5844" w:rsidRPr="000D5844" w:rsidRDefault="000D5844" w:rsidP="000D5844">
      <w:r w:rsidRPr="000D5844">
        <w:t>c) Shared Features:</w:t>
      </w:r>
    </w:p>
    <w:p w14:paraId="79CADA42" w14:textId="77777777" w:rsidR="000D5844" w:rsidRPr="000D5844" w:rsidRDefault="000D5844" w:rsidP="000D5844">
      <w:pPr>
        <w:numPr>
          <w:ilvl w:val="0"/>
          <w:numId w:val="15"/>
        </w:numPr>
      </w:pPr>
      <w:r w:rsidRPr="000D5844">
        <w:t>Responsive design for desktop and mobile access</w:t>
      </w:r>
    </w:p>
    <w:p w14:paraId="762421F1" w14:textId="77777777" w:rsidR="000D5844" w:rsidRPr="000D5844" w:rsidRDefault="000D5844" w:rsidP="000D5844">
      <w:pPr>
        <w:numPr>
          <w:ilvl w:val="0"/>
          <w:numId w:val="15"/>
        </w:numPr>
      </w:pPr>
      <w:r w:rsidRPr="000D5844">
        <w:t>Consistent color scheme and branding aligned with your organization</w:t>
      </w:r>
    </w:p>
    <w:p w14:paraId="63370014" w14:textId="77777777" w:rsidR="000D5844" w:rsidRPr="000D5844" w:rsidRDefault="000D5844" w:rsidP="000D5844">
      <w:pPr>
        <w:numPr>
          <w:ilvl w:val="0"/>
          <w:numId w:val="15"/>
        </w:numPr>
      </w:pPr>
      <w:r w:rsidRPr="000D5844">
        <w:t>Accessibility features (e.g., screen reader support, keyboard navigation)</w:t>
      </w:r>
    </w:p>
    <w:p w14:paraId="500ADDE6" w14:textId="77777777" w:rsidR="000D5844" w:rsidRPr="000D5844" w:rsidRDefault="000D5844" w:rsidP="000D5844">
      <w:pPr>
        <w:numPr>
          <w:ilvl w:val="0"/>
          <w:numId w:val="15"/>
        </w:numPr>
      </w:pPr>
      <w:r w:rsidRPr="000D5844">
        <w:t>Dark mode option for user preference</w:t>
      </w:r>
    </w:p>
    <w:p w14:paraId="462FB859" w14:textId="77777777" w:rsidR="000D5844" w:rsidRDefault="000D5844"/>
    <w:p w14:paraId="55C1ACC6" w14:textId="77777777" w:rsidR="000D5844" w:rsidRDefault="000D5844"/>
    <w:p w14:paraId="6DF0E501" w14:textId="77777777" w:rsidR="000D5844" w:rsidRDefault="000D5844"/>
    <w:p w14:paraId="45F2C9C4" w14:textId="77777777" w:rsidR="000D5844" w:rsidRPr="000D5844" w:rsidRDefault="000D5844" w:rsidP="000D5844">
      <w:r w:rsidRPr="000D5844">
        <w:lastRenderedPageBreak/>
        <w:t>Certainly! Let's outline the next steps for building your no-code AI platform. We'll focus on the key components and processes that need to be developed after setting up the GCP infrastructure and designing the initial user interface.</w:t>
      </w:r>
    </w:p>
    <w:p w14:paraId="0E332BB0" w14:textId="77777777" w:rsidR="000D5844" w:rsidRPr="000D5844" w:rsidRDefault="000D5844" w:rsidP="000D5844">
      <w:pPr>
        <w:numPr>
          <w:ilvl w:val="0"/>
          <w:numId w:val="16"/>
        </w:numPr>
      </w:pPr>
      <w:r w:rsidRPr="000D5844">
        <w:t>Develop Core Platform Components:</w:t>
      </w:r>
    </w:p>
    <w:p w14:paraId="5C1FBD5A" w14:textId="77777777" w:rsidR="000D5844" w:rsidRPr="000D5844" w:rsidRDefault="000D5844" w:rsidP="000D5844">
      <w:r w:rsidRPr="000D5844">
        <w:t>a) Workflow Engine:</w:t>
      </w:r>
    </w:p>
    <w:p w14:paraId="48B00B4C" w14:textId="77777777" w:rsidR="000D5844" w:rsidRPr="000D5844" w:rsidRDefault="000D5844" w:rsidP="000D5844">
      <w:pPr>
        <w:numPr>
          <w:ilvl w:val="1"/>
          <w:numId w:val="16"/>
        </w:numPr>
      </w:pPr>
      <w:r w:rsidRPr="000D5844">
        <w:t>Create a modular, scalable workflow execution engine</w:t>
      </w:r>
    </w:p>
    <w:p w14:paraId="24AE4824" w14:textId="77777777" w:rsidR="000D5844" w:rsidRPr="000D5844" w:rsidRDefault="000D5844" w:rsidP="000D5844">
      <w:pPr>
        <w:numPr>
          <w:ilvl w:val="1"/>
          <w:numId w:val="16"/>
        </w:numPr>
      </w:pPr>
      <w:r w:rsidRPr="000D5844">
        <w:t>Implement support for parallel and sequential task execution</w:t>
      </w:r>
    </w:p>
    <w:p w14:paraId="4D124546" w14:textId="77777777" w:rsidR="000D5844" w:rsidRPr="000D5844" w:rsidRDefault="000D5844" w:rsidP="000D5844">
      <w:pPr>
        <w:numPr>
          <w:ilvl w:val="1"/>
          <w:numId w:val="16"/>
        </w:numPr>
      </w:pPr>
      <w:r w:rsidRPr="000D5844">
        <w:t>Develop error handling and retry mechanisms</w:t>
      </w:r>
    </w:p>
    <w:p w14:paraId="50F8711C" w14:textId="77777777" w:rsidR="000D5844" w:rsidRPr="000D5844" w:rsidRDefault="000D5844" w:rsidP="000D5844">
      <w:r w:rsidRPr="000D5844">
        <w:t>b) Component Library:</w:t>
      </w:r>
    </w:p>
    <w:p w14:paraId="6618217A" w14:textId="77777777" w:rsidR="000D5844" w:rsidRPr="000D5844" w:rsidRDefault="000D5844" w:rsidP="000D5844">
      <w:pPr>
        <w:numPr>
          <w:ilvl w:val="1"/>
          <w:numId w:val="16"/>
        </w:numPr>
      </w:pPr>
      <w:r w:rsidRPr="000D5844">
        <w:t>Build a library of reusable components for common AI and data processing tasks</w:t>
      </w:r>
    </w:p>
    <w:p w14:paraId="46C92B26" w14:textId="77777777" w:rsidR="000D5844" w:rsidRPr="000D5844" w:rsidRDefault="000D5844" w:rsidP="000D5844">
      <w:pPr>
        <w:numPr>
          <w:ilvl w:val="1"/>
          <w:numId w:val="16"/>
        </w:numPr>
      </w:pPr>
      <w:r w:rsidRPr="000D5844">
        <w:t>Develop connectors for Azure OpenAI APIs and Vertex AI</w:t>
      </w:r>
    </w:p>
    <w:p w14:paraId="2E8924E0" w14:textId="77777777" w:rsidR="000D5844" w:rsidRPr="000D5844" w:rsidRDefault="000D5844" w:rsidP="000D5844">
      <w:pPr>
        <w:numPr>
          <w:ilvl w:val="1"/>
          <w:numId w:val="16"/>
        </w:numPr>
      </w:pPr>
      <w:r w:rsidRPr="000D5844">
        <w:t>Create data transformation and manipulation components</w:t>
      </w:r>
    </w:p>
    <w:p w14:paraId="5E587792" w14:textId="77777777" w:rsidR="000D5844" w:rsidRPr="000D5844" w:rsidRDefault="000D5844" w:rsidP="000D5844">
      <w:r w:rsidRPr="000D5844">
        <w:t>c) Data Management System:</w:t>
      </w:r>
    </w:p>
    <w:p w14:paraId="02EFFFD9" w14:textId="77777777" w:rsidR="000D5844" w:rsidRPr="000D5844" w:rsidRDefault="000D5844" w:rsidP="000D5844">
      <w:pPr>
        <w:numPr>
          <w:ilvl w:val="1"/>
          <w:numId w:val="16"/>
        </w:numPr>
      </w:pPr>
      <w:r w:rsidRPr="000D5844">
        <w:t>Implement a secure data storage and retrieval system</w:t>
      </w:r>
    </w:p>
    <w:p w14:paraId="4C36D936" w14:textId="77777777" w:rsidR="000D5844" w:rsidRPr="000D5844" w:rsidRDefault="000D5844" w:rsidP="000D5844">
      <w:pPr>
        <w:numPr>
          <w:ilvl w:val="1"/>
          <w:numId w:val="16"/>
        </w:numPr>
      </w:pPr>
      <w:r w:rsidRPr="000D5844">
        <w:t>Develop data versioning and lineage tracking</w:t>
      </w:r>
    </w:p>
    <w:p w14:paraId="6F37BAFE" w14:textId="77777777" w:rsidR="000D5844" w:rsidRPr="000D5844" w:rsidRDefault="000D5844" w:rsidP="000D5844">
      <w:pPr>
        <w:numPr>
          <w:ilvl w:val="1"/>
          <w:numId w:val="16"/>
        </w:numPr>
      </w:pPr>
      <w:r w:rsidRPr="000D5844">
        <w:t>Create interfaces for data import/export and preprocessing</w:t>
      </w:r>
    </w:p>
    <w:p w14:paraId="480D92F7" w14:textId="77777777" w:rsidR="000D5844" w:rsidRPr="000D5844" w:rsidRDefault="000D5844" w:rsidP="000D5844">
      <w:pPr>
        <w:numPr>
          <w:ilvl w:val="0"/>
          <w:numId w:val="16"/>
        </w:numPr>
      </w:pPr>
      <w:r w:rsidRPr="000D5844">
        <w:t>Implement Security and Compliance Features:</w:t>
      </w:r>
    </w:p>
    <w:p w14:paraId="4BCBEEC3" w14:textId="77777777" w:rsidR="000D5844" w:rsidRPr="000D5844" w:rsidRDefault="000D5844" w:rsidP="000D5844">
      <w:r w:rsidRPr="000D5844">
        <w:t>a) Authentication and Authorization:</w:t>
      </w:r>
    </w:p>
    <w:p w14:paraId="6993914B" w14:textId="77777777" w:rsidR="000D5844" w:rsidRPr="000D5844" w:rsidRDefault="000D5844" w:rsidP="000D5844">
      <w:pPr>
        <w:numPr>
          <w:ilvl w:val="1"/>
          <w:numId w:val="16"/>
        </w:numPr>
      </w:pPr>
      <w:r w:rsidRPr="000D5844">
        <w:t>Set up multi-factor authentication</w:t>
      </w:r>
    </w:p>
    <w:p w14:paraId="5D39DE02" w14:textId="77777777" w:rsidR="000D5844" w:rsidRPr="000D5844" w:rsidRDefault="000D5844" w:rsidP="000D5844">
      <w:pPr>
        <w:numPr>
          <w:ilvl w:val="1"/>
          <w:numId w:val="16"/>
        </w:numPr>
      </w:pPr>
      <w:r w:rsidRPr="000D5844">
        <w:t>Implement role-based access control (RBAC)</w:t>
      </w:r>
    </w:p>
    <w:p w14:paraId="1006E4EC" w14:textId="77777777" w:rsidR="000D5844" w:rsidRPr="000D5844" w:rsidRDefault="000D5844" w:rsidP="000D5844">
      <w:pPr>
        <w:numPr>
          <w:ilvl w:val="1"/>
          <w:numId w:val="16"/>
        </w:numPr>
      </w:pPr>
      <w:r w:rsidRPr="000D5844">
        <w:t>Develop audit logging for all user actions</w:t>
      </w:r>
    </w:p>
    <w:p w14:paraId="7388DE50" w14:textId="77777777" w:rsidR="000D5844" w:rsidRPr="000D5844" w:rsidRDefault="000D5844" w:rsidP="000D5844">
      <w:r w:rsidRPr="000D5844">
        <w:t>b) Data Encryption:</w:t>
      </w:r>
    </w:p>
    <w:p w14:paraId="64C5A62F" w14:textId="77777777" w:rsidR="000D5844" w:rsidRPr="000D5844" w:rsidRDefault="000D5844" w:rsidP="000D5844">
      <w:pPr>
        <w:numPr>
          <w:ilvl w:val="1"/>
          <w:numId w:val="16"/>
        </w:numPr>
      </w:pPr>
      <w:r w:rsidRPr="000D5844">
        <w:t>Implement encryption at rest and in transit</w:t>
      </w:r>
    </w:p>
    <w:p w14:paraId="0D85547C" w14:textId="77777777" w:rsidR="000D5844" w:rsidRPr="000D5844" w:rsidRDefault="000D5844" w:rsidP="000D5844">
      <w:pPr>
        <w:numPr>
          <w:ilvl w:val="1"/>
          <w:numId w:val="16"/>
        </w:numPr>
      </w:pPr>
      <w:r w:rsidRPr="000D5844">
        <w:t>Set up key management system for secure key storage</w:t>
      </w:r>
    </w:p>
    <w:p w14:paraId="4F06D2BE" w14:textId="77777777" w:rsidR="000D5844" w:rsidRPr="000D5844" w:rsidRDefault="000D5844" w:rsidP="000D5844">
      <w:r w:rsidRPr="000D5844">
        <w:t>c) Compliance Monitoring:</w:t>
      </w:r>
    </w:p>
    <w:p w14:paraId="53CF979E" w14:textId="77777777" w:rsidR="000D5844" w:rsidRPr="000D5844" w:rsidRDefault="000D5844" w:rsidP="000D5844">
      <w:pPr>
        <w:numPr>
          <w:ilvl w:val="1"/>
          <w:numId w:val="16"/>
        </w:numPr>
      </w:pPr>
      <w:r w:rsidRPr="000D5844">
        <w:t>Develop tools to track and report on data residency</w:t>
      </w:r>
    </w:p>
    <w:p w14:paraId="5DF86502" w14:textId="77777777" w:rsidR="000D5844" w:rsidRPr="000D5844" w:rsidRDefault="000D5844" w:rsidP="000D5844">
      <w:pPr>
        <w:numPr>
          <w:ilvl w:val="1"/>
          <w:numId w:val="16"/>
        </w:numPr>
      </w:pPr>
      <w:r w:rsidRPr="000D5844">
        <w:t>Create compliance dashboards for easy auditing</w:t>
      </w:r>
    </w:p>
    <w:p w14:paraId="1D47EB0D" w14:textId="77777777" w:rsidR="000D5844" w:rsidRPr="000D5844" w:rsidRDefault="000D5844" w:rsidP="000D5844">
      <w:pPr>
        <w:numPr>
          <w:ilvl w:val="0"/>
          <w:numId w:val="16"/>
        </w:numPr>
      </w:pPr>
      <w:r w:rsidRPr="000D5844">
        <w:lastRenderedPageBreak/>
        <w:t>Build Integration Capabilities:</w:t>
      </w:r>
    </w:p>
    <w:p w14:paraId="6B1105B8" w14:textId="77777777" w:rsidR="000D5844" w:rsidRPr="000D5844" w:rsidRDefault="000D5844" w:rsidP="000D5844">
      <w:r w:rsidRPr="000D5844">
        <w:t>a) API Gateway:</w:t>
      </w:r>
    </w:p>
    <w:p w14:paraId="0715664C" w14:textId="77777777" w:rsidR="000D5844" w:rsidRPr="000D5844" w:rsidRDefault="000D5844" w:rsidP="000D5844">
      <w:pPr>
        <w:numPr>
          <w:ilvl w:val="1"/>
          <w:numId w:val="16"/>
        </w:numPr>
      </w:pPr>
      <w:r w:rsidRPr="000D5844">
        <w:t>Develop a secure API gateway for external integrations</w:t>
      </w:r>
    </w:p>
    <w:p w14:paraId="5B022E3A" w14:textId="77777777" w:rsidR="000D5844" w:rsidRPr="000D5844" w:rsidRDefault="000D5844" w:rsidP="000D5844">
      <w:pPr>
        <w:numPr>
          <w:ilvl w:val="1"/>
          <w:numId w:val="16"/>
        </w:numPr>
      </w:pPr>
      <w:r w:rsidRPr="000D5844">
        <w:t>Implement rate limiting and request validation</w:t>
      </w:r>
    </w:p>
    <w:p w14:paraId="7DB43EE2" w14:textId="77777777" w:rsidR="000D5844" w:rsidRPr="000D5844" w:rsidRDefault="000D5844" w:rsidP="000D5844">
      <w:r w:rsidRPr="000D5844">
        <w:t>b) Webhook System:</w:t>
      </w:r>
    </w:p>
    <w:p w14:paraId="06DD5FD0" w14:textId="77777777" w:rsidR="000D5844" w:rsidRPr="000D5844" w:rsidRDefault="000D5844" w:rsidP="000D5844">
      <w:pPr>
        <w:numPr>
          <w:ilvl w:val="1"/>
          <w:numId w:val="16"/>
        </w:numPr>
      </w:pPr>
      <w:r w:rsidRPr="000D5844">
        <w:t>Create a webhook system for real-time event notifications</w:t>
      </w:r>
    </w:p>
    <w:p w14:paraId="75B15DD7" w14:textId="77777777" w:rsidR="000D5844" w:rsidRPr="000D5844" w:rsidRDefault="000D5844" w:rsidP="000D5844">
      <w:pPr>
        <w:numPr>
          <w:ilvl w:val="1"/>
          <w:numId w:val="16"/>
        </w:numPr>
      </w:pPr>
      <w:r w:rsidRPr="000D5844">
        <w:t>Develop a UI for users to configure and manage webhooks</w:t>
      </w:r>
    </w:p>
    <w:p w14:paraId="3069F28C" w14:textId="77777777" w:rsidR="000D5844" w:rsidRPr="000D5844" w:rsidRDefault="000D5844" w:rsidP="000D5844">
      <w:pPr>
        <w:numPr>
          <w:ilvl w:val="0"/>
          <w:numId w:val="16"/>
        </w:numPr>
      </w:pPr>
      <w:r w:rsidRPr="000D5844">
        <w:t>Enhance User Experience:</w:t>
      </w:r>
    </w:p>
    <w:p w14:paraId="6B8ABEFF" w14:textId="77777777" w:rsidR="000D5844" w:rsidRPr="000D5844" w:rsidRDefault="000D5844" w:rsidP="000D5844">
      <w:r w:rsidRPr="000D5844">
        <w:t>a) Workflow Templates:</w:t>
      </w:r>
    </w:p>
    <w:p w14:paraId="44CE2A2F" w14:textId="77777777" w:rsidR="000D5844" w:rsidRPr="000D5844" w:rsidRDefault="000D5844" w:rsidP="000D5844">
      <w:pPr>
        <w:numPr>
          <w:ilvl w:val="1"/>
          <w:numId w:val="16"/>
        </w:numPr>
      </w:pPr>
      <w:r w:rsidRPr="000D5844">
        <w:t>Create a library of pre-built workflow templates for common use cases</w:t>
      </w:r>
    </w:p>
    <w:p w14:paraId="34351621" w14:textId="77777777" w:rsidR="000D5844" w:rsidRPr="000D5844" w:rsidRDefault="000D5844" w:rsidP="000D5844">
      <w:pPr>
        <w:numPr>
          <w:ilvl w:val="1"/>
          <w:numId w:val="16"/>
        </w:numPr>
      </w:pPr>
      <w:r w:rsidRPr="000D5844">
        <w:t>Develop a system for users to save and share custom templates</w:t>
      </w:r>
    </w:p>
    <w:p w14:paraId="739ECDA5" w14:textId="77777777" w:rsidR="000D5844" w:rsidRPr="000D5844" w:rsidRDefault="000D5844" w:rsidP="000D5844">
      <w:r w:rsidRPr="000D5844">
        <w:t>b) AI-Assisted Workflow Creation:</w:t>
      </w:r>
    </w:p>
    <w:p w14:paraId="2E443518" w14:textId="77777777" w:rsidR="000D5844" w:rsidRPr="000D5844" w:rsidRDefault="000D5844" w:rsidP="000D5844">
      <w:pPr>
        <w:numPr>
          <w:ilvl w:val="1"/>
          <w:numId w:val="16"/>
        </w:numPr>
      </w:pPr>
      <w:r w:rsidRPr="000D5844">
        <w:t>Implement AI suggestions for workflow improvements</w:t>
      </w:r>
    </w:p>
    <w:p w14:paraId="09B5A0D4" w14:textId="77777777" w:rsidR="000D5844" w:rsidRPr="000D5844" w:rsidRDefault="000D5844" w:rsidP="000D5844">
      <w:pPr>
        <w:numPr>
          <w:ilvl w:val="1"/>
          <w:numId w:val="16"/>
        </w:numPr>
      </w:pPr>
      <w:r w:rsidRPr="000D5844">
        <w:t>Develop natural language processing for workflow description to automation</w:t>
      </w:r>
    </w:p>
    <w:p w14:paraId="17E7A6F5" w14:textId="77777777" w:rsidR="000D5844" w:rsidRPr="000D5844" w:rsidRDefault="000D5844" w:rsidP="000D5844">
      <w:r w:rsidRPr="000D5844">
        <w:t>c) Collaboration Tools:</w:t>
      </w:r>
    </w:p>
    <w:p w14:paraId="2CFCB27D" w14:textId="77777777" w:rsidR="000D5844" w:rsidRPr="000D5844" w:rsidRDefault="000D5844" w:rsidP="000D5844">
      <w:pPr>
        <w:numPr>
          <w:ilvl w:val="1"/>
          <w:numId w:val="16"/>
        </w:numPr>
      </w:pPr>
      <w:r w:rsidRPr="000D5844">
        <w:t>Build features for commenting and annotating workflows</w:t>
      </w:r>
    </w:p>
    <w:p w14:paraId="755822B3" w14:textId="77777777" w:rsidR="000D5844" w:rsidRPr="000D5844" w:rsidRDefault="000D5844" w:rsidP="000D5844">
      <w:pPr>
        <w:numPr>
          <w:ilvl w:val="1"/>
          <w:numId w:val="16"/>
        </w:numPr>
      </w:pPr>
      <w:r w:rsidRPr="000D5844">
        <w:t>Implement a system for workflow approval and review processes</w:t>
      </w:r>
    </w:p>
    <w:p w14:paraId="51381D32" w14:textId="77777777" w:rsidR="000D5844" w:rsidRPr="000D5844" w:rsidRDefault="000D5844" w:rsidP="000D5844">
      <w:pPr>
        <w:numPr>
          <w:ilvl w:val="0"/>
          <w:numId w:val="16"/>
        </w:numPr>
      </w:pPr>
      <w:r w:rsidRPr="000D5844">
        <w:t>Develop Testing and Quality Assurance:</w:t>
      </w:r>
    </w:p>
    <w:p w14:paraId="70C4DDDA" w14:textId="77777777" w:rsidR="000D5844" w:rsidRPr="000D5844" w:rsidRDefault="000D5844" w:rsidP="000D5844">
      <w:r w:rsidRPr="000D5844">
        <w:t>a) Automated Testing:</w:t>
      </w:r>
    </w:p>
    <w:p w14:paraId="4B7FFA77" w14:textId="77777777" w:rsidR="000D5844" w:rsidRPr="000D5844" w:rsidRDefault="000D5844" w:rsidP="000D5844">
      <w:pPr>
        <w:numPr>
          <w:ilvl w:val="1"/>
          <w:numId w:val="16"/>
        </w:numPr>
      </w:pPr>
      <w:r w:rsidRPr="000D5844">
        <w:t>Set up unit and integration testing frameworks</w:t>
      </w:r>
    </w:p>
    <w:p w14:paraId="07B89441" w14:textId="77777777" w:rsidR="000D5844" w:rsidRPr="000D5844" w:rsidRDefault="000D5844" w:rsidP="000D5844">
      <w:pPr>
        <w:numPr>
          <w:ilvl w:val="1"/>
          <w:numId w:val="16"/>
        </w:numPr>
      </w:pPr>
      <w:r w:rsidRPr="000D5844">
        <w:t>Implement continuous integration and continuous deployment (CI/CD) pipelines</w:t>
      </w:r>
    </w:p>
    <w:p w14:paraId="4F1C401A" w14:textId="77777777" w:rsidR="000D5844" w:rsidRPr="000D5844" w:rsidRDefault="000D5844" w:rsidP="000D5844">
      <w:r w:rsidRPr="000D5844">
        <w:t>b) Sandbox Environment:</w:t>
      </w:r>
    </w:p>
    <w:p w14:paraId="09D41205" w14:textId="77777777" w:rsidR="000D5844" w:rsidRPr="000D5844" w:rsidRDefault="000D5844" w:rsidP="000D5844">
      <w:pPr>
        <w:numPr>
          <w:ilvl w:val="1"/>
          <w:numId w:val="16"/>
        </w:numPr>
      </w:pPr>
      <w:r w:rsidRPr="000D5844">
        <w:t>Create a sandbox environment for users to test workflows safely</w:t>
      </w:r>
    </w:p>
    <w:p w14:paraId="27C404DD" w14:textId="77777777" w:rsidR="000D5844" w:rsidRPr="000D5844" w:rsidRDefault="000D5844" w:rsidP="000D5844">
      <w:pPr>
        <w:numPr>
          <w:ilvl w:val="1"/>
          <w:numId w:val="16"/>
        </w:numPr>
      </w:pPr>
      <w:r w:rsidRPr="000D5844">
        <w:t>Develop mechanisms to simulate various scenarios and edge cases</w:t>
      </w:r>
    </w:p>
    <w:p w14:paraId="25FB4ADC" w14:textId="77777777" w:rsidR="000D5844" w:rsidRPr="000D5844" w:rsidRDefault="000D5844" w:rsidP="000D5844">
      <w:pPr>
        <w:numPr>
          <w:ilvl w:val="0"/>
          <w:numId w:val="16"/>
        </w:numPr>
      </w:pPr>
      <w:r w:rsidRPr="000D5844">
        <w:t>Performance Optimization:</w:t>
      </w:r>
    </w:p>
    <w:p w14:paraId="347392B8" w14:textId="77777777" w:rsidR="000D5844" w:rsidRPr="000D5844" w:rsidRDefault="000D5844" w:rsidP="000D5844">
      <w:r w:rsidRPr="000D5844">
        <w:t>a) Caching System:</w:t>
      </w:r>
    </w:p>
    <w:p w14:paraId="50D06A8B" w14:textId="77777777" w:rsidR="000D5844" w:rsidRPr="000D5844" w:rsidRDefault="000D5844" w:rsidP="000D5844">
      <w:pPr>
        <w:numPr>
          <w:ilvl w:val="1"/>
          <w:numId w:val="16"/>
        </w:numPr>
      </w:pPr>
      <w:r w:rsidRPr="000D5844">
        <w:lastRenderedPageBreak/>
        <w:t>Implement intelligent caching for frequently used data and results</w:t>
      </w:r>
    </w:p>
    <w:p w14:paraId="66943E32" w14:textId="77777777" w:rsidR="000D5844" w:rsidRPr="000D5844" w:rsidRDefault="000D5844" w:rsidP="000D5844">
      <w:pPr>
        <w:numPr>
          <w:ilvl w:val="1"/>
          <w:numId w:val="16"/>
        </w:numPr>
      </w:pPr>
      <w:r w:rsidRPr="000D5844">
        <w:t>Develop cache invalidation strategies</w:t>
      </w:r>
    </w:p>
    <w:p w14:paraId="6022ECFD" w14:textId="77777777" w:rsidR="000D5844" w:rsidRPr="000D5844" w:rsidRDefault="000D5844" w:rsidP="000D5844">
      <w:r w:rsidRPr="000D5844">
        <w:t>b) Load Balancing:</w:t>
      </w:r>
    </w:p>
    <w:p w14:paraId="36EA842C" w14:textId="77777777" w:rsidR="000D5844" w:rsidRPr="000D5844" w:rsidRDefault="000D5844" w:rsidP="000D5844">
      <w:pPr>
        <w:numPr>
          <w:ilvl w:val="1"/>
          <w:numId w:val="16"/>
        </w:numPr>
      </w:pPr>
      <w:r w:rsidRPr="000D5844">
        <w:t>Set up load balancing for high availability and performance</w:t>
      </w:r>
    </w:p>
    <w:p w14:paraId="5DDD52CA" w14:textId="77777777" w:rsidR="000D5844" w:rsidRPr="000D5844" w:rsidRDefault="000D5844" w:rsidP="000D5844">
      <w:pPr>
        <w:numPr>
          <w:ilvl w:val="1"/>
          <w:numId w:val="16"/>
        </w:numPr>
      </w:pPr>
      <w:r w:rsidRPr="000D5844">
        <w:t>Implement auto-scaling based on usage patterns</w:t>
      </w:r>
    </w:p>
    <w:p w14:paraId="0EBE022D" w14:textId="77777777" w:rsidR="000D5844" w:rsidRPr="000D5844" w:rsidRDefault="000D5844" w:rsidP="000D5844">
      <w:pPr>
        <w:numPr>
          <w:ilvl w:val="0"/>
          <w:numId w:val="16"/>
        </w:numPr>
      </w:pPr>
      <w:r w:rsidRPr="000D5844">
        <w:t>Analytics and Reporting:</w:t>
      </w:r>
    </w:p>
    <w:p w14:paraId="2A663651" w14:textId="77777777" w:rsidR="000D5844" w:rsidRPr="000D5844" w:rsidRDefault="000D5844" w:rsidP="000D5844">
      <w:r w:rsidRPr="000D5844">
        <w:t>a) Usage Analytics:</w:t>
      </w:r>
    </w:p>
    <w:p w14:paraId="2E3E7D38" w14:textId="77777777" w:rsidR="000D5844" w:rsidRPr="000D5844" w:rsidRDefault="000D5844" w:rsidP="000D5844">
      <w:pPr>
        <w:numPr>
          <w:ilvl w:val="1"/>
          <w:numId w:val="16"/>
        </w:numPr>
      </w:pPr>
      <w:r w:rsidRPr="000D5844">
        <w:t>Develop detailed analytics on workflow usage and performance</w:t>
      </w:r>
    </w:p>
    <w:p w14:paraId="2E56A53C" w14:textId="77777777" w:rsidR="000D5844" w:rsidRPr="000D5844" w:rsidRDefault="000D5844" w:rsidP="000D5844">
      <w:pPr>
        <w:numPr>
          <w:ilvl w:val="1"/>
          <w:numId w:val="16"/>
        </w:numPr>
      </w:pPr>
      <w:r w:rsidRPr="000D5844">
        <w:t>Create customizable reports for different user roles</w:t>
      </w:r>
    </w:p>
    <w:p w14:paraId="4D0DCB1C" w14:textId="77777777" w:rsidR="000D5844" w:rsidRPr="000D5844" w:rsidRDefault="000D5844" w:rsidP="000D5844">
      <w:r w:rsidRPr="000D5844">
        <w:t>b) AI Model Performance Tracking:</w:t>
      </w:r>
    </w:p>
    <w:p w14:paraId="2535C29F" w14:textId="77777777" w:rsidR="000D5844" w:rsidRPr="000D5844" w:rsidRDefault="000D5844" w:rsidP="000D5844">
      <w:pPr>
        <w:numPr>
          <w:ilvl w:val="1"/>
          <w:numId w:val="16"/>
        </w:numPr>
      </w:pPr>
      <w:r w:rsidRPr="000D5844">
        <w:t>Implement tools to track and compare AI model performance over time</w:t>
      </w:r>
    </w:p>
    <w:p w14:paraId="1A781240" w14:textId="77777777" w:rsidR="000D5844" w:rsidRPr="000D5844" w:rsidRDefault="000D5844" w:rsidP="000D5844">
      <w:pPr>
        <w:numPr>
          <w:ilvl w:val="1"/>
          <w:numId w:val="16"/>
        </w:numPr>
      </w:pPr>
      <w:r w:rsidRPr="000D5844">
        <w:t>Develop alerts for significant changes in model accuracy or efficiency</w:t>
      </w:r>
    </w:p>
    <w:p w14:paraId="0B60D57B" w14:textId="77777777" w:rsidR="000D5844" w:rsidRPr="000D5844" w:rsidRDefault="000D5844" w:rsidP="000D5844">
      <w:pPr>
        <w:numPr>
          <w:ilvl w:val="0"/>
          <w:numId w:val="16"/>
        </w:numPr>
      </w:pPr>
      <w:r w:rsidRPr="000D5844">
        <w:t>Documentation and Training:</w:t>
      </w:r>
    </w:p>
    <w:p w14:paraId="1CEA73F4" w14:textId="77777777" w:rsidR="000D5844" w:rsidRPr="000D5844" w:rsidRDefault="000D5844" w:rsidP="000D5844">
      <w:r w:rsidRPr="000D5844">
        <w:t>a) User Documentation:</w:t>
      </w:r>
    </w:p>
    <w:p w14:paraId="696F07D1" w14:textId="77777777" w:rsidR="000D5844" w:rsidRPr="000D5844" w:rsidRDefault="000D5844" w:rsidP="000D5844">
      <w:pPr>
        <w:numPr>
          <w:ilvl w:val="1"/>
          <w:numId w:val="16"/>
        </w:numPr>
      </w:pPr>
      <w:r w:rsidRPr="000D5844">
        <w:t>Create comprehensive user guides for both technical and non-technical users</w:t>
      </w:r>
    </w:p>
    <w:p w14:paraId="638BD542" w14:textId="77777777" w:rsidR="000D5844" w:rsidRPr="000D5844" w:rsidRDefault="000D5844" w:rsidP="000D5844">
      <w:pPr>
        <w:numPr>
          <w:ilvl w:val="1"/>
          <w:numId w:val="16"/>
        </w:numPr>
      </w:pPr>
      <w:r w:rsidRPr="000D5844">
        <w:t>Develop interactive tutorials and walkthroughs</w:t>
      </w:r>
    </w:p>
    <w:p w14:paraId="06813A3E" w14:textId="77777777" w:rsidR="000D5844" w:rsidRPr="000D5844" w:rsidRDefault="000D5844" w:rsidP="000D5844">
      <w:r w:rsidRPr="000D5844">
        <w:t>b) Developer Documentation:</w:t>
      </w:r>
    </w:p>
    <w:p w14:paraId="26A41A44" w14:textId="77777777" w:rsidR="000D5844" w:rsidRPr="000D5844" w:rsidRDefault="000D5844" w:rsidP="000D5844">
      <w:pPr>
        <w:numPr>
          <w:ilvl w:val="1"/>
          <w:numId w:val="16"/>
        </w:numPr>
      </w:pPr>
      <w:r w:rsidRPr="000D5844">
        <w:t>Write detailed API documentation for custom integrations</w:t>
      </w:r>
    </w:p>
    <w:p w14:paraId="00906FF5" w14:textId="77777777" w:rsidR="000D5844" w:rsidRPr="000D5844" w:rsidRDefault="000D5844" w:rsidP="000D5844">
      <w:pPr>
        <w:numPr>
          <w:ilvl w:val="1"/>
          <w:numId w:val="16"/>
        </w:numPr>
      </w:pPr>
      <w:r w:rsidRPr="000D5844">
        <w:t>Create guides for extending the platform with new components</w:t>
      </w:r>
    </w:p>
    <w:p w14:paraId="4023C7E5" w14:textId="77777777" w:rsidR="000D5844" w:rsidRPr="000D5844" w:rsidRDefault="000D5844" w:rsidP="000D5844">
      <w:pPr>
        <w:numPr>
          <w:ilvl w:val="0"/>
          <w:numId w:val="16"/>
        </w:numPr>
      </w:pPr>
      <w:r w:rsidRPr="000D5844">
        <w:t>Beta Testing and Feedback Loop:</w:t>
      </w:r>
    </w:p>
    <w:p w14:paraId="37B87762" w14:textId="77777777" w:rsidR="000D5844" w:rsidRPr="000D5844" w:rsidRDefault="000D5844" w:rsidP="000D5844">
      <w:r w:rsidRPr="000D5844">
        <w:t>a) Beta Program:</w:t>
      </w:r>
    </w:p>
    <w:p w14:paraId="3AC8ABB7" w14:textId="77777777" w:rsidR="000D5844" w:rsidRPr="000D5844" w:rsidRDefault="000D5844" w:rsidP="000D5844">
      <w:pPr>
        <w:numPr>
          <w:ilvl w:val="1"/>
          <w:numId w:val="16"/>
        </w:numPr>
      </w:pPr>
      <w:r w:rsidRPr="000D5844">
        <w:t>Set up a beta testing program with a select group of users</w:t>
      </w:r>
    </w:p>
    <w:p w14:paraId="3F705F67" w14:textId="77777777" w:rsidR="000D5844" w:rsidRPr="000D5844" w:rsidRDefault="000D5844" w:rsidP="000D5844">
      <w:pPr>
        <w:numPr>
          <w:ilvl w:val="1"/>
          <w:numId w:val="16"/>
        </w:numPr>
      </w:pPr>
      <w:r w:rsidRPr="000D5844">
        <w:t>Develop mechanisms for collecting and prioritizing user feedback</w:t>
      </w:r>
    </w:p>
    <w:p w14:paraId="5508B6AD" w14:textId="77777777" w:rsidR="000D5844" w:rsidRPr="000D5844" w:rsidRDefault="000D5844" w:rsidP="000D5844">
      <w:r w:rsidRPr="000D5844">
        <w:t>b) Iterative Improvement:</w:t>
      </w:r>
    </w:p>
    <w:p w14:paraId="4A54F6E5" w14:textId="77777777" w:rsidR="000D5844" w:rsidRPr="000D5844" w:rsidRDefault="000D5844" w:rsidP="000D5844">
      <w:pPr>
        <w:numPr>
          <w:ilvl w:val="1"/>
          <w:numId w:val="16"/>
        </w:numPr>
      </w:pPr>
      <w:r w:rsidRPr="000D5844">
        <w:t>Establish a process for regular platform updates based on user feedback</w:t>
      </w:r>
    </w:p>
    <w:p w14:paraId="3890862F" w14:textId="77777777" w:rsidR="000D5844" w:rsidRPr="000D5844" w:rsidRDefault="000D5844" w:rsidP="000D5844">
      <w:pPr>
        <w:numPr>
          <w:ilvl w:val="1"/>
          <w:numId w:val="16"/>
        </w:numPr>
      </w:pPr>
      <w:r w:rsidRPr="000D5844">
        <w:t>Implement A/B testing for new features</w:t>
      </w:r>
    </w:p>
    <w:p w14:paraId="1B788E7F" w14:textId="77777777" w:rsidR="000D5844" w:rsidRPr="000D5844" w:rsidRDefault="000D5844" w:rsidP="000D5844">
      <w:pPr>
        <w:numPr>
          <w:ilvl w:val="0"/>
          <w:numId w:val="16"/>
        </w:numPr>
      </w:pPr>
      <w:r w:rsidRPr="000D5844">
        <w:lastRenderedPageBreak/>
        <w:t>Prepare for Launch:</w:t>
      </w:r>
    </w:p>
    <w:p w14:paraId="7AFF544E" w14:textId="77777777" w:rsidR="000D5844" w:rsidRPr="000D5844" w:rsidRDefault="000D5844" w:rsidP="000D5844">
      <w:r w:rsidRPr="000D5844">
        <w:t>a) Performance Testing:</w:t>
      </w:r>
    </w:p>
    <w:p w14:paraId="3052410D" w14:textId="77777777" w:rsidR="000D5844" w:rsidRPr="000D5844" w:rsidRDefault="000D5844" w:rsidP="000D5844">
      <w:pPr>
        <w:numPr>
          <w:ilvl w:val="1"/>
          <w:numId w:val="16"/>
        </w:numPr>
      </w:pPr>
      <w:r w:rsidRPr="000D5844">
        <w:t>Conduct thorough load testing to ensure platform stability</w:t>
      </w:r>
    </w:p>
    <w:p w14:paraId="5E966E5B" w14:textId="77777777" w:rsidR="000D5844" w:rsidRPr="000D5844" w:rsidRDefault="000D5844" w:rsidP="000D5844">
      <w:pPr>
        <w:numPr>
          <w:ilvl w:val="1"/>
          <w:numId w:val="16"/>
        </w:numPr>
      </w:pPr>
      <w:r w:rsidRPr="000D5844">
        <w:t>Optimize for expected user load and beyond</w:t>
      </w:r>
    </w:p>
    <w:p w14:paraId="4C1482B5" w14:textId="77777777" w:rsidR="000D5844" w:rsidRPr="000D5844" w:rsidRDefault="000D5844" w:rsidP="000D5844">
      <w:r w:rsidRPr="000D5844">
        <w:t>b) Security Audit:</w:t>
      </w:r>
    </w:p>
    <w:p w14:paraId="49E737F0" w14:textId="77777777" w:rsidR="000D5844" w:rsidRPr="000D5844" w:rsidRDefault="000D5844" w:rsidP="000D5844">
      <w:pPr>
        <w:numPr>
          <w:ilvl w:val="1"/>
          <w:numId w:val="16"/>
        </w:numPr>
      </w:pPr>
      <w:r w:rsidRPr="000D5844">
        <w:t>Perform a comprehensive security audit</w:t>
      </w:r>
    </w:p>
    <w:p w14:paraId="4659D864" w14:textId="77777777" w:rsidR="000D5844" w:rsidRPr="000D5844" w:rsidRDefault="000D5844" w:rsidP="000D5844">
      <w:pPr>
        <w:numPr>
          <w:ilvl w:val="1"/>
          <w:numId w:val="16"/>
        </w:numPr>
      </w:pPr>
      <w:r w:rsidRPr="000D5844">
        <w:t>Address any vulnerabilities discovered during the audit</w:t>
      </w:r>
    </w:p>
    <w:p w14:paraId="7FCF44DF" w14:textId="77777777" w:rsidR="000D5844" w:rsidRPr="000D5844" w:rsidRDefault="000D5844" w:rsidP="000D5844">
      <w:r w:rsidRPr="000D5844">
        <w:t>c) User Onboarding:</w:t>
      </w:r>
    </w:p>
    <w:p w14:paraId="4D922954" w14:textId="77777777" w:rsidR="000D5844" w:rsidRPr="000D5844" w:rsidRDefault="000D5844" w:rsidP="000D5844">
      <w:pPr>
        <w:numPr>
          <w:ilvl w:val="1"/>
          <w:numId w:val="16"/>
        </w:numPr>
      </w:pPr>
      <w:r w:rsidRPr="000D5844">
        <w:t>Develop a streamlined onboarding process for new users</w:t>
      </w:r>
    </w:p>
    <w:p w14:paraId="7B486157" w14:textId="77777777" w:rsidR="000D5844" w:rsidRPr="000D5844" w:rsidRDefault="000D5844" w:rsidP="000D5844">
      <w:pPr>
        <w:numPr>
          <w:ilvl w:val="1"/>
          <w:numId w:val="16"/>
        </w:numPr>
      </w:pPr>
      <w:r w:rsidRPr="000D5844">
        <w:t>Create training materials and schedule training sessions</w:t>
      </w:r>
    </w:p>
    <w:p w14:paraId="6410B468" w14:textId="77777777" w:rsidR="000D5844" w:rsidRDefault="000D5844"/>
    <w:p w14:paraId="02D13460" w14:textId="77777777" w:rsidR="002A6B58" w:rsidRDefault="002A6B58"/>
    <w:p w14:paraId="43E80248" w14:textId="77777777" w:rsidR="002A6B58" w:rsidRDefault="002A6B58"/>
    <w:p w14:paraId="0AEFD039" w14:textId="77777777" w:rsidR="002A6B58" w:rsidRDefault="002A6B58"/>
    <w:p w14:paraId="4E9F1EFA" w14:textId="77777777" w:rsidR="002A6B58" w:rsidRPr="002A6B58" w:rsidRDefault="002A6B58" w:rsidP="002A6B58">
      <w:r w:rsidRPr="002A6B58">
        <w:t>Features:</w:t>
      </w:r>
    </w:p>
    <w:p w14:paraId="497433F6" w14:textId="7DF2DD26" w:rsidR="002A6B58" w:rsidRPr="002A6B58" w:rsidRDefault="002A6B58" w:rsidP="002A6B58">
      <w:pPr>
        <w:numPr>
          <w:ilvl w:val="0"/>
          <w:numId w:val="17"/>
        </w:numPr>
      </w:pPr>
      <w:r w:rsidRPr="002A6B58">
        <w:t xml:space="preserve">AI-powered chatbots </w:t>
      </w:r>
    </w:p>
    <w:p w14:paraId="09FA47BA" w14:textId="77777777" w:rsidR="002A6B58" w:rsidRPr="002A6B58" w:rsidRDefault="002A6B58" w:rsidP="002A6B58">
      <w:pPr>
        <w:numPr>
          <w:ilvl w:val="0"/>
          <w:numId w:val="17"/>
        </w:numPr>
      </w:pPr>
      <w:r w:rsidRPr="002A6B58">
        <w:t>Personalized recommendations based on user behavior</w:t>
      </w:r>
    </w:p>
    <w:p w14:paraId="619E5880" w14:textId="691B0306" w:rsidR="002A6B58" w:rsidRPr="002A6B58" w:rsidRDefault="002A6B58" w:rsidP="002A6B58">
      <w:pPr>
        <w:numPr>
          <w:ilvl w:val="0"/>
          <w:numId w:val="17"/>
        </w:numPr>
      </w:pPr>
      <w:r w:rsidRPr="002A6B58">
        <w:t>Virtual assistants for task management</w:t>
      </w:r>
    </w:p>
    <w:p w14:paraId="12B60D9B" w14:textId="77777777" w:rsidR="002A6B58" w:rsidRPr="002A6B58" w:rsidRDefault="002A6B58" w:rsidP="002A6B58">
      <w:pPr>
        <w:numPr>
          <w:ilvl w:val="0"/>
          <w:numId w:val="17"/>
        </w:numPr>
      </w:pPr>
      <w:r w:rsidRPr="002A6B58">
        <w:t>Predictive analytics for businesses</w:t>
      </w:r>
    </w:p>
    <w:p w14:paraId="6D34A462" w14:textId="77777777" w:rsidR="002A6B58" w:rsidRPr="002A6B58" w:rsidRDefault="002A6B58" w:rsidP="002A6B58">
      <w:pPr>
        <w:numPr>
          <w:ilvl w:val="0"/>
          <w:numId w:val="17"/>
        </w:numPr>
      </w:pPr>
      <w:r w:rsidRPr="002A6B58">
        <w:t>Machine learning algorithms for data analysis</w:t>
      </w:r>
    </w:p>
    <w:p w14:paraId="179342D5" w14:textId="77777777" w:rsidR="002A6B58" w:rsidRPr="002A6B58" w:rsidRDefault="002A6B58" w:rsidP="002A6B58">
      <w:r w:rsidRPr="002A6B58">
        <w:t>Target Audience:</w:t>
      </w:r>
    </w:p>
    <w:p w14:paraId="0777A958" w14:textId="229C9DB8" w:rsidR="002A6B58" w:rsidRPr="002A6B58" w:rsidRDefault="002A6B58" w:rsidP="002A6B58">
      <w:pPr>
        <w:numPr>
          <w:ilvl w:val="0"/>
          <w:numId w:val="18"/>
        </w:numPr>
      </w:pPr>
      <w:r>
        <w:t xml:space="preserve">Enterprise </w:t>
      </w:r>
      <w:r w:rsidRPr="002A6B58">
        <w:t>looking to implement AI technology</w:t>
      </w:r>
      <w:r>
        <w:t xml:space="preserve"> at scale </w:t>
      </w:r>
    </w:p>
    <w:p w14:paraId="14A83EC8" w14:textId="77777777" w:rsidR="002A6B58" w:rsidRPr="002A6B58" w:rsidRDefault="002A6B58" w:rsidP="002A6B58">
      <w:pPr>
        <w:numPr>
          <w:ilvl w:val="0"/>
          <w:numId w:val="18"/>
        </w:numPr>
      </w:pPr>
      <w:r w:rsidRPr="002A6B58">
        <w:t>Individuals seeking personalized AI solutions for daily tasks</w:t>
      </w:r>
    </w:p>
    <w:p w14:paraId="157D3FC6" w14:textId="5FA0CFFF" w:rsidR="002A6B58" w:rsidRPr="002A6B58" w:rsidRDefault="002A6B58" w:rsidP="002A6B58">
      <w:pPr>
        <w:numPr>
          <w:ilvl w:val="0"/>
          <w:numId w:val="18"/>
        </w:numPr>
      </w:pPr>
      <w:r w:rsidRPr="002A6B58">
        <w:t xml:space="preserve">Tech-savvy </w:t>
      </w:r>
      <w:r>
        <w:t xml:space="preserve">and non-technical </w:t>
      </w:r>
      <w:r w:rsidRPr="002A6B58">
        <w:t>consumers interested in cutting-edge AI applications</w:t>
      </w:r>
    </w:p>
    <w:p w14:paraId="01043C7E" w14:textId="77777777" w:rsidR="002A6B58" w:rsidRPr="002A6B58" w:rsidRDefault="002A6B58" w:rsidP="002A6B58">
      <w:r w:rsidRPr="002A6B58">
        <w:t>Unique Selling Points:</w:t>
      </w:r>
    </w:p>
    <w:p w14:paraId="1A914BAC" w14:textId="77777777" w:rsidR="002A6B58" w:rsidRPr="002A6B58" w:rsidRDefault="002A6B58" w:rsidP="002A6B58">
      <w:pPr>
        <w:numPr>
          <w:ilvl w:val="0"/>
          <w:numId w:val="19"/>
        </w:numPr>
      </w:pPr>
      <w:r w:rsidRPr="002A6B58">
        <w:t>Customizable AI solutions tailored to specific needs</w:t>
      </w:r>
    </w:p>
    <w:p w14:paraId="5310CB2B" w14:textId="28728E4E" w:rsidR="002A6B58" w:rsidRPr="002A6B58" w:rsidRDefault="002A6B58" w:rsidP="002A6B58">
      <w:pPr>
        <w:numPr>
          <w:ilvl w:val="0"/>
          <w:numId w:val="19"/>
        </w:numPr>
      </w:pPr>
      <w:r w:rsidRPr="002A6B58">
        <w:lastRenderedPageBreak/>
        <w:t xml:space="preserve">Seamless integration with </w:t>
      </w:r>
      <w:r>
        <w:t>tools</w:t>
      </w:r>
    </w:p>
    <w:p w14:paraId="464F131D" w14:textId="77777777" w:rsidR="002A6B58" w:rsidRPr="002A6B58" w:rsidRDefault="002A6B58" w:rsidP="002A6B58">
      <w:pPr>
        <w:numPr>
          <w:ilvl w:val="0"/>
          <w:numId w:val="19"/>
        </w:numPr>
      </w:pPr>
      <w:r w:rsidRPr="002A6B58">
        <w:t>Continuous learning and improvement of AI agents based on user feedback</w:t>
      </w:r>
    </w:p>
    <w:p w14:paraId="629D23A3" w14:textId="77777777" w:rsidR="002A6B58" w:rsidRDefault="002A6B58" w:rsidP="002A6B58">
      <w:pPr>
        <w:numPr>
          <w:ilvl w:val="0"/>
          <w:numId w:val="19"/>
        </w:numPr>
      </w:pPr>
      <w:r w:rsidRPr="002A6B58">
        <w:t>Robust data security measures to protect user information</w:t>
      </w:r>
    </w:p>
    <w:p w14:paraId="316AAFBC" w14:textId="77777777" w:rsidR="002A6B58" w:rsidRDefault="002A6B58" w:rsidP="002A6B58"/>
    <w:p w14:paraId="2F4CB6FA" w14:textId="77777777" w:rsidR="002A6B58" w:rsidRPr="002A6B58" w:rsidRDefault="002A6B58" w:rsidP="002A6B58"/>
    <w:p w14:paraId="64041C13" w14:textId="77777777" w:rsidR="002A6B58" w:rsidRPr="002A6B58" w:rsidRDefault="002A6B58" w:rsidP="002A6B58">
      <w:r w:rsidRPr="002A6B58">
        <w:t>User Experience:</w:t>
      </w:r>
    </w:p>
    <w:p w14:paraId="0CB5EF28" w14:textId="77777777" w:rsidR="002A6B58" w:rsidRPr="002A6B58" w:rsidRDefault="002A6B58" w:rsidP="002A6B58">
      <w:pPr>
        <w:numPr>
          <w:ilvl w:val="0"/>
          <w:numId w:val="21"/>
        </w:numPr>
      </w:pPr>
      <w:r w:rsidRPr="002A6B58">
        <w:t>Design a clean and intuitive user interface that allows users to easily navigate through the platform.</w:t>
      </w:r>
    </w:p>
    <w:p w14:paraId="3AA47FD6" w14:textId="77777777" w:rsidR="002A6B58" w:rsidRPr="002A6B58" w:rsidRDefault="002A6B58" w:rsidP="002A6B58">
      <w:pPr>
        <w:numPr>
          <w:ilvl w:val="0"/>
          <w:numId w:val="21"/>
        </w:numPr>
      </w:pPr>
      <w:r w:rsidRPr="002A6B58">
        <w:t>Implement features such as personalized recommendations, chatbots for customer support, and seamless integration with AI agents.</w:t>
      </w:r>
    </w:p>
    <w:p w14:paraId="53C91852" w14:textId="77777777" w:rsidR="002A6B58" w:rsidRPr="002A6B58" w:rsidRDefault="002A6B58" w:rsidP="002A6B58">
      <w:pPr>
        <w:numPr>
          <w:ilvl w:val="0"/>
          <w:numId w:val="21"/>
        </w:numPr>
      </w:pPr>
      <w:r w:rsidRPr="002A6B58">
        <w:t>Conduct usability testing to gather feedback and make iterative improvements to enhance the user experience.</w:t>
      </w:r>
    </w:p>
    <w:p w14:paraId="64B6EAFD" w14:textId="77777777" w:rsidR="002A6B58" w:rsidRPr="002A6B58" w:rsidRDefault="002A6B58" w:rsidP="002A6B58">
      <w:pPr>
        <w:ind w:left="360"/>
      </w:pPr>
      <w:r w:rsidRPr="002A6B58">
        <w:t>Functionality:</w:t>
      </w:r>
    </w:p>
    <w:p w14:paraId="5861C6A6" w14:textId="77777777" w:rsidR="002A6B58" w:rsidRPr="002A6B58" w:rsidRDefault="002A6B58" w:rsidP="002A6B58">
      <w:pPr>
        <w:numPr>
          <w:ilvl w:val="0"/>
          <w:numId w:val="23"/>
        </w:numPr>
      </w:pPr>
      <w:r w:rsidRPr="002A6B58">
        <w:t>Develop robust backend infrastructure to support the AI algorithms and agents.</w:t>
      </w:r>
    </w:p>
    <w:p w14:paraId="3A0EA6DF" w14:textId="77777777" w:rsidR="002A6B58" w:rsidRPr="002A6B58" w:rsidRDefault="002A6B58" w:rsidP="002A6B58">
      <w:pPr>
        <w:numPr>
          <w:ilvl w:val="0"/>
          <w:numId w:val="23"/>
        </w:numPr>
      </w:pPr>
      <w:r w:rsidRPr="002A6B58">
        <w:t>Implement machine learning models for tasks such as data analysis, natural language processing, and image recognition.</w:t>
      </w:r>
    </w:p>
    <w:p w14:paraId="5F24874F" w14:textId="77777777" w:rsidR="002A6B58" w:rsidRPr="002A6B58" w:rsidRDefault="002A6B58" w:rsidP="002A6B58">
      <w:pPr>
        <w:numPr>
          <w:ilvl w:val="0"/>
          <w:numId w:val="23"/>
        </w:numPr>
      </w:pPr>
      <w:r w:rsidRPr="002A6B58">
        <w:t>Ensure seamless integration with third-party APIs and services to expand functionality.</w:t>
      </w:r>
    </w:p>
    <w:p w14:paraId="1767DAC9" w14:textId="77777777" w:rsidR="002A6B58" w:rsidRPr="002A6B58" w:rsidRDefault="002A6B58" w:rsidP="002A6B58">
      <w:pPr>
        <w:ind w:left="360"/>
      </w:pPr>
      <w:r w:rsidRPr="002A6B58">
        <w:t>Scalability:</w:t>
      </w:r>
    </w:p>
    <w:p w14:paraId="064118E1" w14:textId="77777777" w:rsidR="002A6B58" w:rsidRPr="002A6B58" w:rsidRDefault="002A6B58" w:rsidP="002A6B58">
      <w:pPr>
        <w:numPr>
          <w:ilvl w:val="0"/>
          <w:numId w:val="25"/>
        </w:numPr>
      </w:pPr>
      <w:r w:rsidRPr="002A6B58">
        <w:t>Use cloud-based services to ensure scalability and flexibility as the platform grows.</w:t>
      </w:r>
    </w:p>
    <w:p w14:paraId="0A642AA3" w14:textId="77777777" w:rsidR="002A6B58" w:rsidRPr="002A6B58" w:rsidRDefault="002A6B58" w:rsidP="002A6B58">
      <w:pPr>
        <w:numPr>
          <w:ilvl w:val="0"/>
          <w:numId w:val="25"/>
        </w:numPr>
      </w:pPr>
      <w:r w:rsidRPr="002A6B58">
        <w:t>Implement load balancing and auto-scaling capabilities to handle fluctuations in user traffic.</w:t>
      </w:r>
    </w:p>
    <w:p w14:paraId="3FC459D9" w14:textId="77777777" w:rsidR="002A6B58" w:rsidRDefault="002A6B58" w:rsidP="002A6B58">
      <w:pPr>
        <w:numPr>
          <w:ilvl w:val="0"/>
          <w:numId w:val="25"/>
        </w:numPr>
      </w:pPr>
      <w:r w:rsidRPr="002A6B58">
        <w:t>Regularly monitor performance metrics and optimize the platform for efficiency.</w:t>
      </w:r>
    </w:p>
    <w:p w14:paraId="1CF3639A" w14:textId="77777777" w:rsidR="0020482F" w:rsidRDefault="0020482F" w:rsidP="0020482F"/>
    <w:p w14:paraId="0EA2493D" w14:textId="77777777" w:rsidR="0020482F" w:rsidRDefault="0020482F" w:rsidP="0020482F"/>
    <w:p w14:paraId="73DBB00F" w14:textId="77777777" w:rsidR="0020482F" w:rsidRDefault="0020482F" w:rsidP="0020482F"/>
    <w:p w14:paraId="275AF1AE" w14:textId="0CAFC4C0" w:rsidR="0020482F" w:rsidRPr="002A6B58" w:rsidRDefault="0020482F" w:rsidP="0020482F">
      <w:r w:rsidRPr="0020482F">
        <w:lastRenderedPageBreak/>
        <w:drawing>
          <wp:inline distT="0" distB="0" distL="0" distR="0" wp14:anchorId="4E1BB4CB" wp14:editId="07F93120">
            <wp:extent cx="5943600" cy="3023235"/>
            <wp:effectExtent l="0" t="0" r="0" b="5715"/>
            <wp:docPr id="1516090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090792" name=""/>
                    <pic:cNvPicPr/>
                  </pic:nvPicPr>
                  <pic:blipFill>
                    <a:blip r:embed="rId9"/>
                    <a:stretch>
                      <a:fillRect/>
                    </a:stretch>
                  </pic:blipFill>
                  <pic:spPr>
                    <a:xfrm>
                      <a:off x="0" y="0"/>
                      <a:ext cx="5943600" cy="3023235"/>
                    </a:xfrm>
                    <a:prstGeom prst="rect">
                      <a:avLst/>
                    </a:prstGeom>
                  </pic:spPr>
                </pic:pic>
              </a:graphicData>
            </a:graphic>
          </wp:inline>
        </w:drawing>
      </w:r>
    </w:p>
    <w:p w14:paraId="69E8691E" w14:textId="62D466F0" w:rsidR="002A6B58" w:rsidRDefault="0020482F">
      <w:r w:rsidRPr="0020482F">
        <w:drawing>
          <wp:inline distT="0" distB="0" distL="0" distR="0" wp14:anchorId="097DE5D9" wp14:editId="30CB3AD8">
            <wp:extent cx="5943600" cy="2751455"/>
            <wp:effectExtent l="0" t="0" r="0" b="0"/>
            <wp:docPr id="339928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928232" name=""/>
                    <pic:cNvPicPr/>
                  </pic:nvPicPr>
                  <pic:blipFill>
                    <a:blip r:embed="rId10"/>
                    <a:stretch>
                      <a:fillRect/>
                    </a:stretch>
                  </pic:blipFill>
                  <pic:spPr>
                    <a:xfrm>
                      <a:off x="0" y="0"/>
                      <a:ext cx="5943600" cy="2751455"/>
                    </a:xfrm>
                    <a:prstGeom prst="rect">
                      <a:avLst/>
                    </a:prstGeom>
                  </pic:spPr>
                </pic:pic>
              </a:graphicData>
            </a:graphic>
          </wp:inline>
        </w:drawing>
      </w:r>
    </w:p>
    <w:p w14:paraId="1CA97F8B" w14:textId="77777777" w:rsidR="0020482F" w:rsidRDefault="0020482F"/>
    <w:p w14:paraId="57024FF4" w14:textId="77777777" w:rsidR="0020482F" w:rsidRDefault="0020482F"/>
    <w:p w14:paraId="0BEC33DF" w14:textId="77777777" w:rsidR="0020482F" w:rsidRPr="0020482F" w:rsidRDefault="0020482F" w:rsidP="0020482F">
      <w:r w:rsidRPr="0020482F">
        <w:t>Of course. Building a platform in the AI space requires a deep understanding of the current landscape. The examples you've provided are excellent and cover a wide range of applications, from foundational models to automation workflows.</w:t>
      </w:r>
    </w:p>
    <w:p w14:paraId="7F8EA1E3" w14:textId="77777777" w:rsidR="0020482F" w:rsidRPr="0020482F" w:rsidRDefault="0020482F" w:rsidP="0020482F">
      <w:r w:rsidRPr="0020482F">
        <w:t xml:space="preserve">Here is a comprehensive, </w:t>
      </w:r>
      <w:proofErr w:type="spellStart"/>
      <w:r w:rsidRPr="0020482F">
        <w:t>categorised</w:t>
      </w:r>
      <w:proofErr w:type="spellEnd"/>
      <w:r w:rsidRPr="0020482F">
        <w:t xml:space="preserve"> list of websites, SaaS solutions, platforms, and tools that can serve as excellent sources of inspiration for your AI and AI agent-focused platform.</w:t>
      </w:r>
    </w:p>
    <w:p w14:paraId="1DE5844B" w14:textId="77777777" w:rsidR="0020482F" w:rsidRPr="0020482F" w:rsidRDefault="0020482F" w:rsidP="0020482F">
      <w:r w:rsidRPr="0020482F">
        <w:pict w14:anchorId="6024A902">
          <v:rect id="_x0000_i1044" style="width:0;height:0" o:hrstd="t" o:hrnoshade="t" o:hr="t" fillcolor="#d1d5db" stroked="f"/>
        </w:pict>
      </w:r>
    </w:p>
    <w:p w14:paraId="0910EA6C" w14:textId="77777777" w:rsidR="0020482F" w:rsidRPr="0020482F" w:rsidRDefault="0020482F" w:rsidP="0020482F">
      <w:pPr>
        <w:rPr>
          <w:b/>
          <w:bCs/>
        </w:rPr>
      </w:pPr>
      <w:r w:rsidRPr="0020482F">
        <w:rPr>
          <w:b/>
          <w:bCs/>
        </w:rPr>
        <w:lastRenderedPageBreak/>
        <w:t>I. Foundational Models &amp; Conversational AI Platforms</w:t>
      </w:r>
    </w:p>
    <w:p w14:paraId="68FDD50C" w14:textId="77777777" w:rsidR="0020482F" w:rsidRPr="0020482F" w:rsidRDefault="0020482F" w:rsidP="0020482F">
      <w:r w:rsidRPr="0020482F">
        <w:t>These are the core engines that power most AI applications. Understanding their capabilities, APIs, and user-facing products is fundamental.</w:t>
      </w:r>
    </w:p>
    <w:p w14:paraId="6CE326D1" w14:textId="77777777" w:rsidR="0020482F" w:rsidRPr="0020482F" w:rsidRDefault="0020482F" w:rsidP="0020482F">
      <w:pPr>
        <w:numPr>
          <w:ilvl w:val="0"/>
          <w:numId w:val="26"/>
        </w:numPr>
      </w:pPr>
      <w:r w:rsidRPr="0020482F">
        <w:rPr>
          <w:b/>
          <w:bCs/>
        </w:rPr>
        <w:t>OpenAI:</w:t>
      </w:r>
    </w:p>
    <w:p w14:paraId="61550A9F" w14:textId="77777777" w:rsidR="0020482F" w:rsidRPr="0020482F" w:rsidRDefault="0020482F" w:rsidP="0020482F">
      <w:pPr>
        <w:numPr>
          <w:ilvl w:val="1"/>
          <w:numId w:val="26"/>
        </w:numPr>
      </w:pPr>
      <w:r w:rsidRPr="0020482F">
        <w:rPr>
          <w:b/>
          <w:bCs/>
        </w:rPr>
        <w:t>Product:</w:t>
      </w:r>
      <w:r w:rsidRPr="0020482F">
        <w:t> ChatGPT (Web &amp; Mobile Apps)</w:t>
      </w:r>
    </w:p>
    <w:p w14:paraId="168568C8" w14:textId="77777777" w:rsidR="0020482F" w:rsidRPr="0020482F" w:rsidRDefault="0020482F" w:rsidP="0020482F">
      <w:pPr>
        <w:numPr>
          <w:ilvl w:val="1"/>
          <w:numId w:val="26"/>
        </w:numPr>
      </w:pPr>
      <w:r w:rsidRPr="0020482F">
        <w:rPr>
          <w:b/>
          <w:bCs/>
        </w:rPr>
        <w:t>Platform:</w:t>
      </w:r>
      <w:r w:rsidRPr="0020482F">
        <w:t> OpenAI API Platform</w:t>
      </w:r>
    </w:p>
    <w:p w14:paraId="17116D2B" w14:textId="77777777" w:rsidR="0020482F" w:rsidRPr="0020482F" w:rsidRDefault="0020482F" w:rsidP="0020482F">
      <w:pPr>
        <w:numPr>
          <w:ilvl w:val="1"/>
          <w:numId w:val="26"/>
        </w:numPr>
      </w:pPr>
      <w:r w:rsidRPr="0020482F">
        <w:rPr>
          <w:b/>
          <w:bCs/>
        </w:rPr>
        <w:t>Inspiration:</w:t>
      </w:r>
      <w:r w:rsidRPr="0020482F">
        <w:t> The pioneer of the modern AI chat interface. Study their clean UI, conversation history, custom instructions, GPTs (user-created agents), and the powerful API documentation which set the industry standard. Their move towards a voice-first, multimodal model is a key future trend.</w:t>
      </w:r>
    </w:p>
    <w:p w14:paraId="1295BA0E" w14:textId="77777777" w:rsidR="0020482F" w:rsidRPr="0020482F" w:rsidRDefault="0020482F" w:rsidP="0020482F">
      <w:pPr>
        <w:numPr>
          <w:ilvl w:val="0"/>
          <w:numId w:val="26"/>
        </w:numPr>
      </w:pPr>
      <w:r w:rsidRPr="0020482F">
        <w:rPr>
          <w:b/>
          <w:bCs/>
        </w:rPr>
        <w:t>Google:</w:t>
      </w:r>
    </w:p>
    <w:p w14:paraId="150F5DBE" w14:textId="77777777" w:rsidR="0020482F" w:rsidRPr="0020482F" w:rsidRDefault="0020482F" w:rsidP="0020482F">
      <w:pPr>
        <w:numPr>
          <w:ilvl w:val="1"/>
          <w:numId w:val="26"/>
        </w:numPr>
      </w:pPr>
      <w:r w:rsidRPr="0020482F">
        <w:rPr>
          <w:b/>
          <w:bCs/>
        </w:rPr>
        <w:t>Product:</w:t>
      </w:r>
      <w:r w:rsidRPr="0020482F">
        <w:t> Gemini (formerly Bard)</w:t>
      </w:r>
    </w:p>
    <w:p w14:paraId="098BED69" w14:textId="77777777" w:rsidR="0020482F" w:rsidRPr="0020482F" w:rsidRDefault="0020482F" w:rsidP="0020482F">
      <w:pPr>
        <w:numPr>
          <w:ilvl w:val="1"/>
          <w:numId w:val="26"/>
        </w:numPr>
      </w:pPr>
      <w:r w:rsidRPr="0020482F">
        <w:rPr>
          <w:b/>
          <w:bCs/>
        </w:rPr>
        <w:t>Platform:</w:t>
      </w:r>
      <w:r w:rsidRPr="0020482F">
        <w:t> Google AI Platform (Vertex AI)</w:t>
      </w:r>
    </w:p>
    <w:p w14:paraId="581F8F23" w14:textId="77777777" w:rsidR="0020482F" w:rsidRPr="0020482F" w:rsidRDefault="0020482F" w:rsidP="0020482F">
      <w:pPr>
        <w:numPr>
          <w:ilvl w:val="1"/>
          <w:numId w:val="26"/>
        </w:numPr>
      </w:pPr>
      <w:r w:rsidRPr="0020482F">
        <w:rPr>
          <w:b/>
          <w:bCs/>
        </w:rPr>
        <w:t>Inspiration:</w:t>
      </w:r>
      <w:r w:rsidRPr="0020482F">
        <w:t xml:space="preserve"> Deep integration with the Google ecosystem (Workspace, Search, etc.). Their focus on multimodality (text, image, audio, video) from the ground up is a significant architectural difference. Vertex AI is a powerful example of an enterprise-grade </w:t>
      </w:r>
      <w:proofErr w:type="spellStart"/>
      <w:r w:rsidRPr="0020482F">
        <w:t>MLOps</w:t>
      </w:r>
      <w:proofErr w:type="spellEnd"/>
      <w:r w:rsidRPr="0020482F">
        <w:t xml:space="preserve"> platform.</w:t>
      </w:r>
    </w:p>
    <w:p w14:paraId="4DC3222F" w14:textId="77777777" w:rsidR="0020482F" w:rsidRPr="0020482F" w:rsidRDefault="0020482F" w:rsidP="0020482F">
      <w:pPr>
        <w:numPr>
          <w:ilvl w:val="0"/>
          <w:numId w:val="26"/>
        </w:numPr>
      </w:pPr>
      <w:r w:rsidRPr="0020482F">
        <w:rPr>
          <w:b/>
          <w:bCs/>
        </w:rPr>
        <w:t>Anthropic:</w:t>
      </w:r>
    </w:p>
    <w:p w14:paraId="52033133" w14:textId="77777777" w:rsidR="0020482F" w:rsidRPr="0020482F" w:rsidRDefault="0020482F" w:rsidP="0020482F">
      <w:pPr>
        <w:numPr>
          <w:ilvl w:val="1"/>
          <w:numId w:val="26"/>
        </w:numPr>
      </w:pPr>
      <w:r w:rsidRPr="0020482F">
        <w:rPr>
          <w:b/>
          <w:bCs/>
        </w:rPr>
        <w:t>Product:</w:t>
      </w:r>
      <w:r w:rsidRPr="0020482F">
        <w:t> Claude</w:t>
      </w:r>
    </w:p>
    <w:p w14:paraId="5F836058" w14:textId="77777777" w:rsidR="0020482F" w:rsidRPr="0020482F" w:rsidRDefault="0020482F" w:rsidP="0020482F">
      <w:pPr>
        <w:numPr>
          <w:ilvl w:val="1"/>
          <w:numId w:val="26"/>
        </w:numPr>
      </w:pPr>
      <w:r w:rsidRPr="0020482F">
        <w:rPr>
          <w:b/>
          <w:bCs/>
        </w:rPr>
        <w:t>Platform:</w:t>
      </w:r>
      <w:r w:rsidRPr="0020482F">
        <w:t> Anthropic API</w:t>
      </w:r>
    </w:p>
    <w:p w14:paraId="4E14029C" w14:textId="77777777" w:rsidR="0020482F" w:rsidRPr="0020482F" w:rsidRDefault="0020482F" w:rsidP="0020482F">
      <w:pPr>
        <w:numPr>
          <w:ilvl w:val="1"/>
          <w:numId w:val="26"/>
        </w:numPr>
      </w:pPr>
      <w:r w:rsidRPr="0020482F">
        <w:rPr>
          <w:b/>
          <w:bCs/>
        </w:rPr>
        <w:t>Inspiration:</w:t>
      </w:r>
      <w:r w:rsidRPr="0020482F">
        <w:t> Known for its focus on AI safety and its "Constitutional AI" approach. Claude models often excel at handling very large context windows (100k-200k tokens), making them ideal for document analysis and complex reasoning. Their slightly more formal, professional tone is a deliberate product choice.</w:t>
      </w:r>
    </w:p>
    <w:p w14:paraId="70B4F110" w14:textId="77777777" w:rsidR="0020482F" w:rsidRPr="0020482F" w:rsidRDefault="0020482F" w:rsidP="0020482F">
      <w:pPr>
        <w:numPr>
          <w:ilvl w:val="0"/>
          <w:numId w:val="26"/>
        </w:numPr>
      </w:pPr>
      <w:r w:rsidRPr="0020482F">
        <w:rPr>
          <w:b/>
          <w:bCs/>
        </w:rPr>
        <w:t>Mistral AI:</w:t>
      </w:r>
    </w:p>
    <w:p w14:paraId="6890DD35" w14:textId="77777777" w:rsidR="0020482F" w:rsidRPr="0020482F" w:rsidRDefault="0020482F" w:rsidP="0020482F">
      <w:pPr>
        <w:numPr>
          <w:ilvl w:val="1"/>
          <w:numId w:val="26"/>
        </w:numPr>
      </w:pPr>
      <w:r w:rsidRPr="0020482F">
        <w:rPr>
          <w:b/>
          <w:bCs/>
        </w:rPr>
        <w:t>Product/Platform:</w:t>
      </w:r>
      <w:r w:rsidRPr="0020482F">
        <w:t xml:space="preserve"> Le Chat / La </w:t>
      </w:r>
      <w:proofErr w:type="spellStart"/>
      <w:r w:rsidRPr="0020482F">
        <w:t>Plateforme</w:t>
      </w:r>
      <w:proofErr w:type="spellEnd"/>
    </w:p>
    <w:p w14:paraId="188337C3" w14:textId="77777777" w:rsidR="0020482F" w:rsidRPr="0020482F" w:rsidRDefault="0020482F" w:rsidP="0020482F">
      <w:pPr>
        <w:numPr>
          <w:ilvl w:val="1"/>
          <w:numId w:val="26"/>
        </w:numPr>
      </w:pPr>
      <w:r w:rsidRPr="0020482F">
        <w:rPr>
          <w:b/>
          <w:bCs/>
        </w:rPr>
        <w:t>Inspiration:</w:t>
      </w:r>
      <w:r w:rsidRPr="0020482F">
        <w:t xml:space="preserve"> A leading European company known for producing powerful open-source and </w:t>
      </w:r>
      <w:proofErr w:type="spellStart"/>
      <w:r w:rsidRPr="0020482F">
        <w:t>optimised</w:t>
      </w:r>
      <w:proofErr w:type="spellEnd"/>
      <w:r w:rsidRPr="0020482F">
        <w:t xml:space="preserve"> commercial models. They demonstrate the power of a smaller, more agile team competing with the giants. Their focus on model efficiency is a key takeaway.</w:t>
      </w:r>
    </w:p>
    <w:p w14:paraId="7CFEF0D4" w14:textId="77777777" w:rsidR="0020482F" w:rsidRPr="0020482F" w:rsidRDefault="0020482F" w:rsidP="0020482F">
      <w:pPr>
        <w:numPr>
          <w:ilvl w:val="0"/>
          <w:numId w:val="26"/>
        </w:numPr>
      </w:pPr>
      <w:r w:rsidRPr="0020482F">
        <w:rPr>
          <w:b/>
          <w:bCs/>
        </w:rPr>
        <w:lastRenderedPageBreak/>
        <w:t>Grok (</w:t>
      </w:r>
      <w:proofErr w:type="spellStart"/>
      <w:r w:rsidRPr="0020482F">
        <w:rPr>
          <w:b/>
          <w:bCs/>
        </w:rPr>
        <w:t>xAI</w:t>
      </w:r>
      <w:proofErr w:type="spellEnd"/>
      <w:r w:rsidRPr="0020482F">
        <w:rPr>
          <w:b/>
          <w:bCs/>
        </w:rPr>
        <w:t>):</w:t>
      </w:r>
    </w:p>
    <w:p w14:paraId="5B69EFAC" w14:textId="77777777" w:rsidR="0020482F" w:rsidRPr="0020482F" w:rsidRDefault="0020482F" w:rsidP="0020482F">
      <w:pPr>
        <w:numPr>
          <w:ilvl w:val="1"/>
          <w:numId w:val="26"/>
        </w:numPr>
      </w:pPr>
      <w:r w:rsidRPr="0020482F">
        <w:rPr>
          <w:b/>
          <w:bCs/>
        </w:rPr>
        <w:t>Product:</w:t>
      </w:r>
      <w:r w:rsidRPr="0020482F">
        <w:t> Grok (integrated into X)</w:t>
      </w:r>
    </w:p>
    <w:p w14:paraId="0A1C80AA" w14:textId="77777777" w:rsidR="0020482F" w:rsidRPr="0020482F" w:rsidRDefault="0020482F" w:rsidP="0020482F">
      <w:pPr>
        <w:numPr>
          <w:ilvl w:val="1"/>
          <w:numId w:val="26"/>
        </w:numPr>
      </w:pPr>
      <w:r w:rsidRPr="0020482F">
        <w:rPr>
          <w:b/>
          <w:bCs/>
        </w:rPr>
        <w:t>Inspiration:</w:t>
      </w:r>
      <w:r w:rsidRPr="0020482F">
        <w:t> A prime example of a model with a distinct personality and real-time data access via a social platform (X/Twitter). It showcases how unique data sources and a specific "voice" can be a powerful differentiator.</w:t>
      </w:r>
    </w:p>
    <w:p w14:paraId="0280B1CF" w14:textId="77777777" w:rsidR="0020482F" w:rsidRPr="0020482F" w:rsidRDefault="0020482F" w:rsidP="0020482F">
      <w:pPr>
        <w:numPr>
          <w:ilvl w:val="0"/>
          <w:numId w:val="26"/>
        </w:numPr>
      </w:pPr>
      <w:r w:rsidRPr="0020482F">
        <w:rPr>
          <w:b/>
          <w:bCs/>
        </w:rPr>
        <w:t>Cohere:</w:t>
      </w:r>
    </w:p>
    <w:p w14:paraId="1E320095" w14:textId="77777777" w:rsidR="0020482F" w:rsidRPr="0020482F" w:rsidRDefault="0020482F" w:rsidP="0020482F">
      <w:pPr>
        <w:numPr>
          <w:ilvl w:val="1"/>
          <w:numId w:val="26"/>
        </w:numPr>
      </w:pPr>
      <w:r w:rsidRPr="0020482F">
        <w:rPr>
          <w:b/>
          <w:bCs/>
        </w:rPr>
        <w:t>Platform:</w:t>
      </w:r>
      <w:r w:rsidRPr="0020482F">
        <w:t> Cohere Platform</w:t>
      </w:r>
    </w:p>
    <w:p w14:paraId="7F4D1850" w14:textId="77777777" w:rsidR="0020482F" w:rsidRPr="0020482F" w:rsidRDefault="0020482F" w:rsidP="0020482F">
      <w:pPr>
        <w:numPr>
          <w:ilvl w:val="1"/>
          <w:numId w:val="26"/>
        </w:numPr>
      </w:pPr>
      <w:r w:rsidRPr="0020482F">
        <w:rPr>
          <w:b/>
          <w:bCs/>
        </w:rPr>
        <w:t>Inspiration:</w:t>
      </w:r>
      <w:r w:rsidRPr="0020482F">
        <w:t xml:space="preserve"> Enterprise-focused from the start. They </w:t>
      </w:r>
      <w:proofErr w:type="spellStart"/>
      <w:r w:rsidRPr="0020482F">
        <w:t>specialise</w:t>
      </w:r>
      <w:proofErr w:type="spellEnd"/>
      <w:r w:rsidRPr="0020482F">
        <w:t xml:space="preserve"> in Retrieval-Augmented Generation (RAG), embeddings, and deploying models for business use cases. Their Command models are highly regarded. A great example of a B2B-first AI company.</w:t>
      </w:r>
    </w:p>
    <w:p w14:paraId="4BAAB125" w14:textId="77777777" w:rsidR="0020482F" w:rsidRPr="0020482F" w:rsidRDefault="0020482F" w:rsidP="0020482F">
      <w:pPr>
        <w:rPr>
          <w:b/>
          <w:bCs/>
        </w:rPr>
      </w:pPr>
      <w:r w:rsidRPr="0020482F">
        <w:rPr>
          <w:b/>
          <w:bCs/>
        </w:rPr>
        <w:t>II. AI Search &amp; Answer Engines</w:t>
      </w:r>
    </w:p>
    <w:p w14:paraId="6E5AAA7C" w14:textId="77777777" w:rsidR="0020482F" w:rsidRPr="0020482F" w:rsidRDefault="0020482F" w:rsidP="0020482F">
      <w:r w:rsidRPr="0020482F">
        <w:t>These platforms are reinventing search by providing direct answers with citations, rather than just a list of links.</w:t>
      </w:r>
    </w:p>
    <w:p w14:paraId="274B5348" w14:textId="77777777" w:rsidR="0020482F" w:rsidRPr="0020482F" w:rsidRDefault="0020482F" w:rsidP="0020482F">
      <w:pPr>
        <w:numPr>
          <w:ilvl w:val="0"/>
          <w:numId w:val="27"/>
        </w:numPr>
      </w:pPr>
      <w:r w:rsidRPr="0020482F">
        <w:rPr>
          <w:b/>
          <w:bCs/>
        </w:rPr>
        <w:t>Perplexity AI:</w:t>
      </w:r>
    </w:p>
    <w:p w14:paraId="0FC6AAEE" w14:textId="77777777" w:rsidR="0020482F" w:rsidRPr="0020482F" w:rsidRDefault="0020482F" w:rsidP="0020482F">
      <w:pPr>
        <w:numPr>
          <w:ilvl w:val="1"/>
          <w:numId w:val="27"/>
        </w:numPr>
      </w:pPr>
      <w:r w:rsidRPr="0020482F">
        <w:rPr>
          <w:b/>
          <w:bCs/>
        </w:rPr>
        <w:t>Inspiration:</w:t>
      </w:r>
      <w:r w:rsidRPr="0020482F">
        <w:t xml:space="preserve"> Arguably the best example of an "answer engine". The user experience is superb, clearly citing sources and allowing users to ask follow-up questions. Their "Copilot" feature, which interactively asks clarifying questions, is a brilliant agent-like </w:t>
      </w:r>
      <w:proofErr w:type="spellStart"/>
      <w:r w:rsidRPr="0020482F">
        <w:t>behaviour</w:t>
      </w:r>
      <w:proofErr w:type="spellEnd"/>
      <w:r w:rsidRPr="0020482F">
        <w:t>.</w:t>
      </w:r>
    </w:p>
    <w:p w14:paraId="539821A9" w14:textId="77777777" w:rsidR="0020482F" w:rsidRPr="0020482F" w:rsidRDefault="0020482F" w:rsidP="0020482F">
      <w:pPr>
        <w:numPr>
          <w:ilvl w:val="0"/>
          <w:numId w:val="27"/>
        </w:numPr>
      </w:pPr>
      <w:proofErr w:type="spellStart"/>
      <w:r w:rsidRPr="0020482F">
        <w:rPr>
          <w:b/>
          <w:bCs/>
        </w:rPr>
        <w:t>Deepseek</w:t>
      </w:r>
      <w:proofErr w:type="spellEnd"/>
      <w:r w:rsidRPr="0020482F">
        <w:rPr>
          <w:b/>
          <w:bCs/>
        </w:rPr>
        <w:t>:</w:t>
      </w:r>
    </w:p>
    <w:p w14:paraId="0E5028E3" w14:textId="77777777" w:rsidR="0020482F" w:rsidRPr="0020482F" w:rsidRDefault="0020482F" w:rsidP="0020482F">
      <w:pPr>
        <w:numPr>
          <w:ilvl w:val="1"/>
          <w:numId w:val="27"/>
        </w:numPr>
      </w:pPr>
      <w:r w:rsidRPr="0020482F">
        <w:rPr>
          <w:b/>
          <w:bCs/>
        </w:rPr>
        <w:t>Inspiration:</w:t>
      </w:r>
      <w:r w:rsidRPr="0020482F">
        <w:t> As you mentioned, a strong contender in this space, with a focus on providing coded solutions and technical answers. They also produce their own high-quality open-source models, demonstrating a vertically integrated approach.</w:t>
      </w:r>
    </w:p>
    <w:p w14:paraId="343D53CC" w14:textId="77777777" w:rsidR="0020482F" w:rsidRPr="0020482F" w:rsidRDefault="0020482F" w:rsidP="0020482F">
      <w:pPr>
        <w:numPr>
          <w:ilvl w:val="0"/>
          <w:numId w:val="27"/>
        </w:numPr>
      </w:pPr>
      <w:proofErr w:type="spellStart"/>
      <w:r w:rsidRPr="0020482F">
        <w:rPr>
          <w:b/>
          <w:bCs/>
        </w:rPr>
        <w:t>Phind</w:t>
      </w:r>
      <w:proofErr w:type="spellEnd"/>
      <w:r w:rsidRPr="0020482F">
        <w:rPr>
          <w:b/>
          <w:bCs/>
        </w:rPr>
        <w:t>:</w:t>
      </w:r>
    </w:p>
    <w:p w14:paraId="2FC48FF4" w14:textId="77777777" w:rsidR="0020482F" w:rsidRPr="0020482F" w:rsidRDefault="0020482F" w:rsidP="0020482F">
      <w:pPr>
        <w:numPr>
          <w:ilvl w:val="1"/>
          <w:numId w:val="27"/>
        </w:numPr>
      </w:pPr>
      <w:r w:rsidRPr="0020482F">
        <w:rPr>
          <w:b/>
          <w:bCs/>
        </w:rPr>
        <w:t>Inspiration:</w:t>
      </w:r>
      <w:r w:rsidRPr="0020482F">
        <w:t> A hyper-</w:t>
      </w:r>
      <w:proofErr w:type="spellStart"/>
      <w:r w:rsidRPr="0020482F">
        <w:t>specialised</w:t>
      </w:r>
      <w:proofErr w:type="spellEnd"/>
      <w:r w:rsidRPr="0020482F">
        <w:t xml:space="preserve"> search engine for developers. It provides code examples, explains libraries, and helps with debugging. A perfect case study for how to succeed by targeting a specific, high-value niche.</w:t>
      </w:r>
    </w:p>
    <w:p w14:paraId="22D34B20" w14:textId="77777777" w:rsidR="0020482F" w:rsidRPr="0020482F" w:rsidRDefault="0020482F" w:rsidP="0020482F">
      <w:pPr>
        <w:numPr>
          <w:ilvl w:val="0"/>
          <w:numId w:val="27"/>
        </w:numPr>
      </w:pPr>
      <w:r w:rsidRPr="0020482F">
        <w:rPr>
          <w:b/>
          <w:bCs/>
        </w:rPr>
        <w:t>You.com:</w:t>
      </w:r>
    </w:p>
    <w:p w14:paraId="1EF5C90B" w14:textId="77777777" w:rsidR="0020482F" w:rsidRPr="0020482F" w:rsidRDefault="0020482F" w:rsidP="0020482F">
      <w:pPr>
        <w:numPr>
          <w:ilvl w:val="1"/>
          <w:numId w:val="27"/>
        </w:numPr>
      </w:pPr>
      <w:r w:rsidRPr="0020482F">
        <w:rPr>
          <w:b/>
          <w:bCs/>
        </w:rPr>
        <w:lastRenderedPageBreak/>
        <w:t>Inspiration:</w:t>
      </w:r>
      <w:r w:rsidRPr="0020482F">
        <w:t xml:space="preserve"> A hybrid model that combines traditional search results with a chat interface and </w:t>
      </w:r>
      <w:proofErr w:type="spellStart"/>
      <w:r w:rsidRPr="0020482F">
        <w:t>customisable</w:t>
      </w:r>
      <w:proofErr w:type="spellEnd"/>
      <w:r w:rsidRPr="0020482F">
        <w:t xml:space="preserve"> "apps". It's an interesting take on how to evolve the classic search results page.</w:t>
      </w:r>
    </w:p>
    <w:p w14:paraId="562E6A3C" w14:textId="77777777" w:rsidR="0020482F" w:rsidRPr="0020482F" w:rsidRDefault="0020482F" w:rsidP="0020482F">
      <w:pPr>
        <w:rPr>
          <w:b/>
          <w:bCs/>
        </w:rPr>
      </w:pPr>
      <w:r w:rsidRPr="0020482F">
        <w:rPr>
          <w:b/>
          <w:bCs/>
        </w:rPr>
        <w:t>III. AI Agent &amp; Automation Platforms (No-Code/Low-Code)</w:t>
      </w:r>
    </w:p>
    <w:p w14:paraId="4DAE6553" w14:textId="77777777" w:rsidR="0020482F" w:rsidRPr="0020482F" w:rsidRDefault="0020482F" w:rsidP="0020482F">
      <w:r w:rsidRPr="0020482F">
        <w:t>These platforms are the clearest expression of "AI Agents" for the general user, connecting different services and performing tasks.</w:t>
      </w:r>
    </w:p>
    <w:p w14:paraId="3671FFB6" w14:textId="77777777" w:rsidR="0020482F" w:rsidRPr="0020482F" w:rsidRDefault="0020482F" w:rsidP="0020482F">
      <w:pPr>
        <w:numPr>
          <w:ilvl w:val="0"/>
          <w:numId w:val="28"/>
        </w:numPr>
      </w:pPr>
      <w:r w:rsidRPr="0020482F">
        <w:rPr>
          <w:b/>
          <w:bCs/>
        </w:rPr>
        <w:t>Make.com:</w:t>
      </w:r>
    </w:p>
    <w:p w14:paraId="4E6BCBCC" w14:textId="77777777" w:rsidR="0020482F" w:rsidRPr="0020482F" w:rsidRDefault="0020482F" w:rsidP="0020482F">
      <w:pPr>
        <w:numPr>
          <w:ilvl w:val="1"/>
          <w:numId w:val="28"/>
        </w:numPr>
      </w:pPr>
      <w:r w:rsidRPr="0020482F">
        <w:rPr>
          <w:b/>
          <w:bCs/>
        </w:rPr>
        <w:t>Inspiration:</w:t>
      </w:r>
      <w:r w:rsidRPr="0020482F">
        <w:t> A highly visual and intuitive automation platform. Its drag-and-drop interface for creating complex, multi-step scenarios is a masterclass in UX for complex systems. Excellent for understanding how users think about workflows.</w:t>
      </w:r>
    </w:p>
    <w:p w14:paraId="1876336B" w14:textId="77777777" w:rsidR="0020482F" w:rsidRPr="0020482F" w:rsidRDefault="0020482F" w:rsidP="0020482F">
      <w:pPr>
        <w:numPr>
          <w:ilvl w:val="0"/>
          <w:numId w:val="28"/>
        </w:numPr>
      </w:pPr>
      <w:r w:rsidRPr="0020482F">
        <w:rPr>
          <w:b/>
          <w:bCs/>
        </w:rPr>
        <w:t>N8N (n8n.io):</w:t>
      </w:r>
    </w:p>
    <w:p w14:paraId="099F4F57" w14:textId="77777777" w:rsidR="0020482F" w:rsidRPr="0020482F" w:rsidRDefault="0020482F" w:rsidP="0020482F">
      <w:pPr>
        <w:numPr>
          <w:ilvl w:val="1"/>
          <w:numId w:val="28"/>
        </w:numPr>
      </w:pPr>
      <w:r w:rsidRPr="0020482F">
        <w:rPr>
          <w:b/>
          <w:bCs/>
        </w:rPr>
        <w:t>Inspiration:</w:t>
      </w:r>
      <w:r w:rsidRPr="0020482F">
        <w:t xml:space="preserve"> A powerful, source-available workflow automation tool. Its key differentiator is that it can be self-hosted, giving users more control over their data and costs. It's more developer-friendly than </w:t>
      </w:r>
      <w:proofErr w:type="gramStart"/>
      <w:r w:rsidRPr="0020482F">
        <w:t>Make</w:t>
      </w:r>
      <w:proofErr w:type="gramEnd"/>
      <w:r w:rsidRPr="0020482F">
        <w:t>, offering a "fair-code" model.</w:t>
      </w:r>
    </w:p>
    <w:p w14:paraId="3FB36A50" w14:textId="77777777" w:rsidR="0020482F" w:rsidRPr="0020482F" w:rsidRDefault="0020482F" w:rsidP="0020482F">
      <w:pPr>
        <w:numPr>
          <w:ilvl w:val="0"/>
          <w:numId w:val="28"/>
        </w:numPr>
      </w:pPr>
      <w:r w:rsidRPr="0020482F">
        <w:rPr>
          <w:b/>
          <w:bCs/>
        </w:rPr>
        <w:t>Zapier:</w:t>
      </w:r>
    </w:p>
    <w:p w14:paraId="61025142" w14:textId="77777777" w:rsidR="0020482F" w:rsidRPr="0020482F" w:rsidRDefault="0020482F" w:rsidP="0020482F">
      <w:pPr>
        <w:numPr>
          <w:ilvl w:val="1"/>
          <w:numId w:val="28"/>
        </w:numPr>
      </w:pPr>
      <w:r w:rsidRPr="0020482F">
        <w:rPr>
          <w:b/>
          <w:bCs/>
        </w:rPr>
        <w:t>Inspiration:</w:t>
      </w:r>
      <w:r w:rsidRPr="0020482F">
        <w:t> The market leader in app-to-app integration. They have the largest library of connected apps. Study their "Zaps," "Tables," and "Interfaces" to see how they are evolving from simple triggers/actions into a more comprehensive business automation platform with integrated AI features.</w:t>
      </w:r>
    </w:p>
    <w:p w14:paraId="30F434C8" w14:textId="77777777" w:rsidR="0020482F" w:rsidRPr="0020482F" w:rsidRDefault="0020482F" w:rsidP="0020482F">
      <w:pPr>
        <w:numPr>
          <w:ilvl w:val="0"/>
          <w:numId w:val="28"/>
        </w:numPr>
      </w:pPr>
      <w:proofErr w:type="spellStart"/>
      <w:r w:rsidRPr="0020482F">
        <w:rPr>
          <w:b/>
          <w:bCs/>
        </w:rPr>
        <w:t>Flowise</w:t>
      </w:r>
      <w:proofErr w:type="spellEnd"/>
      <w:r w:rsidRPr="0020482F">
        <w:rPr>
          <w:b/>
          <w:bCs/>
        </w:rPr>
        <w:t xml:space="preserve"> &amp; </w:t>
      </w:r>
      <w:proofErr w:type="spellStart"/>
      <w:r w:rsidRPr="0020482F">
        <w:rPr>
          <w:b/>
          <w:bCs/>
        </w:rPr>
        <w:t>LangFlow</w:t>
      </w:r>
      <w:proofErr w:type="spellEnd"/>
      <w:r w:rsidRPr="0020482F">
        <w:rPr>
          <w:b/>
          <w:bCs/>
        </w:rPr>
        <w:t>:</w:t>
      </w:r>
    </w:p>
    <w:p w14:paraId="2399B466" w14:textId="77777777" w:rsidR="0020482F" w:rsidRPr="0020482F" w:rsidRDefault="0020482F" w:rsidP="0020482F">
      <w:pPr>
        <w:numPr>
          <w:ilvl w:val="1"/>
          <w:numId w:val="28"/>
        </w:numPr>
      </w:pPr>
      <w:r w:rsidRPr="0020482F">
        <w:rPr>
          <w:b/>
          <w:bCs/>
        </w:rPr>
        <w:t>Inspiration:</w:t>
      </w:r>
      <w:r w:rsidRPr="0020482F">
        <w:t xml:space="preserve"> These are open-source, visual UI builders for creating applications with frameworks like </w:t>
      </w:r>
      <w:proofErr w:type="spellStart"/>
      <w:r w:rsidRPr="0020482F">
        <w:t>LangChain</w:t>
      </w:r>
      <w:proofErr w:type="spellEnd"/>
      <w:r w:rsidRPr="0020482F">
        <w:t>. They are a fantastic source of inspiration for the </w:t>
      </w:r>
      <w:r w:rsidRPr="0020482F">
        <w:rPr>
          <w:i/>
          <w:iCs/>
        </w:rPr>
        <w:t>backend</w:t>
      </w:r>
      <w:r w:rsidRPr="0020482F">
        <w:t> of your platform, showing how to chain together LLMs, data sources, and tools in a modular way.</w:t>
      </w:r>
    </w:p>
    <w:p w14:paraId="5AAA7B6E" w14:textId="77777777" w:rsidR="0020482F" w:rsidRPr="0020482F" w:rsidRDefault="0020482F" w:rsidP="0020482F">
      <w:pPr>
        <w:rPr>
          <w:b/>
          <w:bCs/>
        </w:rPr>
      </w:pPr>
      <w:r w:rsidRPr="0020482F">
        <w:rPr>
          <w:b/>
          <w:bCs/>
        </w:rPr>
        <w:t xml:space="preserve">IV. </w:t>
      </w:r>
      <w:proofErr w:type="spellStart"/>
      <w:r w:rsidRPr="0020482F">
        <w:rPr>
          <w:b/>
          <w:bCs/>
        </w:rPr>
        <w:t>Specialised</w:t>
      </w:r>
      <w:proofErr w:type="spellEnd"/>
      <w:r w:rsidRPr="0020482F">
        <w:rPr>
          <w:b/>
          <w:bCs/>
        </w:rPr>
        <w:t xml:space="preserve"> AI Agent Platforms &amp; Services</w:t>
      </w:r>
    </w:p>
    <w:p w14:paraId="594E04A6" w14:textId="77777777" w:rsidR="0020482F" w:rsidRPr="0020482F" w:rsidRDefault="0020482F" w:rsidP="0020482F">
      <w:r w:rsidRPr="0020482F">
        <w:t>These are closer to the "autonomous agent" concept, often focused on specific, complex tasks.</w:t>
      </w:r>
    </w:p>
    <w:p w14:paraId="21153E68" w14:textId="77777777" w:rsidR="0020482F" w:rsidRPr="0020482F" w:rsidRDefault="0020482F" w:rsidP="0020482F">
      <w:pPr>
        <w:numPr>
          <w:ilvl w:val="0"/>
          <w:numId w:val="29"/>
        </w:numPr>
      </w:pPr>
      <w:r w:rsidRPr="0020482F">
        <w:rPr>
          <w:b/>
          <w:bCs/>
        </w:rPr>
        <w:t>Cognition AI (Devin):</w:t>
      </w:r>
    </w:p>
    <w:p w14:paraId="4707D70D" w14:textId="77777777" w:rsidR="0020482F" w:rsidRPr="0020482F" w:rsidRDefault="0020482F" w:rsidP="0020482F">
      <w:pPr>
        <w:numPr>
          <w:ilvl w:val="1"/>
          <w:numId w:val="29"/>
        </w:numPr>
      </w:pPr>
      <w:r w:rsidRPr="0020482F">
        <w:rPr>
          <w:b/>
          <w:bCs/>
        </w:rPr>
        <w:t>Inspiration:</w:t>
      </w:r>
      <w:r w:rsidRPr="0020482F">
        <w:t xml:space="preserve"> Famous as the "first AI software engineer". While still in early access, its vision is to take a high-level engineering task and execute it from start to </w:t>
      </w:r>
      <w:r w:rsidRPr="0020482F">
        <w:lastRenderedPageBreak/>
        <w:t>finish. It represents the "holy grail" of autonomous agents and is a benchmark for ambition.</w:t>
      </w:r>
    </w:p>
    <w:p w14:paraId="12D1DB34" w14:textId="77777777" w:rsidR="0020482F" w:rsidRPr="0020482F" w:rsidRDefault="0020482F" w:rsidP="0020482F">
      <w:pPr>
        <w:numPr>
          <w:ilvl w:val="0"/>
          <w:numId w:val="29"/>
        </w:numPr>
      </w:pPr>
      <w:proofErr w:type="spellStart"/>
      <w:r w:rsidRPr="0020482F">
        <w:rPr>
          <w:b/>
          <w:bCs/>
        </w:rPr>
        <w:t>MultiOn</w:t>
      </w:r>
      <w:proofErr w:type="spellEnd"/>
      <w:r w:rsidRPr="0020482F">
        <w:rPr>
          <w:b/>
          <w:bCs/>
        </w:rPr>
        <w:t>:</w:t>
      </w:r>
    </w:p>
    <w:p w14:paraId="17D30653" w14:textId="77777777" w:rsidR="0020482F" w:rsidRPr="0020482F" w:rsidRDefault="0020482F" w:rsidP="0020482F">
      <w:pPr>
        <w:numPr>
          <w:ilvl w:val="1"/>
          <w:numId w:val="29"/>
        </w:numPr>
      </w:pPr>
      <w:r w:rsidRPr="0020482F">
        <w:rPr>
          <w:b/>
          <w:bCs/>
        </w:rPr>
        <w:t>Inspiration:</w:t>
      </w:r>
      <w:r w:rsidRPr="0020482F">
        <w:t> A "browser agent" that can perform actions on websites on your behalf. You give it a task like "Book me a table for two at a good Italian restaurant nearby," and it navigates websites, fills in forms, and completes the action. A great example of an action-oriented agent.</w:t>
      </w:r>
    </w:p>
    <w:p w14:paraId="15A66CFB" w14:textId="77777777" w:rsidR="0020482F" w:rsidRPr="0020482F" w:rsidRDefault="0020482F" w:rsidP="0020482F">
      <w:pPr>
        <w:numPr>
          <w:ilvl w:val="0"/>
          <w:numId w:val="29"/>
        </w:numPr>
      </w:pPr>
      <w:r w:rsidRPr="0020482F">
        <w:rPr>
          <w:b/>
          <w:bCs/>
        </w:rPr>
        <w:t>Adept AI:</w:t>
      </w:r>
    </w:p>
    <w:p w14:paraId="2CAF8FF5" w14:textId="77777777" w:rsidR="0020482F" w:rsidRPr="0020482F" w:rsidRDefault="0020482F" w:rsidP="0020482F">
      <w:pPr>
        <w:numPr>
          <w:ilvl w:val="1"/>
          <w:numId w:val="29"/>
        </w:numPr>
      </w:pPr>
      <w:r w:rsidRPr="0020482F">
        <w:rPr>
          <w:b/>
          <w:bCs/>
        </w:rPr>
        <w:t>Inspiration:</w:t>
      </w:r>
      <w:r w:rsidRPr="0020482F">
        <w:t xml:space="preserve"> Similar to </w:t>
      </w:r>
      <w:proofErr w:type="spellStart"/>
      <w:r w:rsidRPr="0020482F">
        <w:t>MultiOn</w:t>
      </w:r>
      <w:proofErr w:type="spellEnd"/>
      <w:r w:rsidRPr="0020482F">
        <w:t>, Adept is building a foundational model for actions. Their goal is to turn a natural language command into a sequence of software actions (clicks, typing, etc.). Their focus is on the underlying model that can understand and operate any software interface.</w:t>
      </w:r>
    </w:p>
    <w:p w14:paraId="66327B60" w14:textId="77777777" w:rsidR="0020482F" w:rsidRPr="0020482F" w:rsidRDefault="0020482F" w:rsidP="0020482F">
      <w:pPr>
        <w:rPr>
          <w:b/>
          <w:bCs/>
        </w:rPr>
      </w:pPr>
      <w:r w:rsidRPr="0020482F">
        <w:rPr>
          <w:b/>
          <w:bCs/>
        </w:rPr>
        <w:t>V. Browser Extensions &amp; Aggregators</w:t>
      </w:r>
    </w:p>
    <w:p w14:paraId="39B3F5C1" w14:textId="77777777" w:rsidR="0020482F" w:rsidRPr="0020482F" w:rsidRDefault="0020482F" w:rsidP="0020482F">
      <w:r w:rsidRPr="0020482F">
        <w:t>These tools bring AI directly into the user's existing workflow, providing a layer of intelligence over everything they do online.</w:t>
      </w:r>
    </w:p>
    <w:p w14:paraId="47E7CBD3" w14:textId="77777777" w:rsidR="0020482F" w:rsidRPr="0020482F" w:rsidRDefault="0020482F" w:rsidP="0020482F">
      <w:pPr>
        <w:numPr>
          <w:ilvl w:val="0"/>
          <w:numId w:val="30"/>
        </w:numPr>
      </w:pPr>
      <w:r w:rsidRPr="0020482F">
        <w:rPr>
          <w:b/>
          <w:bCs/>
        </w:rPr>
        <w:t>MaxAI.me:</w:t>
      </w:r>
    </w:p>
    <w:p w14:paraId="228327E9" w14:textId="77777777" w:rsidR="0020482F" w:rsidRPr="0020482F" w:rsidRDefault="0020482F" w:rsidP="0020482F">
      <w:pPr>
        <w:numPr>
          <w:ilvl w:val="1"/>
          <w:numId w:val="30"/>
        </w:numPr>
      </w:pPr>
      <w:r w:rsidRPr="0020482F">
        <w:rPr>
          <w:b/>
          <w:bCs/>
        </w:rPr>
        <w:t>Inspiration:</w:t>
      </w:r>
      <w:r w:rsidRPr="0020482F">
        <w:t> As you noted, a great example of an aggregator. It allows users to access multiple AI models (ChatGPT, Gemini, Claude, etc.) from a single interface within their browser. This solves a major user pain point: model choice and context switching.</w:t>
      </w:r>
    </w:p>
    <w:p w14:paraId="1C9EC959" w14:textId="77777777" w:rsidR="0020482F" w:rsidRPr="0020482F" w:rsidRDefault="0020482F" w:rsidP="0020482F">
      <w:pPr>
        <w:numPr>
          <w:ilvl w:val="0"/>
          <w:numId w:val="30"/>
        </w:numPr>
      </w:pPr>
      <w:r w:rsidRPr="0020482F">
        <w:rPr>
          <w:b/>
          <w:bCs/>
        </w:rPr>
        <w:t>Monica:</w:t>
      </w:r>
    </w:p>
    <w:p w14:paraId="129F1B8C" w14:textId="77777777" w:rsidR="0020482F" w:rsidRPr="0020482F" w:rsidRDefault="0020482F" w:rsidP="0020482F">
      <w:pPr>
        <w:numPr>
          <w:ilvl w:val="1"/>
          <w:numId w:val="30"/>
        </w:numPr>
      </w:pPr>
      <w:r w:rsidRPr="0020482F">
        <w:rPr>
          <w:b/>
          <w:bCs/>
        </w:rPr>
        <w:t>Inspiration:</w:t>
      </w:r>
      <w:r w:rsidRPr="0020482F">
        <w:t xml:space="preserve"> A strong competitor to </w:t>
      </w:r>
      <w:proofErr w:type="spellStart"/>
      <w:r w:rsidRPr="0020482F">
        <w:t>MaxAI</w:t>
      </w:r>
      <w:proofErr w:type="spellEnd"/>
      <w:r w:rsidRPr="0020482F">
        <w:t xml:space="preserve">, offering a wide range of features like chat, search enhancement, writing assistance, and YouTube </w:t>
      </w:r>
      <w:proofErr w:type="spellStart"/>
      <w:r w:rsidRPr="0020482F">
        <w:t>summarisation</w:t>
      </w:r>
      <w:proofErr w:type="spellEnd"/>
      <w:r w:rsidRPr="0020482F">
        <w:t>. It's a good example of bundling many AI utilities into a single "all-in-one" product.</w:t>
      </w:r>
    </w:p>
    <w:p w14:paraId="7CF096E2" w14:textId="77777777" w:rsidR="0020482F" w:rsidRPr="0020482F" w:rsidRDefault="0020482F" w:rsidP="0020482F">
      <w:pPr>
        <w:rPr>
          <w:b/>
          <w:bCs/>
        </w:rPr>
      </w:pPr>
      <w:r w:rsidRPr="0020482F">
        <w:rPr>
          <w:b/>
          <w:bCs/>
        </w:rPr>
        <w:t>VI. AI Model Hubs &amp; Development Platforms</w:t>
      </w:r>
    </w:p>
    <w:p w14:paraId="34D951D1" w14:textId="77777777" w:rsidR="0020482F" w:rsidRPr="0020482F" w:rsidRDefault="0020482F" w:rsidP="0020482F">
      <w:r w:rsidRPr="0020482F">
        <w:t>For anyone building an AI platform, understanding where developers get models and how they deploy them is crucial.</w:t>
      </w:r>
    </w:p>
    <w:p w14:paraId="10248031" w14:textId="77777777" w:rsidR="0020482F" w:rsidRPr="0020482F" w:rsidRDefault="0020482F" w:rsidP="0020482F">
      <w:pPr>
        <w:numPr>
          <w:ilvl w:val="0"/>
          <w:numId w:val="31"/>
        </w:numPr>
      </w:pPr>
      <w:r w:rsidRPr="0020482F">
        <w:rPr>
          <w:b/>
          <w:bCs/>
        </w:rPr>
        <w:t>Hugging Face:</w:t>
      </w:r>
    </w:p>
    <w:p w14:paraId="6356934B" w14:textId="77777777" w:rsidR="0020482F" w:rsidRPr="0020482F" w:rsidRDefault="0020482F" w:rsidP="0020482F">
      <w:pPr>
        <w:numPr>
          <w:ilvl w:val="1"/>
          <w:numId w:val="31"/>
        </w:numPr>
      </w:pPr>
      <w:r w:rsidRPr="0020482F">
        <w:rPr>
          <w:b/>
          <w:bCs/>
        </w:rPr>
        <w:t>Inspiration:</w:t>
      </w:r>
      <w:r w:rsidRPr="0020482F">
        <w:t xml:space="preserve"> The "GitHub for AI." It is the central repository for open-source models, datasets, and demos (Spaces). It's a community-driven platform that has </w:t>
      </w:r>
      <w:r w:rsidRPr="0020482F">
        <w:lastRenderedPageBreak/>
        <w:t>become indispensable infrastructure for the entire AI ecosystem. A must-study for platform and community building.</w:t>
      </w:r>
    </w:p>
    <w:p w14:paraId="0B5D86A1" w14:textId="77777777" w:rsidR="0020482F" w:rsidRPr="0020482F" w:rsidRDefault="0020482F" w:rsidP="0020482F">
      <w:pPr>
        <w:numPr>
          <w:ilvl w:val="0"/>
          <w:numId w:val="31"/>
        </w:numPr>
      </w:pPr>
      <w:r w:rsidRPr="0020482F">
        <w:rPr>
          <w:b/>
          <w:bCs/>
        </w:rPr>
        <w:t>Replicate:</w:t>
      </w:r>
    </w:p>
    <w:p w14:paraId="1E0294EC" w14:textId="77777777" w:rsidR="0020482F" w:rsidRPr="0020482F" w:rsidRDefault="0020482F" w:rsidP="0020482F">
      <w:pPr>
        <w:numPr>
          <w:ilvl w:val="1"/>
          <w:numId w:val="31"/>
        </w:numPr>
      </w:pPr>
      <w:r w:rsidRPr="0020482F">
        <w:rPr>
          <w:b/>
          <w:bCs/>
        </w:rPr>
        <w:t>Inspiration:</w:t>
      </w:r>
      <w:r w:rsidRPr="0020482F">
        <w:t xml:space="preserve"> A platform that makes it incredibly easy to run and deploy machine learning models via API, without managing servers. Users can run public models or deploy their own. It's a fantastic business model for </w:t>
      </w:r>
      <w:proofErr w:type="spellStart"/>
      <w:r w:rsidRPr="0020482F">
        <w:t>monetising</w:t>
      </w:r>
      <w:proofErr w:type="spellEnd"/>
      <w:r w:rsidRPr="0020482F">
        <w:t xml:space="preserve"> AI model inference.</w:t>
      </w:r>
    </w:p>
    <w:p w14:paraId="6417F1AE" w14:textId="77777777" w:rsidR="0020482F" w:rsidRPr="0020482F" w:rsidRDefault="0020482F" w:rsidP="0020482F">
      <w:pPr>
        <w:numPr>
          <w:ilvl w:val="0"/>
          <w:numId w:val="31"/>
        </w:numPr>
      </w:pPr>
      <w:proofErr w:type="spellStart"/>
      <w:r w:rsidRPr="0020482F">
        <w:rPr>
          <w:b/>
          <w:bCs/>
        </w:rPr>
        <w:t>LangChain</w:t>
      </w:r>
      <w:proofErr w:type="spellEnd"/>
      <w:r w:rsidRPr="0020482F">
        <w:rPr>
          <w:b/>
          <w:bCs/>
        </w:rPr>
        <w:t xml:space="preserve"> &amp; </w:t>
      </w:r>
      <w:proofErr w:type="spellStart"/>
      <w:r w:rsidRPr="0020482F">
        <w:rPr>
          <w:b/>
          <w:bCs/>
        </w:rPr>
        <w:t>LlamaIndex</w:t>
      </w:r>
      <w:proofErr w:type="spellEnd"/>
      <w:r w:rsidRPr="0020482F">
        <w:rPr>
          <w:b/>
          <w:bCs/>
        </w:rPr>
        <w:t>:</w:t>
      </w:r>
    </w:p>
    <w:p w14:paraId="059F9926" w14:textId="77777777" w:rsidR="0020482F" w:rsidRPr="0020482F" w:rsidRDefault="0020482F" w:rsidP="0020482F">
      <w:pPr>
        <w:numPr>
          <w:ilvl w:val="1"/>
          <w:numId w:val="31"/>
        </w:numPr>
      </w:pPr>
      <w:r w:rsidRPr="0020482F">
        <w:rPr>
          <w:b/>
          <w:bCs/>
        </w:rPr>
        <w:t>Inspiration:</w:t>
      </w:r>
      <w:r w:rsidRPr="0020482F">
        <w:t> While not platforms in the SaaS sense, they are the dominant open-source </w:t>
      </w:r>
      <w:r w:rsidRPr="0020482F">
        <w:rPr>
          <w:i/>
          <w:iCs/>
        </w:rPr>
        <w:t>frameworks</w:t>
      </w:r>
      <w:r w:rsidRPr="0020482F">
        <w:t> for building LLM-powered applications. Understanding their concepts (Chains, Agents, RAG, Tools) is essential, as nearly every agentic platform is built using their principles.</w:t>
      </w:r>
    </w:p>
    <w:p w14:paraId="56C300B9" w14:textId="77777777" w:rsidR="0020482F" w:rsidRPr="0020482F" w:rsidRDefault="0020482F" w:rsidP="0020482F">
      <w:r w:rsidRPr="0020482F">
        <w:pict w14:anchorId="7974ABB5">
          <v:rect id="_x0000_i1045" style="width:0;height:0" o:hrstd="t" o:hrnoshade="t" o:hr="t" fillcolor="#d1d5db" stroked="f"/>
        </w:pict>
      </w:r>
    </w:p>
    <w:p w14:paraId="11FFA2B6" w14:textId="77777777" w:rsidR="0020482F" w:rsidRPr="0020482F" w:rsidRDefault="0020482F" w:rsidP="0020482F">
      <w:pPr>
        <w:rPr>
          <w:b/>
          <w:bCs/>
        </w:rPr>
      </w:pPr>
      <w:r w:rsidRPr="0020482F">
        <w:rPr>
          <w:b/>
          <w:bCs/>
        </w:rPr>
        <w:t>Key Themes &amp; Takeaways for Your Platform:</w:t>
      </w:r>
    </w:p>
    <w:p w14:paraId="1711CA01" w14:textId="77777777" w:rsidR="0020482F" w:rsidRPr="0020482F" w:rsidRDefault="0020482F" w:rsidP="0020482F">
      <w:pPr>
        <w:numPr>
          <w:ilvl w:val="0"/>
          <w:numId w:val="32"/>
        </w:numPr>
      </w:pPr>
      <w:r w:rsidRPr="0020482F">
        <w:rPr>
          <w:b/>
          <w:bCs/>
        </w:rPr>
        <w:t>Abstraction &amp; Aggregation:</w:t>
      </w:r>
      <w:r w:rsidRPr="0020482F">
        <w:t xml:space="preserve"> Users want the power of multiple models without the complexity. Platforms like </w:t>
      </w:r>
      <w:proofErr w:type="spellStart"/>
      <w:r w:rsidRPr="0020482F">
        <w:t>MaxAI</w:t>
      </w:r>
      <w:proofErr w:type="spellEnd"/>
      <w:r w:rsidRPr="0020482F">
        <w:t xml:space="preserve"> succeed by simplifying choice.</w:t>
      </w:r>
    </w:p>
    <w:p w14:paraId="207F5072" w14:textId="77777777" w:rsidR="0020482F" w:rsidRPr="0020482F" w:rsidRDefault="0020482F" w:rsidP="0020482F">
      <w:pPr>
        <w:numPr>
          <w:ilvl w:val="0"/>
          <w:numId w:val="32"/>
        </w:numPr>
      </w:pPr>
      <w:r w:rsidRPr="0020482F">
        <w:rPr>
          <w:b/>
          <w:bCs/>
        </w:rPr>
        <w:t>Workflow Integration:</w:t>
      </w:r>
      <w:r w:rsidRPr="0020482F">
        <w:t> AI is most powerful when it's not in a separate tab. Browser extensions and automation platforms like Make.com bring AI into existing processes.</w:t>
      </w:r>
    </w:p>
    <w:p w14:paraId="4F3DF536" w14:textId="77777777" w:rsidR="0020482F" w:rsidRPr="0020482F" w:rsidRDefault="0020482F" w:rsidP="0020482F">
      <w:pPr>
        <w:numPr>
          <w:ilvl w:val="0"/>
          <w:numId w:val="32"/>
        </w:numPr>
      </w:pPr>
      <w:r w:rsidRPr="0020482F">
        <w:rPr>
          <w:b/>
          <w:bCs/>
        </w:rPr>
        <w:t>The Spectrum of "Agent":</w:t>
      </w:r>
      <w:r w:rsidRPr="0020482F">
        <w:t> The term "agent" can mean many things.</w:t>
      </w:r>
    </w:p>
    <w:p w14:paraId="16F5039E" w14:textId="77777777" w:rsidR="0020482F" w:rsidRPr="0020482F" w:rsidRDefault="0020482F" w:rsidP="0020482F">
      <w:pPr>
        <w:numPr>
          <w:ilvl w:val="1"/>
          <w:numId w:val="32"/>
        </w:numPr>
      </w:pPr>
      <w:r w:rsidRPr="0020482F">
        <w:rPr>
          <w:b/>
          <w:bCs/>
        </w:rPr>
        <w:t>Simple Agent:</w:t>
      </w:r>
      <w:r w:rsidRPr="0020482F">
        <w:t> A custom GPT that follows specific instructions.</w:t>
      </w:r>
    </w:p>
    <w:p w14:paraId="5098868F" w14:textId="77777777" w:rsidR="0020482F" w:rsidRPr="0020482F" w:rsidRDefault="0020482F" w:rsidP="0020482F">
      <w:pPr>
        <w:numPr>
          <w:ilvl w:val="1"/>
          <w:numId w:val="32"/>
        </w:numPr>
      </w:pPr>
      <w:r w:rsidRPr="0020482F">
        <w:rPr>
          <w:b/>
          <w:bCs/>
        </w:rPr>
        <w:t>Workflow Agent:</w:t>
      </w:r>
      <w:r w:rsidRPr="0020482F">
        <w:t> An N8N or Zapier workflow that executes a predefined sequence.</w:t>
      </w:r>
    </w:p>
    <w:p w14:paraId="066F04B4" w14:textId="77777777" w:rsidR="0020482F" w:rsidRPr="0020482F" w:rsidRDefault="0020482F" w:rsidP="0020482F">
      <w:pPr>
        <w:numPr>
          <w:ilvl w:val="1"/>
          <w:numId w:val="32"/>
        </w:numPr>
      </w:pPr>
      <w:r w:rsidRPr="0020482F">
        <w:rPr>
          <w:b/>
          <w:bCs/>
        </w:rPr>
        <w:t>Autonomous Agent:</w:t>
      </w:r>
      <w:r w:rsidRPr="0020482F">
        <w:t xml:space="preserve"> A Devin or </w:t>
      </w:r>
      <w:proofErr w:type="spellStart"/>
      <w:r w:rsidRPr="0020482F">
        <w:t>MultiOn</w:t>
      </w:r>
      <w:proofErr w:type="spellEnd"/>
      <w:r w:rsidRPr="0020482F">
        <w:t xml:space="preserve"> that can reason and devise its own plan to achieve a goal.</w:t>
      </w:r>
    </w:p>
    <w:p w14:paraId="6C141E51" w14:textId="77777777" w:rsidR="0020482F" w:rsidRPr="0020482F" w:rsidRDefault="0020482F" w:rsidP="0020482F">
      <w:pPr>
        <w:numPr>
          <w:ilvl w:val="0"/>
          <w:numId w:val="32"/>
        </w:numPr>
      </w:pPr>
      <w:r w:rsidRPr="0020482F">
        <w:rPr>
          <w:b/>
          <w:bCs/>
        </w:rPr>
        <w:t>UX is a Differentiator:</w:t>
      </w:r>
      <w:r w:rsidRPr="0020482F">
        <w:t xml:space="preserve"> In a world of similar models, the user experience is paramount. Perplexity's clean, cited answers are a perfect example. </w:t>
      </w:r>
      <w:proofErr w:type="spellStart"/>
      <w:r w:rsidRPr="0020482F">
        <w:t>Make.com's</w:t>
      </w:r>
      <w:proofErr w:type="spellEnd"/>
      <w:r w:rsidRPr="0020482F">
        <w:t xml:space="preserve"> visual builder is another.</w:t>
      </w:r>
    </w:p>
    <w:p w14:paraId="5ADBFAB7" w14:textId="77777777" w:rsidR="0020482F" w:rsidRPr="0020482F" w:rsidRDefault="0020482F" w:rsidP="0020482F">
      <w:pPr>
        <w:numPr>
          <w:ilvl w:val="0"/>
          <w:numId w:val="32"/>
        </w:numPr>
      </w:pPr>
      <w:proofErr w:type="spellStart"/>
      <w:r w:rsidRPr="0020482F">
        <w:rPr>
          <w:b/>
          <w:bCs/>
        </w:rPr>
        <w:t>Specialisation</w:t>
      </w:r>
      <w:proofErr w:type="spellEnd"/>
      <w:r w:rsidRPr="0020482F">
        <w:rPr>
          <w:b/>
          <w:bCs/>
        </w:rPr>
        <w:t xml:space="preserve"> vs. </w:t>
      </w:r>
      <w:proofErr w:type="spellStart"/>
      <w:r w:rsidRPr="0020482F">
        <w:rPr>
          <w:b/>
          <w:bCs/>
        </w:rPr>
        <w:t>Generalisation</w:t>
      </w:r>
      <w:proofErr w:type="spellEnd"/>
      <w:r w:rsidRPr="0020482F">
        <w:rPr>
          <w:b/>
          <w:bCs/>
        </w:rPr>
        <w:t>:</w:t>
      </w:r>
      <w:r w:rsidRPr="0020482F">
        <w:t xml:space="preserve"> You can either be a "Swiss Army Knife" like ChatGPT or a "scalpel" like </w:t>
      </w:r>
      <w:proofErr w:type="spellStart"/>
      <w:r w:rsidRPr="0020482F">
        <w:t>Phind</w:t>
      </w:r>
      <w:proofErr w:type="spellEnd"/>
      <w:r w:rsidRPr="0020482F">
        <w:t>. Both are valid strategies. Niche platforms can build very loyal user bases by solving a specific problem exceptionally well.</w:t>
      </w:r>
    </w:p>
    <w:p w14:paraId="442E30E5" w14:textId="77777777" w:rsidR="0020482F" w:rsidRPr="0020482F" w:rsidRDefault="0020482F" w:rsidP="0020482F">
      <w:pPr>
        <w:numPr>
          <w:ilvl w:val="0"/>
          <w:numId w:val="32"/>
        </w:numPr>
      </w:pPr>
      <w:r w:rsidRPr="0020482F">
        <w:rPr>
          <w:b/>
          <w:bCs/>
        </w:rPr>
        <w:lastRenderedPageBreak/>
        <w:t>Open vs. Closed:</w:t>
      </w:r>
      <w:r w:rsidRPr="0020482F">
        <w:t> Decide where you stand. You could rely on proprietary APIs (OpenAI, Anthropic), champion open-source models (Mistral, Llama), or offer a mix of both. Platforms like N8N show the power of being source-available.</w:t>
      </w:r>
    </w:p>
    <w:p w14:paraId="1273C79B" w14:textId="77777777" w:rsidR="0020482F" w:rsidRPr="0020482F" w:rsidRDefault="0020482F" w:rsidP="0020482F">
      <w:r w:rsidRPr="0020482F">
        <w:t xml:space="preserve">I'm delighted to help you with building a platform focused on AI and AI agents. Below, I’ve compiled a comprehensive list of websites, SaaS solutions, platforms, tools, and automation services related to AI and AI agents. These can serve as sources of inspiration for your project. I’ve </w:t>
      </w:r>
      <w:proofErr w:type="spellStart"/>
      <w:r w:rsidRPr="0020482F">
        <w:t>categorised</w:t>
      </w:r>
      <w:proofErr w:type="spellEnd"/>
      <w:r w:rsidRPr="0020482F">
        <w:t xml:space="preserve"> them to make it easier to navigate and understand their relevance. Each entry includes a brief description of what it offers and how it might inspire your platform.</w:t>
      </w:r>
    </w:p>
    <w:p w14:paraId="7EBD42E5" w14:textId="77777777" w:rsidR="0020482F" w:rsidRPr="0020482F" w:rsidRDefault="0020482F" w:rsidP="0020482F">
      <w:r w:rsidRPr="0020482F">
        <w:pict w14:anchorId="62F2AD29">
          <v:rect id="_x0000_i1096" style="width:0;height:0" o:hrstd="t" o:hrnoshade="t" o:hr="t" fillcolor="#d1d5db" stroked="f"/>
        </w:pict>
      </w:r>
    </w:p>
    <w:p w14:paraId="3DBC573C" w14:textId="77777777" w:rsidR="0020482F" w:rsidRPr="0020482F" w:rsidRDefault="0020482F" w:rsidP="0020482F">
      <w:pPr>
        <w:rPr>
          <w:b/>
          <w:bCs/>
        </w:rPr>
      </w:pPr>
      <w:r w:rsidRPr="0020482F">
        <w:rPr>
          <w:b/>
          <w:bCs/>
        </w:rPr>
        <w:t>1. AI Chatbots and Language Models</w:t>
      </w:r>
    </w:p>
    <w:p w14:paraId="7D6B5F00" w14:textId="77777777" w:rsidR="0020482F" w:rsidRPr="0020482F" w:rsidRDefault="0020482F" w:rsidP="0020482F">
      <w:r w:rsidRPr="0020482F">
        <w:t>These are platforms and tools that focus on conversational AI and natural language processing (NLP), ideal for inspiration on creating intelligent agents or user-facing AI solutions.</w:t>
      </w:r>
    </w:p>
    <w:p w14:paraId="1B288AC6" w14:textId="77777777" w:rsidR="0020482F" w:rsidRPr="0020482F" w:rsidRDefault="0020482F" w:rsidP="0020482F">
      <w:pPr>
        <w:numPr>
          <w:ilvl w:val="0"/>
          <w:numId w:val="33"/>
        </w:numPr>
      </w:pPr>
      <w:r w:rsidRPr="0020482F">
        <w:rPr>
          <w:b/>
          <w:bCs/>
        </w:rPr>
        <w:t>ChatGPT (OpenAI)</w:t>
      </w:r>
      <w:r w:rsidRPr="0020482F">
        <w:t> - </w:t>
      </w:r>
      <w:hyperlink r:id="rId11" w:tgtFrame="_blank" w:history="1">
        <w:r w:rsidRPr="0020482F">
          <w:rPr>
            <w:rStyle w:val="Hyperlink"/>
          </w:rPr>
          <w:t>https://chat.openai.com</w:t>
        </w:r>
      </w:hyperlink>
      <w:r w:rsidRPr="0020482F">
        <w:br/>
        <w:t>A leading conversational AI model that excels in natural language understanding and generation. It supports text-based interactions and has an API for integrating into custom platforms.</w:t>
      </w:r>
      <w:r w:rsidRPr="0020482F">
        <w:br/>
      </w:r>
      <w:r w:rsidRPr="0020482F">
        <w:rPr>
          <w:i/>
          <w:iCs/>
        </w:rPr>
        <w:t>Inspiration</w:t>
      </w:r>
      <w:r w:rsidRPr="0020482F">
        <w:t>: Explore how ChatGPT handles user queries, its conversational flow, and the integration of AI into applications via APIs.</w:t>
      </w:r>
    </w:p>
    <w:p w14:paraId="7D60867F" w14:textId="77777777" w:rsidR="0020482F" w:rsidRPr="0020482F" w:rsidRDefault="0020482F" w:rsidP="0020482F">
      <w:pPr>
        <w:numPr>
          <w:ilvl w:val="0"/>
          <w:numId w:val="33"/>
        </w:numPr>
      </w:pPr>
      <w:r w:rsidRPr="0020482F">
        <w:rPr>
          <w:b/>
          <w:bCs/>
        </w:rPr>
        <w:t>Gemini (Google AI)</w:t>
      </w:r>
      <w:r w:rsidRPr="0020482F">
        <w:t> - </w:t>
      </w:r>
      <w:hyperlink r:id="rId12" w:tgtFrame="_blank" w:history="1">
        <w:r w:rsidRPr="0020482F">
          <w:rPr>
            <w:rStyle w:val="Hyperlink"/>
          </w:rPr>
          <w:t>https://gemini.google.com</w:t>
        </w:r>
      </w:hyperlink>
      <w:r w:rsidRPr="0020482F">
        <w:br/>
        <w:t>Google's AI model for conversational and multimodal tasks (text, image, and potentially more). It’s integrated into Google’s ecosystem and offers robust search-augmented responses.</w:t>
      </w:r>
      <w:r w:rsidRPr="0020482F">
        <w:br/>
      </w:r>
      <w:r w:rsidRPr="0020482F">
        <w:rPr>
          <w:i/>
          <w:iCs/>
        </w:rPr>
        <w:t>Inspiration</w:t>
      </w:r>
      <w:r w:rsidRPr="0020482F">
        <w:t>: Study its multimodal capabilities and integration with search for building AI agents with diverse input handling.</w:t>
      </w:r>
    </w:p>
    <w:p w14:paraId="7B14BBA8" w14:textId="77777777" w:rsidR="0020482F" w:rsidRPr="0020482F" w:rsidRDefault="0020482F" w:rsidP="0020482F">
      <w:pPr>
        <w:numPr>
          <w:ilvl w:val="0"/>
          <w:numId w:val="33"/>
        </w:numPr>
      </w:pPr>
      <w:r w:rsidRPr="0020482F">
        <w:rPr>
          <w:b/>
          <w:bCs/>
        </w:rPr>
        <w:t>DeepSeek (DeepSeek AI)</w:t>
      </w:r>
      <w:r w:rsidRPr="0020482F">
        <w:t> - </w:t>
      </w:r>
      <w:hyperlink r:id="rId13" w:tgtFrame="_blank" w:history="1">
        <w:r w:rsidRPr="0020482F">
          <w:rPr>
            <w:rStyle w:val="Hyperlink"/>
          </w:rPr>
          <w:t>https://deepseek.com</w:t>
        </w:r>
      </w:hyperlink>
      <w:r w:rsidRPr="0020482F">
        <w:br/>
        <w:t>An advanced language model focusing on deep reasoning and technical problem-solving. It’s particularly strong in coding and complex queries.</w:t>
      </w:r>
      <w:r w:rsidRPr="0020482F">
        <w:br/>
      </w:r>
      <w:r w:rsidRPr="0020482F">
        <w:rPr>
          <w:i/>
          <w:iCs/>
        </w:rPr>
        <w:t>Inspiration</w:t>
      </w:r>
      <w:r w:rsidRPr="0020482F">
        <w:t>: Look into how it handles technical user needs, which could be a niche for AI agents focused on developers or technical industries.</w:t>
      </w:r>
    </w:p>
    <w:p w14:paraId="6570103E" w14:textId="77777777" w:rsidR="0020482F" w:rsidRPr="0020482F" w:rsidRDefault="0020482F" w:rsidP="0020482F">
      <w:pPr>
        <w:numPr>
          <w:ilvl w:val="0"/>
          <w:numId w:val="33"/>
        </w:numPr>
      </w:pPr>
      <w:r w:rsidRPr="0020482F">
        <w:rPr>
          <w:b/>
          <w:bCs/>
        </w:rPr>
        <w:t>Claude (Anthropic)</w:t>
      </w:r>
      <w:r w:rsidRPr="0020482F">
        <w:t> - </w:t>
      </w:r>
      <w:hyperlink r:id="rId14" w:tgtFrame="_blank" w:history="1">
        <w:r w:rsidRPr="0020482F">
          <w:rPr>
            <w:rStyle w:val="Hyperlink"/>
          </w:rPr>
          <w:t>https://claude.ai</w:t>
        </w:r>
      </w:hyperlink>
      <w:r w:rsidRPr="0020482F">
        <w:br/>
        <w:t>A conversational AI designed with a focus on safety and helpfulness, often used for writing, brainstorming, and complex task assistance.</w:t>
      </w:r>
      <w:r w:rsidRPr="0020482F">
        <w:br/>
      </w:r>
      <w:r w:rsidRPr="0020482F">
        <w:rPr>
          <w:i/>
          <w:iCs/>
        </w:rPr>
        <w:t>Inspiration</w:t>
      </w:r>
      <w:r w:rsidRPr="0020482F">
        <w:t>: Claude’s emphasis on ethical AI and user safety can guide how you design responsible AI agents for your platform.</w:t>
      </w:r>
    </w:p>
    <w:p w14:paraId="172C103D" w14:textId="77777777" w:rsidR="0020482F" w:rsidRPr="0020482F" w:rsidRDefault="0020482F" w:rsidP="0020482F">
      <w:pPr>
        <w:numPr>
          <w:ilvl w:val="0"/>
          <w:numId w:val="33"/>
        </w:numPr>
      </w:pPr>
      <w:r w:rsidRPr="0020482F">
        <w:rPr>
          <w:b/>
          <w:bCs/>
        </w:rPr>
        <w:lastRenderedPageBreak/>
        <w:t>Grok (</w:t>
      </w:r>
      <w:proofErr w:type="spellStart"/>
      <w:r w:rsidRPr="0020482F">
        <w:rPr>
          <w:b/>
          <w:bCs/>
        </w:rPr>
        <w:t>xAI</w:t>
      </w:r>
      <w:proofErr w:type="spellEnd"/>
      <w:r w:rsidRPr="0020482F">
        <w:rPr>
          <w:b/>
          <w:bCs/>
        </w:rPr>
        <w:t>)</w:t>
      </w:r>
      <w:r w:rsidRPr="0020482F">
        <w:t> - </w:t>
      </w:r>
      <w:hyperlink r:id="rId15" w:tgtFrame="_blank" w:history="1">
        <w:r w:rsidRPr="0020482F">
          <w:rPr>
            <w:rStyle w:val="Hyperlink"/>
          </w:rPr>
          <w:t>https://x.ai</w:t>
        </w:r>
      </w:hyperlink>
      <w:r w:rsidRPr="0020482F">
        <w:br/>
        <w:t>A conversational AI built to provide helpful and truthful answers, often with a unique perspective on topics. It’s integrated into the X platform for real-time insights.</w:t>
      </w:r>
      <w:r w:rsidRPr="0020482F">
        <w:br/>
      </w:r>
      <w:r w:rsidRPr="0020482F">
        <w:rPr>
          <w:i/>
          <w:iCs/>
        </w:rPr>
        <w:t>Inspiration</w:t>
      </w:r>
      <w:r w:rsidRPr="0020482F">
        <w:t xml:space="preserve">: Consider how </w:t>
      </w:r>
      <w:proofErr w:type="spellStart"/>
      <w:r w:rsidRPr="0020482F">
        <w:t>Grok’s</w:t>
      </w:r>
      <w:proofErr w:type="spellEnd"/>
      <w:r w:rsidRPr="0020482F">
        <w:t xml:space="preserve"> integration with social platforms and focus on real-time data could influence AI agent features for dynamic, context-aware responses.</w:t>
      </w:r>
    </w:p>
    <w:p w14:paraId="1077B55A" w14:textId="77777777" w:rsidR="0020482F" w:rsidRPr="0020482F" w:rsidRDefault="0020482F" w:rsidP="0020482F">
      <w:pPr>
        <w:numPr>
          <w:ilvl w:val="0"/>
          <w:numId w:val="33"/>
        </w:numPr>
      </w:pPr>
      <w:r w:rsidRPr="0020482F">
        <w:rPr>
          <w:b/>
          <w:bCs/>
        </w:rPr>
        <w:t>Perplexity AI</w:t>
      </w:r>
      <w:r w:rsidRPr="0020482F">
        <w:t> - </w:t>
      </w:r>
      <w:hyperlink r:id="rId16" w:tgtFrame="_blank" w:history="1">
        <w:r w:rsidRPr="0020482F">
          <w:rPr>
            <w:rStyle w:val="Hyperlink"/>
          </w:rPr>
          <w:t>https://www.perplexity.ai</w:t>
        </w:r>
      </w:hyperlink>
      <w:r w:rsidRPr="0020482F">
        <w:br/>
        <w:t>A search-focused AI tool that provides detailed answers with sourced information, blending conversational AI with research capabilities.</w:t>
      </w:r>
      <w:r w:rsidRPr="0020482F">
        <w:br/>
      </w:r>
      <w:r w:rsidRPr="0020482F">
        <w:rPr>
          <w:i/>
          <w:iCs/>
        </w:rPr>
        <w:t>Inspiration</w:t>
      </w:r>
      <w:r w:rsidRPr="0020482F">
        <w:t>: Use this as a model for building AI agents that assist with research or provide verified, sourced responses.</w:t>
      </w:r>
    </w:p>
    <w:p w14:paraId="5B74F238" w14:textId="77777777" w:rsidR="0020482F" w:rsidRPr="0020482F" w:rsidRDefault="0020482F" w:rsidP="0020482F">
      <w:pPr>
        <w:numPr>
          <w:ilvl w:val="0"/>
          <w:numId w:val="33"/>
        </w:numPr>
      </w:pPr>
      <w:r w:rsidRPr="0020482F">
        <w:rPr>
          <w:b/>
          <w:bCs/>
        </w:rPr>
        <w:t>Cohere</w:t>
      </w:r>
      <w:r w:rsidRPr="0020482F">
        <w:t> - </w:t>
      </w:r>
      <w:hyperlink r:id="rId17" w:tgtFrame="_blank" w:history="1">
        <w:r w:rsidRPr="0020482F">
          <w:rPr>
            <w:rStyle w:val="Hyperlink"/>
          </w:rPr>
          <w:t>https://cohere.com</w:t>
        </w:r>
      </w:hyperlink>
      <w:r w:rsidRPr="0020482F">
        <w:br/>
        <w:t>A platform offering NLP models for text generation, classification, and embeddings, with a focus on enterprise applications.</w:t>
      </w:r>
      <w:r w:rsidRPr="0020482F">
        <w:br/>
      </w:r>
      <w:r w:rsidRPr="0020482F">
        <w:rPr>
          <w:i/>
          <w:iCs/>
        </w:rPr>
        <w:t>Inspiration</w:t>
      </w:r>
      <w:r w:rsidRPr="0020482F">
        <w:t xml:space="preserve">: Explore </w:t>
      </w:r>
      <w:proofErr w:type="spellStart"/>
      <w:r w:rsidRPr="0020482F">
        <w:t>Cohere’s</w:t>
      </w:r>
      <w:proofErr w:type="spellEnd"/>
      <w:r w:rsidRPr="0020482F">
        <w:t xml:space="preserve"> enterprise-grade solutions for building AI agents tailored to business needs.</w:t>
      </w:r>
    </w:p>
    <w:p w14:paraId="307D34D9" w14:textId="77777777" w:rsidR="0020482F" w:rsidRPr="0020482F" w:rsidRDefault="0020482F" w:rsidP="0020482F">
      <w:pPr>
        <w:numPr>
          <w:ilvl w:val="0"/>
          <w:numId w:val="33"/>
        </w:numPr>
      </w:pPr>
      <w:r w:rsidRPr="0020482F">
        <w:rPr>
          <w:b/>
          <w:bCs/>
        </w:rPr>
        <w:t>Hugging Face</w:t>
      </w:r>
      <w:r w:rsidRPr="0020482F">
        <w:t> - </w:t>
      </w:r>
      <w:hyperlink r:id="rId18" w:tgtFrame="_blank" w:history="1">
        <w:r w:rsidRPr="0020482F">
          <w:rPr>
            <w:rStyle w:val="Hyperlink"/>
          </w:rPr>
          <w:t>https://huggingface.co</w:t>
        </w:r>
      </w:hyperlink>
      <w:r w:rsidRPr="0020482F">
        <w:br/>
        <w:t>A hub for open-source AI models, including chatbots and language models. It also offers tools for hosting and fine-tuning models.</w:t>
      </w:r>
      <w:r w:rsidRPr="0020482F">
        <w:br/>
      </w:r>
      <w:r w:rsidRPr="0020482F">
        <w:rPr>
          <w:i/>
          <w:iCs/>
        </w:rPr>
        <w:t>Inspiration</w:t>
      </w:r>
      <w:r w:rsidRPr="0020482F">
        <w:t>: Leverage Hugging Face’s community-driven approach and model repository for creating a marketplace of AI agents or custom solutions.</w:t>
      </w:r>
    </w:p>
    <w:p w14:paraId="4E612EE4" w14:textId="77777777" w:rsidR="0020482F" w:rsidRPr="0020482F" w:rsidRDefault="0020482F" w:rsidP="0020482F">
      <w:r w:rsidRPr="0020482F">
        <w:pict w14:anchorId="12E9ED77">
          <v:rect id="_x0000_i1097" style="width:0;height:0" o:hrstd="t" o:hrnoshade="t" o:hr="t" fillcolor="#d1d5db" stroked="f"/>
        </w:pict>
      </w:r>
    </w:p>
    <w:p w14:paraId="0150B44D" w14:textId="77777777" w:rsidR="0020482F" w:rsidRPr="0020482F" w:rsidRDefault="0020482F" w:rsidP="0020482F">
      <w:pPr>
        <w:rPr>
          <w:b/>
          <w:bCs/>
        </w:rPr>
      </w:pPr>
      <w:r w:rsidRPr="0020482F">
        <w:rPr>
          <w:b/>
          <w:bCs/>
        </w:rPr>
        <w:t>2. AI Development Platforms and Tools</w:t>
      </w:r>
    </w:p>
    <w:p w14:paraId="1021AECA" w14:textId="77777777" w:rsidR="0020482F" w:rsidRPr="0020482F" w:rsidRDefault="0020482F" w:rsidP="0020482F">
      <w:r w:rsidRPr="0020482F">
        <w:t>These platforms provide infrastructure, APIs, or development environments to build, train, or deploy AI models and agents.</w:t>
      </w:r>
    </w:p>
    <w:p w14:paraId="773B336D" w14:textId="77777777" w:rsidR="0020482F" w:rsidRPr="0020482F" w:rsidRDefault="0020482F" w:rsidP="0020482F">
      <w:pPr>
        <w:numPr>
          <w:ilvl w:val="0"/>
          <w:numId w:val="34"/>
        </w:numPr>
      </w:pPr>
      <w:r w:rsidRPr="0020482F">
        <w:rPr>
          <w:b/>
          <w:bCs/>
        </w:rPr>
        <w:t>OpenAI API</w:t>
      </w:r>
      <w:r w:rsidRPr="0020482F">
        <w:t> - </w:t>
      </w:r>
      <w:hyperlink r:id="rId19" w:tgtFrame="_blank" w:history="1">
        <w:r w:rsidRPr="0020482F">
          <w:rPr>
            <w:rStyle w:val="Hyperlink"/>
          </w:rPr>
          <w:t>https://openai.com/api</w:t>
        </w:r>
      </w:hyperlink>
      <w:r w:rsidRPr="0020482F">
        <w:br/>
        <w:t>A powerful API for integrating ChatGPT and other models into custom applications, with extensive documentation and use cases.</w:t>
      </w:r>
      <w:r w:rsidRPr="0020482F">
        <w:br/>
      </w:r>
      <w:r w:rsidRPr="0020482F">
        <w:rPr>
          <w:i/>
          <w:iCs/>
        </w:rPr>
        <w:t>Inspiration</w:t>
      </w:r>
      <w:r w:rsidRPr="0020482F">
        <w:t>: Study how OpenAI structures its API for ease of use and scalability in building AI-driven platforms.</w:t>
      </w:r>
    </w:p>
    <w:p w14:paraId="3530E335" w14:textId="77777777" w:rsidR="0020482F" w:rsidRPr="0020482F" w:rsidRDefault="0020482F" w:rsidP="0020482F">
      <w:pPr>
        <w:numPr>
          <w:ilvl w:val="0"/>
          <w:numId w:val="34"/>
        </w:numPr>
      </w:pPr>
      <w:r w:rsidRPr="0020482F">
        <w:rPr>
          <w:b/>
          <w:bCs/>
        </w:rPr>
        <w:t>Google Cloud AI</w:t>
      </w:r>
      <w:r w:rsidRPr="0020482F">
        <w:t> - </w:t>
      </w:r>
      <w:hyperlink r:id="rId20" w:tgtFrame="_blank" w:history="1">
        <w:r w:rsidRPr="0020482F">
          <w:rPr>
            <w:rStyle w:val="Hyperlink"/>
          </w:rPr>
          <w:t>https://cloud.google.com/ai</w:t>
        </w:r>
      </w:hyperlink>
      <w:r w:rsidRPr="0020482F">
        <w:br/>
        <w:t>A suite of AI tools and services, including Vision AI, Natural Language AI, and custom model training via Vertex AI.</w:t>
      </w:r>
      <w:r w:rsidRPr="0020482F">
        <w:br/>
      </w:r>
      <w:r w:rsidRPr="0020482F">
        <w:rPr>
          <w:i/>
          <w:iCs/>
        </w:rPr>
        <w:t>Inspiration</w:t>
      </w:r>
      <w:r w:rsidRPr="0020482F">
        <w:t>: Look into Google’s comprehensive AI ecosystem for ideas on offering a full-stack AI platform for developers.</w:t>
      </w:r>
    </w:p>
    <w:p w14:paraId="2F893B33" w14:textId="77777777" w:rsidR="0020482F" w:rsidRPr="0020482F" w:rsidRDefault="0020482F" w:rsidP="0020482F">
      <w:pPr>
        <w:numPr>
          <w:ilvl w:val="0"/>
          <w:numId w:val="34"/>
        </w:numPr>
      </w:pPr>
      <w:r w:rsidRPr="0020482F">
        <w:rPr>
          <w:b/>
          <w:bCs/>
        </w:rPr>
        <w:lastRenderedPageBreak/>
        <w:t>Microsoft Azure AI</w:t>
      </w:r>
      <w:r w:rsidRPr="0020482F">
        <w:t> - </w:t>
      </w:r>
      <w:hyperlink r:id="rId21" w:tgtFrame="_blank" w:history="1">
        <w:r w:rsidRPr="0020482F">
          <w:rPr>
            <w:rStyle w:val="Hyperlink"/>
          </w:rPr>
          <w:t>https://azure.microsoft.com/en-gb/solutions/ai</w:t>
        </w:r>
      </w:hyperlink>
      <w:r w:rsidRPr="0020482F">
        <w:br/>
        <w:t>Azure provides AI services like cognitive APIs, machine learning tools, and chatbot frameworks for enterprise solutions.</w:t>
      </w:r>
      <w:r w:rsidRPr="0020482F">
        <w:br/>
      </w:r>
      <w:r w:rsidRPr="0020482F">
        <w:rPr>
          <w:i/>
          <w:iCs/>
        </w:rPr>
        <w:t>Inspiration</w:t>
      </w:r>
      <w:r w:rsidRPr="0020482F">
        <w:t>: Azure’s focus on enterprise integration can inspire features for business-oriented AI agents.</w:t>
      </w:r>
    </w:p>
    <w:p w14:paraId="3EB0F04A" w14:textId="77777777" w:rsidR="0020482F" w:rsidRPr="0020482F" w:rsidRDefault="0020482F" w:rsidP="0020482F">
      <w:pPr>
        <w:numPr>
          <w:ilvl w:val="0"/>
          <w:numId w:val="34"/>
        </w:numPr>
      </w:pPr>
      <w:r w:rsidRPr="0020482F">
        <w:rPr>
          <w:b/>
          <w:bCs/>
        </w:rPr>
        <w:t>IBM Watson</w:t>
      </w:r>
      <w:r w:rsidRPr="0020482F">
        <w:t> - </w:t>
      </w:r>
      <w:hyperlink r:id="rId22" w:tgtFrame="_blank" w:history="1">
        <w:r w:rsidRPr="0020482F">
          <w:rPr>
            <w:rStyle w:val="Hyperlink"/>
          </w:rPr>
          <w:t>https://www.ibm.com/watson</w:t>
        </w:r>
      </w:hyperlink>
      <w:r w:rsidRPr="0020482F">
        <w:br/>
        <w:t>A suite of AI tools for natural language understanding, data analysis, and automation, tailored for business applications.</w:t>
      </w:r>
      <w:r w:rsidRPr="0020482F">
        <w:br/>
      </w:r>
      <w:r w:rsidRPr="0020482F">
        <w:rPr>
          <w:i/>
          <w:iCs/>
        </w:rPr>
        <w:t>Inspiration</w:t>
      </w:r>
      <w:r w:rsidRPr="0020482F">
        <w:t>: Watson’s focus on industry-specific solutions (e.g., healthcare, finance) could inspire niche AI agent offerings.</w:t>
      </w:r>
    </w:p>
    <w:p w14:paraId="24FF1BC7" w14:textId="77777777" w:rsidR="0020482F" w:rsidRPr="0020482F" w:rsidRDefault="0020482F" w:rsidP="0020482F">
      <w:pPr>
        <w:numPr>
          <w:ilvl w:val="0"/>
          <w:numId w:val="34"/>
        </w:numPr>
      </w:pPr>
      <w:r w:rsidRPr="0020482F">
        <w:rPr>
          <w:b/>
          <w:bCs/>
        </w:rPr>
        <w:t>AWS AI/ML Services</w:t>
      </w:r>
      <w:r w:rsidRPr="0020482F">
        <w:t> - </w:t>
      </w:r>
      <w:hyperlink r:id="rId23" w:tgtFrame="_blank" w:history="1">
        <w:r w:rsidRPr="0020482F">
          <w:rPr>
            <w:rStyle w:val="Hyperlink"/>
          </w:rPr>
          <w:t>https://aws.amazon.com/machine-learning</w:t>
        </w:r>
      </w:hyperlink>
      <w:r w:rsidRPr="0020482F">
        <w:br/>
        <w:t>Amazon’s cloud platform offers AI services like SageMaker for model building and deployment, as well as pre-built AI tools like Lex for chatbots.</w:t>
      </w:r>
      <w:r w:rsidRPr="0020482F">
        <w:br/>
      </w:r>
      <w:r w:rsidRPr="0020482F">
        <w:rPr>
          <w:i/>
          <w:iCs/>
        </w:rPr>
        <w:t>Inspiration</w:t>
      </w:r>
      <w:r w:rsidRPr="0020482F">
        <w:t>: Explore AWS’s scalability and pre-built tools for ideas on making AI agent development accessible to users.</w:t>
      </w:r>
    </w:p>
    <w:p w14:paraId="69D9736A" w14:textId="77777777" w:rsidR="0020482F" w:rsidRPr="0020482F" w:rsidRDefault="0020482F" w:rsidP="0020482F">
      <w:pPr>
        <w:numPr>
          <w:ilvl w:val="0"/>
          <w:numId w:val="34"/>
        </w:numPr>
      </w:pPr>
      <w:r w:rsidRPr="0020482F">
        <w:rPr>
          <w:b/>
          <w:bCs/>
        </w:rPr>
        <w:t>TensorFlow</w:t>
      </w:r>
      <w:r w:rsidRPr="0020482F">
        <w:t> - </w:t>
      </w:r>
      <w:hyperlink r:id="rId24" w:tgtFrame="_blank" w:history="1">
        <w:r w:rsidRPr="0020482F">
          <w:rPr>
            <w:rStyle w:val="Hyperlink"/>
          </w:rPr>
          <w:t>https://www.tensorflow.org</w:t>
        </w:r>
      </w:hyperlink>
      <w:r w:rsidRPr="0020482F">
        <w:br/>
        <w:t>An open-source framework by Google for building and deploying machine learning models, widely used in AI development.</w:t>
      </w:r>
      <w:r w:rsidRPr="0020482F">
        <w:br/>
      </w:r>
      <w:r w:rsidRPr="0020482F">
        <w:rPr>
          <w:i/>
          <w:iCs/>
        </w:rPr>
        <w:t>Inspiration</w:t>
      </w:r>
      <w:r w:rsidRPr="0020482F">
        <w:t>: Consider offering a framework or toolkit for users to create custom AI agents on your platform.</w:t>
      </w:r>
    </w:p>
    <w:p w14:paraId="562D8658" w14:textId="77777777" w:rsidR="0020482F" w:rsidRPr="0020482F" w:rsidRDefault="0020482F" w:rsidP="0020482F">
      <w:pPr>
        <w:numPr>
          <w:ilvl w:val="0"/>
          <w:numId w:val="34"/>
        </w:numPr>
      </w:pPr>
      <w:proofErr w:type="spellStart"/>
      <w:r w:rsidRPr="0020482F">
        <w:rPr>
          <w:b/>
          <w:bCs/>
        </w:rPr>
        <w:t>PyTorch</w:t>
      </w:r>
      <w:proofErr w:type="spellEnd"/>
      <w:r w:rsidRPr="0020482F">
        <w:t> - </w:t>
      </w:r>
      <w:hyperlink r:id="rId25" w:tgtFrame="_blank" w:history="1">
        <w:r w:rsidRPr="0020482F">
          <w:rPr>
            <w:rStyle w:val="Hyperlink"/>
          </w:rPr>
          <w:t>https://pytorch.org</w:t>
        </w:r>
      </w:hyperlink>
      <w:r w:rsidRPr="0020482F">
        <w:br/>
        <w:t>Another popular open-source ML framework, known for its flexibility and use in research and production.</w:t>
      </w:r>
      <w:r w:rsidRPr="0020482F">
        <w:br/>
      </w:r>
      <w:r w:rsidRPr="0020482F">
        <w:rPr>
          <w:i/>
          <w:iCs/>
        </w:rPr>
        <w:t>Inspiration</w:t>
      </w:r>
      <w:r w:rsidRPr="0020482F">
        <w:t xml:space="preserve">: Use </w:t>
      </w:r>
      <w:proofErr w:type="spellStart"/>
      <w:r w:rsidRPr="0020482F">
        <w:t>PyTorch’s</w:t>
      </w:r>
      <w:proofErr w:type="spellEnd"/>
      <w:r w:rsidRPr="0020482F">
        <w:t xml:space="preserve"> community and tutorials as a model for supporting developers in building AI agents.</w:t>
      </w:r>
    </w:p>
    <w:p w14:paraId="2B87B9D5" w14:textId="77777777" w:rsidR="0020482F" w:rsidRPr="0020482F" w:rsidRDefault="0020482F" w:rsidP="0020482F">
      <w:r w:rsidRPr="0020482F">
        <w:pict w14:anchorId="3347B377">
          <v:rect id="_x0000_i1098" style="width:0;height:0" o:hrstd="t" o:hrnoshade="t" o:hr="t" fillcolor="#d1d5db" stroked="f"/>
        </w:pict>
      </w:r>
    </w:p>
    <w:p w14:paraId="10F0EE62" w14:textId="77777777" w:rsidR="0020482F" w:rsidRPr="0020482F" w:rsidRDefault="0020482F" w:rsidP="0020482F">
      <w:pPr>
        <w:rPr>
          <w:b/>
          <w:bCs/>
        </w:rPr>
      </w:pPr>
      <w:r w:rsidRPr="0020482F">
        <w:rPr>
          <w:b/>
          <w:bCs/>
        </w:rPr>
        <w:t>3. AI Agent-Specific Platforms</w:t>
      </w:r>
    </w:p>
    <w:p w14:paraId="05F5DC74" w14:textId="77777777" w:rsidR="0020482F" w:rsidRPr="0020482F" w:rsidRDefault="0020482F" w:rsidP="0020482F">
      <w:r w:rsidRPr="0020482F">
        <w:t>These platforms are dedicated to building, deploying, or managing AI agents for various purposes, such as customer service, workflows, or personal assistance.</w:t>
      </w:r>
    </w:p>
    <w:p w14:paraId="4417001E" w14:textId="77777777" w:rsidR="0020482F" w:rsidRPr="0020482F" w:rsidRDefault="0020482F" w:rsidP="0020482F">
      <w:pPr>
        <w:numPr>
          <w:ilvl w:val="0"/>
          <w:numId w:val="35"/>
        </w:numPr>
      </w:pPr>
      <w:proofErr w:type="spellStart"/>
      <w:r w:rsidRPr="0020482F">
        <w:rPr>
          <w:b/>
          <w:bCs/>
        </w:rPr>
        <w:t>Dialogflow</w:t>
      </w:r>
      <w:proofErr w:type="spellEnd"/>
      <w:r w:rsidRPr="0020482F">
        <w:rPr>
          <w:b/>
          <w:bCs/>
        </w:rPr>
        <w:t xml:space="preserve"> (Google)</w:t>
      </w:r>
      <w:r w:rsidRPr="0020482F">
        <w:t> - </w:t>
      </w:r>
      <w:hyperlink r:id="rId26" w:tgtFrame="_blank" w:history="1">
        <w:r w:rsidRPr="0020482F">
          <w:rPr>
            <w:rStyle w:val="Hyperlink"/>
          </w:rPr>
          <w:t>https://cloud.google.com/dialogflow</w:t>
        </w:r>
      </w:hyperlink>
      <w:r w:rsidRPr="0020482F">
        <w:br/>
        <w:t>A platform for building conversational AI agents for chatbots and voice assistants, with integration into apps and websites.</w:t>
      </w:r>
      <w:r w:rsidRPr="0020482F">
        <w:br/>
      </w:r>
      <w:r w:rsidRPr="0020482F">
        <w:rPr>
          <w:i/>
          <w:iCs/>
        </w:rPr>
        <w:t>Inspiration</w:t>
      </w:r>
      <w:r w:rsidRPr="0020482F">
        <w:t xml:space="preserve">: Study </w:t>
      </w:r>
      <w:proofErr w:type="spellStart"/>
      <w:r w:rsidRPr="0020482F">
        <w:t>Dialogflow’s</w:t>
      </w:r>
      <w:proofErr w:type="spellEnd"/>
      <w:r w:rsidRPr="0020482F">
        <w:t xml:space="preserve"> intent-based conversation design for creating intuitive AI agents.</w:t>
      </w:r>
    </w:p>
    <w:p w14:paraId="416C5EA8" w14:textId="77777777" w:rsidR="0020482F" w:rsidRPr="0020482F" w:rsidRDefault="0020482F" w:rsidP="0020482F">
      <w:pPr>
        <w:numPr>
          <w:ilvl w:val="0"/>
          <w:numId w:val="35"/>
        </w:numPr>
      </w:pPr>
      <w:r w:rsidRPr="0020482F">
        <w:rPr>
          <w:b/>
          <w:bCs/>
        </w:rPr>
        <w:lastRenderedPageBreak/>
        <w:t>Rasa</w:t>
      </w:r>
      <w:r w:rsidRPr="0020482F">
        <w:t> - </w:t>
      </w:r>
      <w:hyperlink r:id="rId27" w:tgtFrame="_blank" w:history="1">
        <w:r w:rsidRPr="0020482F">
          <w:rPr>
            <w:rStyle w:val="Hyperlink"/>
          </w:rPr>
          <w:t>https://rasa.com</w:t>
        </w:r>
      </w:hyperlink>
      <w:r w:rsidRPr="0020482F">
        <w:br/>
        <w:t>An open-source framework for building contextual AI assistants and chatbots with advanced NLP capabilities.</w:t>
      </w:r>
      <w:r w:rsidRPr="0020482F">
        <w:br/>
      </w:r>
      <w:r w:rsidRPr="0020482F">
        <w:rPr>
          <w:i/>
          <w:iCs/>
        </w:rPr>
        <w:t>Inspiration</w:t>
      </w:r>
      <w:r w:rsidRPr="0020482F">
        <w:t xml:space="preserve">: Rasa’s open-source model and </w:t>
      </w:r>
      <w:proofErr w:type="spellStart"/>
      <w:r w:rsidRPr="0020482F">
        <w:t>customisation</w:t>
      </w:r>
      <w:proofErr w:type="spellEnd"/>
      <w:r w:rsidRPr="0020482F">
        <w:t xml:space="preserve"> options could inspire a developer-friendly AI agent platform.</w:t>
      </w:r>
    </w:p>
    <w:p w14:paraId="7578321D" w14:textId="77777777" w:rsidR="0020482F" w:rsidRPr="0020482F" w:rsidRDefault="0020482F" w:rsidP="0020482F">
      <w:pPr>
        <w:numPr>
          <w:ilvl w:val="0"/>
          <w:numId w:val="35"/>
        </w:numPr>
      </w:pPr>
      <w:proofErr w:type="spellStart"/>
      <w:r w:rsidRPr="0020482F">
        <w:rPr>
          <w:b/>
          <w:bCs/>
        </w:rPr>
        <w:t>Botpress</w:t>
      </w:r>
      <w:proofErr w:type="spellEnd"/>
      <w:r w:rsidRPr="0020482F">
        <w:t> - </w:t>
      </w:r>
      <w:hyperlink r:id="rId28" w:tgtFrame="_blank" w:history="1">
        <w:r w:rsidRPr="0020482F">
          <w:rPr>
            <w:rStyle w:val="Hyperlink"/>
          </w:rPr>
          <w:t>https://botpress.com</w:t>
        </w:r>
      </w:hyperlink>
      <w:r w:rsidRPr="0020482F">
        <w:br/>
        <w:t>A platform for designing, building, and deploying chatbots with a visual builder and open-source options.</w:t>
      </w:r>
      <w:r w:rsidRPr="0020482F">
        <w:br/>
      </w:r>
      <w:r w:rsidRPr="0020482F">
        <w:rPr>
          <w:i/>
          <w:iCs/>
        </w:rPr>
        <w:t>Inspiration</w:t>
      </w:r>
      <w:r w:rsidRPr="0020482F">
        <w:t xml:space="preserve">: </w:t>
      </w:r>
      <w:proofErr w:type="spellStart"/>
      <w:r w:rsidRPr="0020482F">
        <w:t>Botpress’s</w:t>
      </w:r>
      <w:proofErr w:type="spellEnd"/>
      <w:r w:rsidRPr="0020482F">
        <w:t xml:space="preserve"> drag-and-drop interface could inspire user-friendly design tools for AI agent creation.</w:t>
      </w:r>
    </w:p>
    <w:p w14:paraId="1F276FA2" w14:textId="77777777" w:rsidR="0020482F" w:rsidRPr="0020482F" w:rsidRDefault="0020482F" w:rsidP="0020482F">
      <w:pPr>
        <w:numPr>
          <w:ilvl w:val="0"/>
          <w:numId w:val="35"/>
        </w:numPr>
      </w:pPr>
      <w:proofErr w:type="spellStart"/>
      <w:r w:rsidRPr="0020482F">
        <w:rPr>
          <w:b/>
          <w:bCs/>
        </w:rPr>
        <w:t>AgentGPT</w:t>
      </w:r>
      <w:proofErr w:type="spellEnd"/>
      <w:r w:rsidRPr="0020482F">
        <w:t> - </w:t>
      </w:r>
      <w:hyperlink r:id="rId29" w:tgtFrame="_blank" w:history="1">
        <w:r w:rsidRPr="0020482F">
          <w:rPr>
            <w:rStyle w:val="Hyperlink"/>
          </w:rPr>
          <w:t>https://agentgpt.reworkd.ai</w:t>
        </w:r>
      </w:hyperlink>
      <w:r w:rsidRPr="0020482F">
        <w:br/>
        <w:t>A platform that allows users to deploy autonomous AI agents for specific tasks using natural language instructions.</w:t>
      </w:r>
      <w:r w:rsidRPr="0020482F">
        <w:br/>
      </w:r>
      <w:r w:rsidRPr="0020482F">
        <w:rPr>
          <w:i/>
          <w:iCs/>
        </w:rPr>
        <w:t>Inspiration</w:t>
      </w:r>
      <w:r w:rsidRPr="0020482F">
        <w:t xml:space="preserve">: Look into how </w:t>
      </w:r>
      <w:proofErr w:type="spellStart"/>
      <w:r w:rsidRPr="0020482F">
        <w:t>AgentGPT</w:t>
      </w:r>
      <w:proofErr w:type="spellEnd"/>
      <w:r w:rsidRPr="0020482F">
        <w:t xml:space="preserve"> simplifies AI agent deployment for non-technical users.</w:t>
      </w:r>
    </w:p>
    <w:p w14:paraId="46F25F4F" w14:textId="77777777" w:rsidR="0020482F" w:rsidRPr="0020482F" w:rsidRDefault="0020482F" w:rsidP="0020482F">
      <w:pPr>
        <w:numPr>
          <w:ilvl w:val="0"/>
          <w:numId w:val="35"/>
        </w:numPr>
      </w:pPr>
      <w:proofErr w:type="spellStart"/>
      <w:r w:rsidRPr="0020482F">
        <w:rPr>
          <w:b/>
          <w:bCs/>
        </w:rPr>
        <w:t>Voiceflow</w:t>
      </w:r>
      <w:proofErr w:type="spellEnd"/>
      <w:r w:rsidRPr="0020482F">
        <w:t> - </w:t>
      </w:r>
      <w:hyperlink r:id="rId30" w:tgtFrame="_blank" w:history="1">
        <w:r w:rsidRPr="0020482F">
          <w:rPr>
            <w:rStyle w:val="Hyperlink"/>
          </w:rPr>
          <w:t>https://www.voiceflow.com</w:t>
        </w:r>
      </w:hyperlink>
      <w:r w:rsidRPr="0020482F">
        <w:br/>
        <w:t>A tool for designing and building voice and chat AI agents, with a focus on no-code solutions.</w:t>
      </w:r>
      <w:r w:rsidRPr="0020482F">
        <w:br/>
      </w:r>
      <w:r w:rsidRPr="0020482F">
        <w:rPr>
          <w:i/>
          <w:iCs/>
        </w:rPr>
        <w:t>Inspiration</w:t>
      </w:r>
      <w:r w:rsidRPr="0020482F">
        <w:t xml:space="preserve">: </w:t>
      </w:r>
      <w:proofErr w:type="spellStart"/>
      <w:r w:rsidRPr="0020482F">
        <w:t>Voiceflow’s</w:t>
      </w:r>
      <w:proofErr w:type="spellEnd"/>
      <w:r w:rsidRPr="0020482F">
        <w:t xml:space="preserve"> no-code approach could inspire accessible AI agent tools for non-developers.</w:t>
      </w:r>
    </w:p>
    <w:p w14:paraId="5B3F4226" w14:textId="77777777" w:rsidR="0020482F" w:rsidRPr="0020482F" w:rsidRDefault="0020482F" w:rsidP="0020482F">
      <w:r w:rsidRPr="0020482F">
        <w:pict w14:anchorId="60BCAFC6">
          <v:rect id="_x0000_i1099" style="width:0;height:0" o:hrstd="t" o:hrnoshade="t" o:hr="t" fillcolor="#d1d5db" stroked="f"/>
        </w:pict>
      </w:r>
    </w:p>
    <w:p w14:paraId="24D98D97" w14:textId="77777777" w:rsidR="0020482F" w:rsidRPr="0020482F" w:rsidRDefault="0020482F" w:rsidP="0020482F">
      <w:pPr>
        <w:rPr>
          <w:b/>
          <w:bCs/>
        </w:rPr>
      </w:pPr>
      <w:r w:rsidRPr="0020482F">
        <w:rPr>
          <w:b/>
          <w:bCs/>
        </w:rPr>
        <w:t>4. Automation and Workflow Tools with AI Integration</w:t>
      </w:r>
    </w:p>
    <w:p w14:paraId="49198EE8" w14:textId="77777777" w:rsidR="0020482F" w:rsidRPr="0020482F" w:rsidRDefault="0020482F" w:rsidP="0020482F">
      <w:r w:rsidRPr="0020482F">
        <w:t>These tools combine AI with automation to streamline processes, offering inspiration for building AI agents that enhance productivity.</w:t>
      </w:r>
    </w:p>
    <w:p w14:paraId="748C24D5" w14:textId="77777777" w:rsidR="0020482F" w:rsidRPr="0020482F" w:rsidRDefault="0020482F" w:rsidP="0020482F">
      <w:pPr>
        <w:numPr>
          <w:ilvl w:val="0"/>
          <w:numId w:val="36"/>
        </w:numPr>
      </w:pPr>
      <w:r w:rsidRPr="0020482F">
        <w:rPr>
          <w:b/>
          <w:bCs/>
        </w:rPr>
        <w:t>N8N</w:t>
      </w:r>
      <w:r w:rsidRPr="0020482F">
        <w:t> - </w:t>
      </w:r>
      <w:hyperlink r:id="rId31" w:tgtFrame="_blank" w:history="1">
        <w:r w:rsidRPr="0020482F">
          <w:rPr>
            <w:rStyle w:val="Hyperlink"/>
          </w:rPr>
          <w:t>https://n8n.io</w:t>
        </w:r>
      </w:hyperlink>
      <w:r w:rsidRPr="0020482F">
        <w:br/>
        <w:t>An open-source workflow automation tool that integrates with AI APIs to create custom automations and AI-driven processes.</w:t>
      </w:r>
      <w:r w:rsidRPr="0020482F">
        <w:br/>
      </w:r>
      <w:r w:rsidRPr="0020482F">
        <w:rPr>
          <w:i/>
          <w:iCs/>
        </w:rPr>
        <w:t>Inspiration</w:t>
      </w:r>
      <w:r w:rsidRPr="0020482F">
        <w:t>: N8N’s node-based workflow design could inspire integrating AI agents into complex automation pipelines.</w:t>
      </w:r>
    </w:p>
    <w:p w14:paraId="3F6DF551" w14:textId="77777777" w:rsidR="0020482F" w:rsidRPr="0020482F" w:rsidRDefault="0020482F" w:rsidP="0020482F">
      <w:pPr>
        <w:numPr>
          <w:ilvl w:val="0"/>
          <w:numId w:val="36"/>
        </w:numPr>
      </w:pPr>
      <w:r w:rsidRPr="0020482F">
        <w:rPr>
          <w:b/>
          <w:bCs/>
        </w:rPr>
        <w:t xml:space="preserve">Make.com (formerly </w:t>
      </w:r>
      <w:proofErr w:type="spellStart"/>
      <w:r w:rsidRPr="0020482F">
        <w:rPr>
          <w:b/>
          <w:bCs/>
        </w:rPr>
        <w:t>Integromat</w:t>
      </w:r>
      <w:proofErr w:type="spellEnd"/>
      <w:r w:rsidRPr="0020482F">
        <w:rPr>
          <w:b/>
          <w:bCs/>
        </w:rPr>
        <w:t>)</w:t>
      </w:r>
      <w:r w:rsidRPr="0020482F">
        <w:t> - </w:t>
      </w:r>
      <w:hyperlink r:id="rId32" w:tgtFrame="_blank" w:history="1">
        <w:r w:rsidRPr="0020482F">
          <w:rPr>
            <w:rStyle w:val="Hyperlink"/>
          </w:rPr>
          <w:t>https://www.make.com</w:t>
        </w:r>
      </w:hyperlink>
      <w:r w:rsidRPr="0020482F">
        <w:br/>
        <w:t>A no-code automation platform that connects apps and services, with AI capabilities for smarter workflows.</w:t>
      </w:r>
      <w:r w:rsidRPr="0020482F">
        <w:br/>
      </w:r>
      <w:r w:rsidRPr="0020482F">
        <w:rPr>
          <w:i/>
          <w:iCs/>
        </w:rPr>
        <w:t>Inspiration</w:t>
      </w:r>
      <w:r w:rsidRPr="0020482F">
        <w:t>: Explore how Make.com integrates AI into automation for ideas on building task-oriented AI agents.</w:t>
      </w:r>
    </w:p>
    <w:p w14:paraId="7868FAAA" w14:textId="77777777" w:rsidR="0020482F" w:rsidRPr="0020482F" w:rsidRDefault="0020482F" w:rsidP="0020482F">
      <w:pPr>
        <w:numPr>
          <w:ilvl w:val="0"/>
          <w:numId w:val="36"/>
        </w:numPr>
      </w:pPr>
      <w:r w:rsidRPr="0020482F">
        <w:rPr>
          <w:b/>
          <w:bCs/>
        </w:rPr>
        <w:lastRenderedPageBreak/>
        <w:t>Zapier (with AI integrations)</w:t>
      </w:r>
      <w:r w:rsidRPr="0020482F">
        <w:t> - </w:t>
      </w:r>
      <w:hyperlink r:id="rId33" w:tgtFrame="_blank" w:history="1">
        <w:r w:rsidRPr="0020482F">
          <w:rPr>
            <w:rStyle w:val="Hyperlink"/>
          </w:rPr>
          <w:t>https://zapier.com</w:t>
        </w:r>
      </w:hyperlink>
      <w:r w:rsidRPr="0020482F">
        <w:br/>
        <w:t>A popular automation tool that connects thousands of apps and now integrates AI tools like OpenAI for smarter automations.</w:t>
      </w:r>
      <w:r w:rsidRPr="0020482F">
        <w:br/>
      </w:r>
      <w:r w:rsidRPr="0020482F">
        <w:rPr>
          <w:i/>
          <w:iCs/>
        </w:rPr>
        <w:t>Inspiration</w:t>
      </w:r>
      <w:r w:rsidRPr="0020482F">
        <w:t>: Zapier’s vast app ecosystem can inspire a marketplace for AI agents to connect with other tools.</w:t>
      </w:r>
    </w:p>
    <w:p w14:paraId="6E654E95" w14:textId="77777777" w:rsidR="0020482F" w:rsidRPr="0020482F" w:rsidRDefault="0020482F" w:rsidP="0020482F">
      <w:pPr>
        <w:numPr>
          <w:ilvl w:val="0"/>
          <w:numId w:val="36"/>
        </w:numPr>
      </w:pPr>
      <w:r w:rsidRPr="0020482F">
        <w:rPr>
          <w:b/>
          <w:bCs/>
        </w:rPr>
        <w:t>Automate.io</w:t>
      </w:r>
      <w:r w:rsidRPr="0020482F">
        <w:t> - </w:t>
      </w:r>
      <w:hyperlink r:id="rId34" w:tgtFrame="_blank" w:history="1">
        <w:r w:rsidRPr="0020482F">
          <w:rPr>
            <w:rStyle w:val="Hyperlink"/>
          </w:rPr>
          <w:t>https://automate.io</w:t>
        </w:r>
      </w:hyperlink>
      <w:r w:rsidRPr="0020482F">
        <w:br/>
        <w:t>A cloud-based automation platform with AI capabilities for connecting apps and streamlining business processes.</w:t>
      </w:r>
      <w:r w:rsidRPr="0020482F">
        <w:br/>
      </w:r>
      <w:r w:rsidRPr="0020482F">
        <w:rPr>
          <w:i/>
          <w:iCs/>
        </w:rPr>
        <w:t>Inspiration</w:t>
      </w:r>
      <w:r w:rsidRPr="0020482F">
        <w:t xml:space="preserve">: Use </w:t>
      </w:r>
      <w:proofErr w:type="spellStart"/>
      <w:r w:rsidRPr="0020482F">
        <w:t>Automate.io’s</w:t>
      </w:r>
      <w:proofErr w:type="spellEnd"/>
      <w:r w:rsidRPr="0020482F">
        <w:t xml:space="preserve"> focus on business processes for ideas on enterprise AI agent solutions.</w:t>
      </w:r>
    </w:p>
    <w:p w14:paraId="3F8489AA" w14:textId="77777777" w:rsidR="0020482F" w:rsidRPr="0020482F" w:rsidRDefault="0020482F" w:rsidP="0020482F">
      <w:r w:rsidRPr="0020482F">
        <w:pict w14:anchorId="41B02D13">
          <v:rect id="_x0000_i1100" style="width:0;height:0" o:hrstd="t" o:hrnoshade="t" o:hr="t" fillcolor="#d1d5db" stroked="f"/>
        </w:pict>
      </w:r>
    </w:p>
    <w:p w14:paraId="5AA20903" w14:textId="77777777" w:rsidR="0020482F" w:rsidRPr="0020482F" w:rsidRDefault="0020482F" w:rsidP="0020482F">
      <w:pPr>
        <w:rPr>
          <w:b/>
          <w:bCs/>
        </w:rPr>
      </w:pPr>
      <w:r w:rsidRPr="0020482F">
        <w:rPr>
          <w:b/>
          <w:bCs/>
        </w:rPr>
        <w:t xml:space="preserve">5. AI-Powered Productivity and </w:t>
      </w:r>
      <w:proofErr w:type="spellStart"/>
      <w:r w:rsidRPr="0020482F">
        <w:rPr>
          <w:b/>
          <w:bCs/>
        </w:rPr>
        <w:t>Personalisation</w:t>
      </w:r>
      <w:proofErr w:type="spellEnd"/>
      <w:r w:rsidRPr="0020482F">
        <w:rPr>
          <w:b/>
          <w:bCs/>
        </w:rPr>
        <w:t xml:space="preserve"> Tools</w:t>
      </w:r>
    </w:p>
    <w:p w14:paraId="15409228" w14:textId="77777777" w:rsidR="0020482F" w:rsidRPr="0020482F" w:rsidRDefault="0020482F" w:rsidP="0020482F">
      <w:r w:rsidRPr="0020482F">
        <w:t xml:space="preserve">These tools focus on enhancing user productivity or </w:t>
      </w:r>
      <w:proofErr w:type="spellStart"/>
      <w:r w:rsidRPr="0020482F">
        <w:t>personalisation</w:t>
      </w:r>
      <w:proofErr w:type="spellEnd"/>
      <w:r w:rsidRPr="0020482F">
        <w:t xml:space="preserve"> through AI, offering inspiration for user-centric AI agent features.</w:t>
      </w:r>
    </w:p>
    <w:p w14:paraId="6933C8BE" w14:textId="77777777" w:rsidR="0020482F" w:rsidRPr="0020482F" w:rsidRDefault="0020482F" w:rsidP="0020482F">
      <w:pPr>
        <w:numPr>
          <w:ilvl w:val="0"/>
          <w:numId w:val="37"/>
        </w:numPr>
      </w:pPr>
      <w:proofErr w:type="spellStart"/>
      <w:r w:rsidRPr="0020482F">
        <w:rPr>
          <w:b/>
          <w:bCs/>
        </w:rPr>
        <w:t>MaxAI</w:t>
      </w:r>
      <w:proofErr w:type="spellEnd"/>
      <w:r w:rsidRPr="0020482F">
        <w:t> - </w:t>
      </w:r>
      <w:hyperlink r:id="rId35" w:tgtFrame="_blank" w:history="1">
        <w:r w:rsidRPr="0020482F">
          <w:rPr>
            <w:rStyle w:val="Hyperlink"/>
          </w:rPr>
          <w:t>https://www.maxai.me</w:t>
        </w:r>
      </w:hyperlink>
      <w:r w:rsidRPr="0020482F">
        <w:br/>
        <w:t xml:space="preserve">A browser extension that integrates AI for writing, </w:t>
      </w:r>
      <w:proofErr w:type="spellStart"/>
      <w:r w:rsidRPr="0020482F">
        <w:t>summarising</w:t>
      </w:r>
      <w:proofErr w:type="spellEnd"/>
      <w:r w:rsidRPr="0020482F">
        <w:t>, and research directly within web interfaces.</w:t>
      </w:r>
      <w:r w:rsidRPr="0020482F">
        <w:br/>
      </w:r>
      <w:r w:rsidRPr="0020482F">
        <w:rPr>
          <w:i/>
          <w:iCs/>
        </w:rPr>
        <w:t>Inspiration</w:t>
      </w:r>
      <w:r w:rsidRPr="0020482F">
        <w:t xml:space="preserve">: </w:t>
      </w:r>
      <w:proofErr w:type="spellStart"/>
      <w:r w:rsidRPr="0020482F">
        <w:t>MaxAI’s</w:t>
      </w:r>
      <w:proofErr w:type="spellEnd"/>
      <w:r w:rsidRPr="0020482F">
        <w:t xml:space="preserve"> seamless integration into browsers could inspire AI agent features for everyday user tools.</w:t>
      </w:r>
    </w:p>
    <w:p w14:paraId="02A9146B" w14:textId="77777777" w:rsidR="0020482F" w:rsidRPr="0020482F" w:rsidRDefault="0020482F" w:rsidP="0020482F">
      <w:pPr>
        <w:numPr>
          <w:ilvl w:val="0"/>
          <w:numId w:val="37"/>
        </w:numPr>
      </w:pPr>
      <w:r w:rsidRPr="0020482F">
        <w:rPr>
          <w:b/>
          <w:bCs/>
        </w:rPr>
        <w:t>Notion AI</w:t>
      </w:r>
      <w:r w:rsidRPr="0020482F">
        <w:t> - </w:t>
      </w:r>
      <w:hyperlink r:id="rId36" w:tgtFrame="_blank" w:history="1">
        <w:r w:rsidRPr="0020482F">
          <w:rPr>
            <w:rStyle w:val="Hyperlink"/>
          </w:rPr>
          <w:t>https://www.notion.so/product/ai</w:t>
        </w:r>
      </w:hyperlink>
      <w:r w:rsidRPr="0020482F">
        <w:br/>
        <w:t xml:space="preserve">An AI feature within Notion that assists with writing, </w:t>
      </w:r>
      <w:proofErr w:type="spellStart"/>
      <w:r w:rsidRPr="0020482F">
        <w:t>summarising</w:t>
      </w:r>
      <w:proofErr w:type="spellEnd"/>
      <w:r w:rsidRPr="0020482F">
        <w:t xml:space="preserve">, and </w:t>
      </w:r>
      <w:proofErr w:type="spellStart"/>
      <w:r w:rsidRPr="0020482F">
        <w:t>organising</w:t>
      </w:r>
      <w:proofErr w:type="spellEnd"/>
      <w:r w:rsidRPr="0020482F">
        <w:t xml:space="preserve"> content.</w:t>
      </w:r>
      <w:r w:rsidRPr="0020482F">
        <w:br/>
      </w:r>
      <w:r w:rsidRPr="0020482F">
        <w:rPr>
          <w:i/>
          <w:iCs/>
        </w:rPr>
        <w:t>Inspiration</w:t>
      </w:r>
      <w:r w:rsidRPr="0020482F">
        <w:t>: Study how Notion AI embeds AI into productivity tools for ideas on contextual AI agent assistance.</w:t>
      </w:r>
    </w:p>
    <w:p w14:paraId="2B80F5DC" w14:textId="77777777" w:rsidR="0020482F" w:rsidRPr="0020482F" w:rsidRDefault="0020482F" w:rsidP="0020482F">
      <w:pPr>
        <w:numPr>
          <w:ilvl w:val="0"/>
          <w:numId w:val="37"/>
        </w:numPr>
      </w:pPr>
      <w:r w:rsidRPr="0020482F">
        <w:rPr>
          <w:b/>
          <w:bCs/>
        </w:rPr>
        <w:t>Grammarly (AI Writing Assistant)</w:t>
      </w:r>
      <w:r w:rsidRPr="0020482F">
        <w:t> - </w:t>
      </w:r>
      <w:hyperlink r:id="rId37" w:tgtFrame="_blank" w:history="1">
        <w:r w:rsidRPr="0020482F">
          <w:rPr>
            <w:rStyle w:val="Hyperlink"/>
          </w:rPr>
          <w:t>https://www.grammarly.com</w:t>
        </w:r>
      </w:hyperlink>
      <w:r w:rsidRPr="0020482F">
        <w:br/>
        <w:t>An AI-driven writing tool that offers grammar, style, and tone suggestions in real-time.</w:t>
      </w:r>
      <w:r w:rsidRPr="0020482F">
        <w:br/>
      </w:r>
      <w:r w:rsidRPr="0020482F">
        <w:rPr>
          <w:i/>
          <w:iCs/>
        </w:rPr>
        <w:t>Inspiration</w:t>
      </w:r>
      <w:r w:rsidRPr="0020482F">
        <w:t>: Grammarly’s real-time feedback mechanism could inspire AI agents for writing or editing tasks.</w:t>
      </w:r>
    </w:p>
    <w:p w14:paraId="0D64BA1E" w14:textId="77777777" w:rsidR="0020482F" w:rsidRPr="0020482F" w:rsidRDefault="0020482F" w:rsidP="0020482F">
      <w:pPr>
        <w:numPr>
          <w:ilvl w:val="0"/>
          <w:numId w:val="37"/>
        </w:numPr>
      </w:pPr>
      <w:r w:rsidRPr="0020482F">
        <w:rPr>
          <w:b/>
          <w:bCs/>
        </w:rPr>
        <w:t>Jasper AI</w:t>
      </w:r>
      <w:r w:rsidRPr="0020482F">
        <w:t> - </w:t>
      </w:r>
      <w:hyperlink r:id="rId38" w:tgtFrame="_blank" w:history="1">
        <w:r w:rsidRPr="0020482F">
          <w:rPr>
            <w:rStyle w:val="Hyperlink"/>
          </w:rPr>
          <w:t>https://www.jasper.ai</w:t>
        </w:r>
      </w:hyperlink>
      <w:r w:rsidRPr="0020482F">
        <w:br/>
        <w:t>An AI content creation tool for generating marketing copy, blogs, and more.</w:t>
      </w:r>
      <w:r w:rsidRPr="0020482F">
        <w:br/>
      </w:r>
      <w:r w:rsidRPr="0020482F">
        <w:rPr>
          <w:i/>
          <w:iCs/>
        </w:rPr>
        <w:t>Inspiration</w:t>
      </w:r>
      <w:r w:rsidRPr="0020482F">
        <w:t>: Jasper’s focus on content creation could guide AI agents tailored for marketing or creative industries.</w:t>
      </w:r>
    </w:p>
    <w:p w14:paraId="6C44B60F" w14:textId="77777777" w:rsidR="0020482F" w:rsidRPr="0020482F" w:rsidRDefault="0020482F" w:rsidP="0020482F">
      <w:r w:rsidRPr="0020482F">
        <w:pict w14:anchorId="1EBE0C31">
          <v:rect id="_x0000_i1101" style="width:0;height:0" o:hrstd="t" o:hrnoshade="t" o:hr="t" fillcolor="#d1d5db" stroked="f"/>
        </w:pict>
      </w:r>
    </w:p>
    <w:p w14:paraId="23096140" w14:textId="77777777" w:rsidR="0020482F" w:rsidRPr="0020482F" w:rsidRDefault="0020482F" w:rsidP="0020482F">
      <w:pPr>
        <w:rPr>
          <w:b/>
          <w:bCs/>
        </w:rPr>
      </w:pPr>
      <w:r w:rsidRPr="0020482F">
        <w:rPr>
          <w:b/>
          <w:bCs/>
        </w:rPr>
        <w:lastRenderedPageBreak/>
        <w:t>6. Niche AI Platforms and Tools</w:t>
      </w:r>
    </w:p>
    <w:p w14:paraId="39E49B35" w14:textId="77777777" w:rsidR="0020482F" w:rsidRPr="0020482F" w:rsidRDefault="0020482F" w:rsidP="0020482F">
      <w:r w:rsidRPr="0020482F">
        <w:t xml:space="preserve">These platforms focus on specific AI applications or industries, offering inspiration for </w:t>
      </w:r>
      <w:proofErr w:type="spellStart"/>
      <w:r w:rsidRPr="0020482F">
        <w:t>specialised</w:t>
      </w:r>
      <w:proofErr w:type="spellEnd"/>
      <w:r w:rsidRPr="0020482F">
        <w:t xml:space="preserve"> AI agents.</w:t>
      </w:r>
    </w:p>
    <w:p w14:paraId="12231A9F" w14:textId="77777777" w:rsidR="0020482F" w:rsidRPr="0020482F" w:rsidRDefault="0020482F" w:rsidP="0020482F">
      <w:pPr>
        <w:numPr>
          <w:ilvl w:val="0"/>
          <w:numId w:val="38"/>
        </w:numPr>
      </w:pPr>
      <w:proofErr w:type="spellStart"/>
      <w:r w:rsidRPr="0020482F">
        <w:rPr>
          <w:b/>
          <w:bCs/>
        </w:rPr>
        <w:t>RunwayML</w:t>
      </w:r>
      <w:proofErr w:type="spellEnd"/>
      <w:r w:rsidRPr="0020482F">
        <w:t> - </w:t>
      </w:r>
      <w:hyperlink r:id="rId39" w:tgtFrame="_blank" w:history="1">
        <w:r w:rsidRPr="0020482F">
          <w:rPr>
            <w:rStyle w:val="Hyperlink"/>
          </w:rPr>
          <w:t>https://runwayml.com</w:t>
        </w:r>
      </w:hyperlink>
      <w:r w:rsidRPr="0020482F">
        <w:br/>
        <w:t>A platform for AI-driven creative tools, including image and video generation/editing.</w:t>
      </w:r>
      <w:r w:rsidRPr="0020482F">
        <w:br/>
      </w:r>
      <w:r w:rsidRPr="0020482F">
        <w:rPr>
          <w:i/>
          <w:iCs/>
        </w:rPr>
        <w:t>Inspiration</w:t>
      </w:r>
      <w:r w:rsidRPr="0020482F">
        <w:t xml:space="preserve">: Explore how </w:t>
      </w:r>
      <w:proofErr w:type="spellStart"/>
      <w:r w:rsidRPr="0020482F">
        <w:t>RunwayML</w:t>
      </w:r>
      <w:proofErr w:type="spellEnd"/>
      <w:r w:rsidRPr="0020482F">
        <w:t xml:space="preserve"> targets creatives for ideas on niche AI agents in specific industries.</w:t>
      </w:r>
    </w:p>
    <w:p w14:paraId="67C0FB7C" w14:textId="77777777" w:rsidR="0020482F" w:rsidRPr="0020482F" w:rsidRDefault="0020482F" w:rsidP="0020482F">
      <w:pPr>
        <w:numPr>
          <w:ilvl w:val="0"/>
          <w:numId w:val="38"/>
        </w:numPr>
      </w:pPr>
      <w:proofErr w:type="spellStart"/>
      <w:r w:rsidRPr="0020482F">
        <w:rPr>
          <w:b/>
          <w:bCs/>
        </w:rPr>
        <w:t>Synthesia</w:t>
      </w:r>
      <w:proofErr w:type="spellEnd"/>
      <w:r w:rsidRPr="0020482F">
        <w:t> - </w:t>
      </w:r>
      <w:hyperlink r:id="rId40" w:tgtFrame="_blank" w:history="1">
        <w:r w:rsidRPr="0020482F">
          <w:rPr>
            <w:rStyle w:val="Hyperlink"/>
          </w:rPr>
          <w:t>https://www.synthesia.io</w:t>
        </w:r>
      </w:hyperlink>
      <w:r w:rsidRPr="0020482F">
        <w:br/>
        <w:t>An AI tool for creating synthetic videos with avatars for training, marketing, and more.</w:t>
      </w:r>
      <w:r w:rsidRPr="0020482F">
        <w:br/>
      </w:r>
      <w:r w:rsidRPr="0020482F">
        <w:rPr>
          <w:i/>
          <w:iCs/>
        </w:rPr>
        <w:t>Inspiration</w:t>
      </w:r>
      <w:r w:rsidRPr="0020482F">
        <w:t xml:space="preserve">: </w:t>
      </w:r>
      <w:proofErr w:type="spellStart"/>
      <w:r w:rsidRPr="0020482F">
        <w:t>Synthesia’s</w:t>
      </w:r>
      <w:proofErr w:type="spellEnd"/>
      <w:r w:rsidRPr="0020482F">
        <w:t xml:space="preserve"> focus on video-based AI could inspire multimedia AI agents.</w:t>
      </w:r>
    </w:p>
    <w:p w14:paraId="717CA6F3" w14:textId="77777777" w:rsidR="0020482F" w:rsidRPr="0020482F" w:rsidRDefault="0020482F" w:rsidP="0020482F">
      <w:pPr>
        <w:numPr>
          <w:ilvl w:val="0"/>
          <w:numId w:val="38"/>
        </w:numPr>
      </w:pPr>
      <w:proofErr w:type="spellStart"/>
      <w:r w:rsidRPr="0020482F">
        <w:rPr>
          <w:b/>
          <w:bCs/>
        </w:rPr>
        <w:t>Replika</w:t>
      </w:r>
      <w:proofErr w:type="spellEnd"/>
      <w:r w:rsidRPr="0020482F">
        <w:t> - </w:t>
      </w:r>
      <w:hyperlink r:id="rId41" w:tgtFrame="_blank" w:history="1">
        <w:r w:rsidRPr="0020482F">
          <w:rPr>
            <w:rStyle w:val="Hyperlink"/>
          </w:rPr>
          <w:t>https://replika.com</w:t>
        </w:r>
      </w:hyperlink>
      <w:r w:rsidRPr="0020482F">
        <w:br/>
        <w:t>An AI companion app designed for emotional support and personal conversations.</w:t>
      </w:r>
      <w:r w:rsidRPr="0020482F">
        <w:br/>
      </w:r>
      <w:r w:rsidRPr="0020482F">
        <w:rPr>
          <w:i/>
          <w:iCs/>
        </w:rPr>
        <w:t>Inspiration</w:t>
      </w:r>
      <w:r w:rsidRPr="0020482F">
        <w:t xml:space="preserve">: </w:t>
      </w:r>
      <w:proofErr w:type="spellStart"/>
      <w:r w:rsidRPr="0020482F">
        <w:t>Replika’s</w:t>
      </w:r>
      <w:proofErr w:type="spellEnd"/>
      <w:r w:rsidRPr="0020482F">
        <w:t xml:space="preserve"> focus on emotional intelligence could guide the design of empathetic AI agents.</w:t>
      </w:r>
    </w:p>
    <w:p w14:paraId="561DAF7D" w14:textId="77777777" w:rsidR="0020482F" w:rsidRPr="0020482F" w:rsidRDefault="0020482F" w:rsidP="0020482F">
      <w:pPr>
        <w:numPr>
          <w:ilvl w:val="0"/>
          <w:numId w:val="38"/>
        </w:numPr>
      </w:pPr>
      <w:r w:rsidRPr="0020482F">
        <w:rPr>
          <w:b/>
          <w:bCs/>
        </w:rPr>
        <w:t>Descript</w:t>
      </w:r>
      <w:r w:rsidRPr="0020482F">
        <w:t> - </w:t>
      </w:r>
      <w:hyperlink r:id="rId42" w:tgtFrame="_blank" w:history="1">
        <w:r w:rsidRPr="0020482F">
          <w:rPr>
            <w:rStyle w:val="Hyperlink"/>
          </w:rPr>
          <w:t>https://www.descript.com</w:t>
        </w:r>
      </w:hyperlink>
      <w:r w:rsidRPr="0020482F">
        <w:br/>
        <w:t>An AI-powered audio and video editing tool with features like text-based editing and voice cloning.</w:t>
      </w:r>
      <w:r w:rsidRPr="0020482F">
        <w:br/>
      </w:r>
      <w:r w:rsidRPr="0020482F">
        <w:rPr>
          <w:i/>
          <w:iCs/>
        </w:rPr>
        <w:t>Inspiration</w:t>
      </w:r>
      <w:r w:rsidRPr="0020482F">
        <w:t xml:space="preserve">: </w:t>
      </w:r>
      <w:proofErr w:type="spellStart"/>
      <w:r w:rsidRPr="0020482F">
        <w:t>Descript’s</w:t>
      </w:r>
      <w:proofErr w:type="spellEnd"/>
      <w:r w:rsidRPr="0020482F">
        <w:t xml:space="preserve"> innovative use of AI in media editing could inspire unique AI agent features.</w:t>
      </w:r>
    </w:p>
    <w:p w14:paraId="4BE227F3" w14:textId="77777777" w:rsidR="0020482F" w:rsidRPr="0020482F" w:rsidRDefault="0020482F" w:rsidP="0020482F">
      <w:r w:rsidRPr="0020482F">
        <w:pict w14:anchorId="7BE688EA">
          <v:rect id="_x0000_i1102" style="width:0;height:0" o:hrstd="t" o:hrnoshade="t" o:hr="t" fillcolor="#d1d5db" stroked="f"/>
        </w:pict>
      </w:r>
    </w:p>
    <w:p w14:paraId="3E237171" w14:textId="77777777" w:rsidR="0020482F" w:rsidRPr="0020482F" w:rsidRDefault="0020482F" w:rsidP="0020482F">
      <w:pPr>
        <w:rPr>
          <w:b/>
          <w:bCs/>
        </w:rPr>
      </w:pPr>
      <w:r w:rsidRPr="0020482F">
        <w:rPr>
          <w:b/>
          <w:bCs/>
        </w:rPr>
        <w:t>7. AI Research and Community Hubs</w:t>
      </w:r>
    </w:p>
    <w:p w14:paraId="70C3BF8F" w14:textId="77777777" w:rsidR="0020482F" w:rsidRPr="0020482F" w:rsidRDefault="0020482F" w:rsidP="0020482F">
      <w:r w:rsidRPr="0020482F">
        <w:t>These are resources for staying updated on AI trends and connecting with the AI community, which can help shape your platform’s direction.</w:t>
      </w:r>
    </w:p>
    <w:p w14:paraId="2098C40B" w14:textId="77777777" w:rsidR="0020482F" w:rsidRPr="0020482F" w:rsidRDefault="0020482F" w:rsidP="0020482F">
      <w:pPr>
        <w:numPr>
          <w:ilvl w:val="0"/>
          <w:numId w:val="39"/>
        </w:numPr>
      </w:pPr>
      <w:r w:rsidRPr="0020482F">
        <w:rPr>
          <w:b/>
          <w:bCs/>
        </w:rPr>
        <w:t>AI Weekly</w:t>
      </w:r>
      <w:r w:rsidRPr="0020482F">
        <w:t> - </w:t>
      </w:r>
      <w:hyperlink r:id="rId43" w:tgtFrame="_blank" w:history="1">
        <w:r w:rsidRPr="0020482F">
          <w:rPr>
            <w:rStyle w:val="Hyperlink"/>
          </w:rPr>
          <w:t>https://aiweekly.co</w:t>
        </w:r>
      </w:hyperlink>
      <w:r w:rsidRPr="0020482F">
        <w:br/>
        <w:t>A newsletter and resource hub for the latest in AI tools, research, and trends.</w:t>
      </w:r>
      <w:r w:rsidRPr="0020482F">
        <w:br/>
      </w:r>
      <w:r w:rsidRPr="0020482F">
        <w:rPr>
          <w:i/>
          <w:iCs/>
        </w:rPr>
        <w:t>Inspiration</w:t>
      </w:r>
      <w:r w:rsidRPr="0020482F">
        <w:t>: Use AI Weekly to keep your platform aligned with emerging AI agent technologies.</w:t>
      </w:r>
    </w:p>
    <w:p w14:paraId="1FA58D79" w14:textId="77777777" w:rsidR="0020482F" w:rsidRPr="0020482F" w:rsidRDefault="0020482F" w:rsidP="0020482F">
      <w:pPr>
        <w:numPr>
          <w:ilvl w:val="0"/>
          <w:numId w:val="39"/>
        </w:numPr>
      </w:pPr>
      <w:r w:rsidRPr="0020482F">
        <w:rPr>
          <w:b/>
          <w:bCs/>
        </w:rPr>
        <w:t>Towards Data Science</w:t>
      </w:r>
      <w:r w:rsidRPr="0020482F">
        <w:t> - </w:t>
      </w:r>
      <w:hyperlink r:id="rId44" w:tgtFrame="_blank" w:history="1">
        <w:r w:rsidRPr="0020482F">
          <w:rPr>
            <w:rStyle w:val="Hyperlink"/>
          </w:rPr>
          <w:t>https://towardsdatascience.com</w:t>
        </w:r>
      </w:hyperlink>
      <w:r w:rsidRPr="0020482F">
        <w:br/>
        <w:t>A publication with articles on AI, machine learning, and data science, often covering practical applications.</w:t>
      </w:r>
      <w:r w:rsidRPr="0020482F">
        <w:br/>
      </w:r>
      <w:r w:rsidRPr="0020482F">
        <w:rPr>
          <w:i/>
          <w:iCs/>
        </w:rPr>
        <w:t>Inspiration</w:t>
      </w:r>
      <w:r w:rsidRPr="0020482F">
        <w:t>: Leverage community insights for developing cutting-edge AI agent features.</w:t>
      </w:r>
    </w:p>
    <w:p w14:paraId="2D312CA1" w14:textId="77777777" w:rsidR="0020482F" w:rsidRPr="0020482F" w:rsidRDefault="0020482F" w:rsidP="0020482F">
      <w:pPr>
        <w:numPr>
          <w:ilvl w:val="0"/>
          <w:numId w:val="39"/>
        </w:numPr>
      </w:pPr>
      <w:r w:rsidRPr="0020482F">
        <w:rPr>
          <w:b/>
          <w:bCs/>
        </w:rPr>
        <w:t>GitHub (AI Repositories)</w:t>
      </w:r>
      <w:r w:rsidRPr="0020482F">
        <w:t> - </w:t>
      </w:r>
      <w:hyperlink r:id="rId45" w:tgtFrame="_blank" w:history="1">
        <w:r w:rsidRPr="0020482F">
          <w:rPr>
            <w:rStyle w:val="Hyperlink"/>
          </w:rPr>
          <w:t>https://github.com</w:t>
        </w:r>
      </w:hyperlink>
      <w:r w:rsidRPr="0020482F">
        <w:br/>
        <w:t xml:space="preserve">A platform hosting open-source AI projects and codebases for chatbots, agents, and ML </w:t>
      </w:r>
      <w:r w:rsidRPr="0020482F">
        <w:lastRenderedPageBreak/>
        <w:t>models.</w:t>
      </w:r>
      <w:r w:rsidRPr="0020482F">
        <w:br/>
      </w:r>
      <w:r w:rsidRPr="0020482F">
        <w:rPr>
          <w:i/>
          <w:iCs/>
        </w:rPr>
        <w:t>Inspiration</w:t>
      </w:r>
      <w:r w:rsidRPr="0020482F">
        <w:t>: Explore repositories for ideas on open-source AI agent frameworks or community contributions.</w:t>
      </w:r>
    </w:p>
    <w:p w14:paraId="5289F5E0" w14:textId="77777777" w:rsidR="0020482F" w:rsidRPr="0020482F" w:rsidRDefault="0020482F" w:rsidP="0020482F">
      <w:r w:rsidRPr="0020482F">
        <w:pict w14:anchorId="561F8665">
          <v:rect id="_x0000_i1103" style="width:0;height:0" o:hrstd="t" o:hrnoshade="t" o:hr="t" fillcolor="#d1d5db" stroked="f"/>
        </w:pict>
      </w:r>
    </w:p>
    <w:p w14:paraId="11AA86F7" w14:textId="77777777" w:rsidR="0020482F" w:rsidRPr="0020482F" w:rsidRDefault="0020482F" w:rsidP="0020482F">
      <w:pPr>
        <w:rPr>
          <w:b/>
          <w:bCs/>
        </w:rPr>
      </w:pPr>
      <w:r w:rsidRPr="0020482F">
        <w:rPr>
          <w:b/>
          <w:bCs/>
        </w:rPr>
        <w:t>How to Use This List for Inspiration</w:t>
      </w:r>
    </w:p>
    <w:p w14:paraId="56087D7B" w14:textId="77777777" w:rsidR="0020482F" w:rsidRPr="0020482F" w:rsidRDefault="0020482F" w:rsidP="0020482F">
      <w:pPr>
        <w:numPr>
          <w:ilvl w:val="0"/>
          <w:numId w:val="40"/>
        </w:numPr>
      </w:pPr>
      <w:r w:rsidRPr="0020482F">
        <w:rPr>
          <w:b/>
          <w:bCs/>
        </w:rPr>
        <w:t>Identify Your Niche</w:t>
      </w:r>
      <w:r w:rsidRPr="0020482F">
        <w:t>: Decide if your platform will focus on conversational AI, automation, productivity, or a specific industry (e.g., healthcare, creative). Use tools from that category as primary inspiration.</w:t>
      </w:r>
    </w:p>
    <w:p w14:paraId="1EC2CA07" w14:textId="77777777" w:rsidR="0020482F" w:rsidRPr="0020482F" w:rsidRDefault="0020482F" w:rsidP="0020482F">
      <w:pPr>
        <w:numPr>
          <w:ilvl w:val="0"/>
          <w:numId w:val="40"/>
        </w:numPr>
      </w:pPr>
      <w:r w:rsidRPr="0020482F">
        <w:rPr>
          <w:b/>
          <w:bCs/>
        </w:rPr>
        <w:t>Study User Experience</w:t>
      </w:r>
      <w:r w:rsidRPr="0020482F">
        <w:t xml:space="preserve">: Look at platforms like ChatGPT or </w:t>
      </w:r>
      <w:proofErr w:type="spellStart"/>
      <w:r w:rsidRPr="0020482F">
        <w:t>MaxAI</w:t>
      </w:r>
      <w:proofErr w:type="spellEnd"/>
      <w:r w:rsidRPr="0020482F">
        <w:t xml:space="preserve"> to understand how they make AI accessible and intuitive for users.</w:t>
      </w:r>
    </w:p>
    <w:p w14:paraId="31CD2910" w14:textId="77777777" w:rsidR="0020482F" w:rsidRPr="0020482F" w:rsidRDefault="0020482F" w:rsidP="0020482F">
      <w:pPr>
        <w:numPr>
          <w:ilvl w:val="0"/>
          <w:numId w:val="40"/>
        </w:numPr>
      </w:pPr>
      <w:r w:rsidRPr="0020482F">
        <w:rPr>
          <w:b/>
          <w:bCs/>
        </w:rPr>
        <w:t>Explore Integrations</w:t>
      </w:r>
      <w:r w:rsidRPr="0020482F">
        <w:t>: Platforms like N8N and Zapier show how AI can enhance existing workflows—consider building an ecosystem for AI agents to integrate with other tools.</w:t>
      </w:r>
    </w:p>
    <w:p w14:paraId="26AD1F55" w14:textId="77777777" w:rsidR="0020482F" w:rsidRPr="0020482F" w:rsidRDefault="0020482F" w:rsidP="0020482F">
      <w:pPr>
        <w:numPr>
          <w:ilvl w:val="0"/>
          <w:numId w:val="40"/>
        </w:numPr>
      </w:pPr>
      <w:r w:rsidRPr="0020482F">
        <w:rPr>
          <w:b/>
          <w:bCs/>
        </w:rPr>
        <w:t>Focus on Scalability</w:t>
      </w:r>
      <w:r w:rsidRPr="0020482F">
        <w:t>: Enterprise solutions like AWS AI or Google Cloud AI offer lessons in scaling AI platforms for large audiences.</w:t>
      </w:r>
    </w:p>
    <w:p w14:paraId="5A97D585" w14:textId="77777777" w:rsidR="0020482F" w:rsidRPr="0020482F" w:rsidRDefault="0020482F" w:rsidP="0020482F">
      <w:pPr>
        <w:numPr>
          <w:ilvl w:val="0"/>
          <w:numId w:val="40"/>
        </w:numPr>
      </w:pPr>
      <w:r w:rsidRPr="0020482F">
        <w:rPr>
          <w:b/>
          <w:bCs/>
        </w:rPr>
        <w:t>Innovate with Features</w:t>
      </w:r>
      <w:r w:rsidRPr="0020482F">
        <w:t xml:space="preserve">: Tools like </w:t>
      </w:r>
      <w:proofErr w:type="spellStart"/>
      <w:r w:rsidRPr="0020482F">
        <w:t>Synthesia</w:t>
      </w:r>
      <w:proofErr w:type="spellEnd"/>
      <w:r w:rsidRPr="0020482F">
        <w:t xml:space="preserve"> or </w:t>
      </w:r>
      <w:proofErr w:type="spellStart"/>
      <w:r w:rsidRPr="0020482F">
        <w:t>Replika</w:t>
      </w:r>
      <w:proofErr w:type="spellEnd"/>
      <w:r w:rsidRPr="0020482F">
        <w:t xml:space="preserve"> demonstrate unique AI applications—think about what novel features your AI agents could offer.</w:t>
      </w:r>
    </w:p>
    <w:p w14:paraId="4944FA18" w14:textId="77777777" w:rsidR="0020482F" w:rsidRDefault="0020482F"/>
    <w:p w14:paraId="573EF31F" w14:textId="77777777" w:rsidR="0020482F" w:rsidRDefault="0020482F"/>
    <w:p w14:paraId="7B254DC7" w14:textId="77777777" w:rsidR="0020482F" w:rsidRPr="0020482F" w:rsidRDefault="0020482F" w:rsidP="0020482F">
      <w:r w:rsidRPr="0020482F">
        <w:t>I'll provide you with a comprehensive list of AI platforms, tools, and services across various categories that can serve as inspiration for your AI and AI agent platform.</w:t>
      </w:r>
    </w:p>
    <w:p w14:paraId="6125C1C1" w14:textId="77777777" w:rsidR="0020482F" w:rsidRPr="0020482F" w:rsidRDefault="0020482F" w:rsidP="0020482F">
      <w:pPr>
        <w:rPr>
          <w:b/>
          <w:bCs/>
        </w:rPr>
      </w:pPr>
      <w:r w:rsidRPr="0020482F">
        <w:rPr>
          <w:b/>
          <w:bCs/>
        </w:rPr>
        <w:t>Large Language Models &amp; Conversational AI</w:t>
      </w:r>
    </w:p>
    <w:p w14:paraId="0086E9B3" w14:textId="77777777" w:rsidR="0020482F" w:rsidRPr="0020482F" w:rsidRDefault="0020482F" w:rsidP="0020482F">
      <w:pPr>
        <w:rPr>
          <w:b/>
          <w:bCs/>
        </w:rPr>
      </w:pPr>
      <w:r w:rsidRPr="0020482F">
        <w:rPr>
          <w:b/>
          <w:bCs/>
        </w:rPr>
        <w:t>Major LLMs</w:t>
      </w:r>
    </w:p>
    <w:p w14:paraId="52C030AC" w14:textId="77777777" w:rsidR="0020482F" w:rsidRPr="0020482F" w:rsidRDefault="0020482F" w:rsidP="0020482F">
      <w:pPr>
        <w:numPr>
          <w:ilvl w:val="0"/>
          <w:numId w:val="41"/>
        </w:numPr>
      </w:pPr>
      <w:r w:rsidRPr="0020482F">
        <w:rPr>
          <w:b/>
          <w:bCs/>
        </w:rPr>
        <w:t>OpenAI ChatGPT</w:t>
      </w:r>
      <w:r w:rsidRPr="0020482F">
        <w:t> - Leading conversational AI platform</w:t>
      </w:r>
    </w:p>
    <w:p w14:paraId="32181C9D" w14:textId="77777777" w:rsidR="0020482F" w:rsidRPr="0020482F" w:rsidRDefault="0020482F" w:rsidP="0020482F">
      <w:pPr>
        <w:numPr>
          <w:ilvl w:val="0"/>
          <w:numId w:val="41"/>
        </w:numPr>
      </w:pPr>
      <w:r w:rsidRPr="0020482F">
        <w:rPr>
          <w:b/>
          <w:bCs/>
        </w:rPr>
        <w:t>Anthropic Claude</w:t>
      </w:r>
      <w:r w:rsidRPr="0020482F">
        <w:t> - Advanced AI assistant with strong reasoning</w:t>
      </w:r>
    </w:p>
    <w:p w14:paraId="620E8814" w14:textId="77777777" w:rsidR="0020482F" w:rsidRPr="0020482F" w:rsidRDefault="0020482F" w:rsidP="0020482F">
      <w:pPr>
        <w:numPr>
          <w:ilvl w:val="0"/>
          <w:numId w:val="41"/>
        </w:numPr>
      </w:pPr>
      <w:r w:rsidRPr="0020482F">
        <w:rPr>
          <w:b/>
          <w:bCs/>
        </w:rPr>
        <w:t>Google Gemini</w:t>
      </w:r>
      <w:r w:rsidRPr="0020482F">
        <w:t> (formerly Bard) - Google's flagship AI model</w:t>
      </w:r>
    </w:p>
    <w:p w14:paraId="62874752" w14:textId="77777777" w:rsidR="0020482F" w:rsidRPr="0020482F" w:rsidRDefault="0020482F" w:rsidP="0020482F">
      <w:pPr>
        <w:numPr>
          <w:ilvl w:val="0"/>
          <w:numId w:val="41"/>
        </w:numPr>
      </w:pPr>
      <w:r w:rsidRPr="0020482F">
        <w:rPr>
          <w:b/>
          <w:bCs/>
        </w:rPr>
        <w:t>DeepSeek</w:t>
      </w:r>
      <w:r w:rsidRPr="0020482F">
        <w:t> - Open-source Chinese LLM with strong performance</w:t>
      </w:r>
    </w:p>
    <w:p w14:paraId="7AC80FBE" w14:textId="77777777" w:rsidR="0020482F" w:rsidRPr="0020482F" w:rsidRDefault="0020482F" w:rsidP="0020482F">
      <w:pPr>
        <w:numPr>
          <w:ilvl w:val="0"/>
          <w:numId w:val="41"/>
        </w:numPr>
      </w:pPr>
      <w:proofErr w:type="spellStart"/>
      <w:r w:rsidRPr="0020482F">
        <w:rPr>
          <w:b/>
          <w:bCs/>
        </w:rPr>
        <w:t>xAI</w:t>
      </w:r>
      <w:proofErr w:type="spellEnd"/>
      <w:r w:rsidRPr="0020482F">
        <w:rPr>
          <w:b/>
          <w:bCs/>
        </w:rPr>
        <w:t xml:space="preserve"> Grok</w:t>
      </w:r>
      <w:r w:rsidRPr="0020482F">
        <w:t> - Elon Musk's AI with real-time information access</w:t>
      </w:r>
    </w:p>
    <w:p w14:paraId="6810EEFF" w14:textId="77777777" w:rsidR="0020482F" w:rsidRPr="0020482F" w:rsidRDefault="0020482F" w:rsidP="0020482F">
      <w:pPr>
        <w:numPr>
          <w:ilvl w:val="0"/>
          <w:numId w:val="41"/>
        </w:numPr>
      </w:pPr>
      <w:r w:rsidRPr="0020482F">
        <w:rPr>
          <w:b/>
          <w:bCs/>
        </w:rPr>
        <w:t>Meta Llama</w:t>
      </w:r>
      <w:r w:rsidRPr="0020482F">
        <w:t> - Open-source LLM family</w:t>
      </w:r>
    </w:p>
    <w:p w14:paraId="6CAD99F4" w14:textId="77777777" w:rsidR="0020482F" w:rsidRPr="0020482F" w:rsidRDefault="0020482F" w:rsidP="0020482F">
      <w:pPr>
        <w:numPr>
          <w:ilvl w:val="0"/>
          <w:numId w:val="41"/>
        </w:numPr>
      </w:pPr>
      <w:r w:rsidRPr="0020482F">
        <w:rPr>
          <w:b/>
          <w:bCs/>
        </w:rPr>
        <w:t>Mistral AI</w:t>
      </w:r>
      <w:r w:rsidRPr="0020482F">
        <w:t> - European open-source AI models</w:t>
      </w:r>
    </w:p>
    <w:p w14:paraId="5AF8265E" w14:textId="77777777" w:rsidR="0020482F" w:rsidRPr="0020482F" w:rsidRDefault="0020482F" w:rsidP="0020482F">
      <w:pPr>
        <w:numPr>
          <w:ilvl w:val="0"/>
          <w:numId w:val="41"/>
        </w:numPr>
      </w:pPr>
      <w:r w:rsidRPr="0020482F">
        <w:rPr>
          <w:b/>
          <w:bCs/>
        </w:rPr>
        <w:lastRenderedPageBreak/>
        <w:t>Cohere</w:t>
      </w:r>
      <w:r w:rsidRPr="0020482F">
        <w:t> - Enterprise-focused language models</w:t>
      </w:r>
    </w:p>
    <w:p w14:paraId="7CE4C062" w14:textId="77777777" w:rsidR="0020482F" w:rsidRPr="0020482F" w:rsidRDefault="0020482F" w:rsidP="0020482F">
      <w:pPr>
        <w:numPr>
          <w:ilvl w:val="0"/>
          <w:numId w:val="41"/>
        </w:numPr>
      </w:pPr>
      <w:r w:rsidRPr="0020482F">
        <w:rPr>
          <w:b/>
          <w:bCs/>
        </w:rPr>
        <w:t>Perplexity AI</w:t>
      </w:r>
      <w:r w:rsidRPr="0020482F">
        <w:t> - AI-powered search and research assistant</w:t>
      </w:r>
    </w:p>
    <w:p w14:paraId="6EB56071" w14:textId="77777777" w:rsidR="0020482F" w:rsidRPr="0020482F" w:rsidRDefault="0020482F" w:rsidP="0020482F">
      <w:pPr>
        <w:numPr>
          <w:ilvl w:val="0"/>
          <w:numId w:val="41"/>
        </w:numPr>
      </w:pPr>
      <w:r w:rsidRPr="0020482F">
        <w:rPr>
          <w:b/>
          <w:bCs/>
        </w:rPr>
        <w:t>Character.AI</w:t>
      </w:r>
      <w:r w:rsidRPr="0020482F">
        <w:t> - Platform for creating AI characters</w:t>
      </w:r>
    </w:p>
    <w:p w14:paraId="3F41BE2B" w14:textId="77777777" w:rsidR="0020482F" w:rsidRPr="0020482F" w:rsidRDefault="0020482F" w:rsidP="0020482F">
      <w:pPr>
        <w:numPr>
          <w:ilvl w:val="0"/>
          <w:numId w:val="41"/>
        </w:numPr>
      </w:pPr>
      <w:r w:rsidRPr="0020482F">
        <w:rPr>
          <w:b/>
          <w:bCs/>
        </w:rPr>
        <w:t>Poe by Quora</w:t>
      </w:r>
      <w:r w:rsidRPr="0020482F">
        <w:t> - Multi-model AI chat platform</w:t>
      </w:r>
    </w:p>
    <w:p w14:paraId="58295FD8" w14:textId="77777777" w:rsidR="0020482F" w:rsidRPr="0020482F" w:rsidRDefault="0020482F" w:rsidP="0020482F">
      <w:pPr>
        <w:numPr>
          <w:ilvl w:val="0"/>
          <w:numId w:val="41"/>
        </w:numPr>
      </w:pPr>
      <w:r w:rsidRPr="0020482F">
        <w:rPr>
          <w:b/>
          <w:bCs/>
        </w:rPr>
        <w:t>You.com</w:t>
      </w:r>
      <w:r w:rsidRPr="0020482F">
        <w:t> - AI search engine with chat capabilities</w:t>
      </w:r>
    </w:p>
    <w:p w14:paraId="464ED4B5" w14:textId="77777777" w:rsidR="0020482F" w:rsidRPr="0020482F" w:rsidRDefault="0020482F" w:rsidP="0020482F">
      <w:pPr>
        <w:rPr>
          <w:b/>
          <w:bCs/>
        </w:rPr>
      </w:pPr>
      <w:r w:rsidRPr="0020482F">
        <w:rPr>
          <w:b/>
          <w:bCs/>
        </w:rPr>
        <w:t>AI Agent Platforms</w:t>
      </w:r>
    </w:p>
    <w:p w14:paraId="59430B87" w14:textId="77777777" w:rsidR="0020482F" w:rsidRPr="0020482F" w:rsidRDefault="0020482F" w:rsidP="0020482F">
      <w:pPr>
        <w:numPr>
          <w:ilvl w:val="0"/>
          <w:numId w:val="42"/>
        </w:numPr>
      </w:pPr>
      <w:proofErr w:type="spellStart"/>
      <w:r w:rsidRPr="0020482F">
        <w:rPr>
          <w:b/>
          <w:bCs/>
        </w:rPr>
        <w:t>AutoGPT</w:t>
      </w:r>
      <w:proofErr w:type="spellEnd"/>
      <w:r w:rsidRPr="0020482F">
        <w:t> - Autonomous AI agent framework</w:t>
      </w:r>
    </w:p>
    <w:p w14:paraId="7C1E29D5" w14:textId="77777777" w:rsidR="0020482F" w:rsidRPr="0020482F" w:rsidRDefault="0020482F" w:rsidP="0020482F">
      <w:pPr>
        <w:numPr>
          <w:ilvl w:val="0"/>
          <w:numId w:val="42"/>
        </w:numPr>
      </w:pPr>
      <w:proofErr w:type="spellStart"/>
      <w:r w:rsidRPr="0020482F">
        <w:rPr>
          <w:b/>
          <w:bCs/>
        </w:rPr>
        <w:t>LangChain</w:t>
      </w:r>
      <w:proofErr w:type="spellEnd"/>
      <w:r w:rsidRPr="0020482F">
        <w:t> - Framework for building LLM applications</w:t>
      </w:r>
    </w:p>
    <w:p w14:paraId="2C37D0E2" w14:textId="77777777" w:rsidR="0020482F" w:rsidRPr="0020482F" w:rsidRDefault="0020482F" w:rsidP="0020482F">
      <w:pPr>
        <w:numPr>
          <w:ilvl w:val="0"/>
          <w:numId w:val="42"/>
        </w:numPr>
      </w:pPr>
      <w:proofErr w:type="spellStart"/>
      <w:r w:rsidRPr="0020482F">
        <w:rPr>
          <w:b/>
          <w:bCs/>
        </w:rPr>
        <w:t>CrewAI</w:t>
      </w:r>
      <w:proofErr w:type="spellEnd"/>
      <w:r w:rsidRPr="0020482F">
        <w:t xml:space="preserve"> - </w:t>
      </w:r>
      <w:proofErr w:type="gramStart"/>
      <w:r w:rsidRPr="0020482F">
        <w:t>Multi-agent</w:t>
      </w:r>
      <w:proofErr w:type="gramEnd"/>
      <w:r w:rsidRPr="0020482F">
        <w:t xml:space="preserve"> collaboration platform</w:t>
      </w:r>
    </w:p>
    <w:p w14:paraId="7455355B" w14:textId="77777777" w:rsidR="0020482F" w:rsidRPr="0020482F" w:rsidRDefault="0020482F" w:rsidP="0020482F">
      <w:pPr>
        <w:numPr>
          <w:ilvl w:val="0"/>
          <w:numId w:val="42"/>
        </w:numPr>
      </w:pPr>
      <w:proofErr w:type="spellStart"/>
      <w:r w:rsidRPr="0020482F">
        <w:rPr>
          <w:b/>
          <w:bCs/>
        </w:rPr>
        <w:t>AgentGPT</w:t>
      </w:r>
      <w:proofErr w:type="spellEnd"/>
      <w:r w:rsidRPr="0020482F">
        <w:t> - Browser-based autonomous AI agents</w:t>
      </w:r>
    </w:p>
    <w:p w14:paraId="03ECDA4D" w14:textId="77777777" w:rsidR="0020482F" w:rsidRPr="0020482F" w:rsidRDefault="0020482F" w:rsidP="0020482F">
      <w:pPr>
        <w:numPr>
          <w:ilvl w:val="0"/>
          <w:numId w:val="42"/>
        </w:numPr>
      </w:pPr>
      <w:proofErr w:type="spellStart"/>
      <w:r w:rsidRPr="0020482F">
        <w:rPr>
          <w:b/>
          <w:bCs/>
        </w:rPr>
        <w:t>BabyAGI</w:t>
      </w:r>
      <w:proofErr w:type="spellEnd"/>
      <w:r w:rsidRPr="0020482F">
        <w:t> - Task-driven autonomous agent system</w:t>
      </w:r>
    </w:p>
    <w:p w14:paraId="307F615D" w14:textId="77777777" w:rsidR="0020482F" w:rsidRPr="0020482F" w:rsidRDefault="0020482F" w:rsidP="0020482F">
      <w:pPr>
        <w:numPr>
          <w:ilvl w:val="0"/>
          <w:numId w:val="42"/>
        </w:numPr>
      </w:pPr>
      <w:proofErr w:type="spellStart"/>
      <w:r w:rsidRPr="0020482F">
        <w:rPr>
          <w:b/>
          <w:bCs/>
        </w:rPr>
        <w:t>Superagent</w:t>
      </w:r>
      <w:proofErr w:type="spellEnd"/>
      <w:r w:rsidRPr="0020482F">
        <w:t> - AI agent deployment platform</w:t>
      </w:r>
    </w:p>
    <w:p w14:paraId="21C6F8C4" w14:textId="77777777" w:rsidR="0020482F" w:rsidRPr="0020482F" w:rsidRDefault="0020482F" w:rsidP="0020482F">
      <w:pPr>
        <w:numPr>
          <w:ilvl w:val="0"/>
          <w:numId w:val="42"/>
        </w:numPr>
      </w:pPr>
      <w:r w:rsidRPr="0020482F">
        <w:rPr>
          <w:b/>
          <w:bCs/>
        </w:rPr>
        <w:t>Multi-On</w:t>
      </w:r>
      <w:r w:rsidRPr="0020482F">
        <w:t> - AI agent for web automation</w:t>
      </w:r>
    </w:p>
    <w:p w14:paraId="694231B8" w14:textId="77777777" w:rsidR="0020482F" w:rsidRPr="0020482F" w:rsidRDefault="0020482F" w:rsidP="0020482F">
      <w:pPr>
        <w:numPr>
          <w:ilvl w:val="0"/>
          <w:numId w:val="42"/>
        </w:numPr>
      </w:pPr>
      <w:r w:rsidRPr="0020482F">
        <w:rPr>
          <w:b/>
          <w:bCs/>
        </w:rPr>
        <w:t>Adept AI</w:t>
      </w:r>
      <w:r w:rsidRPr="0020482F">
        <w:t> - AI agent for computer tasks</w:t>
      </w:r>
    </w:p>
    <w:p w14:paraId="2B7A5ABA" w14:textId="77777777" w:rsidR="0020482F" w:rsidRPr="0020482F" w:rsidRDefault="0020482F" w:rsidP="0020482F">
      <w:pPr>
        <w:numPr>
          <w:ilvl w:val="0"/>
          <w:numId w:val="42"/>
        </w:numPr>
      </w:pPr>
      <w:r w:rsidRPr="0020482F">
        <w:rPr>
          <w:b/>
          <w:bCs/>
        </w:rPr>
        <w:t>Rabbit R1</w:t>
      </w:r>
      <w:r w:rsidRPr="0020482F">
        <w:t> - AI-powered personal assistant device</w:t>
      </w:r>
    </w:p>
    <w:p w14:paraId="0FF76737" w14:textId="77777777" w:rsidR="0020482F" w:rsidRPr="0020482F" w:rsidRDefault="0020482F" w:rsidP="0020482F">
      <w:pPr>
        <w:numPr>
          <w:ilvl w:val="0"/>
          <w:numId w:val="42"/>
        </w:numPr>
      </w:pPr>
      <w:r w:rsidRPr="0020482F">
        <w:rPr>
          <w:b/>
          <w:bCs/>
        </w:rPr>
        <w:t>Embra</w:t>
      </w:r>
      <w:r w:rsidRPr="0020482F">
        <w:t> - AI assistant for professionals</w:t>
      </w:r>
    </w:p>
    <w:p w14:paraId="213F7410" w14:textId="77777777" w:rsidR="0020482F" w:rsidRPr="0020482F" w:rsidRDefault="0020482F" w:rsidP="0020482F">
      <w:pPr>
        <w:rPr>
          <w:b/>
          <w:bCs/>
        </w:rPr>
      </w:pPr>
      <w:r w:rsidRPr="0020482F">
        <w:rPr>
          <w:b/>
          <w:bCs/>
        </w:rPr>
        <w:t>Workflow Automation &amp; Integration</w:t>
      </w:r>
    </w:p>
    <w:p w14:paraId="1A543D71" w14:textId="77777777" w:rsidR="0020482F" w:rsidRPr="0020482F" w:rsidRDefault="0020482F" w:rsidP="0020482F">
      <w:pPr>
        <w:rPr>
          <w:b/>
          <w:bCs/>
        </w:rPr>
      </w:pPr>
      <w:r w:rsidRPr="0020482F">
        <w:rPr>
          <w:b/>
          <w:bCs/>
        </w:rPr>
        <w:t>No-Code/Low-Code Automation</w:t>
      </w:r>
    </w:p>
    <w:p w14:paraId="2CC5D14C" w14:textId="77777777" w:rsidR="0020482F" w:rsidRPr="0020482F" w:rsidRDefault="0020482F" w:rsidP="0020482F">
      <w:pPr>
        <w:numPr>
          <w:ilvl w:val="0"/>
          <w:numId w:val="43"/>
        </w:numPr>
      </w:pPr>
      <w:r w:rsidRPr="0020482F">
        <w:rPr>
          <w:b/>
          <w:bCs/>
        </w:rPr>
        <w:t>Make.com</w:t>
      </w:r>
      <w:r w:rsidRPr="0020482F">
        <w:t xml:space="preserve"> (formerly </w:t>
      </w:r>
      <w:proofErr w:type="spellStart"/>
      <w:r w:rsidRPr="0020482F">
        <w:t>Integromat</w:t>
      </w:r>
      <w:proofErr w:type="spellEnd"/>
      <w:r w:rsidRPr="0020482F">
        <w:t>) - Visual automation platform</w:t>
      </w:r>
    </w:p>
    <w:p w14:paraId="3BFB21C2" w14:textId="77777777" w:rsidR="0020482F" w:rsidRPr="0020482F" w:rsidRDefault="0020482F" w:rsidP="0020482F">
      <w:pPr>
        <w:numPr>
          <w:ilvl w:val="0"/>
          <w:numId w:val="43"/>
        </w:numPr>
      </w:pPr>
      <w:r w:rsidRPr="0020482F">
        <w:rPr>
          <w:b/>
          <w:bCs/>
        </w:rPr>
        <w:t>N8N</w:t>
      </w:r>
      <w:r w:rsidRPr="0020482F">
        <w:t> - Open-source workflow automation</w:t>
      </w:r>
    </w:p>
    <w:p w14:paraId="2C4ADE74" w14:textId="77777777" w:rsidR="0020482F" w:rsidRPr="0020482F" w:rsidRDefault="0020482F" w:rsidP="0020482F">
      <w:pPr>
        <w:numPr>
          <w:ilvl w:val="0"/>
          <w:numId w:val="43"/>
        </w:numPr>
      </w:pPr>
      <w:r w:rsidRPr="0020482F">
        <w:rPr>
          <w:b/>
          <w:bCs/>
        </w:rPr>
        <w:t>Zapier</w:t>
      </w:r>
      <w:r w:rsidRPr="0020482F">
        <w:t> - Popular automation connector</w:t>
      </w:r>
    </w:p>
    <w:p w14:paraId="4F44CCD9" w14:textId="77777777" w:rsidR="0020482F" w:rsidRPr="0020482F" w:rsidRDefault="0020482F" w:rsidP="0020482F">
      <w:pPr>
        <w:numPr>
          <w:ilvl w:val="0"/>
          <w:numId w:val="43"/>
        </w:numPr>
      </w:pPr>
      <w:r w:rsidRPr="0020482F">
        <w:rPr>
          <w:b/>
          <w:bCs/>
        </w:rPr>
        <w:t>Microsoft Power Automate</w:t>
      </w:r>
      <w:r w:rsidRPr="0020482F">
        <w:t> - Enterprise workflow automation</w:t>
      </w:r>
    </w:p>
    <w:p w14:paraId="1D739054" w14:textId="77777777" w:rsidR="0020482F" w:rsidRPr="0020482F" w:rsidRDefault="0020482F" w:rsidP="0020482F">
      <w:pPr>
        <w:numPr>
          <w:ilvl w:val="0"/>
          <w:numId w:val="43"/>
        </w:numPr>
      </w:pPr>
      <w:r w:rsidRPr="0020482F">
        <w:rPr>
          <w:b/>
          <w:bCs/>
        </w:rPr>
        <w:t>IFTTT</w:t>
      </w:r>
      <w:r w:rsidRPr="0020482F">
        <w:t> - Simple conditional automation</w:t>
      </w:r>
    </w:p>
    <w:p w14:paraId="7574A4C7" w14:textId="77777777" w:rsidR="0020482F" w:rsidRPr="0020482F" w:rsidRDefault="0020482F" w:rsidP="0020482F">
      <w:pPr>
        <w:numPr>
          <w:ilvl w:val="0"/>
          <w:numId w:val="43"/>
        </w:numPr>
      </w:pPr>
      <w:r w:rsidRPr="0020482F">
        <w:rPr>
          <w:b/>
          <w:bCs/>
        </w:rPr>
        <w:t>Bubble</w:t>
      </w:r>
      <w:r w:rsidRPr="0020482F">
        <w:t> - No-code app development with AI features</w:t>
      </w:r>
    </w:p>
    <w:p w14:paraId="16E26453" w14:textId="77777777" w:rsidR="0020482F" w:rsidRPr="0020482F" w:rsidRDefault="0020482F" w:rsidP="0020482F">
      <w:pPr>
        <w:numPr>
          <w:ilvl w:val="0"/>
          <w:numId w:val="43"/>
        </w:numPr>
      </w:pPr>
      <w:r w:rsidRPr="0020482F">
        <w:rPr>
          <w:b/>
          <w:bCs/>
        </w:rPr>
        <w:t>Retool</w:t>
      </w:r>
      <w:r w:rsidRPr="0020482F">
        <w:t> - Internal tool builder with AI capabilities</w:t>
      </w:r>
    </w:p>
    <w:p w14:paraId="062F8BB6" w14:textId="77777777" w:rsidR="0020482F" w:rsidRPr="0020482F" w:rsidRDefault="0020482F" w:rsidP="0020482F">
      <w:pPr>
        <w:numPr>
          <w:ilvl w:val="0"/>
          <w:numId w:val="43"/>
        </w:numPr>
      </w:pPr>
      <w:proofErr w:type="spellStart"/>
      <w:r w:rsidRPr="0020482F">
        <w:rPr>
          <w:b/>
          <w:bCs/>
        </w:rPr>
        <w:t>Airtable</w:t>
      </w:r>
      <w:proofErr w:type="spellEnd"/>
      <w:r w:rsidRPr="0020482F">
        <w:t> - Database with automation features</w:t>
      </w:r>
    </w:p>
    <w:p w14:paraId="690F8A80" w14:textId="77777777" w:rsidR="0020482F" w:rsidRPr="0020482F" w:rsidRDefault="0020482F" w:rsidP="0020482F">
      <w:pPr>
        <w:numPr>
          <w:ilvl w:val="0"/>
          <w:numId w:val="43"/>
        </w:numPr>
      </w:pPr>
      <w:r w:rsidRPr="0020482F">
        <w:rPr>
          <w:b/>
          <w:bCs/>
        </w:rPr>
        <w:lastRenderedPageBreak/>
        <w:t>Notion</w:t>
      </w:r>
      <w:r w:rsidRPr="0020482F">
        <w:t> - Workspace with AI integration</w:t>
      </w:r>
    </w:p>
    <w:p w14:paraId="144131FC" w14:textId="77777777" w:rsidR="0020482F" w:rsidRPr="0020482F" w:rsidRDefault="0020482F" w:rsidP="0020482F">
      <w:pPr>
        <w:numPr>
          <w:ilvl w:val="0"/>
          <w:numId w:val="43"/>
        </w:numPr>
      </w:pPr>
      <w:r w:rsidRPr="0020482F">
        <w:rPr>
          <w:b/>
          <w:bCs/>
        </w:rPr>
        <w:t>Monday.com</w:t>
      </w:r>
      <w:r w:rsidRPr="0020482F">
        <w:t> - Work management with automation</w:t>
      </w:r>
    </w:p>
    <w:p w14:paraId="24275017" w14:textId="77777777" w:rsidR="0020482F" w:rsidRPr="0020482F" w:rsidRDefault="0020482F" w:rsidP="0020482F">
      <w:pPr>
        <w:rPr>
          <w:b/>
          <w:bCs/>
        </w:rPr>
      </w:pPr>
      <w:r w:rsidRPr="0020482F">
        <w:rPr>
          <w:b/>
          <w:bCs/>
        </w:rPr>
        <w:t>AI-Powered Automation</w:t>
      </w:r>
    </w:p>
    <w:p w14:paraId="13383708" w14:textId="77777777" w:rsidR="0020482F" w:rsidRPr="0020482F" w:rsidRDefault="0020482F" w:rsidP="0020482F">
      <w:pPr>
        <w:numPr>
          <w:ilvl w:val="0"/>
          <w:numId w:val="44"/>
        </w:numPr>
      </w:pPr>
      <w:r w:rsidRPr="0020482F">
        <w:rPr>
          <w:b/>
          <w:bCs/>
        </w:rPr>
        <w:t>UiPath</w:t>
      </w:r>
      <w:r w:rsidRPr="0020482F">
        <w:t> - Robotic Process Automation with AI</w:t>
      </w:r>
    </w:p>
    <w:p w14:paraId="6EA3FBFB" w14:textId="77777777" w:rsidR="0020482F" w:rsidRPr="0020482F" w:rsidRDefault="0020482F" w:rsidP="0020482F">
      <w:pPr>
        <w:numPr>
          <w:ilvl w:val="0"/>
          <w:numId w:val="44"/>
        </w:numPr>
      </w:pPr>
      <w:r w:rsidRPr="0020482F">
        <w:rPr>
          <w:b/>
          <w:bCs/>
        </w:rPr>
        <w:t>Blue Prism</w:t>
      </w:r>
      <w:r w:rsidRPr="0020482F">
        <w:t> - Intelligent automation platform</w:t>
      </w:r>
    </w:p>
    <w:p w14:paraId="2406B05D" w14:textId="77777777" w:rsidR="0020482F" w:rsidRPr="0020482F" w:rsidRDefault="0020482F" w:rsidP="0020482F">
      <w:pPr>
        <w:numPr>
          <w:ilvl w:val="0"/>
          <w:numId w:val="44"/>
        </w:numPr>
      </w:pPr>
      <w:r w:rsidRPr="0020482F">
        <w:rPr>
          <w:b/>
          <w:bCs/>
        </w:rPr>
        <w:t>Automation Anywhere</w:t>
      </w:r>
      <w:r w:rsidRPr="0020482F">
        <w:t> - RPA with cognitive capabilities</w:t>
      </w:r>
    </w:p>
    <w:p w14:paraId="2FA8B415" w14:textId="77777777" w:rsidR="0020482F" w:rsidRPr="0020482F" w:rsidRDefault="0020482F" w:rsidP="0020482F">
      <w:pPr>
        <w:numPr>
          <w:ilvl w:val="0"/>
          <w:numId w:val="44"/>
        </w:numPr>
      </w:pPr>
      <w:proofErr w:type="spellStart"/>
      <w:r w:rsidRPr="0020482F">
        <w:rPr>
          <w:b/>
          <w:bCs/>
        </w:rPr>
        <w:t>WorkFusion</w:t>
      </w:r>
      <w:proofErr w:type="spellEnd"/>
      <w:r w:rsidRPr="0020482F">
        <w:t> - AI-powered digital workers</w:t>
      </w:r>
    </w:p>
    <w:p w14:paraId="76114A5D" w14:textId="77777777" w:rsidR="0020482F" w:rsidRPr="0020482F" w:rsidRDefault="0020482F" w:rsidP="0020482F">
      <w:pPr>
        <w:numPr>
          <w:ilvl w:val="0"/>
          <w:numId w:val="44"/>
        </w:numPr>
      </w:pPr>
      <w:proofErr w:type="spellStart"/>
      <w:r w:rsidRPr="0020482F">
        <w:rPr>
          <w:b/>
          <w:bCs/>
        </w:rPr>
        <w:t>Mindbridge</w:t>
      </w:r>
      <w:proofErr w:type="spellEnd"/>
      <w:r w:rsidRPr="0020482F">
        <w:rPr>
          <w:b/>
          <w:bCs/>
        </w:rPr>
        <w:t xml:space="preserve"> AI</w:t>
      </w:r>
      <w:r w:rsidRPr="0020482F">
        <w:t> - AI for financial automation</w:t>
      </w:r>
    </w:p>
    <w:p w14:paraId="105ECF98" w14:textId="77777777" w:rsidR="0020482F" w:rsidRPr="0020482F" w:rsidRDefault="0020482F" w:rsidP="0020482F">
      <w:pPr>
        <w:numPr>
          <w:ilvl w:val="0"/>
          <w:numId w:val="44"/>
        </w:numPr>
      </w:pPr>
      <w:proofErr w:type="spellStart"/>
      <w:r w:rsidRPr="0020482F">
        <w:rPr>
          <w:b/>
          <w:bCs/>
        </w:rPr>
        <w:t>DataSnipper</w:t>
      </w:r>
      <w:proofErr w:type="spellEnd"/>
      <w:r w:rsidRPr="0020482F">
        <w:t> - AI for audit and assurance</w:t>
      </w:r>
    </w:p>
    <w:p w14:paraId="204EACCC" w14:textId="77777777" w:rsidR="0020482F" w:rsidRPr="0020482F" w:rsidRDefault="0020482F" w:rsidP="0020482F">
      <w:pPr>
        <w:rPr>
          <w:b/>
          <w:bCs/>
        </w:rPr>
      </w:pPr>
      <w:r w:rsidRPr="0020482F">
        <w:rPr>
          <w:b/>
          <w:bCs/>
        </w:rPr>
        <w:t>AI Development Platforms</w:t>
      </w:r>
    </w:p>
    <w:p w14:paraId="0547D8E4" w14:textId="77777777" w:rsidR="0020482F" w:rsidRPr="0020482F" w:rsidRDefault="0020482F" w:rsidP="0020482F">
      <w:pPr>
        <w:rPr>
          <w:b/>
          <w:bCs/>
        </w:rPr>
      </w:pPr>
      <w:r w:rsidRPr="0020482F">
        <w:rPr>
          <w:b/>
          <w:bCs/>
        </w:rPr>
        <w:t>Model Training &amp; Deployment</w:t>
      </w:r>
    </w:p>
    <w:p w14:paraId="305860F2" w14:textId="77777777" w:rsidR="0020482F" w:rsidRPr="0020482F" w:rsidRDefault="0020482F" w:rsidP="0020482F">
      <w:pPr>
        <w:numPr>
          <w:ilvl w:val="0"/>
          <w:numId w:val="45"/>
        </w:numPr>
      </w:pPr>
      <w:r w:rsidRPr="0020482F">
        <w:rPr>
          <w:b/>
          <w:bCs/>
        </w:rPr>
        <w:t>Hugging Face</w:t>
      </w:r>
      <w:r w:rsidRPr="0020482F">
        <w:t> - Open-source ML platform and model hub</w:t>
      </w:r>
    </w:p>
    <w:p w14:paraId="498BEDA5" w14:textId="77777777" w:rsidR="0020482F" w:rsidRPr="0020482F" w:rsidRDefault="0020482F" w:rsidP="0020482F">
      <w:pPr>
        <w:numPr>
          <w:ilvl w:val="0"/>
          <w:numId w:val="45"/>
        </w:numPr>
      </w:pPr>
      <w:r w:rsidRPr="0020482F">
        <w:rPr>
          <w:b/>
          <w:bCs/>
        </w:rPr>
        <w:t>Replicate</w:t>
      </w:r>
      <w:r w:rsidRPr="0020482F">
        <w:t> - Cloud platform for running ML models</w:t>
      </w:r>
    </w:p>
    <w:p w14:paraId="1828A298" w14:textId="77777777" w:rsidR="0020482F" w:rsidRPr="0020482F" w:rsidRDefault="0020482F" w:rsidP="0020482F">
      <w:pPr>
        <w:numPr>
          <w:ilvl w:val="0"/>
          <w:numId w:val="45"/>
        </w:numPr>
      </w:pPr>
      <w:proofErr w:type="spellStart"/>
      <w:r w:rsidRPr="0020482F">
        <w:rPr>
          <w:b/>
          <w:bCs/>
        </w:rPr>
        <w:t>RunPod</w:t>
      </w:r>
      <w:proofErr w:type="spellEnd"/>
      <w:r w:rsidRPr="0020482F">
        <w:t> - GPU cloud for AI/ML workloads</w:t>
      </w:r>
    </w:p>
    <w:p w14:paraId="69F257EA" w14:textId="77777777" w:rsidR="0020482F" w:rsidRPr="0020482F" w:rsidRDefault="0020482F" w:rsidP="0020482F">
      <w:pPr>
        <w:numPr>
          <w:ilvl w:val="0"/>
          <w:numId w:val="45"/>
        </w:numPr>
      </w:pPr>
      <w:r w:rsidRPr="0020482F">
        <w:rPr>
          <w:b/>
          <w:bCs/>
        </w:rPr>
        <w:t>Gradient</w:t>
      </w:r>
      <w:r w:rsidRPr="0020482F">
        <w:t xml:space="preserve"> - </w:t>
      </w:r>
      <w:proofErr w:type="spellStart"/>
      <w:r w:rsidRPr="0020482F">
        <w:t>Paperspace's</w:t>
      </w:r>
      <w:proofErr w:type="spellEnd"/>
      <w:r w:rsidRPr="0020482F">
        <w:t xml:space="preserve"> ML platform</w:t>
      </w:r>
    </w:p>
    <w:p w14:paraId="11239CC7" w14:textId="77777777" w:rsidR="0020482F" w:rsidRPr="0020482F" w:rsidRDefault="0020482F" w:rsidP="0020482F">
      <w:pPr>
        <w:numPr>
          <w:ilvl w:val="0"/>
          <w:numId w:val="45"/>
        </w:numPr>
      </w:pPr>
      <w:r w:rsidRPr="0020482F">
        <w:rPr>
          <w:b/>
          <w:bCs/>
        </w:rPr>
        <w:t xml:space="preserve">Google </w:t>
      </w:r>
      <w:proofErr w:type="spellStart"/>
      <w:r w:rsidRPr="0020482F">
        <w:rPr>
          <w:b/>
          <w:bCs/>
        </w:rPr>
        <w:t>Colab</w:t>
      </w:r>
      <w:proofErr w:type="spellEnd"/>
      <w:r w:rsidRPr="0020482F">
        <w:t xml:space="preserve"> - Free cloud-based </w:t>
      </w:r>
      <w:proofErr w:type="spellStart"/>
      <w:r w:rsidRPr="0020482F">
        <w:t>Jupyter</w:t>
      </w:r>
      <w:proofErr w:type="spellEnd"/>
      <w:r w:rsidRPr="0020482F">
        <w:t xml:space="preserve"> notebooks</w:t>
      </w:r>
    </w:p>
    <w:p w14:paraId="1E423FEF" w14:textId="77777777" w:rsidR="0020482F" w:rsidRPr="0020482F" w:rsidRDefault="0020482F" w:rsidP="0020482F">
      <w:pPr>
        <w:numPr>
          <w:ilvl w:val="0"/>
          <w:numId w:val="45"/>
        </w:numPr>
      </w:pPr>
      <w:r w:rsidRPr="0020482F">
        <w:rPr>
          <w:b/>
          <w:bCs/>
        </w:rPr>
        <w:t>Amazon SageMaker</w:t>
      </w:r>
      <w:r w:rsidRPr="0020482F">
        <w:t> - Fully managed ML platform</w:t>
      </w:r>
    </w:p>
    <w:p w14:paraId="6E9B6BCB" w14:textId="77777777" w:rsidR="0020482F" w:rsidRPr="0020482F" w:rsidRDefault="0020482F" w:rsidP="0020482F">
      <w:pPr>
        <w:numPr>
          <w:ilvl w:val="0"/>
          <w:numId w:val="45"/>
        </w:numPr>
      </w:pPr>
      <w:r w:rsidRPr="0020482F">
        <w:rPr>
          <w:b/>
          <w:bCs/>
        </w:rPr>
        <w:t>Azure Machine Learning</w:t>
      </w:r>
      <w:r w:rsidRPr="0020482F">
        <w:t> - Microsoft's ML platform</w:t>
      </w:r>
    </w:p>
    <w:p w14:paraId="5B833EE2" w14:textId="77777777" w:rsidR="0020482F" w:rsidRPr="0020482F" w:rsidRDefault="0020482F" w:rsidP="0020482F">
      <w:pPr>
        <w:numPr>
          <w:ilvl w:val="0"/>
          <w:numId w:val="45"/>
        </w:numPr>
      </w:pPr>
      <w:r w:rsidRPr="0020482F">
        <w:rPr>
          <w:b/>
          <w:bCs/>
        </w:rPr>
        <w:t>Google Vertex AI</w:t>
      </w:r>
      <w:r w:rsidRPr="0020482F">
        <w:t> - Google Cloud's ML platform</w:t>
      </w:r>
    </w:p>
    <w:p w14:paraId="551052EB" w14:textId="77777777" w:rsidR="0020482F" w:rsidRPr="0020482F" w:rsidRDefault="0020482F" w:rsidP="0020482F">
      <w:pPr>
        <w:numPr>
          <w:ilvl w:val="0"/>
          <w:numId w:val="45"/>
        </w:numPr>
      </w:pPr>
      <w:r w:rsidRPr="0020482F">
        <w:rPr>
          <w:b/>
          <w:bCs/>
        </w:rPr>
        <w:t>Weights &amp; Biases</w:t>
      </w:r>
      <w:r w:rsidRPr="0020482F">
        <w:t> - ML experiment tracking</w:t>
      </w:r>
    </w:p>
    <w:p w14:paraId="6E49F402" w14:textId="77777777" w:rsidR="0020482F" w:rsidRPr="0020482F" w:rsidRDefault="0020482F" w:rsidP="0020482F">
      <w:pPr>
        <w:numPr>
          <w:ilvl w:val="0"/>
          <w:numId w:val="45"/>
        </w:numPr>
      </w:pPr>
      <w:proofErr w:type="spellStart"/>
      <w:r w:rsidRPr="0020482F">
        <w:rPr>
          <w:b/>
          <w:bCs/>
        </w:rPr>
        <w:t>MLflow</w:t>
      </w:r>
      <w:proofErr w:type="spellEnd"/>
      <w:r w:rsidRPr="0020482F">
        <w:t> - Open-source ML lifecycle management</w:t>
      </w:r>
    </w:p>
    <w:p w14:paraId="2622ED7C" w14:textId="77777777" w:rsidR="0020482F" w:rsidRPr="0020482F" w:rsidRDefault="0020482F" w:rsidP="0020482F">
      <w:pPr>
        <w:rPr>
          <w:b/>
          <w:bCs/>
        </w:rPr>
      </w:pPr>
      <w:r w:rsidRPr="0020482F">
        <w:rPr>
          <w:b/>
          <w:bCs/>
        </w:rPr>
        <w:t>AI APIs &amp; Services</w:t>
      </w:r>
    </w:p>
    <w:p w14:paraId="24FD7229" w14:textId="77777777" w:rsidR="0020482F" w:rsidRPr="0020482F" w:rsidRDefault="0020482F" w:rsidP="0020482F">
      <w:pPr>
        <w:numPr>
          <w:ilvl w:val="0"/>
          <w:numId w:val="46"/>
        </w:numPr>
      </w:pPr>
      <w:r w:rsidRPr="0020482F">
        <w:rPr>
          <w:b/>
          <w:bCs/>
        </w:rPr>
        <w:t>OpenAI API</w:t>
      </w:r>
      <w:r w:rsidRPr="0020482F">
        <w:t> - Access to GPT models</w:t>
      </w:r>
    </w:p>
    <w:p w14:paraId="2A1146A5" w14:textId="77777777" w:rsidR="0020482F" w:rsidRPr="0020482F" w:rsidRDefault="0020482F" w:rsidP="0020482F">
      <w:pPr>
        <w:numPr>
          <w:ilvl w:val="0"/>
          <w:numId w:val="46"/>
        </w:numPr>
      </w:pPr>
      <w:r w:rsidRPr="0020482F">
        <w:rPr>
          <w:b/>
          <w:bCs/>
        </w:rPr>
        <w:t>Anthropic API</w:t>
      </w:r>
      <w:r w:rsidRPr="0020482F">
        <w:t> - Claude model access</w:t>
      </w:r>
    </w:p>
    <w:p w14:paraId="73CFE0CF" w14:textId="77777777" w:rsidR="0020482F" w:rsidRPr="0020482F" w:rsidRDefault="0020482F" w:rsidP="0020482F">
      <w:pPr>
        <w:numPr>
          <w:ilvl w:val="0"/>
          <w:numId w:val="46"/>
        </w:numPr>
      </w:pPr>
      <w:r w:rsidRPr="0020482F">
        <w:rPr>
          <w:b/>
          <w:bCs/>
        </w:rPr>
        <w:t>Google AI Platform</w:t>
      </w:r>
      <w:r w:rsidRPr="0020482F">
        <w:t> - Various AI services</w:t>
      </w:r>
    </w:p>
    <w:p w14:paraId="08F0603C" w14:textId="77777777" w:rsidR="0020482F" w:rsidRPr="0020482F" w:rsidRDefault="0020482F" w:rsidP="0020482F">
      <w:pPr>
        <w:numPr>
          <w:ilvl w:val="0"/>
          <w:numId w:val="46"/>
        </w:numPr>
      </w:pPr>
      <w:r w:rsidRPr="0020482F">
        <w:rPr>
          <w:b/>
          <w:bCs/>
        </w:rPr>
        <w:t>AWS Bedrock</w:t>
      </w:r>
      <w:r w:rsidRPr="0020482F">
        <w:t> - Managed foundation models</w:t>
      </w:r>
    </w:p>
    <w:p w14:paraId="08A89B2B" w14:textId="77777777" w:rsidR="0020482F" w:rsidRPr="0020482F" w:rsidRDefault="0020482F" w:rsidP="0020482F">
      <w:pPr>
        <w:numPr>
          <w:ilvl w:val="0"/>
          <w:numId w:val="46"/>
        </w:numPr>
      </w:pPr>
      <w:r w:rsidRPr="0020482F">
        <w:rPr>
          <w:b/>
          <w:bCs/>
        </w:rPr>
        <w:lastRenderedPageBreak/>
        <w:t>Azure OpenAI Service</w:t>
      </w:r>
      <w:r w:rsidRPr="0020482F">
        <w:t> - Enterprise OpenAI access</w:t>
      </w:r>
    </w:p>
    <w:p w14:paraId="47556B08" w14:textId="77777777" w:rsidR="0020482F" w:rsidRPr="0020482F" w:rsidRDefault="0020482F" w:rsidP="0020482F">
      <w:pPr>
        <w:numPr>
          <w:ilvl w:val="0"/>
          <w:numId w:val="46"/>
        </w:numPr>
      </w:pPr>
      <w:r w:rsidRPr="0020482F">
        <w:rPr>
          <w:b/>
          <w:bCs/>
        </w:rPr>
        <w:t>Cohere API</w:t>
      </w:r>
      <w:r w:rsidRPr="0020482F">
        <w:t> - Language model APIs</w:t>
      </w:r>
    </w:p>
    <w:p w14:paraId="32F7E467" w14:textId="77777777" w:rsidR="0020482F" w:rsidRPr="0020482F" w:rsidRDefault="0020482F" w:rsidP="0020482F">
      <w:pPr>
        <w:numPr>
          <w:ilvl w:val="0"/>
          <w:numId w:val="46"/>
        </w:numPr>
      </w:pPr>
      <w:r w:rsidRPr="0020482F">
        <w:rPr>
          <w:b/>
          <w:bCs/>
        </w:rPr>
        <w:t>AI21 Labs</w:t>
      </w:r>
      <w:r w:rsidRPr="0020482F">
        <w:t> - Jurassic model APIs</w:t>
      </w:r>
    </w:p>
    <w:p w14:paraId="6B021CBB" w14:textId="77777777" w:rsidR="0020482F" w:rsidRPr="0020482F" w:rsidRDefault="0020482F" w:rsidP="0020482F">
      <w:pPr>
        <w:numPr>
          <w:ilvl w:val="0"/>
          <w:numId w:val="46"/>
        </w:numPr>
      </w:pPr>
      <w:r w:rsidRPr="0020482F">
        <w:rPr>
          <w:b/>
          <w:bCs/>
        </w:rPr>
        <w:t>Together AI</w:t>
      </w:r>
      <w:r w:rsidRPr="0020482F">
        <w:t> - Open-source model inference</w:t>
      </w:r>
    </w:p>
    <w:p w14:paraId="4B151F8E" w14:textId="77777777" w:rsidR="0020482F" w:rsidRPr="0020482F" w:rsidRDefault="0020482F" w:rsidP="0020482F">
      <w:pPr>
        <w:rPr>
          <w:b/>
          <w:bCs/>
        </w:rPr>
      </w:pPr>
      <w:proofErr w:type="spellStart"/>
      <w:r w:rsidRPr="0020482F">
        <w:rPr>
          <w:b/>
          <w:bCs/>
        </w:rPr>
        <w:t>Specialised</w:t>
      </w:r>
      <w:proofErr w:type="spellEnd"/>
      <w:r w:rsidRPr="0020482F">
        <w:rPr>
          <w:b/>
          <w:bCs/>
        </w:rPr>
        <w:t xml:space="preserve"> AI Tools</w:t>
      </w:r>
    </w:p>
    <w:p w14:paraId="04685A8A" w14:textId="77777777" w:rsidR="0020482F" w:rsidRPr="0020482F" w:rsidRDefault="0020482F" w:rsidP="0020482F">
      <w:pPr>
        <w:rPr>
          <w:b/>
          <w:bCs/>
        </w:rPr>
      </w:pPr>
      <w:r w:rsidRPr="0020482F">
        <w:rPr>
          <w:b/>
          <w:bCs/>
        </w:rPr>
        <w:t>Content Creation &amp; Writing</w:t>
      </w:r>
    </w:p>
    <w:p w14:paraId="32660C57" w14:textId="77777777" w:rsidR="0020482F" w:rsidRPr="0020482F" w:rsidRDefault="0020482F" w:rsidP="0020482F">
      <w:pPr>
        <w:numPr>
          <w:ilvl w:val="0"/>
          <w:numId w:val="47"/>
        </w:numPr>
      </w:pPr>
      <w:r w:rsidRPr="0020482F">
        <w:rPr>
          <w:b/>
          <w:bCs/>
        </w:rPr>
        <w:t>Jasper AI</w:t>
      </w:r>
      <w:r w:rsidRPr="0020482F">
        <w:t> - AI copywriting platform</w:t>
      </w:r>
    </w:p>
    <w:p w14:paraId="0FF445E4" w14:textId="77777777" w:rsidR="0020482F" w:rsidRPr="0020482F" w:rsidRDefault="0020482F" w:rsidP="0020482F">
      <w:pPr>
        <w:numPr>
          <w:ilvl w:val="0"/>
          <w:numId w:val="47"/>
        </w:numPr>
      </w:pPr>
      <w:r w:rsidRPr="0020482F">
        <w:rPr>
          <w:b/>
          <w:bCs/>
        </w:rPr>
        <w:t>Copy.ai</w:t>
      </w:r>
      <w:r w:rsidRPr="0020482F">
        <w:t> - AI content generator</w:t>
      </w:r>
    </w:p>
    <w:p w14:paraId="2929FEF7" w14:textId="77777777" w:rsidR="0020482F" w:rsidRPr="0020482F" w:rsidRDefault="0020482F" w:rsidP="0020482F">
      <w:pPr>
        <w:numPr>
          <w:ilvl w:val="0"/>
          <w:numId w:val="47"/>
        </w:numPr>
      </w:pPr>
      <w:proofErr w:type="spellStart"/>
      <w:r w:rsidRPr="0020482F">
        <w:rPr>
          <w:b/>
          <w:bCs/>
        </w:rPr>
        <w:t>Writesonic</w:t>
      </w:r>
      <w:proofErr w:type="spellEnd"/>
      <w:r w:rsidRPr="0020482F">
        <w:t> - AI writing assistant</w:t>
      </w:r>
    </w:p>
    <w:p w14:paraId="4B2719FA" w14:textId="77777777" w:rsidR="0020482F" w:rsidRPr="0020482F" w:rsidRDefault="0020482F" w:rsidP="0020482F">
      <w:pPr>
        <w:numPr>
          <w:ilvl w:val="0"/>
          <w:numId w:val="47"/>
        </w:numPr>
      </w:pPr>
      <w:r w:rsidRPr="0020482F">
        <w:rPr>
          <w:b/>
          <w:bCs/>
        </w:rPr>
        <w:t>Grammarly</w:t>
      </w:r>
      <w:r w:rsidRPr="0020482F">
        <w:t> - AI-powered writing enhancement</w:t>
      </w:r>
    </w:p>
    <w:p w14:paraId="361C7A44" w14:textId="77777777" w:rsidR="0020482F" w:rsidRPr="0020482F" w:rsidRDefault="0020482F" w:rsidP="0020482F">
      <w:pPr>
        <w:numPr>
          <w:ilvl w:val="0"/>
          <w:numId w:val="47"/>
        </w:numPr>
      </w:pPr>
      <w:r w:rsidRPr="0020482F">
        <w:rPr>
          <w:b/>
          <w:bCs/>
        </w:rPr>
        <w:t>Notion AI</w:t>
      </w:r>
      <w:r w:rsidRPr="0020482F">
        <w:t> - Integrated writing assistant</w:t>
      </w:r>
    </w:p>
    <w:p w14:paraId="7D8B5280" w14:textId="77777777" w:rsidR="0020482F" w:rsidRPr="0020482F" w:rsidRDefault="0020482F" w:rsidP="0020482F">
      <w:pPr>
        <w:numPr>
          <w:ilvl w:val="0"/>
          <w:numId w:val="47"/>
        </w:numPr>
      </w:pPr>
      <w:proofErr w:type="spellStart"/>
      <w:r w:rsidRPr="0020482F">
        <w:rPr>
          <w:b/>
          <w:bCs/>
        </w:rPr>
        <w:t>Rytr</w:t>
      </w:r>
      <w:proofErr w:type="spellEnd"/>
      <w:r w:rsidRPr="0020482F">
        <w:t> - AI writing tool</w:t>
      </w:r>
    </w:p>
    <w:p w14:paraId="64E8E37F" w14:textId="77777777" w:rsidR="0020482F" w:rsidRPr="0020482F" w:rsidRDefault="0020482F" w:rsidP="0020482F">
      <w:pPr>
        <w:numPr>
          <w:ilvl w:val="0"/>
          <w:numId w:val="47"/>
        </w:numPr>
      </w:pPr>
      <w:proofErr w:type="spellStart"/>
      <w:r w:rsidRPr="0020482F">
        <w:rPr>
          <w:b/>
          <w:bCs/>
        </w:rPr>
        <w:t>ShortlyAI</w:t>
      </w:r>
      <w:proofErr w:type="spellEnd"/>
      <w:r w:rsidRPr="0020482F">
        <w:t> - Minimalist AI writer</w:t>
      </w:r>
    </w:p>
    <w:p w14:paraId="556C67A9" w14:textId="77777777" w:rsidR="0020482F" w:rsidRPr="0020482F" w:rsidRDefault="0020482F" w:rsidP="0020482F">
      <w:pPr>
        <w:numPr>
          <w:ilvl w:val="0"/>
          <w:numId w:val="47"/>
        </w:numPr>
      </w:pPr>
      <w:proofErr w:type="spellStart"/>
      <w:r w:rsidRPr="0020482F">
        <w:rPr>
          <w:b/>
          <w:bCs/>
        </w:rPr>
        <w:t>Sudowrite</w:t>
      </w:r>
      <w:proofErr w:type="spellEnd"/>
      <w:r w:rsidRPr="0020482F">
        <w:t> - AI for creative writing</w:t>
      </w:r>
    </w:p>
    <w:p w14:paraId="3AD1A725" w14:textId="77777777" w:rsidR="0020482F" w:rsidRPr="0020482F" w:rsidRDefault="0020482F" w:rsidP="0020482F">
      <w:pPr>
        <w:numPr>
          <w:ilvl w:val="0"/>
          <w:numId w:val="47"/>
        </w:numPr>
      </w:pPr>
      <w:proofErr w:type="spellStart"/>
      <w:r w:rsidRPr="0020482F">
        <w:rPr>
          <w:b/>
          <w:bCs/>
        </w:rPr>
        <w:t>Wordtune</w:t>
      </w:r>
      <w:proofErr w:type="spellEnd"/>
      <w:r w:rsidRPr="0020482F">
        <w:t> - AI writing companion</w:t>
      </w:r>
    </w:p>
    <w:p w14:paraId="18060DBC" w14:textId="77777777" w:rsidR="0020482F" w:rsidRPr="0020482F" w:rsidRDefault="0020482F" w:rsidP="0020482F">
      <w:pPr>
        <w:rPr>
          <w:b/>
          <w:bCs/>
        </w:rPr>
      </w:pPr>
      <w:r w:rsidRPr="0020482F">
        <w:rPr>
          <w:b/>
          <w:bCs/>
        </w:rPr>
        <w:t>Code Generation &amp; Development</w:t>
      </w:r>
    </w:p>
    <w:p w14:paraId="3B49B03A" w14:textId="77777777" w:rsidR="0020482F" w:rsidRPr="0020482F" w:rsidRDefault="0020482F" w:rsidP="0020482F">
      <w:pPr>
        <w:numPr>
          <w:ilvl w:val="0"/>
          <w:numId w:val="48"/>
        </w:numPr>
      </w:pPr>
      <w:r w:rsidRPr="0020482F">
        <w:rPr>
          <w:b/>
          <w:bCs/>
        </w:rPr>
        <w:t>GitHub Copilot</w:t>
      </w:r>
      <w:r w:rsidRPr="0020482F">
        <w:t> - AI pair programmer</w:t>
      </w:r>
    </w:p>
    <w:p w14:paraId="14FA6D20" w14:textId="77777777" w:rsidR="0020482F" w:rsidRPr="0020482F" w:rsidRDefault="0020482F" w:rsidP="0020482F">
      <w:pPr>
        <w:numPr>
          <w:ilvl w:val="0"/>
          <w:numId w:val="48"/>
        </w:numPr>
      </w:pPr>
      <w:r w:rsidRPr="0020482F">
        <w:rPr>
          <w:b/>
          <w:bCs/>
        </w:rPr>
        <w:t>Cursor</w:t>
      </w:r>
      <w:r w:rsidRPr="0020482F">
        <w:t> - AI-powered code editor</w:t>
      </w:r>
    </w:p>
    <w:p w14:paraId="6639261C" w14:textId="77777777" w:rsidR="0020482F" w:rsidRPr="0020482F" w:rsidRDefault="0020482F" w:rsidP="0020482F">
      <w:pPr>
        <w:numPr>
          <w:ilvl w:val="0"/>
          <w:numId w:val="48"/>
        </w:numPr>
      </w:pPr>
      <w:proofErr w:type="spellStart"/>
      <w:r w:rsidRPr="0020482F">
        <w:rPr>
          <w:b/>
          <w:bCs/>
        </w:rPr>
        <w:t>Replit</w:t>
      </w:r>
      <w:proofErr w:type="spellEnd"/>
      <w:r w:rsidRPr="0020482F">
        <w:t> - Collaborative coding with AI</w:t>
      </w:r>
    </w:p>
    <w:p w14:paraId="3977F6EF" w14:textId="77777777" w:rsidR="0020482F" w:rsidRPr="0020482F" w:rsidRDefault="0020482F" w:rsidP="0020482F">
      <w:pPr>
        <w:numPr>
          <w:ilvl w:val="0"/>
          <w:numId w:val="48"/>
        </w:numPr>
      </w:pPr>
      <w:proofErr w:type="spellStart"/>
      <w:r w:rsidRPr="0020482F">
        <w:rPr>
          <w:b/>
          <w:bCs/>
        </w:rPr>
        <w:t>Tabnine</w:t>
      </w:r>
      <w:proofErr w:type="spellEnd"/>
      <w:r w:rsidRPr="0020482F">
        <w:t> - AI code completion</w:t>
      </w:r>
    </w:p>
    <w:p w14:paraId="4A4904D7" w14:textId="77777777" w:rsidR="0020482F" w:rsidRPr="0020482F" w:rsidRDefault="0020482F" w:rsidP="0020482F">
      <w:pPr>
        <w:numPr>
          <w:ilvl w:val="0"/>
          <w:numId w:val="48"/>
        </w:numPr>
      </w:pPr>
      <w:r w:rsidRPr="0020482F">
        <w:rPr>
          <w:b/>
          <w:bCs/>
        </w:rPr>
        <w:t>CodeT5</w:t>
      </w:r>
      <w:r w:rsidRPr="0020482F">
        <w:t> - Code generation model</w:t>
      </w:r>
    </w:p>
    <w:p w14:paraId="6E4B9A06" w14:textId="77777777" w:rsidR="0020482F" w:rsidRPr="0020482F" w:rsidRDefault="0020482F" w:rsidP="0020482F">
      <w:pPr>
        <w:numPr>
          <w:ilvl w:val="0"/>
          <w:numId w:val="48"/>
        </w:numPr>
      </w:pPr>
      <w:r w:rsidRPr="0020482F">
        <w:rPr>
          <w:b/>
          <w:bCs/>
        </w:rPr>
        <w:t xml:space="preserve">Amazon </w:t>
      </w:r>
      <w:proofErr w:type="spellStart"/>
      <w:r w:rsidRPr="0020482F">
        <w:rPr>
          <w:b/>
          <w:bCs/>
        </w:rPr>
        <w:t>CodeWhisperer</w:t>
      </w:r>
      <w:proofErr w:type="spellEnd"/>
      <w:r w:rsidRPr="0020482F">
        <w:t> - AI coding companion</w:t>
      </w:r>
    </w:p>
    <w:p w14:paraId="6560C3ED" w14:textId="77777777" w:rsidR="0020482F" w:rsidRPr="0020482F" w:rsidRDefault="0020482F" w:rsidP="0020482F">
      <w:pPr>
        <w:numPr>
          <w:ilvl w:val="0"/>
          <w:numId w:val="48"/>
        </w:numPr>
      </w:pPr>
      <w:proofErr w:type="spellStart"/>
      <w:r w:rsidRPr="0020482F">
        <w:rPr>
          <w:b/>
          <w:bCs/>
        </w:rPr>
        <w:t>Sourcegraph</w:t>
      </w:r>
      <w:proofErr w:type="spellEnd"/>
      <w:r w:rsidRPr="0020482F">
        <w:rPr>
          <w:b/>
          <w:bCs/>
        </w:rPr>
        <w:t xml:space="preserve"> Cody</w:t>
      </w:r>
      <w:r w:rsidRPr="0020482F">
        <w:t> - AI coding assistant</w:t>
      </w:r>
    </w:p>
    <w:p w14:paraId="4C493CBB" w14:textId="77777777" w:rsidR="0020482F" w:rsidRPr="0020482F" w:rsidRDefault="0020482F" w:rsidP="0020482F">
      <w:pPr>
        <w:numPr>
          <w:ilvl w:val="0"/>
          <w:numId w:val="48"/>
        </w:numPr>
      </w:pPr>
      <w:r w:rsidRPr="0020482F">
        <w:rPr>
          <w:b/>
          <w:bCs/>
        </w:rPr>
        <w:t>Blackbox AI</w:t>
      </w:r>
      <w:r w:rsidRPr="0020482F">
        <w:t> - Code search and generation</w:t>
      </w:r>
    </w:p>
    <w:p w14:paraId="30AB9F69" w14:textId="77777777" w:rsidR="0020482F" w:rsidRPr="0020482F" w:rsidRDefault="0020482F" w:rsidP="0020482F">
      <w:pPr>
        <w:numPr>
          <w:ilvl w:val="0"/>
          <w:numId w:val="48"/>
        </w:numPr>
      </w:pPr>
      <w:proofErr w:type="spellStart"/>
      <w:r w:rsidRPr="0020482F">
        <w:rPr>
          <w:b/>
          <w:bCs/>
        </w:rPr>
        <w:t>AskCodi</w:t>
      </w:r>
      <w:proofErr w:type="spellEnd"/>
      <w:r w:rsidRPr="0020482F">
        <w:t> - AI coding assistant</w:t>
      </w:r>
    </w:p>
    <w:p w14:paraId="430F51F1" w14:textId="77777777" w:rsidR="0020482F" w:rsidRPr="0020482F" w:rsidRDefault="0020482F" w:rsidP="0020482F">
      <w:pPr>
        <w:numPr>
          <w:ilvl w:val="0"/>
          <w:numId w:val="48"/>
        </w:numPr>
      </w:pPr>
      <w:proofErr w:type="spellStart"/>
      <w:r w:rsidRPr="0020482F">
        <w:rPr>
          <w:b/>
          <w:bCs/>
        </w:rPr>
        <w:t>CodeGPT</w:t>
      </w:r>
      <w:proofErr w:type="spellEnd"/>
      <w:r w:rsidRPr="0020482F">
        <w:t> - VS Code AI extension</w:t>
      </w:r>
    </w:p>
    <w:p w14:paraId="3DC75960" w14:textId="77777777" w:rsidR="0020482F" w:rsidRPr="0020482F" w:rsidRDefault="0020482F" w:rsidP="0020482F">
      <w:pPr>
        <w:rPr>
          <w:b/>
          <w:bCs/>
        </w:rPr>
      </w:pPr>
      <w:r w:rsidRPr="0020482F">
        <w:rPr>
          <w:b/>
          <w:bCs/>
        </w:rPr>
        <w:lastRenderedPageBreak/>
        <w:t>Image &amp; Video AI</w:t>
      </w:r>
    </w:p>
    <w:p w14:paraId="23BC9503" w14:textId="77777777" w:rsidR="0020482F" w:rsidRPr="0020482F" w:rsidRDefault="0020482F" w:rsidP="0020482F">
      <w:pPr>
        <w:numPr>
          <w:ilvl w:val="0"/>
          <w:numId w:val="49"/>
        </w:numPr>
      </w:pPr>
      <w:r w:rsidRPr="0020482F">
        <w:rPr>
          <w:b/>
          <w:bCs/>
        </w:rPr>
        <w:t>Midjourney</w:t>
      </w:r>
      <w:r w:rsidRPr="0020482F">
        <w:t> - AI image generation</w:t>
      </w:r>
    </w:p>
    <w:p w14:paraId="14AD6577" w14:textId="77777777" w:rsidR="0020482F" w:rsidRPr="0020482F" w:rsidRDefault="0020482F" w:rsidP="0020482F">
      <w:pPr>
        <w:numPr>
          <w:ilvl w:val="0"/>
          <w:numId w:val="49"/>
        </w:numPr>
      </w:pPr>
      <w:r w:rsidRPr="0020482F">
        <w:rPr>
          <w:b/>
          <w:bCs/>
        </w:rPr>
        <w:t>DALL-E</w:t>
      </w:r>
      <w:r w:rsidRPr="0020482F">
        <w:t> - OpenAI's image generator</w:t>
      </w:r>
    </w:p>
    <w:p w14:paraId="5B1A43BF" w14:textId="77777777" w:rsidR="0020482F" w:rsidRPr="0020482F" w:rsidRDefault="0020482F" w:rsidP="0020482F">
      <w:pPr>
        <w:numPr>
          <w:ilvl w:val="0"/>
          <w:numId w:val="49"/>
        </w:numPr>
      </w:pPr>
      <w:r w:rsidRPr="0020482F">
        <w:rPr>
          <w:b/>
          <w:bCs/>
        </w:rPr>
        <w:t>Stable Diffusion</w:t>
      </w:r>
      <w:r w:rsidRPr="0020482F">
        <w:t> - Open-source image AI</w:t>
      </w:r>
    </w:p>
    <w:p w14:paraId="19A5D519" w14:textId="77777777" w:rsidR="0020482F" w:rsidRPr="0020482F" w:rsidRDefault="0020482F" w:rsidP="0020482F">
      <w:pPr>
        <w:numPr>
          <w:ilvl w:val="0"/>
          <w:numId w:val="49"/>
        </w:numPr>
      </w:pPr>
      <w:r w:rsidRPr="0020482F">
        <w:rPr>
          <w:b/>
          <w:bCs/>
        </w:rPr>
        <w:t>Adobe Firefly</w:t>
      </w:r>
      <w:r w:rsidRPr="0020482F">
        <w:t> - Creative AI suite</w:t>
      </w:r>
    </w:p>
    <w:p w14:paraId="09ECEA57" w14:textId="77777777" w:rsidR="0020482F" w:rsidRPr="0020482F" w:rsidRDefault="0020482F" w:rsidP="0020482F">
      <w:pPr>
        <w:numPr>
          <w:ilvl w:val="0"/>
          <w:numId w:val="49"/>
        </w:numPr>
      </w:pPr>
      <w:r w:rsidRPr="0020482F">
        <w:rPr>
          <w:b/>
          <w:bCs/>
        </w:rPr>
        <w:t>Canva AI</w:t>
      </w:r>
      <w:r w:rsidRPr="0020482F">
        <w:t> - Design automation</w:t>
      </w:r>
    </w:p>
    <w:p w14:paraId="60E6BF4E" w14:textId="77777777" w:rsidR="0020482F" w:rsidRPr="0020482F" w:rsidRDefault="0020482F" w:rsidP="0020482F">
      <w:pPr>
        <w:numPr>
          <w:ilvl w:val="0"/>
          <w:numId w:val="49"/>
        </w:numPr>
      </w:pPr>
      <w:proofErr w:type="spellStart"/>
      <w:r w:rsidRPr="0020482F">
        <w:rPr>
          <w:b/>
          <w:bCs/>
        </w:rPr>
        <w:t>RunwayML</w:t>
      </w:r>
      <w:proofErr w:type="spellEnd"/>
      <w:r w:rsidRPr="0020482F">
        <w:t> - AI video editing</w:t>
      </w:r>
    </w:p>
    <w:p w14:paraId="0F45F9EB" w14:textId="77777777" w:rsidR="0020482F" w:rsidRPr="0020482F" w:rsidRDefault="0020482F" w:rsidP="0020482F">
      <w:pPr>
        <w:numPr>
          <w:ilvl w:val="0"/>
          <w:numId w:val="49"/>
        </w:numPr>
      </w:pPr>
      <w:proofErr w:type="spellStart"/>
      <w:r w:rsidRPr="0020482F">
        <w:rPr>
          <w:b/>
          <w:bCs/>
        </w:rPr>
        <w:t>Synthesia</w:t>
      </w:r>
      <w:proofErr w:type="spellEnd"/>
      <w:r w:rsidRPr="0020482F">
        <w:t> - AI video generation</w:t>
      </w:r>
    </w:p>
    <w:p w14:paraId="0A91530A" w14:textId="77777777" w:rsidR="0020482F" w:rsidRPr="0020482F" w:rsidRDefault="0020482F" w:rsidP="0020482F">
      <w:pPr>
        <w:numPr>
          <w:ilvl w:val="0"/>
          <w:numId w:val="49"/>
        </w:numPr>
      </w:pPr>
      <w:r w:rsidRPr="0020482F">
        <w:rPr>
          <w:b/>
          <w:bCs/>
        </w:rPr>
        <w:t>D-ID</w:t>
      </w:r>
      <w:r w:rsidRPr="0020482F">
        <w:t> - AI avatar creation</w:t>
      </w:r>
    </w:p>
    <w:p w14:paraId="042B4F9F" w14:textId="77777777" w:rsidR="0020482F" w:rsidRPr="0020482F" w:rsidRDefault="0020482F" w:rsidP="0020482F">
      <w:pPr>
        <w:numPr>
          <w:ilvl w:val="0"/>
          <w:numId w:val="49"/>
        </w:numPr>
      </w:pPr>
      <w:r w:rsidRPr="0020482F">
        <w:rPr>
          <w:b/>
          <w:bCs/>
        </w:rPr>
        <w:t>Luma AI</w:t>
      </w:r>
      <w:r w:rsidRPr="0020482F">
        <w:t> - 3D capture and generation</w:t>
      </w:r>
    </w:p>
    <w:p w14:paraId="0C9A47F4" w14:textId="77777777" w:rsidR="0020482F" w:rsidRPr="0020482F" w:rsidRDefault="0020482F" w:rsidP="0020482F">
      <w:pPr>
        <w:numPr>
          <w:ilvl w:val="0"/>
          <w:numId w:val="49"/>
        </w:numPr>
      </w:pPr>
      <w:r w:rsidRPr="0020482F">
        <w:rPr>
          <w:b/>
          <w:bCs/>
        </w:rPr>
        <w:t>Pika Labs</w:t>
      </w:r>
      <w:r w:rsidRPr="0020482F">
        <w:t> - AI video generation</w:t>
      </w:r>
    </w:p>
    <w:p w14:paraId="15C7102B" w14:textId="77777777" w:rsidR="0020482F" w:rsidRPr="0020482F" w:rsidRDefault="0020482F" w:rsidP="0020482F">
      <w:pPr>
        <w:rPr>
          <w:b/>
          <w:bCs/>
        </w:rPr>
      </w:pPr>
      <w:r w:rsidRPr="0020482F">
        <w:rPr>
          <w:b/>
          <w:bCs/>
        </w:rPr>
        <w:t>Voice &amp; Audio AI</w:t>
      </w:r>
    </w:p>
    <w:p w14:paraId="10C401C3" w14:textId="77777777" w:rsidR="0020482F" w:rsidRPr="0020482F" w:rsidRDefault="0020482F" w:rsidP="0020482F">
      <w:pPr>
        <w:numPr>
          <w:ilvl w:val="0"/>
          <w:numId w:val="50"/>
        </w:numPr>
      </w:pPr>
      <w:proofErr w:type="spellStart"/>
      <w:r w:rsidRPr="0020482F">
        <w:rPr>
          <w:b/>
          <w:bCs/>
        </w:rPr>
        <w:t>ElevenLabs</w:t>
      </w:r>
      <w:proofErr w:type="spellEnd"/>
      <w:r w:rsidRPr="0020482F">
        <w:t> - AI voice generation</w:t>
      </w:r>
    </w:p>
    <w:p w14:paraId="4A845BE6" w14:textId="77777777" w:rsidR="0020482F" w:rsidRPr="0020482F" w:rsidRDefault="0020482F" w:rsidP="0020482F">
      <w:pPr>
        <w:numPr>
          <w:ilvl w:val="0"/>
          <w:numId w:val="50"/>
        </w:numPr>
      </w:pPr>
      <w:r w:rsidRPr="0020482F">
        <w:rPr>
          <w:b/>
          <w:bCs/>
        </w:rPr>
        <w:t>Murf AI</w:t>
      </w:r>
      <w:r w:rsidRPr="0020482F">
        <w:t> - Text-to-speech platform</w:t>
      </w:r>
    </w:p>
    <w:p w14:paraId="52C65A06" w14:textId="77777777" w:rsidR="0020482F" w:rsidRPr="0020482F" w:rsidRDefault="0020482F" w:rsidP="0020482F">
      <w:pPr>
        <w:numPr>
          <w:ilvl w:val="0"/>
          <w:numId w:val="50"/>
        </w:numPr>
      </w:pPr>
      <w:r w:rsidRPr="0020482F">
        <w:rPr>
          <w:b/>
          <w:bCs/>
        </w:rPr>
        <w:t>Speechify</w:t>
      </w:r>
      <w:r w:rsidRPr="0020482F">
        <w:t> - Text-to-speech reader</w:t>
      </w:r>
    </w:p>
    <w:p w14:paraId="1E787F5C" w14:textId="77777777" w:rsidR="0020482F" w:rsidRPr="0020482F" w:rsidRDefault="0020482F" w:rsidP="0020482F">
      <w:pPr>
        <w:numPr>
          <w:ilvl w:val="0"/>
          <w:numId w:val="50"/>
        </w:numPr>
      </w:pPr>
      <w:r w:rsidRPr="0020482F">
        <w:rPr>
          <w:b/>
          <w:bCs/>
        </w:rPr>
        <w:t>Otter.ai</w:t>
      </w:r>
      <w:r w:rsidRPr="0020482F">
        <w:t> - AI transcription</w:t>
      </w:r>
    </w:p>
    <w:p w14:paraId="0FBAA479" w14:textId="77777777" w:rsidR="0020482F" w:rsidRPr="0020482F" w:rsidRDefault="0020482F" w:rsidP="0020482F">
      <w:pPr>
        <w:numPr>
          <w:ilvl w:val="0"/>
          <w:numId w:val="50"/>
        </w:numPr>
      </w:pPr>
      <w:proofErr w:type="spellStart"/>
      <w:r w:rsidRPr="0020482F">
        <w:rPr>
          <w:b/>
          <w:bCs/>
        </w:rPr>
        <w:t>AssemblyAI</w:t>
      </w:r>
      <w:proofErr w:type="spellEnd"/>
      <w:r w:rsidRPr="0020482F">
        <w:t> - Speech recognition API</w:t>
      </w:r>
    </w:p>
    <w:p w14:paraId="06446457" w14:textId="77777777" w:rsidR="0020482F" w:rsidRPr="0020482F" w:rsidRDefault="0020482F" w:rsidP="0020482F">
      <w:pPr>
        <w:numPr>
          <w:ilvl w:val="0"/>
          <w:numId w:val="50"/>
        </w:numPr>
      </w:pPr>
      <w:r w:rsidRPr="0020482F">
        <w:rPr>
          <w:b/>
          <w:bCs/>
        </w:rPr>
        <w:t>Descript</w:t>
      </w:r>
      <w:r w:rsidRPr="0020482F">
        <w:t> - AI audio/video editing</w:t>
      </w:r>
    </w:p>
    <w:p w14:paraId="08CA21CB" w14:textId="77777777" w:rsidR="0020482F" w:rsidRPr="0020482F" w:rsidRDefault="0020482F" w:rsidP="0020482F">
      <w:pPr>
        <w:numPr>
          <w:ilvl w:val="0"/>
          <w:numId w:val="50"/>
        </w:numPr>
      </w:pPr>
      <w:r w:rsidRPr="0020482F">
        <w:rPr>
          <w:b/>
          <w:bCs/>
        </w:rPr>
        <w:t>Resemble AI</w:t>
      </w:r>
      <w:r w:rsidRPr="0020482F">
        <w:t> - Voice cloning</w:t>
      </w:r>
    </w:p>
    <w:p w14:paraId="4D7F2776" w14:textId="77777777" w:rsidR="0020482F" w:rsidRPr="0020482F" w:rsidRDefault="0020482F" w:rsidP="0020482F">
      <w:pPr>
        <w:numPr>
          <w:ilvl w:val="0"/>
          <w:numId w:val="50"/>
        </w:numPr>
      </w:pPr>
      <w:r w:rsidRPr="0020482F">
        <w:rPr>
          <w:b/>
          <w:bCs/>
        </w:rPr>
        <w:t>Whisper</w:t>
      </w:r>
      <w:r w:rsidRPr="0020482F">
        <w:t> - OpenAI's speech recognition</w:t>
      </w:r>
    </w:p>
    <w:p w14:paraId="2219B4FB" w14:textId="77777777" w:rsidR="0020482F" w:rsidRPr="0020482F" w:rsidRDefault="0020482F" w:rsidP="0020482F">
      <w:pPr>
        <w:rPr>
          <w:b/>
          <w:bCs/>
        </w:rPr>
      </w:pPr>
      <w:r w:rsidRPr="0020482F">
        <w:rPr>
          <w:b/>
          <w:bCs/>
        </w:rPr>
        <w:t>Business Intelligence &amp; Analytics</w:t>
      </w:r>
    </w:p>
    <w:p w14:paraId="4F40D63A" w14:textId="77777777" w:rsidR="0020482F" w:rsidRPr="0020482F" w:rsidRDefault="0020482F" w:rsidP="0020482F">
      <w:pPr>
        <w:rPr>
          <w:b/>
          <w:bCs/>
        </w:rPr>
      </w:pPr>
      <w:r w:rsidRPr="0020482F">
        <w:rPr>
          <w:b/>
          <w:bCs/>
        </w:rPr>
        <w:t>AI-Powered Analytics</w:t>
      </w:r>
    </w:p>
    <w:p w14:paraId="05674F22" w14:textId="77777777" w:rsidR="0020482F" w:rsidRPr="0020482F" w:rsidRDefault="0020482F" w:rsidP="0020482F">
      <w:pPr>
        <w:numPr>
          <w:ilvl w:val="0"/>
          <w:numId w:val="51"/>
        </w:numPr>
      </w:pPr>
      <w:r w:rsidRPr="0020482F">
        <w:rPr>
          <w:b/>
          <w:bCs/>
        </w:rPr>
        <w:t>Tableau</w:t>
      </w:r>
      <w:r w:rsidRPr="0020482F">
        <w:t xml:space="preserve"> - Data </w:t>
      </w:r>
      <w:proofErr w:type="spellStart"/>
      <w:r w:rsidRPr="0020482F">
        <w:t>visualisation</w:t>
      </w:r>
      <w:proofErr w:type="spellEnd"/>
      <w:r w:rsidRPr="0020482F">
        <w:t xml:space="preserve"> with AI</w:t>
      </w:r>
    </w:p>
    <w:p w14:paraId="67537995" w14:textId="77777777" w:rsidR="0020482F" w:rsidRPr="0020482F" w:rsidRDefault="0020482F" w:rsidP="0020482F">
      <w:pPr>
        <w:numPr>
          <w:ilvl w:val="0"/>
          <w:numId w:val="51"/>
        </w:numPr>
      </w:pPr>
      <w:r w:rsidRPr="0020482F">
        <w:rPr>
          <w:b/>
          <w:bCs/>
        </w:rPr>
        <w:t>Power BI</w:t>
      </w:r>
      <w:r w:rsidRPr="0020482F">
        <w:t> - Microsoft's BI platform with AI</w:t>
      </w:r>
    </w:p>
    <w:p w14:paraId="086C25BE" w14:textId="77777777" w:rsidR="0020482F" w:rsidRPr="0020482F" w:rsidRDefault="0020482F" w:rsidP="0020482F">
      <w:pPr>
        <w:numPr>
          <w:ilvl w:val="0"/>
          <w:numId w:val="51"/>
        </w:numPr>
      </w:pPr>
      <w:proofErr w:type="spellStart"/>
      <w:r w:rsidRPr="0020482F">
        <w:rPr>
          <w:b/>
          <w:bCs/>
        </w:rPr>
        <w:t>DataRobot</w:t>
      </w:r>
      <w:proofErr w:type="spellEnd"/>
      <w:r w:rsidRPr="0020482F">
        <w:t> - Automated machine learning</w:t>
      </w:r>
    </w:p>
    <w:p w14:paraId="37F0B0FB" w14:textId="77777777" w:rsidR="0020482F" w:rsidRPr="0020482F" w:rsidRDefault="0020482F" w:rsidP="0020482F">
      <w:pPr>
        <w:numPr>
          <w:ilvl w:val="0"/>
          <w:numId w:val="51"/>
        </w:numPr>
      </w:pPr>
      <w:r w:rsidRPr="0020482F">
        <w:rPr>
          <w:b/>
          <w:bCs/>
        </w:rPr>
        <w:t>H2O.ai</w:t>
      </w:r>
      <w:r w:rsidRPr="0020482F">
        <w:t> - Open-source ML platform</w:t>
      </w:r>
    </w:p>
    <w:p w14:paraId="27C2678D" w14:textId="77777777" w:rsidR="0020482F" w:rsidRPr="0020482F" w:rsidRDefault="0020482F" w:rsidP="0020482F">
      <w:pPr>
        <w:numPr>
          <w:ilvl w:val="0"/>
          <w:numId w:val="51"/>
        </w:numPr>
      </w:pPr>
      <w:r w:rsidRPr="0020482F">
        <w:rPr>
          <w:b/>
          <w:bCs/>
        </w:rPr>
        <w:lastRenderedPageBreak/>
        <w:t>Alteryx</w:t>
      </w:r>
      <w:r w:rsidRPr="0020482F">
        <w:t> - Data analytics platform</w:t>
      </w:r>
    </w:p>
    <w:p w14:paraId="680B41F2" w14:textId="77777777" w:rsidR="0020482F" w:rsidRPr="0020482F" w:rsidRDefault="0020482F" w:rsidP="0020482F">
      <w:pPr>
        <w:numPr>
          <w:ilvl w:val="0"/>
          <w:numId w:val="51"/>
        </w:numPr>
      </w:pPr>
      <w:r w:rsidRPr="0020482F">
        <w:rPr>
          <w:b/>
          <w:bCs/>
        </w:rPr>
        <w:t>Palantir</w:t>
      </w:r>
      <w:r w:rsidRPr="0020482F">
        <w:t> - Big data analytics</w:t>
      </w:r>
    </w:p>
    <w:p w14:paraId="12EDC3D3" w14:textId="77777777" w:rsidR="0020482F" w:rsidRPr="0020482F" w:rsidRDefault="0020482F" w:rsidP="0020482F">
      <w:pPr>
        <w:numPr>
          <w:ilvl w:val="0"/>
          <w:numId w:val="51"/>
        </w:numPr>
      </w:pPr>
      <w:r w:rsidRPr="0020482F">
        <w:rPr>
          <w:b/>
          <w:bCs/>
        </w:rPr>
        <w:t>Databricks</w:t>
      </w:r>
      <w:r w:rsidRPr="0020482F">
        <w:t> - Unified analytics platform</w:t>
      </w:r>
    </w:p>
    <w:p w14:paraId="467E2023" w14:textId="77777777" w:rsidR="0020482F" w:rsidRPr="0020482F" w:rsidRDefault="0020482F" w:rsidP="0020482F">
      <w:pPr>
        <w:numPr>
          <w:ilvl w:val="0"/>
          <w:numId w:val="51"/>
        </w:numPr>
      </w:pPr>
      <w:r w:rsidRPr="0020482F">
        <w:rPr>
          <w:b/>
          <w:bCs/>
        </w:rPr>
        <w:t>Snowflake</w:t>
      </w:r>
      <w:r w:rsidRPr="0020482F">
        <w:t> - Cloud data platform with ML</w:t>
      </w:r>
    </w:p>
    <w:p w14:paraId="6FA3B82D" w14:textId="77777777" w:rsidR="0020482F" w:rsidRPr="0020482F" w:rsidRDefault="0020482F" w:rsidP="0020482F">
      <w:pPr>
        <w:numPr>
          <w:ilvl w:val="0"/>
          <w:numId w:val="51"/>
        </w:numPr>
      </w:pPr>
      <w:r w:rsidRPr="0020482F">
        <w:rPr>
          <w:b/>
          <w:bCs/>
        </w:rPr>
        <w:t>Looker</w:t>
      </w:r>
      <w:r w:rsidRPr="0020482F">
        <w:t> - Business intelligence platform</w:t>
      </w:r>
    </w:p>
    <w:p w14:paraId="76DD91E7" w14:textId="77777777" w:rsidR="0020482F" w:rsidRPr="0020482F" w:rsidRDefault="0020482F" w:rsidP="0020482F">
      <w:pPr>
        <w:rPr>
          <w:b/>
          <w:bCs/>
        </w:rPr>
      </w:pPr>
      <w:r w:rsidRPr="0020482F">
        <w:rPr>
          <w:b/>
          <w:bCs/>
        </w:rPr>
        <w:t>Customer Service AI</w:t>
      </w:r>
    </w:p>
    <w:p w14:paraId="2D3338FD" w14:textId="77777777" w:rsidR="0020482F" w:rsidRPr="0020482F" w:rsidRDefault="0020482F" w:rsidP="0020482F">
      <w:pPr>
        <w:numPr>
          <w:ilvl w:val="0"/>
          <w:numId w:val="52"/>
        </w:numPr>
      </w:pPr>
      <w:r w:rsidRPr="0020482F">
        <w:rPr>
          <w:b/>
          <w:bCs/>
        </w:rPr>
        <w:t>Intercom</w:t>
      </w:r>
      <w:r w:rsidRPr="0020482F">
        <w:t> - Customer messaging with AI</w:t>
      </w:r>
    </w:p>
    <w:p w14:paraId="211E154F" w14:textId="77777777" w:rsidR="0020482F" w:rsidRPr="0020482F" w:rsidRDefault="0020482F" w:rsidP="0020482F">
      <w:pPr>
        <w:numPr>
          <w:ilvl w:val="0"/>
          <w:numId w:val="52"/>
        </w:numPr>
      </w:pPr>
      <w:r w:rsidRPr="0020482F">
        <w:rPr>
          <w:b/>
          <w:bCs/>
        </w:rPr>
        <w:t>Zendesk</w:t>
      </w:r>
      <w:r w:rsidRPr="0020482F">
        <w:t> - Customer service with AI features</w:t>
      </w:r>
    </w:p>
    <w:p w14:paraId="1A24318C" w14:textId="77777777" w:rsidR="0020482F" w:rsidRPr="0020482F" w:rsidRDefault="0020482F" w:rsidP="0020482F">
      <w:pPr>
        <w:numPr>
          <w:ilvl w:val="0"/>
          <w:numId w:val="52"/>
        </w:numPr>
      </w:pPr>
      <w:proofErr w:type="spellStart"/>
      <w:r w:rsidRPr="0020482F">
        <w:rPr>
          <w:b/>
          <w:bCs/>
        </w:rPr>
        <w:t>Freshworks</w:t>
      </w:r>
      <w:proofErr w:type="spellEnd"/>
      <w:r w:rsidRPr="0020482F">
        <w:t> - AI-powered customer experience</w:t>
      </w:r>
    </w:p>
    <w:p w14:paraId="798D8406" w14:textId="77777777" w:rsidR="0020482F" w:rsidRPr="0020482F" w:rsidRDefault="0020482F" w:rsidP="0020482F">
      <w:pPr>
        <w:numPr>
          <w:ilvl w:val="0"/>
          <w:numId w:val="52"/>
        </w:numPr>
      </w:pPr>
      <w:r w:rsidRPr="0020482F">
        <w:rPr>
          <w:b/>
          <w:bCs/>
        </w:rPr>
        <w:t>LivePerson</w:t>
      </w:r>
      <w:r w:rsidRPr="0020482F">
        <w:t> - Conversational AI platform</w:t>
      </w:r>
    </w:p>
    <w:p w14:paraId="450ED4EA" w14:textId="77777777" w:rsidR="0020482F" w:rsidRPr="0020482F" w:rsidRDefault="0020482F" w:rsidP="0020482F">
      <w:pPr>
        <w:numPr>
          <w:ilvl w:val="0"/>
          <w:numId w:val="52"/>
        </w:numPr>
      </w:pPr>
      <w:r w:rsidRPr="0020482F">
        <w:rPr>
          <w:b/>
          <w:bCs/>
        </w:rPr>
        <w:t>Ada</w:t>
      </w:r>
      <w:r w:rsidRPr="0020482F">
        <w:t> - AI chatbot platform</w:t>
      </w:r>
    </w:p>
    <w:p w14:paraId="650ADCDD" w14:textId="77777777" w:rsidR="0020482F" w:rsidRPr="0020482F" w:rsidRDefault="0020482F" w:rsidP="0020482F">
      <w:pPr>
        <w:numPr>
          <w:ilvl w:val="0"/>
          <w:numId w:val="52"/>
        </w:numPr>
      </w:pPr>
      <w:r w:rsidRPr="0020482F">
        <w:rPr>
          <w:b/>
          <w:bCs/>
        </w:rPr>
        <w:t>Drift</w:t>
      </w:r>
      <w:r w:rsidRPr="0020482F">
        <w:t> - Conversational marketing AI</w:t>
      </w:r>
    </w:p>
    <w:p w14:paraId="6CC7EB8A" w14:textId="77777777" w:rsidR="0020482F" w:rsidRPr="0020482F" w:rsidRDefault="0020482F" w:rsidP="0020482F">
      <w:pPr>
        <w:numPr>
          <w:ilvl w:val="0"/>
          <w:numId w:val="52"/>
        </w:numPr>
      </w:pPr>
      <w:proofErr w:type="spellStart"/>
      <w:r w:rsidRPr="0020482F">
        <w:rPr>
          <w:b/>
          <w:bCs/>
        </w:rPr>
        <w:t>Chatfuel</w:t>
      </w:r>
      <w:proofErr w:type="spellEnd"/>
      <w:r w:rsidRPr="0020482F">
        <w:t> - Chatbot building platform</w:t>
      </w:r>
    </w:p>
    <w:p w14:paraId="4CA4047E" w14:textId="77777777" w:rsidR="0020482F" w:rsidRPr="0020482F" w:rsidRDefault="0020482F" w:rsidP="0020482F">
      <w:pPr>
        <w:numPr>
          <w:ilvl w:val="0"/>
          <w:numId w:val="52"/>
        </w:numPr>
      </w:pPr>
      <w:proofErr w:type="spellStart"/>
      <w:r w:rsidRPr="0020482F">
        <w:rPr>
          <w:b/>
          <w:bCs/>
        </w:rPr>
        <w:t>ManyChat</w:t>
      </w:r>
      <w:proofErr w:type="spellEnd"/>
      <w:r w:rsidRPr="0020482F">
        <w:t> - Messenger bot platform</w:t>
      </w:r>
    </w:p>
    <w:p w14:paraId="4B4D3D40" w14:textId="77777777" w:rsidR="0020482F" w:rsidRPr="0020482F" w:rsidRDefault="0020482F" w:rsidP="0020482F">
      <w:pPr>
        <w:rPr>
          <w:b/>
          <w:bCs/>
        </w:rPr>
      </w:pPr>
      <w:r w:rsidRPr="0020482F">
        <w:rPr>
          <w:b/>
          <w:bCs/>
        </w:rPr>
        <w:t>Emerging &amp; Niche Platforms</w:t>
      </w:r>
    </w:p>
    <w:p w14:paraId="6D33942B" w14:textId="77777777" w:rsidR="0020482F" w:rsidRPr="0020482F" w:rsidRDefault="0020482F" w:rsidP="0020482F">
      <w:pPr>
        <w:rPr>
          <w:b/>
          <w:bCs/>
        </w:rPr>
      </w:pPr>
      <w:r w:rsidRPr="0020482F">
        <w:rPr>
          <w:b/>
          <w:bCs/>
        </w:rPr>
        <w:t>AI Search &amp; Research</w:t>
      </w:r>
    </w:p>
    <w:p w14:paraId="6EC8203E" w14:textId="77777777" w:rsidR="0020482F" w:rsidRPr="0020482F" w:rsidRDefault="0020482F" w:rsidP="0020482F">
      <w:pPr>
        <w:numPr>
          <w:ilvl w:val="0"/>
          <w:numId w:val="53"/>
        </w:numPr>
      </w:pPr>
      <w:r w:rsidRPr="0020482F">
        <w:rPr>
          <w:b/>
          <w:bCs/>
        </w:rPr>
        <w:t>Perplexity AI</w:t>
      </w:r>
      <w:r w:rsidRPr="0020482F">
        <w:t> - AI research assistant</w:t>
      </w:r>
    </w:p>
    <w:p w14:paraId="0E89D6A6" w14:textId="77777777" w:rsidR="0020482F" w:rsidRPr="0020482F" w:rsidRDefault="0020482F" w:rsidP="0020482F">
      <w:pPr>
        <w:numPr>
          <w:ilvl w:val="0"/>
          <w:numId w:val="53"/>
        </w:numPr>
      </w:pPr>
      <w:proofErr w:type="spellStart"/>
      <w:r w:rsidRPr="0020482F">
        <w:rPr>
          <w:b/>
          <w:bCs/>
        </w:rPr>
        <w:t>Phind</w:t>
      </w:r>
      <w:proofErr w:type="spellEnd"/>
      <w:r w:rsidRPr="0020482F">
        <w:t> - AI search for developers</w:t>
      </w:r>
    </w:p>
    <w:p w14:paraId="58FC55FA" w14:textId="77777777" w:rsidR="0020482F" w:rsidRPr="0020482F" w:rsidRDefault="0020482F" w:rsidP="0020482F">
      <w:pPr>
        <w:numPr>
          <w:ilvl w:val="0"/>
          <w:numId w:val="53"/>
        </w:numPr>
      </w:pPr>
      <w:r w:rsidRPr="0020482F">
        <w:rPr>
          <w:b/>
          <w:bCs/>
        </w:rPr>
        <w:t>Consensus</w:t>
      </w:r>
      <w:r w:rsidRPr="0020482F">
        <w:t> - AI for academic research</w:t>
      </w:r>
    </w:p>
    <w:p w14:paraId="637B3016" w14:textId="77777777" w:rsidR="0020482F" w:rsidRPr="0020482F" w:rsidRDefault="0020482F" w:rsidP="0020482F">
      <w:pPr>
        <w:numPr>
          <w:ilvl w:val="0"/>
          <w:numId w:val="53"/>
        </w:numPr>
      </w:pPr>
      <w:r w:rsidRPr="0020482F">
        <w:rPr>
          <w:b/>
          <w:bCs/>
        </w:rPr>
        <w:t>Elicit</w:t>
      </w:r>
      <w:r w:rsidRPr="0020482F">
        <w:t> - AI research assistant</w:t>
      </w:r>
    </w:p>
    <w:p w14:paraId="07F094C9" w14:textId="77777777" w:rsidR="0020482F" w:rsidRPr="0020482F" w:rsidRDefault="0020482F" w:rsidP="0020482F">
      <w:pPr>
        <w:numPr>
          <w:ilvl w:val="0"/>
          <w:numId w:val="53"/>
        </w:numPr>
      </w:pPr>
      <w:r w:rsidRPr="0020482F">
        <w:rPr>
          <w:b/>
          <w:bCs/>
        </w:rPr>
        <w:t>Semantic Scholar</w:t>
      </w:r>
      <w:r w:rsidRPr="0020482F">
        <w:t> - AI-powered research tool</w:t>
      </w:r>
    </w:p>
    <w:p w14:paraId="33889FDD" w14:textId="77777777" w:rsidR="0020482F" w:rsidRPr="0020482F" w:rsidRDefault="0020482F" w:rsidP="0020482F">
      <w:pPr>
        <w:numPr>
          <w:ilvl w:val="0"/>
          <w:numId w:val="53"/>
        </w:numPr>
      </w:pPr>
      <w:r w:rsidRPr="0020482F">
        <w:rPr>
          <w:b/>
          <w:bCs/>
        </w:rPr>
        <w:t>ResearchGate</w:t>
      </w:r>
      <w:r w:rsidRPr="0020482F">
        <w:t> - Academic networking with AI</w:t>
      </w:r>
    </w:p>
    <w:p w14:paraId="1B69A7A5" w14:textId="77777777" w:rsidR="0020482F" w:rsidRPr="0020482F" w:rsidRDefault="0020482F" w:rsidP="0020482F">
      <w:pPr>
        <w:rPr>
          <w:b/>
          <w:bCs/>
        </w:rPr>
      </w:pPr>
      <w:r w:rsidRPr="0020482F">
        <w:rPr>
          <w:b/>
          <w:bCs/>
        </w:rPr>
        <w:t>AI for Productivity</w:t>
      </w:r>
    </w:p>
    <w:p w14:paraId="3F512DEC" w14:textId="77777777" w:rsidR="0020482F" w:rsidRPr="0020482F" w:rsidRDefault="0020482F" w:rsidP="0020482F">
      <w:pPr>
        <w:numPr>
          <w:ilvl w:val="0"/>
          <w:numId w:val="54"/>
        </w:numPr>
      </w:pPr>
      <w:r w:rsidRPr="0020482F">
        <w:rPr>
          <w:b/>
          <w:bCs/>
        </w:rPr>
        <w:t>Mem</w:t>
      </w:r>
      <w:r w:rsidRPr="0020482F">
        <w:t> - AI-powered note-taking</w:t>
      </w:r>
    </w:p>
    <w:p w14:paraId="285B8D6E" w14:textId="77777777" w:rsidR="0020482F" w:rsidRPr="0020482F" w:rsidRDefault="0020482F" w:rsidP="0020482F">
      <w:pPr>
        <w:numPr>
          <w:ilvl w:val="0"/>
          <w:numId w:val="54"/>
        </w:numPr>
      </w:pPr>
      <w:r w:rsidRPr="0020482F">
        <w:rPr>
          <w:b/>
          <w:bCs/>
        </w:rPr>
        <w:t>Obsidian</w:t>
      </w:r>
      <w:r w:rsidRPr="0020482F">
        <w:t> - Knowledge management with AI plugins</w:t>
      </w:r>
    </w:p>
    <w:p w14:paraId="5B4D6E81" w14:textId="77777777" w:rsidR="0020482F" w:rsidRPr="0020482F" w:rsidRDefault="0020482F" w:rsidP="0020482F">
      <w:pPr>
        <w:numPr>
          <w:ilvl w:val="0"/>
          <w:numId w:val="54"/>
        </w:numPr>
      </w:pPr>
      <w:r w:rsidRPr="0020482F">
        <w:rPr>
          <w:b/>
          <w:bCs/>
        </w:rPr>
        <w:t>Roam Research</w:t>
      </w:r>
      <w:r w:rsidRPr="0020482F">
        <w:t> - Connected note-taking</w:t>
      </w:r>
    </w:p>
    <w:p w14:paraId="449537E2" w14:textId="77777777" w:rsidR="0020482F" w:rsidRPr="0020482F" w:rsidRDefault="0020482F" w:rsidP="0020482F">
      <w:pPr>
        <w:numPr>
          <w:ilvl w:val="0"/>
          <w:numId w:val="54"/>
        </w:numPr>
      </w:pPr>
      <w:proofErr w:type="spellStart"/>
      <w:r w:rsidRPr="0020482F">
        <w:rPr>
          <w:b/>
          <w:bCs/>
        </w:rPr>
        <w:lastRenderedPageBreak/>
        <w:t>Logseq</w:t>
      </w:r>
      <w:proofErr w:type="spellEnd"/>
      <w:r w:rsidRPr="0020482F">
        <w:t> - Open-source knowledge base</w:t>
      </w:r>
    </w:p>
    <w:p w14:paraId="2B8DBDF5" w14:textId="77777777" w:rsidR="0020482F" w:rsidRPr="0020482F" w:rsidRDefault="0020482F" w:rsidP="0020482F">
      <w:pPr>
        <w:numPr>
          <w:ilvl w:val="0"/>
          <w:numId w:val="54"/>
        </w:numPr>
      </w:pPr>
      <w:proofErr w:type="spellStart"/>
      <w:r w:rsidRPr="0020482F">
        <w:rPr>
          <w:b/>
          <w:bCs/>
        </w:rPr>
        <w:t>RemNote</w:t>
      </w:r>
      <w:proofErr w:type="spellEnd"/>
      <w:r w:rsidRPr="0020482F">
        <w:t> - Spaced repetition with AI</w:t>
      </w:r>
    </w:p>
    <w:p w14:paraId="77BD2635" w14:textId="77777777" w:rsidR="0020482F" w:rsidRPr="0020482F" w:rsidRDefault="0020482F" w:rsidP="0020482F">
      <w:pPr>
        <w:numPr>
          <w:ilvl w:val="0"/>
          <w:numId w:val="54"/>
        </w:numPr>
      </w:pPr>
      <w:r w:rsidRPr="0020482F">
        <w:rPr>
          <w:b/>
          <w:bCs/>
        </w:rPr>
        <w:t>Craft</w:t>
      </w:r>
      <w:r w:rsidRPr="0020482F">
        <w:t> - Document editor with AI features</w:t>
      </w:r>
    </w:p>
    <w:p w14:paraId="2E6FC706" w14:textId="77777777" w:rsidR="0020482F" w:rsidRPr="0020482F" w:rsidRDefault="0020482F" w:rsidP="0020482F">
      <w:pPr>
        <w:rPr>
          <w:b/>
          <w:bCs/>
        </w:rPr>
      </w:pPr>
      <w:r w:rsidRPr="0020482F">
        <w:rPr>
          <w:b/>
          <w:bCs/>
        </w:rPr>
        <w:t>Vertical-Specific AI</w:t>
      </w:r>
    </w:p>
    <w:p w14:paraId="1133101E" w14:textId="77777777" w:rsidR="0020482F" w:rsidRPr="0020482F" w:rsidRDefault="0020482F" w:rsidP="0020482F">
      <w:pPr>
        <w:numPr>
          <w:ilvl w:val="0"/>
          <w:numId w:val="55"/>
        </w:numPr>
      </w:pPr>
      <w:r w:rsidRPr="0020482F">
        <w:rPr>
          <w:b/>
          <w:bCs/>
        </w:rPr>
        <w:t>Harvey AI</w:t>
      </w:r>
      <w:r w:rsidRPr="0020482F">
        <w:t> - AI for legal professionals</w:t>
      </w:r>
    </w:p>
    <w:p w14:paraId="6EFE07B1" w14:textId="77777777" w:rsidR="0020482F" w:rsidRPr="0020482F" w:rsidRDefault="0020482F" w:rsidP="0020482F">
      <w:pPr>
        <w:numPr>
          <w:ilvl w:val="0"/>
          <w:numId w:val="55"/>
        </w:numPr>
      </w:pPr>
      <w:proofErr w:type="spellStart"/>
      <w:r w:rsidRPr="0020482F">
        <w:rPr>
          <w:b/>
          <w:bCs/>
        </w:rPr>
        <w:t>Casetext</w:t>
      </w:r>
      <w:proofErr w:type="spellEnd"/>
      <w:r w:rsidRPr="0020482F">
        <w:t> - Legal research AI</w:t>
      </w:r>
    </w:p>
    <w:p w14:paraId="227A055E" w14:textId="77777777" w:rsidR="0020482F" w:rsidRPr="0020482F" w:rsidRDefault="0020482F" w:rsidP="0020482F">
      <w:pPr>
        <w:numPr>
          <w:ilvl w:val="0"/>
          <w:numId w:val="55"/>
        </w:numPr>
      </w:pPr>
      <w:r w:rsidRPr="0020482F">
        <w:rPr>
          <w:b/>
          <w:bCs/>
        </w:rPr>
        <w:t>Tempus</w:t>
      </w:r>
      <w:r w:rsidRPr="0020482F">
        <w:t> - AI for healthcare</w:t>
      </w:r>
    </w:p>
    <w:p w14:paraId="3E2CA890" w14:textId="77777777" w:rsidR="0020482F" w:rsidRPr="0020482F" w:rsidRDefault="0020482F" w:rsidP="0020482F">
      <w:pPr>
        <w:numPr>
          <w:ilvl w:val="0"/>
          <w:numId w:val="55"/>
        </w:numPr>
      </w:pPr>
      <w:proofErr w:type="spellStart"/>
      <w:r w:rsidRPr="0020482F">
        <w:rPr>
          <w:b/>
          <w:bCs/>
        </w:rPr>
        <w:t>PathAI</w:t>
      </w:r>
      <w:proofErr w:type="spellEnd"/>
      <w:r w:rsidRPr="0020482F">
        <w:t> - AI pathology platform</w:t>
      </w:r>
    </w:p>
    <w:p w14:paraId="524B65BE" w14:textId="77777777" w:rsidR="0020482F" w:rsidRPr="0020482F" w:rsidRDefault="0020482F" w:rsidP="0020482F">
      <w:pPr>
        <w:numPr>
          <w:ilvl w:val="0"/>
          <w:numId w:val="55"/>
        </w:numPr>
      </w:pPr>
      <w:r w:rsidRPr="0020482F">
        <w:rPr>
          <w:b/>
          <w:bCs/>
        </w:rPr>
        <w:t>Zebra Medical Vision</w:t>
      </w:r>
      <w:r w:rsidRPr="0020482F">
        <w:t> - Medical imaging AI</w:t>
      </w:r>
    </w:p>
    <w:p w14:paraId="318B042A" w14:textId="77777777" w:rsidR="0020482F" w:rsidRPr="0020482F" w:rsidRDefault="0020482F" w:rsidP="0020482F">
      <w:pPr>
        <w:numPr>
          <w:ilvl w:val="0"/>
          <w:numId w:val="55"/>
        </w:numPr>
      </w:pPr>
      <w:r w:rsidRPr="0020482F">
        <w:rPr>
          <w:b/>
          <w:bCs/>
        </w:rPr>
        <w:t>Kensho</w:t>
      </w:r>
      <w:r w:rsidRPr="0020482F">
        <w:t> - AI for finance</w:t>
      </w:r>
    </w:p>
    <w:p w14:paraId="3D2B8671" w14:textId="77777777" w:rsidR="0020482F" w:rsidRPr="0020482F" w:rsidRDefault="0020482F" w:rsidP="0020482F">
      <w:pPr>
        <w:numPr>
          <w:ilvl w:val="0"/>
          <w:numId w:val="55"/>
        </w:numPr>
      </w:pPr>
      <w:proofErr w:type="spellStart"/>
      <w:r w:rsidRPr="0020482F">
        <w:rPr>
          <w:b/>
          <w:bCs/>
        </w:rPr>
        <w:t>DataSnipper</w:t>
      </w:r>
      <w:proofErr w:type="spellEnd"/>
      <w:r w:rsidRPr="0020482F">
        <w:t> - AI for accounting</w:t>
      </w:r>
    </w:p>
    <w:p w14:paraId="49D165F5" w14:textId="77777777" w:rsidR="0020482F" w:rsidRPr="0020482F" w:rsidRDefault="0020482F" w:rsidP="0020482F">
      <w:pPr>
        <w:rPr>
          <w:b/>
          <w:bCs/>
        </w:rPr>
      </w:pPr>
      <w:r w:rsidRPr="0020482F">
        <w:rPr>
          <w:b/>
          <w:bCs/>
        </w:rPr>
        <w:t>Open Source &amp; Developer Tools</w:t>
      </w:r>
    </w:p>
    <w:p w14:paraId="014137BB" w14:textId="77777777" w:rsidR="0020482F" w:rsidRPr="0020482F" w:rsidRDefault="0020482F" w:rsidP="0020482F">
      <w:pPr>
        <w:rPr>
          <w:b/>
          <w:bCs/>
        </w:rPr>
      </w:pPr>
      <w:r w:rsidRPr="0020482F">
        <w:rPr>
          <w:b/>
          <w:bCs/>
        </w:rPr>
        <w:t>Frameworks &amp; Libraries</w:t>
      </w:r>
    </w:p>
    <w:p w14:paraId="3E03BE9A" w14:textId="77777777" w:rsidR="0020482F" w:rsidRPr="0020482F" w:rsidRDefault="0020482F" w:rsidP="0020482F">
      <w:pPr>
        <w:numPr>
          <w:ilvl w:val="0"/>
          <w:numId w:val="56"/>
        </w:numPr>
      </w:pPr>
      <w:proofErr w:type="spellStart"/>
      <w:r w:rsidRPr="0020482F">
        <w:rPr>
          <w:b/>
          <w:bCs/>
        </w:rPr>
        <w:t>LangChain</w:t>
      </w:r>
      <w:proofErr w:type="spellEnd"/>
      <w:r w:rsidRPr="0020482F">
        <w:t> - LLM application framework</w:t>
      </w:r>
    </w:p>
    <w:p w14:paraId="30B3E03B" w14:textId="77777777" w:rsidR="0020482F" w:rsidRPr="0020482F" w:rsidRDefault="0020482F" w:rsidP="0020482F">
      <w:pPr>
        <w:numPr>
          <w:ilvl w:val="0"/>
          <w:numId w:val="56"/>
        </w:numPr>
      </w:pPr>
      <w:proofErr w:type="spellStart"/>
      <w:r w:rsidRPr="0020482F">
        <w:rPr>
          <w:b/>
          <w:bCs/>
        </w:rPr>
        <w:t>LlamaIndex</w:t>
      </w:r>
      <w:proofErr w:type="spellEnd"/>
      <w:r w:rsidRPr="0020482F">
        <w:t> - Data framework for LLMs</w:t>
      </w:r>
    </w:p>
    <w:p w14:paraId="7FAE04E8" w14:textId="77777777" w:rsidR="0020482F" w:rsidRPr="0020482F" w:rsidRDefault="0020482F" w:rsidP="0020482F">
      <w:pPr>
        <w:numPr>
          <w:ilvl w:val="0"/>
          <w:numId w:val="56"/>
        </w:numPr>
      </w:pPr>
      <w:r w:rsidRPr="0020482F">
        <w:rPr>
          <w:b/>
          <w:bCs/>
        </w:rPr>
        <w:t>Semantic Kernel</w:t>
      </w:r>
      <w:r w:rsidRPr="0020482F">
        <w:t> - Microsoft's AI orchestration</w:t>
      </w:r>
    </w:p>
    <w:p w14:paraId="51FF3171" w14:textId="77777777" w:rsidR="0020482F" w:rsidRPr="0020482F" w:rsidRDefault="0020482F" w:rsidP="0020482F">
      <w:pPr>
        <w:numPr>
          <w:ilvl w:val="0"/>
          <w:numId w:val="56"/>
        </w:numPr>
      </w:pPr>
      <w:r w:rsidRPr="0020482F">
        <w:rPr>
          <w:b/>
          <w:bCs/>
        </w:rPr>
        <w:t>Haystack</w:t>
      </w:r>
      <w:r w:rsidRPr="0020482F">
        <w:t> - NLP framework</w:t>
      </w:r>
    </w:p>
    <w:p w14:paraId="46188AF3" w14:textId="77777777" w:rsidR="0020482F" w:rsidRPr="0020482F" w:rsidRDefault="0020482F" w:rsidP="0020482F">
      <w:pPr>
        <w:numPr>
          <w:ilvl w:val="0"/>
          <w:numId w:val="56"/>
        </w:numPr>
      </w:pPr>
      <w:r w:rsidRPr="0020482F">
        <w:rPr>
          <w:b/>
          <w:bCs/>
        </w:rPr>
        <w:t>Rasa</w:t>
      </w:r>
      <w:r w:rsidRPr="0020482F">
        <w:t> - Open-source conversational AI</w:t>
      </w:r>
    </w:p>
    <w:p w14:paraId="36977062" w14:textId="77777777" w:rsidR="0020482F" w:rsidRPr="0020482F" w:rsidRDefault="0020482F" w:rsidP="0020482F">
      <w:pPr>
        <w:numPr>
          <w:ilvl w:val="0"/>
          <w:numId w:val="56"/>
        </w:numPr>
      </w:pPr>
      <w:proofErr w:type="spellStart"/>
      <w:r w:rsidRPr="0020482F">
        <w:rPr>
          <w:b/>
          <w:bCs/>
        </w:rPr>
        <w:t>Botpress</w:t>
      </w:r>
      <w:proofErr w:type="spellEnd"/>
      <w:r w:rsidRPr="0020482F">
        <w:t> - Open-source chatbot platform</w:t>
      </w:r>
    </w:p>
    <w:p w14:paraId="6ABF2CDA" w14:textId="77777777" w:rsidR="0020482F" w:rsidRPr="0020482F" w:rsidRDefault="0020482F" w:rsidP="0020482F">
      <w:pPr>
        <w:numPr>
          <w:ilvl w:val="0"/>
          <w:numId w:val="56"/>
        </w:numPr>
      </w:pPr>
      <w:proofErr w:type="spellStart"/>
      <w:r w:rsidRPr="0020482F">
        <w:rPr>
          <w:b/>
          <w:bCs/>
        </w:rPr>
        <w:t>ChainLit</w:t>
      </w:r>
      <w:proofErr w:type="spellEnd"/>
      <w:r w:rsidRPr="0020482F">
        <w:t> - Build conversational AI apps</w:t>
      </w:r>
    </w:p>
    <w:p w14:paraId="43288B73" w14:textId="77777777" w:rsidR="0020482F" w:rsidRPr="0020482F" w:rsidRDefault="0020482F" w:rsidP="0020482F">
      <w:pPr>
        <w:numPr>
          <w:ilvl w:val="0"/>
          <w:numId w:val="56"/>
        </w:numPr>
      </w:pPr>
      <w:proofErr w:type="spellStart"/>
      <w:r w:rsidRPr="0020482F">
        <w:rPr>
          <w:b/>
          <w:bCs/>
        </w:rPr>
        <w:t>Streamlit</w:t>
      </w:r>
      <w:proofErr w:type="spellEnd"/>
      <w:r w:rsidRPr="0020482F">
        <w:t> - Python web apps for ML</w:t>
      </w:r>
    </w:p>
    <w:p w14:paraId="057A95F8" w14:textId="77777777" w:rsidR="0020482F" w:rsidRPr="0020482F" w:rsidRDefault="0020482F" w:rsidP="0020482F">
      <w:pPr>
        <w:rPr>
          <w:b/>
          <w:bCs/>
        </w:rPr>
      </w:pPr>
      <w:r w:rsidRPr="0020482F">
        <w:rPr>
          <w:b/>
          <w:bCs/>
        </w:rPr>
        <w:t>Model Hosting &amp; Inference</w:t>
      </w:r>
    </w:p>
    <w:p w14:paraId="4AD800BE" w14:textId="77777777" w:rsidR="0020482F" w:rsidRPr="0020482F" w:rsidRDefault="0020482F" w:rsidP="0020482F">
      <w:pPr>
        <w:numPr>
          <w:ilvl w:val="0"/>
          <w:numId w:val="57"/>
        </w:numPr>
      </w:pPr>
      <w:proofErr w:type="spellStart"/>
      <w:r w:rsidRPr="0020482F">
        <w:rPr>
          <w:b/>
          <w:bCs/>
        </w:rPr>
        <w:t>Ollama</w:t>
      </w:r>
      <w:proofErr w:type="spellEnd"/>
      <w:r w:rsidRPr="0020482F">
        <w:t> - Run LLMs locally</w:t>
      </w:r>
    </w:p>
    <w:p w14:paraId="5BA154F6" w14:textId="77777777" w:rsidR="0020482F" w:rsidRPr="0020482F" w:rsidRDefault="0020482F" w:rsidP="0020482F">
      <w:pPr>
        <w:numPr>
          <w:ilvl w:val="0"/>
          <w:numId w:val="57"/>
        </w:numPr>
      </w:pPr>
      <w:proofErr w:type="spellStart"/>
      <w:r w:rsidRPr="0020482F">
        <w:rPr>
          <w:b/>
          <w:bCs/>
        </w:rPr>
        <w:t>LocalAI</w:t>
      </w:r>
      <w:proofErr w:type="spellEnd"/>
      <w:r w:rsidRPr="0020482F">
        <w:t> - Self-hosted OpenAI alternative</w:t>
      </w:r>
    </w:p>
    <w:p w14:paraId="57453656" w14:textId="77777777" w:rsidR="0020482F" w:rsidRPr="0020482F" w:rsidRDefault="0020482F" w:rsidP="0020482F">
      <w:pPr>
        <w:numPr>
          <w:ilvl w:val="0"/>
          <w:numId w:val="57"/>
        </w:numPr>
      </w:pPr>
      <w:proofErr w:type="spellStart"/>
      <w:r w:rsidRPr="0020482F">
        <w:rPr>
          <w:b/>
          <w:bCs/>
        </w:rPr>
        <w:t>vLLM</w:t>
      </w:r>
      <w:proofErr w:type="spellEnd"/>
      <w:r w:rsidRPr="0020482F">
        <w:t> - High-performance LLM serving</w:t>
      </w:r>
    </w:p>
    <w:p w14:paraId="15425A56" w14:textId="77777777" w:rsidR="0020482F" w:rsidRPr="0020482F" w:rsidRDefault="0020482F" w:rsidP="0020482F">
      <w:pPr>
        <w:numPr>
          <w:ilvl w:val="0"/>
          <w:numId w:val="57"/>
        </w:numPr>
      </w:pPr>
      <w:r w:rsidRPr="0020482F">
        <w:rPr>
          <w:b/>
          <w:bCs/>
        </w:rPr>
        <w:t>Text Generation Inference</w:t>
      </w:r>
      <w:r w:rsidRPr="0020482F">
        <w:t> - Hugging Face's serving solution</w:t>
      </w:r>
    </w:p>
    <w:p w14:paraId="2D904798" w14:textId="77777777" w:rsidR="0020482F" w:rsidRPr="0020482F" w:rsidRDefault="0020482F" w:rsidP="0020482F">
      <w:pPr>
        <w:numPr>
          <w:ilvl w:val="0"/>
          <w:numId w:val="57"/>
        </w:numPr>
      </w:pPr>
      <w:proofErr w:type="spellStart"/>
      <w:r w:rsidRPr="0020482F">
        <w:rPr>
          <w:b/>
          <w:bCs/>
        </w:rPr>
        <w:lastRenderedPageBreak/>
        <w:t>TensorRT</w:t>
      </w:r>
      <w:proofErr w:type="spellEnd"/>
      <w:r w:rsidRPr="0020482F">
        <w:rPr>
          <w:b/>
          <w:bCs/>
        </w:rPr>
        <w:t>-LLM</w:t>
      </w:r>
      <w:r w:rsidRPr="0020482F">
        <w:t xml:space="preserve"> - NVIDIA's </w:t>
      </w:r>
      <w:proofErr w:type="spellStart"/>
      <w:r w:rsidRPr="0020482F">
        <w:t>optimised</w:t>
      </w:r>
      <w:proofErr w:type="spellEnd"/>
      <w:r w:rsidRPr="0020482F">
        <w:t xml:space="preserve"> inference</w:t>
      </w:r>
    </w:p>
    <w:p w14:paraId="4F7B8C3B" w14:textId="77777777" w:rsidR="0020482F" w:rsidRDefault="0020482F"/>
    <w:p w14:paraId="29A5BF76" w14:textId="77777777" w:rsidR="0020482F" w:rsidRDefault="0020482F"/>
    <w:p w14:paraId="1D15BF2E" w14:textId="77777777" w:rsidR="0020482F" w:rsidRPr="0020482F" w:rsidRDefault="0020482F" w:rsidP="0020482F">
      <w:r w:rsidRPr="0020482F">
        <w:t>Okay, here's a comprehensive list of resources, platforms, tools, and services related to AI and AI agents, categorized for easier browsing and inspiration for your platform. I've included examples you provided and expanded significantly.</w:t>
      </w:r>
    </w:p>
    <w:p w14:paraId="6653FA6F" w14:textId="77777777" w:rsidR="0020482F" w:rsidRPr="0020482F" w:rsidRDefault="0020482F" w:rsidP="0020482F">
      <w:r w:rsidRPr="0020482F">
        <w:rPr>
          <w:b/>
          <w:bCs/>
        </w:rPr>
        <w:t>I. Large Language Models (LLMs) &amp; Foundation Models:</w:t>
      </w:r>
    </w:p>
    <w:p w14:paraId="3EBB7367" w14:textId="77777777" w:rsidR="0020482F" w:rsidRPr="0020482F" w:rsidRDefault="0020482F" w:rsidP="0020482F">
      <w:pPr>
        <w:numPr>
          <w:ilvl w:val="0"/>
          <w:numId w:val="58"/>
        </w:numPr>
      </w:pPr>
      <w:r w:rsidRPr="0020482F">
        <w:rPr>
          <w:b/>
          <w:bCs/>
        </w:rPr>
        <w:t>General Purpose LLMs:</w:t>
      </w:r>
    </w:p>
    <w:p w14:paraId="384712A8" w14:textId="77777777" w:rsidR="0020482F" w:rsidRPr="0020482F" w:rsidRDefault="0020482F" w:rsidP="0020482F">
      <w:pPr>
        <w:numPr>
          <w:ilvl w:val="1"/>
          <w:numId w:val="58"/>
        </w:numPr>
      </w:pPr>
      <w:r w:rsidRPr="0020482F">
        <w:rPr>
          <w:b/>
          <w:bCs/>
        </w:rPr>
        <w:t>OpenAI (ChatGPT, GPT-4, DALL-E):</w:t>
      </w:r>
      <w:r w:rsidRPr="0020482F">
        <w:t> Leading AI provider with powerful text generation, image creation, and more. Focus: Versatility, general AI tasks. </w:t>
      </w:r>
      <w:hyperlink r:id="rId46" w:tgtFrame="_blank" w:history="1">
        <w:r w:rsidRPr="0020482F">
          <w:rPr>
            <w:rStyle w:val="Hyperlink"/>
          </w:rPr>
          <w:t>https://openai.com/</w:t>
        </w:r>
      </w:hyperlink>
    </w:p>
    <w:p w14:paraId="19A38183" w14:textId="77777777" w:rsidR="0020482F" w:rsidRPr="0020482F" w:rsidRDefault="0020482F" w:rsidP="0020482F">
      <w:pPr>
        <w:numPr>
          <w:ilvl w:val="1"/>
          <w:numId w:val="58"/>
        </w:numPr>
      </w:pPr>
      <w:r w:rsidRPr="0020482F">
        <w:rPr>
          <w:b/>
          <w:bCs/>
        </w:rPr>
        <w:t>Google AI (Gemini, Bard):</w:t>
      </w:r>
      <w:r w:rsidRPr="0020482F">
        <w:t> Another leader, with strong search integration and a focus on responsible AI. Focus: Integration with Google ecosystem, accessibility. </w:t>
      </w:r>
      <w:hyperlink r:id="rId47" w:tgtFrame="_blank" w:history="1">
        <w:r w:rsidRPr="0020482F">
          <w:rPr>
            <w:rStyle w:val="Hyperlink"/>
          </w:rPr>
          <w:t>https://ai.google/</w:t>
        </w:r>
      </w:hyperlink>
    </w:p>
    <w:p w14:paraId="30AC4732" w14:textId="77777777" w:rsidR="0020482F" w:rsidRPr="0020482F" w:rsidRDefault="0020482F" w:rsidP="0020482F">
      <w:pPr>
        <w:numPr>
          <w:ilvl w:val="1"/>
          <w:numId w:val="58"/>
        </w:numPr>
      </w:pPr>
      <w:r w:rsidRPr="0020482F">
        <w:rPr>
          <w:b/>
          <w:bCs/>
        </w:rPr>
        <w:t>Anthropic (Claude):</w:t>
      </w:r>
      <w:r w:rsidRPr="0020482F">
        <w:t> Known for its focus on safety and helpfulness in AI. Focus: Constitutional AI, ethical considerations. </w:t>
      </w:r>
      <w:hyperlink r:id="rId48" w:tgtFrame="_blank" w:history="1">
        <w:r w:rsidRPr="0020482F">
          <w:rPr>
            <w:rStyle w:val="Hyperlink"/>
          </w:rPr>
          <w:t>https://www.anthropic.com/</w:t>
        </w:r>
      </w:hyperlink>
    </w:p>
    <w:p w14:paraId="5C342360" w14:textId="77777777" w:rsidR="0020482F" w:rsidRPr="0020482F" w:rsidRDefault="0020482F" w:rsidP="0020482F">
      <w:pPr>
        <w:numPr>
          <w:ilvl w:val="1"/>
          <w:numId w:val="58"/>
        </w:numPr>
      </w:pPr>
      <w:r w:rsidRPr="0020482F">
        <w:rPr>
          <w:b/>
          <w:bCs/>
        </w:rPr>
        <w:t xml:space="preserve">Meta AI (Llama, Llama 2, </w:t>
      </w:r>
      <w:proofErr w:type="spellStart"/>
      <w:r w:rsidRPr="0020482F">
        <w:rPr>
          <w:b/>
          <w:bCs/>
        </w:rPr>
        <w:t>AudioCraft</w:t>
      </w:r>
      <w:proofErr w:type="spellEnd"/>
      <w:r w:rsidRPr="0020482F">
        <w:rPr>
          <w:b/>
          <w:bCs/>
        </w:rPr>
        <w:t>):</w:t>
      </w:r>
      <w:r w:rsidRPr="0020482F">
        <w:t> Open-source LLMs with increasing capabilities. Focus: Open source, accessibility, research. </w:t>
      </w:r>
      <w:hyperlink r:id="rId49" w:tgtFrame="_blank" w:history="1">
        <w:r w:rsidRPr="0020482F">
          <w:rPr>
            <w:rStyle w:val="Hyperlink"/>
          </w:rPr>
          <w:t>https://ai.meta.com/</w:t>
        </w:r>
      </w:hyperlink>
    </w:p>
    <w:p w14:paraId="573E0E63" w14:textId="77777777" w:rsidR="0020482F" w:rsidRPr="0020482F" w:rsidRDefault="0020482F" w:rsidP="0020482F">
      <w:pPr>
        <w:numPr>
          <w:ilvl w:val="1"/>
          <w:numId w:val="58"/>
        </w:numPr>
      </w:pPr>
      <w:proofErr w:type="spellStart"/>
      <w:r w:rsidRPr="0020482F">
        <w:rPr>
          <w:b/>
          <w:bCs/>
        </w:rPr>
        <w:t>xAI</w:t>
      </w:r>
      <w:proofErr w:type="spellEnd"/>
      <w:r w:rsidRPr="0020482F">
        <w:rPr>
          <w:b/>
          <w:bCs/>
        </w:rPr>
        <w:t xml:space="preserve"> (Grok):</w:t>
      </w:r>
      <w:r w:rsidRPr="0020482F">
        <w:t> Elon Musk's AI company, aiming for maximum truth-seeking. Focus: Truthfulness, exploration of controversial topics (potentially). (Website under development, information scarce)</w:t>
      </w:r>
    </w:p>
    <w:p w14:paraId="02BAD71E" w14:textId="77777777" w:rsidR="0020482F" w:rsidRPr="0020482F" w:rsidRDefault="0020482F" w:rsidP="0020482F">
      <w:pPr>
        <w:numPr>
          <w:ilvl w:val="1"/>
          <w:numId w:val="58"/>
        </w:numPr>
      </w:pPr>
      <w:r w:rsidRPr="0020482F">
        <w:rPr>
          <w:b/>
          <w:bCs/>
        </w:rPr>
        <w:t>DeepSeek AI (DeepSeek LLM):</w:t>
      </w:r>
      <w:r w:rsidRPr="0020482F">
        <w:t> Chinese AI model with strong coding capabilities. Focus: Code generation, multilingual support. </w:t>
      </w:r>
      <w:hyperlink r:id="rId50" w:tgtFrame="_blank" w:history="1">
        <w:r w:rsidRPr="0020482F">
          <w:rPr>
            <w:rStyle w:val="Hyperlink"/>
          </w:rPr>
          <w:t>https://deepseek.com/en/product/deepseek-llm</w:t>
        </w:r>
      </w:hyperlink>
    </w:p>
    <w:p w14:paraId="54DB43A2" w14:textId="77777777" w:rsidR="0020482F" w:rsidRPr="0020482F" w:rsidRDefault="0020482F" w:rsidP="0020482F">
      <w:pPr>
        <w:numPr>
          <w:ilvl w:val="1"/>
          <w:numId w:val="58"/>
        </w:numPr>
      </w:pPr>
      <w:r w:rsidRPr="0020482F">
        <w:rPr>
          <w:b/>
          <w:bCs/>
        </w:rPr>
        <w:t>Cohere:</w:t>
      </w:r>
      <w:r w:rsidRPr="0020482F">
        <w:t> Enterprise-focused LLMs for various applications. Focus: Enterprise solutions, customization, data privacy. </w:t>
      </w:r>
      <w:hyperlink r:id="rId51" w:tgtFrame="_blank" w:history="1">
        <w:r w:rsidRPr="0020482F">
          <w:rPr>
            <w:rStyle w:val="Hyperlink"/>
          </w:rPr>
          <w:t>https://cohere.com/</w:t>
        </w:r>
      </w:hyperlink>
    </w:p>
    <w:p w14:paraId="7ABE7E5C" w14:textId="77777777" w:rsidR="0020482F" w:rsidRPr="0020482F" w:rsidRDefault="0020482F" w:rsidP="0020482F">
      <w:pPr>
        <w:numPr>
          <w:ilvl w:val="1"/>
          <w:numId w:val="58"/>
        </w:numPr>
      </w:pPr>
      <w:r w:rsidRPr="0020482F">
        <w:rPr>
          <w:b/>
          <w:bCs/>
        </w:rPr>
        <w:t>AI21 Labs (Jurassic-1):</w:t>
      </w:r>
      <w:r w:rsidRPr="0020482F">
        <w:t> Israeli AI company offering powerful language models. Focus: Advanced language processing, enterprise applications. </w:t>
      </w:r>
      <w:hyperlink r:id="rId52" w:tgtFrame="_blank" w:history="1">
        <w:r w:rsidRPr="0020482F">
          <w:rPr>
            <w:rStyle w:val="Hyperlink"/>
          </w:rPr>
          <w:t>https://www.ai21.com/</w:t>
        </w:r>
      </w:hyperlink>
    </w:p>
    <w:p w14:paraId="79027E76" w14:textId="77777777" w:rsidR="0020482F" w:rsidRPr="0020482F" w:rsidRDefault="0020482F" w:rsidP="0020482F">
      <w:pPr>
        <w:numPr>
          <w:ilvl w:val="1"/>
          <w:numId w:val="58"/>
        </w:numPr>
      </w:pPr>
      <w:r w:rsidRPr="0020482F">
        <w:rPr>
          <w:b/>
          <w:bCs/>
        </w:rPr>
        <w:t>Mistral AI:</w:t>
      </w:r>
      <w:r w:rsidRPr="0020482F">
        <w:t> New European company building generative AI models. Focus: Open weights, efficient inference. </w:t>
      </w:r>
      <w:hyperlink r:id="rId53" w:tgtFrame="_blank" w:history="1">
        <w:r w:rsidRPr="0020482F">
          <w:rPr>
            <w:rStyle w:val="Hyperlink"/>
          </w:rPr>
          <w:t>https://mistral.ai/</w:t>
        </w:r>
      </w:hyperlink>
    </w:p>
    <w:p w14:paraId="6FBA7C8F" w14:textId="77777777" w:rsidR="0020482F" w:rsidRPr="0020482F" w:rsidRDefault="0020482F" w:rsidP="0020482F">
      <w:pPr>
        <w:numPr>
          <w:ilvl w:val="0"/>
          <w:numId w:val="58"/>
        </w:numPr>
      </w:pPr>
      <w:r w:rsidRPr="0020482F">
        <w:rPr>
          <w:b/>
          <w:bCs/>
        </w:rPr>
        <w:lastRenderedPageBreak/>
        <w:t>Specialized LLMs:</w:t>
      </w:r>
    </w:p>
    <w:p w14:paraId="6049785A" w14:textId="77777777" w:rsidR="0020482F" w:rsidRPr="0020482F" w:rsidRDefault="0020482F" w:rsidP="0020482F">
      <w:pPr>
        <w:numPr>
          <w:ilvl w:val="1"/>
          <w:numId w:val="58"/>
        </w:numPr>
      </w:pPr>
      <w:proofErr w:type="spellStart"/>
      <w:r w:rsidRPr="0020482F">
        <w:rPr>
          <w:b/>
          <w:bCs/>
        </w:rPr>
        <w:t>BloombergGPT</w:t>
      </w:r>
      <w:proofErr w:type="spellEnd"/>
      <w:r w:rsidRPr="0020482F">
        <w:rPr>
          <w:b/>
          <w:bCs/>
        </w:rPr>
        <w:t>:</w:t>
      </w:r>
      <w:r w:rsidRPr="0020482F">
        <w:t> Financial data focused LLM. Focus: Finance, data analysis.</w:t>
      </w:r>
    </w:p>
    <w:p w14:paraId="7D9AFF04" w14:textId="77777777" w:rsidR="0020482F" w:rsidRPr="0020482F" w:rsidRDefault="0020482F" w:rsidP="0020482F">
      <w:pPr>
        <w:numPr>
          <w:ilvl w:val="1"/>
          <w:numId w:val="58"/>
        </w:numPr>
      </w:pPr>
      <w:r w:rsidRPr="0020482F">
        <w:rPr>
          <w:b/>
          <w:bCs/>
        </w:rPr>
        <w:t>Med-</w:t>
      </w:r>
      <w:proofErr w:type="spellStart"/>
      <w:r w:rsidRPr="0020482F">
        <w:rPr>
          <w:b/>
          <w:bCs/>
        </w:rPr>
        <w:t>PaLM</w:t>
      </w:r>
      <w:proofErr w:type="spellEnd"/>
      <w:r w:rsidRPr="0020482F">
        <w:rPr>
          <w:b/>
          <w:bCs/>
        </w:rPr>
        <w:t>:</w:t>
      </w:r>
      <w:r w:rsidRPr="0020482F">
        <w:t> Google's medical-focused LLM. Focus: Medicine, healthcare.</w:t>
      </w:r>
    </w:p>
    <w:p w14:paraId="3E3632FD" w14:textId="77777777" w:rsidR="0020482F" w:rsidRPr="0020482F" w:rsidRDefault="0020482F" w:rsidP="0020482F">
      <w:r w:rsidRPr="0020482F">
        <w:rPr>
          <w:b/>
          <w:bCs/>
        </w:rPr>
        <w:t>II. AI Agent Platforms &amp; Frameworks:</w:t>
      </w:r>
    </w:p>
    <w:p w14:paraId="404EFB89" w14:textId="77777777" w:rsidR="0020482F" w:rsidRPr="0020482F" w:rsidRDefault="0020482F" w:rsidP="0020482F">
      <w:pPr>
        <w:numPr>
          <w:ilvl w:val="0"/>
          <w:numId w:val="59"/>
        </w:numPr>
      </w:pPr>
      <w:proofErr w:type="spellStart"/>
      <w:r w:rsidRPr="0020482F">
        <w:rPr>
          <w:b/>
          <w:bCs/>
        </w:rPr>
        <w:t>LangChain</w:t>
      </w:r>
      <w:proofErr w:type="spellEnd"/>
      <w:r w:rsidRPr="0020482F">
        <w:rPr>
          <w:b/>
          <w:bCs/>
        </w:rPr>
        <w:t>:</w:t>
      </w:r>
      <w:r w:rsidRPr="0020482F">
        <w:t> A framework for developing applications powered by language models. It allows chaining together different components (LLMs, vector databases, tools) to create complex AI agents. Focus: Modularity, flexibility, extensibility. </w:t>
      </w:r>
      <w:hyperlink r:id="rId54" w:tgtFrame="_blank" w:history="1">
        <w:r w:rsidRPr="0020482F">
          <w:rPr>
            <w:rStyle w:val="Hyperlink"/>
          </w:rPr>
          <w:t>https://www.langchain.com/</w:t>
        </w:r>
      </w:hyperlink>
    </w:p>
    <w:p w14:paraId="311498A1" w14:textId="77777777" w:rsidR="0020482F" w:rsidRPr="0020482F" w:rsidRDefault="0020482F" w:rsidP="0020482F">
      <w:pPr>
        <w:numPr>
          <w:ilvl w:val="0"/>
          <w:numId w:val="59"/>
        </w:numPr>
      </w:pPr>
      <w:proofErr w:type="spellStart"/>
      <w:r w:rsidRPr="0020482F">
        <w:rPr>
          <w:b/>
          <w:bCs/>
        </w:rPr>
        <w:t>LlamaIndex</w:t>
      </w:r>
      <w:proofErr w:type="spellEnd"/>
      <w:r w:rsidRPr="0020482F">
        <w:rPr>
          <w:b/>
          <w:bCs/>
        </w:rPr>
        <w:t>:</w:t>
      </w:r>
      <w:r w:rsidRPr="0020482F">
        <w:t> A data framework for LLM applications. Helps you connect your LLM to your private data sources. Focus: Data ingestion, indexing, querying. </w:t>
      </w:r>
      <w:hyperlink r:id="rId55" w:tgtFrame="_blank" w:history="1">
        <w:r w:rsidRPr="0020482F">
          <w:rPr>
            <w:rStyle w:val="Hyperlink"/>
          </w:rPr>
          <w:t>https://www.llamaindex.ai/</w:t>
        </w:r>
      </w:hyperlink>
    </w:p>
    <w:p w14:paraId="7E301481" w14:textId="77777777" w:rsidR="0020482F" w:rsidRPr="0020482F" w:rsidRDefault="0020482F" w:rsidP="0020482F">
      <w:pPr>
        <w:numPr>
          <w:ilvl w:val="0"/>
          <w:numId w:val="59"/>
        </w:numPr>
      </w:pPr>
      <w:proofErr w:type="spellStart"/>
      <w:r w:rsidRPr="0020482F">
        <w:rPr>
          <w:b/>
          <w:bCs/>
        </w:rPr>
        <w:t>AutoGen</w:t>
      </w:r>
      <w:proofErr w:type="spellEnd"/>
      <w:r w:rsidRPr="0020482F">
        <w:rPr>
          <w:b/>
          <w:bCs/>
        </w:rPr>
        <w:t xml:space="preserve"> (Microsoft):</w:t>
      </w:r>
      <w:r w:rsidRPr="0020482F">
        <w:t> Enables building conversational AI agents that can collaborate with each other to solve tasks. Focus: Multi-agent systems, collaboration. </w:t>
      </w:r>
      <w:hyperlink r:id="rId56" w:tgtFrame="_blank" w:history="1">
        <w:r w:rsidRPr="0020482F">
          <w:rPr>
            <w:rStyle w:val="Hyperlink"/>
          </w:rPr>
          <w:t>https://microsoft.github.io/autogen/</w:t>
        </w:r>
      </w:hyperlink>
    </w:p>
    <w:p w14:paraId="158F85A9" w14:textId="77777777" w:rsidR="0020482F" w:rsidRPr="0020482F" w:rsidRDefault="0020482F" w:rsidP="0020482F">
      <w:pPr>
        <w:numPr>
          <w:ilvl w:val="0"/>
          <w:numId w:val="59"/>
        </w:numPr>
      </w:pPr>
      <w:proofErr w:type="spellStart"/>
      <w:r w:rsidRPr="0020482F">
        <w:rPr>
          <w:b/>
          <w:bCs/>
        </w:rPr>
        <w:t>CrewAI</w:t>
      </w:r>
      <w:proofErr w:type="spellEnd"/>
      <w:r w:rsidRPr="0020482F">
        <w:rPr>
          <w:b/>
          <w:bCs/>
        </w:rPr>
        <w:t>:</w:t>
      </w:r>
      <w:r w:rsidRPr="0020482F">
        <w:t> Framework for orchestrating role-playing, autonomous AI agents. Focus: Agent collaboration, task delegation, and role definition. </w:t>
      </w:r>
      <w:hyperlink r:id="rId57" w:tgtFrame="_blank" w:history="1">
        <w:r w:rsidRPr="0020482F">
          <w:rPr>
            <w:rStyle w:val="Hyperlink"/>
          </w:rPr>
          <w:t>https://www.crewai.com/</w:t>
        </w:r>
      </w:hyperlink>
    </w:p>
    <w:p w14:paraId="3E077458" w14:textId="77777777" w:rsidR="0020482F" w:rsidRPr="0020482F" w:rsidRDefault="0020482F" w:rsidP="0020482F">
      <w:pPr>
        <w:numPr>
          <w:ilvl w:val="0"/>
          <w:numId w:val="59"/>
        </w:numPr>
      </w:pPr>
      <w:r w:rsidRPr="0020482F">
        <w:rPr>
          <w:b/>
          <w:bCs/>
        </w:rPr>
        <w:t>Haystack (</w:t>
      </w:r>
      <w:proofErr w:type="spellStart"/>
      <w:r w:rsidRPr="0020482F">
        <w:rPr>
          <w:b/>
          <w:bCs/>
        </w:rPr>
        <w:t>Deepset</w:t>
      </w:r>
      <w:proofErr w:type="spellEnd"/>
      <w:r w:rsidRPr="0020482F">
        <w:rPr>
          <w:b/>
          <w:bCs/>
        </w:rPr>
        <w:t>):</w:t>
      </w:r>
      <w:r w:rsidRPr="0020482F">
        <w:t> A framework for building search systems powered by LLMs. Focus: Question answering, document retrieval. </w:t>
      </w:r>
      <w:hyperlink r:id="rId58" w:tgtFrame="_blank" w:history="1">
        <w:r w:rsidRPr="0020482F">
          <w:rPr>
            <w:rStyle w:val="Hyperlink"/>
          </w:rPr>
          <w:t>https://haystack.deepset.ai/</w:t>
        </w:r>
      </w:hyperlink>
    </w:p>
    <w:p w14:paraId="3F07268A" w14:textId="77777777" w:rsidR="0020482F" w:rsidRPr="0020482F" w:rsidRDefault="0020482F" w:rsidP="0020482F">
      <w:pPr>
        <w:numPr>
          <w:ilvl w:val="0"/>
          <w:numId w:val="59"/>
        </w:numPr>
      </w:pPr>
      <w:r w:rsidRPr="0020482F">
        <w:rPr>
          <w:b/>
          <w:bCs/>
        </w:rPr>
        <w:t>Semantic Kernel (Microsoft):</w:t>
      </w:r>
      <w:r w:rsidRPr="0020482F">
        <w:t> SDK that allows you to augment your existing applications with AI-powered skills. Focus: Integration with existing applications, skill definition. </w:t>
      </w:r>
      <w:hyperlink r:id="rId59" w:tgtFrame="_blank" w:history="1">
        <w:r w:rsidRPr="0020482F">
          <w:rPr>
            <w:rStyle w:val="Hyperlink"/>
          </w:rPr>
          <w:t>https://learn.microsoft.com/en-us/semantic-kernel/</w:t>
        </w:r>
      </w:hyperlink>
    </w:p>
    <w:p w14:paraId="105E5C6B" w14:textId="77777777" w:rsidR="0020482F" w:rsidRPr="0020482F" w:rsidRDefault="0020482F" w:rsidP="0020482F">
      <w:pPr>
        <w:numPr>
          <w:ilvl w:val="0"/>
          <w:numId w:val="59"/>
        </w:numPr>
      </w:pPr>
      <w:r w:rsidRPr="0020482F">
        <w:rPr>
          <w:b/>
          <w:bCs/>
        </w:rPr>
        <w:t>Camel-AI:</w:t>
      </w:r>
      <w:r w:rsidRPr="0020482F">
        <w:t> A framework for building AI agents through role-playing simulations. Focus: Role-playing, simulation, agent behavior.</w:t>
      </w:r>
    </w:p>
    <w:p w14:paraId="0F0C3803" w14:textId="77777777" w:rsidR="0020482F" w:rsidRPr="0020482F" w:rsidRDefault="0020482F" w:rsidP="0020482F">
      <w:pPr>
        <w:numPr>
          <w:ilvl w:val="0"/>
          <w:numId w:val="59"/>
        </w:numPr>
      </w:pPr>
      <w:proofErr w:type="spellStart"/>
      <w:r w:rsidRPr="0020482F">
        <w:rPr>
          <w:b/>
          <w:bCs/>
        </w:rPr>
        <w:t>SuperAGI</w:t>
      </w:r>
      <w:proofErr w:type="spellEnd"/>
      <w:r w:rsidRPr="0020482F">
        <w:rPr>
          <w:b/>
          <w:bCs/>
        </w:rPr>
        <w:t>:</w:t>
      </w:r>
      <w:r w:rsidRPr="0020482F">
        <w:t> An open-source autonomous AI agent framework. Focus: Autonomy, open source, agent control. </w:t>
      </w:r>
      <w:hyperlink r:id="rId60" w:tgtFrame="_blank" w:history="1">
        <w:r w:rsidRPr="0020482F">
          <w:rPr>
            <w:rStyle w:val="Hyperlink"/>
          </w:rPr>
          <w:t>https://github.com/Significant-Gravitas/Auto-GPT</w:t>
        </w:r>
      </w:hyperlink>
    </w:p>
    <w:p w14:paraId="62CD74F9" w14:textId="77777777" w:rsidR="0020482F" w:rsidRPr="0020482F" w:rsidRDefault="0020482F" w:rsidP="0020482F">
      <w:r w:rsidRPr="0020482F">
        <w:rPr>
          <w:b/>
          <w:bCs/>
        </w:rPr>
        <w:t>III. AI-Powered Automation Platforms &amp; Tools:</w:t>
      </w:r>
    </w:p>
    <w:p w14:paraId="7F0D62E6" w14:textId="77777777" w:rsidR="0020482F" w:rsidRPr="0020482F" w:rsidRDefault="0020482F" w:rsidP="0020482F">
      <w:pPr>
        <w:numPr>
          <w:ilvl w:val="0"/>
          <w:numId w:val="60"/>
        </w:numPr>
      </w:pPr>
      <w:r w:rsidRPr="0020482F">
        <w:rPr>
          <w:b/>
          <w:bCs/>
        </w:rPr>
        <w:t>General Automation:</w:t>
      </w:r>
    </w:p>
    <w:p w14:paraId="3F9807B8" w14:textId="77777777" w:rsidR="0020482F" w:rsidRPr="0020482F" w:rsidRDefault="0020482F" w:rsidP="0020482F">
      <w:pPr>
        <w:numPr>
          <w:ilvl w:val="1"/>
          <w:numId w:val="60"/>
        </w:numPr>
      </w:pPr>
      <w:r w:rsidRPr="0020482F">
        <w:rPr>
          <w:b/>
          <w:bCs/>
        </w:rPr>
        <w:t xml:space="preserve">Make.com (formerly </w:t>
      </w:r>
      <w:proofErr w:type="spellStart"/>
      <w:r w:rsidRPr="0020482F">
        <w:rPr>
          <w:b/>
          <w:bCs/>
        </w:rPr>
        <w:t>Integromat</w:t>
      </w:r>
      <w:proofErr w:type="spellEnd"/>
      <w:r w:rsidRPr="0020482F">
        <w:rPr>
          <w:b/>
          <w:bCs/>
        </w:rPr>
        <w:t>):</w:t>
      </w:r>
      <w:r w:rsidRPr="0020482F">
        <w:t> Visual platform for connecting apps and automating workflows. Can integrate with AI services. Focus: Visual interface, ease of use. </w:t>
      </w:r>
      <w:hyperlink r:id="rId61" w:tgtFrame="_blank" w:history="1">
        <w:r w:rsidRPr="0020482F">
          <w:rPr>
            <w:rStyle w:val="Hyperlink"/>
          </w:rPr>
          <w:t>https://www.make.com/</w:t>
        </w:r>
      </w:hyperlink>
    </w:p>
    <w:p w14:paraId="466CE28E" w14:textId="77777777" w:rsidR="0020482F" w:rsidRPr="0020482F" w:rsidRDefault="0020482F" w:rsidP="0020482F">
      <w:pPr>
        <w:numPr>
          <w:ilvl w:val="1"/>
          <w:numId w:val="60"/>
        </w:numPr>
      </w:pPr>
      <w:r w:rsidRPr="0020482F">
        <w:rPr>
          <w:b/>
          <w:bCs/>
        </w:rPr>
        <w:lastRenderedPageBreak/>
        <w:t>n8n:</w:t>
      </w:r>
      <w:r w:rsidRPr="0020482F">
        <w:t> An open-source workflow automation platform. Highly customizable and can integrate with various AI tools. Focus: Open source, customization, flexibility. </w:t>
      </w:r>
      <w:hyperlink r:id="rId62" w:tgtFrame="_blank" w:history="1">
        <w:r w:rsidRPr="0020482F">
          <w:rPr>
            <w:rStyle w:val="Hyperlink"/>
          </w:rPr>
          <w:t>https://n8n.io/</w:t>
        </w:r>
      </w:hyperlink>
    </w:p>
    <w:p w14:paraId="5A3C2AB7" w14:textId="77777777" w:rsidR="0020482F" w:rsidRPr="0020482F" w:rsidRDefault="0020482F" w:rsidP="0020482F">
      <w:pPr>
        <w:numPr>
          <w:ilvl w:val="1"/>
          <w:numId w:val="60"/>
        </w:numPr>
      </w:pPr>
      <w:r w:rsidRPr="0020482F">
        <w:rPr>
          <w:b/>
          <w:bCs/>
        </w:rPr>
        <w:t>Zapier:</w:t>
      </w:r>
      <w:r w:rsidRPr="0020482F">
        <w:t> Popular platform for connecting apps and automating tasks. Offers integrations with AI services. Focus: Ease of use, wide range of integrations. </w:t>
      </w:r>
      <w:hyperlink r:id="rId63" w:tgtFrame="_blank" w:history="1">
        <w:r w:rsidRPr="0020482F">
          <w:rPr>
            <w:rStyle w:val="Hyperlink"/>
          </w:rPr>
          <w:t>https://zapier.com/</w:t>
        </w:r>
      </w:hyperlink>
    </w:p>
    <w:p w14:paraId="513F931C" w14:textId="77777777" w:rsidR="0020482F" w:rsidRPr="0020482F" w:rsidRDefault="0020482F" w:rsidP="0020482F">
      <w:pPr>
        <w:numPr>
          <w:ilvl w:val="1"/>
          <w:numId w:val="60"/>
        </w:numPr>
      </w:pPr>
      <w:r w:rsidRPr="0020482F">
        <w:rPr>
          <w:b/>
          <w:bCs/>
        </w:rPr>
        <w:t>IFTTT (If This Then That):</w:t>
      </w:r>
      <w:r w:rsidRPr="0020482F">
        <w:t> Simple automation platform for connecting devices and services. Focus: Simplicity, IoT integration. </w:t>
      </w:r>
      <w:hyperlink r:id="rId64" w:tgtFrame="_blank" w:history="1">
        <w:r w:rsidRPr="0020482F">
          <w:rPr>
            <w:rStyle w:val="Hyperlink"/>
          </w:rPr>
          <w:t>https://ifttt.com/</w:t>
        </w:r>
      </w:hyperlink>
    </w:p>
    <w:p w14:paraId="0EFB70D7" w14:textId="77777777" w:rsidR="0020482F" w:rsidRPr="0020482F" w:rsidRDefault="0020482F" w:rsidP="0020482F">
      <w:pPr>
        <w:numPr>
          <w:ilvl w:val="1"/>
          <w:numId w:val="60"/>
        </w:numPr>
      </w:pPr>
      <w:r w:rsidRPr="0020482F">
        <w:rPr>
          <w:b/>
          <w:bCs/>
        </w:rPr>
        <w:t>Workato:</w:t>
      </w:r>
      <w:r w:rsidRPr="0020482F">
        <w:t> Enterprise-grade automation platform. Focus: Enterprise features, scalability, security. </w:t>
      </w:r>
      <w:hyperlink r:id="rId65" w:tgtFrame="_blank" w:history="1">
        <w:r w:rsidRPr="0020482F">
          <w:rPr>
            <w:rStyle w:val="Hyperlink"/>
          </w:rPr>
          <w:t>https://www.workato.com/</w:t>
        </w:r>
      </w:hyperlink>
    </w:p>
    <w:p w14:paraId="5F24AF83" w14:textId="77777777" w:rsidR="0020482F" w:rsidRPr="0020482F" w:rsidRDefault="0020482F" w:rsidP="0020482F">
      <w:pPr>
        <w:numPr>
          <w:ilvl w:val="1"/>
          <w:numId w:val="60"/>
        </w:numPr>
      </w:pPr>
      <w:r w:rsidRPr="0020482F">
        <w:rPr>
          <w:b/>
          <w:bCs/>
        </w:rPr>
        <w:t>UiPath:</w:t>
      </w:r>
      <w:r w:rsidRPr="0020482F">
        <w:t> RPA (Robotic Process Automation) platform. Focus: Automation of repetitive tasks, enterprise-grade features. </w:t>
      </w:r>
      <w:hyperlink r:id="rId66" w:tgtFrame="_blank" w:history="1">
        <w:r w:rsidRPr="0020482F">
          <w:rPr>
            <w:rStyle w:val="Hyperlink"/>
          </w:rPr>
          <w:t>https://www.uipath.com/</w:t>
        </w:r>
      </w:hyperlink>
    </w:p>
    <w:p w14:paraId="1D6E1267" w14:textId="77777777" w:rsidR="0020482F" w:rsidRPr="0020482F" w:rsidRDefault="0020482F" w:rsidP="0020482F">
      <w:pPr>
        <w:numPr>
          <w:ilvl w:val="1"/>
          <w:numId w:val="60"/>
        </w:numPr>
      </w:pPr>
      <w:r w:rsidRPr="0020482F">
        <w:rPr>
          <w:b/>
          <w:bCs/>
        </w:rPr>
        <w:t>Automation Anywhere:</w:t>
      </w:r>
      <w:r w:rsidRPr="0020482F">
        <w:t> Another leading RPA platform. Focus: Intelligent automation, AI-powered features. </w:t>
      </w:r>
      <w:hyperlink r:id="rId67" w:tgtFrame="_blank" w:history="1">
        <w:r w:rsidRPr="0020482F">
          <w:rPr>
            <w:rStyle w:val="Hyperlink"/>
          </w:rPr>
          <w:t>https://www.automationanywhere.com/</w:t>
        </w:r>
      </w:hyperlink>
    </w:p>
    <w:p w14:paraId="22C4BCC8" w14:textId="77777777" w:rsidR="0020482F" w:rsidRPr="0020482F" w:rsidRDefault="0020482F" w:rsidP="0020482F">
      <w:pPr>
        <w:numPr>
          <w:ilvl w:val="0"/>
          <w:numId w:val="60"/>
        </w:numPr>
      </w:pPr>
      <w:r w:rsidRPr="0020482F">
        <w:rPr>
          <w:b/>
          <w:bCs/>
        </w:rPr>
        <w:t>AI-Specific Automation:</w:t>
      </w:r>
    </w:p>
    <w:p w14:paraId="708B0372" w14:textId="77777777" w:rsidR="0020482F" w:rsidRPr="0020482F" w:rsidRDefault="0020482F" w:rsidP="0020482F">
      <w:pPr>
        <w:numPr>
          <w:ilvl w:val="1"/>
          <w:numId w:val="60"/>
        </w:numPr>
      </w:pPr>
      <w:proofErr w:type="spellStart"/>
      <w:r w:rsidRPr="0020482F">
        <w:rPr>
          <w:b/>
          <w:bCs/>
        </w:rPr>
        <w:t>PromptFlow</w:t>
      </w:r>
      <w:proofErr w:type="spellEnd"/>
      <w:r w:rsidRPr="0020482F">
        <w:rPr>
          <w:b/>
          <w:bCs/>
        </w:rPr>
        <w:t xml:space="preserve"> (Microsoft):</w:t>
      </w:r>
      <w:r w:rsidRPr="0020482F">
        <w:t> A development tool designed to streamline the end-to-end development cycle of LLM-based AI applications. Focus: Prompt Engineering, LLM evaluation. </w:t>
      </w:r>
      <w:hyperlink r:id="rId68" w:tgtFrame="_blank" w:history="1">
        <w:r w:rsidRPr="0020482F">
          <w:rPr>
            <w:rStyle w:val="Hyperlink"/>
          </w:rPr>
          <w:t>https://microsoft.github.io/promptflow/</w:t>
        </w:r>
      </w:hyperlink>
    </w:p>
    <w:p w14:paraId="20100E7F" w14:textId="77777777" w:rsidR="0020482F" w:rsidRPr="0020482F" w:rsidRDefault="0020482F" w:rsidP="0020482F">
      <w:pPr>
        <w:numPr>
          <w:ilvl w:val="1"/>
          <w:numId w:val="60"/>
        </w:numPr>
      </w:pPr>
      <w:r w:rsidRPr="0020482F">
        <w:rPr>
          <w:b/>
          <w:bCs/>
        </w:rPr>
        <w:t>Dust.tt:</w:t>
      </w:r>
      <w:r w:rsidRPr="0020482F">
        <w:t> A platform for building and deploying AI-powered applications, focusing on managing the complexity of LLM workflows. Focus: LLM workflow management, deployment. </w:t>
      </w:r>
      <w:hyperlink r:id="rId69" w:tgtFrame="_blank" w:history="1">
        <w:r w:rsidRPr="0020482F">
          <w:rPr>
            <w:rStyle w:val="Hyperlink"/>
          </w:rPr>
          <w:t>https://dust.tt/</w:t>
        </w:r>
      </w:hyperlink>
    </w:p>
    <w:p w14:paraId="2308EF23" w14:textId="77777777" w:rsidR="0020482F" w:rsidRPr="0020482F" w:rsidRDefault="0020482F" w:rsidP="0020482F">
      <w:r w:rsidRPr="0020482F">
        <w:rPr>
          <w:b/>
          <w:bCs/>
        </w:rPr>
        <w:t>IV. AI Tools &amp; Applications:</w:t>
      </w:r>
    </w:p>
    <w:p w14:paraId="28CAD2C1" w14:textId="77777777" w:rsidR="0020482F" w:rsidRPr="0020482F" w:rsidRDefault="0020482F" w:rsidP="0020482F">
      <w:pPr>
        <w:numPr>
          <w:ilvl w:val="0"/>
          <w:numId w:val="61"/>
        </w:numPr>
      </w:pPr>
      <w:r w:rsidRPr="0020482F">
        <w:rPr>
          <w:b/>
          <w:bCs/>
        </w:rPr>
        <w:t>AI-Powered Writing &amp; Content Creation:</w:t>
      </w:r>
    </w:p>
    <w:p w14:paraId="08040312" w14:textId="77777777" w:rsidR="0020482F" w:rsidRPr="0020482F" w:rsidRDefault="0020482F" w:rsidP="0020482F">
      <w:pPr>
        <w:numPr>
          <w:ilvl w:val="1"/>
          <w:numId w:val="61"/>
        </w:numPr>
      </w:pPr>
      <w:r w:rsidRPr="0020482F">
        <w:rPr>
          <w:b/>
          <w:bCs/>
        </w:rPr>
        <w:t>Jasper:</w:t>
      </w:r>
      <w:r w:rsidRPr="0020482F">
        <w:t> AI writing assistant for generating various types of content. </w:t>
      </w:r>
      <w:hyperlink r:id="rId70" w:tgtFrame="_blank" w:history="1">
        <w:r w:rsidRPr="0020482F">
          <w:rPr>
            <w:rStyle w:val="Hyperlink"/>
          </w:rPr>
          <w:t>https://www.jasper.ai/</w:t>
        </w:r>
      </w:hyperlink>
    </w:p>
    <w:p w14:paraId="1CF66B8F" w14:textId="77777777" w:rsidR="0020482F" w:rsidRPr="0020482F" w:rsidRDefault="0020482F" w:rsidP="0020482F">
      <w:pPr>
        <w:numPr>
          <w:ilvl w:val="1"/>
          <w:numId w:val="61"/>
        </w:numPr>
      </w:pPr>
      <w:r w:rsidRPr="0020482F">
        <w:rPr>
          <w:b/>
          <w:bCs/>
        </w:rPr>
        <w:t>Copy.ai:</w:t>
      </w:r>
      <w:r w:rsidRPr="0020482F">
        <w:t> AI-powered copywriting tool. </w:t>
      </w:r>
      <w:hyperlink r:id="rId71" w:tgtFrame="_blank" w:history="1">
        <w:r w:rsidRPr="0020482F">
          <w:rPr>
            <w:rStyle w:val="Hyperlink"/>
          </w:rPr>
          <w:t>https://www.copy.ai/</w:t>
        </w:r>
      </w:hyperlink>
    </w:p>
    <w:p w14:paraId="34891242" w14:textId="77777777" w:rsidR="0020482F" w:rsidRPr="0020482F" w:rsidRDefault="0020482F" w:rsidP="0020482F">
      <w:pPr>
        <w:numPr>
          <w:ilvl w:val="1"/>
          <w:numId w:val="61"/>
        </w:numPr>
      </w:pPr>
      <w:proofErr w:type="spellStart"/>
      <w:r w:rsidRPr="0020482F">
        <w:rPr>
          <w:b/>
          <w:bCs/>
        </w:rPr>
        <w:t>Rytr</w:t>
      </w:r>
      <w:proofErr w:type="spellEnd"/>
      <w:r w:rsidRPr="0020482F">
        <w:rPr>
          <w:b/>
          <w:bCs/>
        </w:rPr>
        <w:t>:</w:t>
      </w:r>
      <w:r w:rsidRPr="0020482F">
        <w:t> AI writing tool for generating content quickly. </w:t>
      </w:r>
      <w:hyperlink r:id="rId72" w:tgtFrame="_blank" w:history="1">
        <w:r w:rsidRPr="0020482F">
          <w:rPr>
            <w:rStyle w:val="Hyperlink"/>
          </w:rPr>
          <w:t>https://rytr.me/</w:t>
        </w:r>
      </w:hyperlink>
    </w:p>
    <w:p w14:paraId="098E487E" w14:textId="77777777" w:rsidR="0020482F" w:rsidRPr="0020482F" w:rsidRDefault="0020482F" w:rsidP="0020482F">
      <w:pPr>
        <w:numPr>
          <w:ilvl w:val="1"/>
          <w:numId w:val="61"/>
        </w:numPr>
      </w:pPr>
      <w:r w:rsidRPr="0020482F">
        <w:rPr>
          <w:b/>
          <w:bCs/>
        </w:rPr>
        <w:t>Article Forge:</w:t>
      </w:r>
      <w:r w:rsidRPr="0020482F">
        <w:t> AI tool for generating long-form articles. </w:t>
      </w:r>
      <w:hyperlink r:id="rId73" w:tgtFrame="_blank" w:history="1">
        <w:r w:rsidRPr="0020482F">
          <w:rPr>
            <w:rStyle w:val="Hyperlink"/>
          </w:rPr>
          <w:t>https://www.articleforge.com/</w:t>
        </w:r>
      </w:hyperlink>
    </w:p>
    <w:p w14:paraId="327FCD6F" w14:textId="77777777" w:rsidR="0020482F" w:rsidRPr="0020482F" w:rsidRDefault="0020482F" w:rsidP="0020482F">
      <w:pPr>
        <w:numPr>
          <w:ilvl w:val="0"/>
          <w:numId w:val="61"/>
        </w:numPr>
      </w:pPr>
      <w:r w:rsidRPr="0020482F">
        <w:rPr>
          <w:b/>
          <w:bCs/>
        </w:rPr>
        <w:t>AI-Powered Image &amp; Video Generation:</w:t>
      </w:r>
    </w:p>
    <w:p w14:paraId="6BF8F5FC" w14:textId="77777777" w:rsidR="0020482F" w:rsidRPr="0020482F" w:rsidRDefault="0020482F" w:rsidP="0020482F">
      <w:pPr>
        <w:numPr>
          <w:ilvl w:val="1"/>
          <w:numId w:val="61"/>
        </w:numPr>
      </w:pPr>
      <w:r w:rsidRPr="0020482F">
        <w:rPr>
          <w:b/>
          <w:bCs/>
        </w:rPr>
        <w:lastRenderedPageBreak/>
        <w:t>Midjourney:</w:t>
      </w:r>
      <w:r w:rsidRPr="0020482F">
        <w:t> AI art generator. </w:t>
      </w:r>
      <w:hyperlink r:id="rId74" w:tgtFrame="_blank" w:history="1">
        <w:r w:rsidRPr="0020482F">
          <w:rPr>
            <w:rStyle w:val="Hyperlink"/>
          </w:rPr>
          <w:t>https://www.midjourney.com/</w:t>
        </w:r>
      </w:hyperlink>
    </w:p>
    <w:p w14:paraId="4901BC82" w14:textId="77777777" w:rsidR="0020482F" w:rsidRPr="0020482F" w:rsidRDefault="0020482F" w:rsidP="0020482F">
      <w:pPr>
        <w:numPr>
          <w:ilvl w:val="1"/>
          <w:numId w:val="61"/>
        </w:numPr>
      </w:pPr>
      <w:r w:rsidRPr="0020482F">
        <w:rPr>
          <w:b/>
          <w:bCs/>
        </w:rPr>
        <w:t>Stable Diffusion (Stability AI):</w:t>
      </w:r>
      <w:r w:rsidRPr="0020482F">
        <w:t> Open-source image generation model. </w:t>
      </w:r>
      <w:hyperlink r:id="rId75" w:tgtFrame="_blank" w:history="1">
        <w:r w:rsidRPr="0020482F">
          <w:rPr>
            <w:rStyle w:val="Hyperlink"/>
          </w:rPr>
          <w:t>https://stability.ai/</w:t>
        </w:r>
      </w:hyperlink>
    </w:p>
    <w:p w14:paraId="62A999B9" w14:textId="77777777" w:rsidR="0020482F" w:rsidRPr="0020482F" w:rsidRDefault="0020482F" w:rsidP="0020482F">
      <w:pPr>
        <w:numPr>
          <w:ilvl w:val="1"/>
          <w:numId w:val="61"/>
        </w:numPr>
      </w:pPr>
      <w:r w:rsidRPr="0020482F">
        <w:rPr>
          <w:b/>
          <w:bCs/>
        </w:rPr>
        <w:t>DALL-E 2 (OpenAI):</w:t>
      </w:r>
      <w:r w:rsidRPr="0020482F">
        <w:t> AI system that creates realistic images and art from descriptions in natural language.</w:t>
      </w:r>
    </w:p>
    <w:p w14:paraId="1F7B2786" w14:textId="77777777" w:rsidR="0020482F" w:rsidRPr="0020482F" w:rsidRDefault="0020482F" w:rsidP="0020482F">
      <w:pPr>
        <w:numPr>
          <w:ilvl w:val="1"/>
          <w:numId w:val="61"/>
        </w:numPr>
      </w:pPr>
      <w:proofErr w:type="spellStart"/>
      <w:r w:rsidRPr="0020482F">
        <w:rPr>
          <w:b/>
          <w:bCs/>
        </w:rPr>
        <w:t>RunwayML</w:t>
      </w:r>
      <w:proofErr w:type="spellEnd"/>
      <w:r w:rsidRPr="0020482F">
        <w:rPr>
          <w:b/>
          <w:bCs/>
        </w:rPr>
        <w:t>:</w:t>
      </w:r>
      <w:r w:rsidRPr="0020482F">
        <w:t> AI-powered video editing and creation tools. </w:t>
      </w:r>
      <w:hyperlink r:id="rId76" w:tgtFrame="_blank" w:history="1">
        <w:r w:rsidRPr="0020482F">
          <w:rPr>
            <w:rStyle w:val="Hyperlink"/>
          </w:rPr>
          <w:t>https://runwayml.com/</w:t>
        </w:r>
      </w:hyperlink>
    </w:p>
    <w:p w14:paraId="52A806F0" w14:textId="77777777" w:rsidR="0020482F" w:rsidRPr="0020482F" w:rsidRDefault="0020482F" w:rsidP="0020482F">
      <w:pPr>
        <w:numPr>
          <w:ilvl w:val="1"/>
          <w:numId w:val="61"/>
        </w:numPr>
      </w:pPr>
      <w:proofErr w:type="spellStart"/>
      <w:r w:rsidRPr="0020482F">
        <w:rPr>
          <w:b/>
          <w:bCs/>
        </w:rPr>
        <w:t>Synthesia</w:t>
      </w:r>
      <w:proofErr w:type="spellEnd"/>
      <w:r w:rsidRPr="0020482F">
        <w:rPr>
          <w:b/>
          <w:bCs/>
        </w:rPr>
        <w:t>:</w:t>
      </w:r>
      <w:r w:rsidRPr="0020482F">
        <w:t> AI video creation platform with AI avatars. </w:t>
      </w:r>
      <w:hyperlink r:id="rId77" w:tgtFrame="_blank" w:history="1">
        <w:r w:rsidRPr="0020482F">
          <w:rPr>
            <w:rStyle w:val="Hyperlink"/>
          </w:rPr>
          <w:t>https://www.synthesia.io/</w:t>
        </w:r>
      </w:hyperlink>
    </w:p>
    <w:p w14:paraId="131EF510" w14:textId="77777777" w:rsidR="0020482F" w:rsidRPr="0020482F" w:rsidRDefault="0020482F" w:rsidP="0020482F">
      <w:pPr>
        <w:numPr>
          <w:ilvl w:val="1"/>
          <w:numId w:val="61"/>
        </w:numPr>
      </w:pPr>
      <w:r w:rsidRPr="0020482F">
        <w:rPr>
          <w:b/>
          <w:bCs/>
        </w:rPr>
        <w:t>Descript:</w:t>
      </w:r>
      <w:r w:rsidRPr="0020482F">
        <w:t> AI-powered audio and video editing. </w:t>
      </w:r>
      <w:hyperlink r:id="rId78" w:tgtFrame="_blank" w:history="1">
        <w:r w:rsidRPr="0020482F">
          <w:rPr>
            <w:rStyle w:val="Hyperlink"/>
          </w:rPr>
          <w:t>https://www.descript.com/</w:t>
        </w:r>
      </w:hyperlink>
    </w:p>
    <w:p w14:paraId="25AC326B" w14:textId="77777777" w:rsidR="0020482F" w:rsidRPr="0020482F" w:rsidRDefault="0020482F" w:rsidP="0020482F">
      <w:pPr>
        <w:numPr>
          <w:ilvl w:val="0"/>
          <w:numId w:val="61"/>
        </w:numPr>
      </w:pPr>
      <w:r w:rsidRPr="0020482F">
        <w:rPr>
          <w:b/>
          <w:bCs/>
        </w:rPr>
        <w:t>AI-Powered Search &amp; Information Retrieval:</w:t>
      </w:r>
    </w:p>
    <w:p w14:paraId="5A16F0E9" w14:textId="77777777" w:rsidR="0020482F" w:rsidRPr="0020482F" w:rsidRDefault="0020482F" w:rsidP="0020482F">
      <w:pPr>
        <w:numPr>
          <w:ilvl w:val="1"/>
          <w:numId w:val="61"/>
        </w:numPr>
      </w:pPr>
      <w:r w:rsidRPr="0020482F">
        <w:rPr>
          <w:b/>
          <w:bCs/>
        </w:rPr>
        <w:t>Perplexity AI:</w:t>
      </w:r>
      <w:r w:rsidRPr="0020482F">
        <w:t> AI-powered search engine that provides answers with citations. </w:t>
      </w:r>
      <w:hyperlink r:id="rId79" w:tgtFrame="_blank" w:history="1">
        <w:r w:rsidRPr="0020482F">
          <w:rPr>
            <w:rStyle w:val="Hyperlink"/>
          </w:rPr>
          <w:t>https://www.perplexity.ai/</w:t>
        </w:r>
      </w:hyperlink>
    </w:p>
    <w:p w14:paraId="3D2503C5" w14:textId="77777777" w:rsidR="0020482F" w:rsidRPr="0020482F" w:rsidRDefault="0020482F" w:rsidP="0020482F">
      <w:pPr>
        <w:numPr>
          <w:ilvl w:val="1"/>
          <w:numId w:val="61"/>
        </w:numPr>
      </w:pPr>
      <w:r w:rsidRPr="0020482F">
        <w:rPr>
          <w:b/>
          <w:bCs/>
        </w:rPr>
        <w:t>You.com:</w:t>
      </w:r>
      <w:r w:rsidRPr="0020482F">
        <w:t> Search engine with AI-powered summarization and chat features. </w:t>
      </w:r>
      <w:hyperlink r:id="rId80" w:tgtFrame="_blank" w:history="1">
        <w:r w:rsidRPr="0020482F">
          <w:rPr>
            <w:rStyle w:val="Hyperlink"/>
          </w:rPr>
          <w:t>https://you.com/</w:t>
        </w:r>
      </w:hyperlink>
    </w:p>
    <w:p w14:paraId="500E7056" w14:textId="77777777" w:rsidR="0020482F" w:rsidRPr="0020482F" w:rsidRDefault="0020482F" w:rsidP="0020482F">
      <w:pPr>
        <w:numPr>
          <w:ilvl w:val="0"/>
          <w:numId w:val="61"/>
        </w:numPr>
      </w:pPr>
      <w:r w:rsidRPr="0020482F">
        <w:rPr>
          <w:b/>
          <w:bCs/>
        </w:rPr>
        <w:t>AI-Powered Design:</w:t>
      </w:r>
    </w:p>
    <w:p w14:paraId="54F86FED" w14:textId="77777777" w:rsidR="0020482F" w:rsidRPr="0020482F" w:rsidRDefault="0020482F" w:rsidP="0020482F">
      <w:pPr>
        <w:numPr>
          <w:ilvl w:val="1"/>
          <w:numId w:val="61"/>
        </w:numPr>
      </w:pPr>
      <w:r w:rsidRPr="0020482F">
        <w:rPr>
          <w:b/>
          <w:bCs/>
        </w:rPr>
        <w:t>Canva AI:</w:t>
      </w:r>
      <w:r w:rsidRPr="0020482F">
        <w:t> AI-powered design tools within Canva.</w:t>
      </w:r>
    </w:p>
    <w:p w14:paraId="59EACB63" w14:textId="77777777" w:rsidR="0020482F" w:rsidRPr="0020482F" w:rsidRDefault="0020482F" w:rsidP="0020482F">
      <w:pPr>
        <w:numPr>
          <w:ilvl w:val="1"/>
          <w:numId w:val="61"/>
        </w:numPr>
      </w:pPr>
      <w:r w:rsidRPr="0020482F">
        <w:rPr>
          <w:b/>
          <w:bCs/>
        </w:rPr>
        <w:t>Adobe Sensei:</w:t>
      </w:r>
      <w:r w:rsidRPr="0020482F">
        <w:t> Adobe's AI platform for creative applications.</w:t>
      </w:r>
    </w:p>
    <w:p w14:paraId="1F896B36" w14:textId="77777777" w:rsidR="0020482F" w:rsidRPr="0020482F" w:rsidRDefault="0020482F" w:rsidP="0020482F">
      <w:pPr>
        <w:numPr>
          <w:ilvl w:val="0"/>
          <w:numId w:val="61"/>
        </w:numPr>
      </w:pPr>
      <w:r w:rsidRPr="0020482F">
        <w:rPr>
          <w:b/>
          <w:bCs/>
        </w:rPr>
        <w:t>AI-Powered Customer Service &amp; Chatbots:</w:t>
      </w:r>
    </w:p>
    <w:p w14:paraId="75E2ACB6" w14:textId="77777777" w:rsidR="0020482F" w:rsidRPr="0020482F" w:rsidRDefault="0020482F" w:rsidP="0020482F">
      <w:pPr>
        <w:numPr>
          <w:ilvl w:val="1"/>
          <w:numId w:val="61"/>
        </w:numPr>
      </w:pPr>
      <w:proofErr w:type="spellStart"/>
      <w:r w:rsidRPr="0020482F">
        <w:rPr>
          <w:b/>
          <w:bCs/>
        </w:rPr>
        <w:t>Dialogflow</w:t>
      </w:r>
      <w:proofErr w:type="spellEnd"/>
      <w:r w:rsidRPr="0020482F">
        <w:rPr>
          <w:b/>
          <w:bCs/>
        </w:rPr>
        <w:t xml:space="preserve"> (Google):</w:t>
      </w:r>
      <w:r w:rsidRPr="0020482F">
        <w:t> Platform for building conversational interfaces. </w:t>
      </w:r>
      <w:hyperlink r:id="rId81" w:tgtFrame="_blank" w:history="1">
        <w:r w:rsidRPr="0020482F">
          <w:rPr>
            <w:rStyle w:val="Hyperlink"/>
          </w:rPr>
          <w:t>https://cloud.google.com/dialogflow</w:t>
        </w:r>
      </w:hyperlink>
    </w:p>
    <w:p w14:paraId="1408C7DE" w14:textId="77777777" w:rsidR="0020482F" w:rsidRPr="0020482F" w:rsidRDefault="0020482F" w:rsidP="0020482F">
      <w:pPr>
        <w:numPr>
          <w:ilvl w:val="1"/>
          <w:numId w:val="61"/>
        </w:numPr>
      </w:pPr>
      <w:r w:rsidRPr="0020482F">
        <w:rPr>
          <w:b/>
          <w:bCs/>
        </w:rPr>
        <w:t>Rasa:</w:t>
      </w:r>
      <w:r w:rsidRPr="0020482F">
        <w:t> Open-source conversational AI framework. </w:t>
      </w:r>
      <w:hyperlink r:id="rId82" w:tgtFrame="_blank" w:history="1">
        <w:r w:rsidRPr="0020482F">
          <w:rPr>
            <w:rStyle w:val="Hyperlink"/>
          </w:rPr>
          <w:t>https://rasa.com/</w:t>
        </w:r>
      </w:hyperlink>
    </w:p>
    <w:p w14:paraId="2FE84BF8" w14:textId="77777777" w:rsidR="0020482F" w:rsidRPr="0020482F" w:rsidRDefault="0020482F" w:rsidP="0020482F">
      <w:pPr>
        <w:numPr>
          <w:ilvl w:val="1"/>
          <w:numId w:val="61"/>
        </w:numPr>
      </w:pPr>
      <w:proofErr w:type="spellStart"/>
      <w:r w:rsidRPr="0020482F">
        <w:rPr>
          <w:b/>
          <w:bCs/>
        </w:rPr>
        <w:t>ManyChat</w:t>
      </w:r>
      <w:proofErr w:type="spellEnd"/>
      <w:r w:rsidRPr="0020482F">
        <w:rPr>
          <w:b/>
          <w:bCs/>
        </w:rPr>
        <w:t>:</w:t>
      </w:r>
      <w:r w:rsidRPr="0020482F">
        <w:t> Platform for building chatbots for Facebook Messenger, Instagram, and WhatsApp. </w:t>
      </w:r>
      <w:hyperlink r:id="rId83" w:tgtFrame="_blank" w:history="1">
        <w:r w:rsidRPr="0020482F">
          <w:rPr>
            <w:rStyle w:val="Hyperlink"/>
          </w:rPr>
          <w:t>https://manychat.com/</w:t>
        </w:r>
      </w:hyperlink>
    </w:p>
    <w:p w14:paraId="7DB72508" w14:textId="77777777" w:rsidR="0020482F" w:rsidRPr="0020482F" w:rsidRDefault="0020482F" w:rsidP="0020482F">
      <w:pPr>
        <w:numPr>
          <w:ilvl w:val="1"/>
          <w:numId w:val="61"/>
        </w:numPr>
      </w:pPr>
      <w:r w:rsidRPr="0020482F">
        <w:rPr>
          <w:b/>
          <w:bCs/>
        </w:rPr>
        <w:t>Intercom:</w:t>
      </w:r>
      <w:r w:rsidRPr="0020482F">
        <w:t> Customer messaging platform with AI-powered features. </w:t>
      </w:r>
      <w:hyperlink r:id="rId84" w:tgtFrame="_blank" w:history="1">
        <w:r w:rsidRPr="0020482F">
          <w:rPr>
            <w:rStyle w:val="Hyperlink"/>
          </w:rPr>
          <w:t>https://www.intercom.com/</w:t>
        </w:r>
      </w:hyperlink>
    </w:p>
    <w:p w14:paraId="7614B018" w14:textId="77777777" w:rsidR="0020482F" w:rsidRPr="0020482F" w:rsidRDefault="0020482F" w:rsidP="0020482F">
      <w:pPr>
        <w:numPr>
          <w:ilvl w:val="0"/>
          <w:numId w:val="61"/>
        </w:numPr>
      </w:pPr>
      <w:r w:rsidRPr="0020482F">
        <w:rPr>
          <w:b/>
          <w:bCs/>
        </w:rPr>
        <w:t>AI-Powered Productivity Tools:</w:t>
      </w:r>
    </w:p>
    <w:p w14:paraId="12B4833B" w14:textId="77777777" w:rsidR="0020482F" w:rsidRPr="0020482F" w:rsidRDefault="0020482F" w:rsidP="0020482F">
      <w:pPr>
        <w:numPr>
          <w:ilvl w:val="1"/>
          <w:numId w:val="61"/>
        </w:numPr>
      </w:pPr>
      <w:r w:rsidRPr="0020482F">
        <w:rPr>
          <w:b/>
          <w:bCs/>
        </w:rPr>
        <w:t>Otter.ai:</w:t>
      </w:r>
      <w:r w:rsidRPr="0020482F">
        <w:t> AI-powered transcription and meeting notes. </w:t>
      </w:r>
      <w:hyperlink r:id="rId85" w:tgtFrame="_blank" w:history="1">
        <w:r w:rsidRPr="0020482F">
          <w:rPr>
            <w:rStyle w:val="Hyperlink"/>
          </w:rPr>
          <w:t>https://otter.ai/</w:t>
        </w:r>
      </w:hyperlink>
    </w:p>
    <w:p w14:paraId="321B2150" w14:textId="77777777" w:rsidR="0020482F" w:rsidRPr="0020482F" w:rsidRDefault="0020482F" w:rsidP="0020482F">
      <w:pPr>
        <w:numPr>
          <w:ilvl w:val="1"/>
          <w:numId w:val="61"/>
        </w:numPr>
      </w:pPr>
      <w:r w:rsidRPr="0020482F">
        <w:rPr>
          <w:b/>
          <w:bCs/>
        </w:rPr>
        <w:t>Fireflies.ai:</w:t>
      </w:r>
      <w:r w:rsidRPr="0020482F">
        <w:t> AI meeting assistant that records, transcribes, and summarizes meetings. </w:t>
      </w:r>
      <w:hyperlink r:id="rId86" w:tgtFrame="_blank" w:history="1">
        <w:r w:rsidRPr="0020482F">
          <w:rPr>
            <w:rStyle w:val="Hyperlink"/>
          </w:rPr>
          <w:t>https://fireflies.ai/</w:t>
        </w:r>
      </w:hyperlink>
    </w:p>
    <w:p w14:paraId="55D9BA5A" w14:textId="77777777" w:rsidR="0020482F" w:rsidRPr="0020482F" w:rsidRDefault="0020482F" w:rsidP="0020482F">
      <w:r w:rsidRPr="0020482F">
        <w:rPr>
          <w:b/>
          <w:bCs/>
        </w:rPr>
        <w:lastRenderedPageBreak/>
        <w:t>V. AI Infrastructure &amp; Development Tools:</w:t>
      </w:r>
    </w:p>
    <w:p w14:paraId="1CCEE2B1" w14:textId="77777777" w:rsidR="0020482F" w:rsidRPr="0020482F" w:rsidRDefault="0020482F" w:rsidP="0020482F">
      <w:pPr>
        <w:numPr>
          <w:ilvl w:val="0"/>
          <w:numId w:val="62"/>
        </w:numPr>
      </w:pPr>
      <w:r w:rsidRPr="0020482F">
        <w:rPr>
          <w:b/>
          <w:bCs/>
        </w:rPr>
        <w:t>Cloud Platforms (for AI development &amp; deployment):</w:t>
      </w:r>
    </w:p>
    <w:p w14:paraId="47DB6B87" w14:textId="77777777" w:rsidR="0020482F" w:rsidRPr="0020482F" w:rsidRDefault="0020482F" w:rsidP="0020482F">
      <w:pPr>
        <w:numPr>
          <w:ilvl w:val="1"/>
          <w:numId w:val="62"/>
        </w:numPr>
      </w:pPr>
      <w:r w:rsidRPr="0020482F">
        <w:rPr>
          <w:b/>
          <w:bCs/>
        </w:rPr>
        <w:t>Amazon Web Services (AWS):</w:t>
      </w:r>
      <w:r w:rsidRPr="0020482F">
        <w:t xml:space="preserve"> Offers a wide range of AI/ML services (SageMaker, </w:t>
      </w:r>
      <w:proofErr w:type="spellStart"/>
      <w:r w:rsidRPr="0020482F">
        <w:t>Rekognition</w:t>
      </w:r>
      <w:proofErr w:type="spellEnd"/>
      <w:r w:rsidRPr="0020482F">
        <w:t>, Comprehend, etc.). </w:t>
      </w:r>
      <w:hyperlink r:id="rId87" w:tgtFrame="_blank" w:history="1">
        <w:r w:rsidRPr="0020482F">
          <w:rPr>
            <w:rStyle w:val="Hyperlink"/>
          </w:rPr>
          <w:t>https://aws.amazon.com/machine-learning/</w:t>
        </w:r>
      </w:hyperlink>
    </w:p>
    <w:p w14:paraId="47B901F8" w14:textId="77777777" w:rsidR="0020482F" w:rsidRPr="0020482F" w:rsidRDefault="0020482F" w:rsidP="0020482F">
      <w:pPr>
        <w:numPr>
          <w:ilvl w:val="1"/>
          <w:numId w:val="62"/>
        </w:numPr>
      </w:pPr>
      <w:r w:rsidRPr="0020482F">
        <w:rPr>
          <w:b/>
          <w:bCs/>
        </w:rPr>
        <w:t>Google Cloud Platform (GCP):</w:t>
      </w:r>
      <w:r w:rsidRPr="0020482F">
        <w:t> Provides AI/ML services like Vertex AI, Cloud Vision API, Cloud Natural Language API. </w:t>
      </w:r>
      <w:hyperlink r:id="rId88" w:tgtFrame="_blank" w:history="1">
        <w:r w:rsidRPr="0020482F">
          <w:rPr>
            <w:rStyle w:val="Hyperlink"/>
          </w:rPr>
          <w:t>https://cloud.google.com/products/ai</w:t>
        </w:r>
      </w:hyperlink>
    </w:p>
    <w:p w14:paraId="1F8D5E76" w14:textId="77777777" w:rsidR="0020482F" w:rsidRPr="0020482F" w:rsidRDefault="0020482F" w:rsidP="0020482F">
      <w:pPr>
        <w:numPr>
          <w:ilvl w:val="1"/>
          <w:numId w:val="62"/>
        </w:numPr>
      </w:pPr>
      <w:r w:rsidRPr="0020482F">
        <w:rPr>
          <w:b/>
          <w:bCs/>
        </w:rPr>
        <w:t>Microsoft Azure:</w:t>
      </w:r>
      <w:r w:rsidRPr="0020482F">
        <w:t> Offers AI/ML services like Azure Machine Learning, Cognitive Services. </w:t>
      </w:r>
      <w:hyperlink r:id="rId89" w:tgtFrame="_blank" w:history="1">
        <w:r w:rsidRPr="0020482F">
          <w:rPr>
            <w:rStyle w:val="Hyperlink"/>
          </w:rPr>
          <w:t>https://azure.microsoft.com/en-us/products/ai</w:t>
        </w:r>
      </w:hyperlink>
    </w:p>
    <w:p w14:paraId="0D6DA6C4" w14:textId="77777777" w:rsidR="0020482F" w:rsidRPr="0020482F" w:rsidRDefault="0020482F" w:rsidP="0020482F">
      <w:pPr>
        <w:numPr>
          <w:ilvl w:val="1"/>
          <w:numId w:val="62"/>
        </w:numPr>
      </w:pPr>
      <w:r w:rsidRPr="0020482F">
        <w:rPr>
          <w:b/>
          <w:bCs/>
        </w:rPr>
        <w:t>IBM Cloud:</w:t>
      </w:r>
      <w:r w:rsidRPr="0020482F">
        <w:t> Offers AI services through Watson. </w:t>
      </w:r>
      <w:hyperlink r:id="rId90" w:tgtFrame="_blank" w:history="1">
        <w:r w:rsidRPr="0020482F">
          <w:rPr>
            <w:rStyle w:val="Hyperlink"/>
          </w:rPr>
          <w:t>https://www.ibm.com/cloud/</w:t>
        </w:r>
      </w:hyperlink>
    </w:p>
    <w:p w14:paraId="42A37522" w14:textId="77777777" w:rsidR="0020482F" w:rsidRPr="0020482F" w:rsidRDefault="0020482F" w:rsidP="0020482F">
      <w:pPr>
        <w:numPr>
          <w:ilvl w:val="0"/>
          <w:numId w:val="62"/>
        </w:numPr>
      </w:pPr>
      <w:r w:rsidRPr="0020482F">
        <w:rPr>
          <w:b/>
          <w:bCs/>
        </w:rPr>
        <w:t>Machine Learning Platforms &amp; Frameworks:</w:t>
      </w:r>
    </w:p>
    <w:p w14:paraId="13D18194" w14:textId="77777777" w:rsidR="0020482F" w:rsidRPr="0020482F" w:rsidRDefault="0020482F" w:rsidP="0020482F">
      <w:pPr>
        <w:numPr>
          <w:ilvl w:val="1"/>
          <w:numId w:val="62"/>
        </w:numPr>
      </w:pPr>
      <w:r w:rsidRPr="0020482F">
        <w:rPr>
          <w:b/>
          <w:bCs/>
        </w:rPr>
        <w:t>TensorFlow (Google):</w:t>
      </w:r>
      <w:r w:rsidRPr="0020482F">
        <w:t> Open-source ML framework. </w:t>
      </w:r>
      <w:hyperlink r:id="rId91" w:tgtFrame="_blank" w:history="1">
        <w:r w:rsidRPr="0020482F">
          <w:rPr>
            <w:rStyle w:val="Hyperlink"/>
          </w:rPr>
          <w:t>https://www.tensorflow.org/</w:t>
        </w:r>
      </w:hyperlink>
    </w:p>
    <w:p w14:paraId="6764D7A4" w14:textId="77777777" w:rsidR="0020482F" w:rsidRPr="0020482F" w:rsidRDefault="0020482F" w:rsidP="0020482F">
      <w:pPr>
        <w:numPr>
          <w:ilvl w:val="1"/>
          <w:numId w:val="62"/>
        </w:numPr>
      </w:pPr>
      <w:proofErr w:type="spellStart"/>
      <w:r w:rsidRPr="0020482F">
        <w:rPr>
          <w:b/>
          <w:bCs/>
        </w:rPr>
        <w:t>PyTorch</w:t>
      </w:r>
      <w:proofErr w:type="spellEnd"/>
      <w:r w:rsidRPr="0020482F">
        <w:rPr>
          <w:b/>
          <w:bCs/>
        </w:rPr>
        <w:t xml:space="preserve"> (Meta):</w:t>
      </w:r>
      <w:r w:rsidRPr="0020482F">
        <w:t> Open-source ML framework. </w:t>
      </w:r>
      <w:hyperlink r:id="rId92" w:tgtFrame="_blank" w:history="1">
        <w:r w:rsidRPr="0020482F">
          <w:rPr>
            <w:rStyle w:val="Hyperlink"/>
          </w:rPr>
          <w:t>https://pytorch.org/</w:t>
        </w:r>
      </w:hyperlink>
    </w:p>
    <w:p w14:paraId="22B1965B" w14:textId="77777777" w:rsidR="0020482F" w:rsidRPr="0020482F" w:rsidRDefault="0020482F" w:rsidP="0020482F">
      <w:pPr>
        <w:numPr>
          <w:ilvl w:val="1"/>
          <w:numId w:val="62"/>
        </w:numPr>
      </w:pPr>
      <w:r w:rsidRPr="0020482F">
        <w:rPr>
          <w:b/>
          <w:bCs/>
        </w:rPr>
        <w:t>scikit-learn:</w:t>
      </w:r>
      <w:r w:rsidRPr="0020482F">
        <w:t> Python library for ML. </w:t>
      </w:r>
      <w:hyperlink r:id="rId93" w:tgtFrame="_blank" w:history="1">
        <w:r w:rsidRPr="0020482F">
          <w:rPr>
            <w:rStyle w:val="Hyperlink"/>
          </w:rPr>
          <w:t>https://scikit-learn.org/</w:t>
        </w:r>
      </w:hyperlink>
    </w:p>
    <w:p w14:paraId="11E1EA7E" w14:textId="77777777" w:rsidR="0020482F" w:rsidRPr="0020482F" w:rsidRDefault="0020482F" w:rsidP="0020482F">
      <w:pPr>
        <w:numPr>
          <w:ilvl w:val="1"/>
          <w:numId w:val="62"/>
        </w:numPr>
      </w:pPr>
      <w:proofErr w:type="spellStart"/>
      <w:r w:rsidRPr="0020482F">
        <w:rPr>
          <w:b/>
          <w:bCs/>
        </w:rPr>
        <w:t>Keras</w:t>
      </w:r>
      <w:proofErr w:type="spellEnd"/>
      <w:r w:rsidRPr="0020482F">
        <w:rPr>
          <w:b/>
          <w:bCs/>
        </w:rPr>
        <w:t>:</w:t>
      </w:r>
      <w:r w:rsidRPr="0020482F">
        <w:t xml:space="preserve"> High-level API for building and training neural networks. Often used with TensorFlow or </w:t>
      </w:r>
      <w:proofErr w:type="spellStart"/>
      <w:r w:rsidRPr="0020482F">
        <w:t>PyTorch</w:t>
      </w:r>
      <w:proofErr w:type="spellEnd"/>
      <w:r w:rsidRPr="0020482F">
        <w:t>. </w:t>
      </w:r>
      <w:hyperlink r:id="rId94" w:tgtFrame="_blank" w:history="1">
        <w:r w:rsidRPr="0020482F">
          <w:rPr>
            <w:rStyle w:val="Hyperlink"/>
          </w:rPr>
          <w:t>https://keras.io/</w:t>
        </w:r>
      </w:hyperlink>
    </w:p>
    <w:p w14:paraId="22ED978D" w14:textId="77777777" w:rsidR="0020482F" w:rsidRPr="0020482F" w:rsidRDefault="0020482F" w:rsidP="0020482F">
      <w:pPr>
        <w:numPr>
          <w:ilvl w:val="0"/>
          <w:numId w:val="62"/>
        </w:numPr>
      </w:pPr>
      <w:r w:rsidRPr="0020482F">
        <w:rPr>
          <w:b/>
          <w:bCs/>
        </w:rPr>
        <w:t>Data Science &amp; Analytics Platforms:</w:t>
      </w:r>
    </w:p>
    <w:p w14:paraId="0FDBC368" w14:textId="77777777" w:rsidR="0020482F" w:rsidRPr="0020482F" w:rsidRDefault="0020482F" w:rsidP="0020482F">
      <w:pPr>
        <w:numPr>
          <w:ilvl w:val="1"/>
          <w:numId w:val="62"/>
        </w:numPr>
      </w:pPr>
      <w:r w:rsidRPr="0020482F">
        <w:rPr>
          <w:b/>
          <w:bCs/>
        </w:rPr>
        <w:t>Databricks:</w:t>
      </w:r>
      <w:r w:rsidRPr="0020482F">
        <w:t> Unified data analytics platform. </w:t>
      </w:r>
      <w:hyperlink r:id="rId95" w:tgtFrame="_blank" w:history="1">
        <w:r w:rsidRPr="0020482F">
          <w:rPr>
            <w:rStyle w:val="Hyperlink"/>
          </w:rPr>
          <w:t>https://www.databricks.com/</w:t>
        </w:r>
      </w:hyperlink>
    </w:p>
    <w:p w14:paraId="7CE435AF" w14:textId="77777777" w:rsidR="0020482F" w:rsidRPr="0020482F" w:rsidRDefault="0020482F" w:rsidP="0020482F">
      <w:pPr>
        <w:numPr>
          <w:ilvl w:val="1"/>
          <w:numId w:val="62"/>
        </w:numPr>
      </w:pPr>
      <w:r w:rsidRPr="0020482F">
        <w:rPr>
          <w:b/>
          <w:bCs/>
        </w:rPr>
        <w:t>Snowflake:</w:t>
      </w:r>
      <w:r w:rsidRPr="0020482F">
        <w:t> Cloud-based data warehouse. </w:t>
      </w:r>
      <w:hyperlink r:id="rId96" w:tgtFrame="_blank" w:history="1">
        <w:r w:rsidRPr="0020482F">
          <w:rPr>
            <w:rStyle w:val="Hyperlink"/>
          </w:rPr>
          <w:t>https://www.snowflake.com/</w:t>
        </w:r>
      </w:hyperlink>
    </w:p>
    <w:p w14:paraId="59EC70A9" w14:textId="77777777" w:rsidR="0020482F" w:rsidRPr="0020482F" w:rsidRDefault="0020482F" w:rsidP="0020482F">
      <w:pPr>
        <w:numPr>
          <w:ilvl w:val="0"/>
          <w:numId w:val="62"/>
        </w:numPr>
      </w:pPr>
      <w:r w:rsidRPr="0020482F">
        <w:rPr>
          <w:b/>
          <w:bCs/>
        </w:rPr>
        <w:t>Vector Databases:</w:t>
      </w:r>
    </w:p>
    <w:p w14:paraId="5EAAE76C" w14:textId="77777777" w:rsidR="0020482F" w:rsidRPr="0020482F" w:rsidRDefault="0020482F" w:rsidP="0020482F">
      <w:pPr>
        <w:numPr>
          <w:ilvl w:val="1"/>
          <w:numId w:val="62"/>
        </w:numPr>
      </w:pPr>
      <w:r w:rsidRPr="0020482F">
        <w:rPr>
          <w:b/>
          <w:bCs/>
        </w:rPr>
        <w:t>Pinecone:</w:t>
      </w:r>
      <w:r w:rsidRPr="0020482F">
        <w:t> Managed vector database for similarity search. </w:t>
      </w:r>
      <w:hyperlink r:id="rId97" w:tgtFrame="_blank" w:history="1">
        <w:r w:rsidRPr="0020482F">
          <w:rPr>
            <w:rStyle w:val="Hyperlink"/>
          </w:rPr>
          <w:t>https://www.pinecone.io/</w:t>
        </w:r>
      </w:hyperlink>
    </w:p>
    <w:p w14:paraId="5D7D06E1" w14:textId="77777777" w:rsidR="0020482F" w:rsidRPr="0020482F" w:rsidRDefault="0020482F" w:rsidP="0020482F">
      <w:pPr>
        <w:numPr>
          <w:ilvl w:val="1"/>
          <w:numId w:val="62"/>
        </w:numPr>
      </w:pPr>
      <w:proofErr w:type="spellStart"/>
      <w:r w:rsidRPr="0020482F">
        <w:rPr>
          <w:b/>
          <w:bCs/>
        </w:rPr>
        <w:t>Weaviate</w:t>
      </w:r>
      <w:proofErr w:type="spellEnd"/>
      <w:r w:rsidRPr="0020482F">
        <w:rPr>
          <w:b/>
          <w:bCs/>
        </w:rPr>
        <w:t>:</w:t>
      </w:r>
      <w:r w:rsidRPr="0020482F">
        <w:t> Open-source vector search engine. </w:t>
      </w:r>
      <w:hyperlink r:id="rId98" w:tgtFrame="_blank" w:history="1">
        <w:r w:rsidRPr="0020482F">
          <w:rPr>
            <w:rStyle w:val="Hyperlink"/>
          </w:rPr>
          <w:t>https://weaviate.io/</w:t>
        </w:r>
      </w:hyperlink>
    </w:p>
    <w:p w14:paraId="207DCE1E" w14:textId="77777777" w:rsidR="0020482F" w:rsidRPr="0020482F" w:rsidRDefault="0020482F" w:rsidP="0020482F">
      <w:pPr>
        <w:numPr>
          <w:ilvl w:val="1"/>
          <w:numId w:val="62"/>
        </w:numPr>
      </w:pPr>
      <w:r w:rsidRPr="0020482F">
        <w:rPr>
          <w:b/>
          <w:bCs/>
        </w:rPr>
        <w:t>Milvus:</w:t>
      </w:r>
      <w:r w:rsidRPr="0020482F">
        <w:t> Open-source vector database built for scalable similarity search. </w:t>
      </w:r>
      <w:hyperlink r:id="rId99" w:tgtFrame="_blank" w:history="1">
        <w:r w:rsidRPr="0020482F">
          <w:rPr>
            <w:rStyle w:val="Hyperlink"/>
          </w:rPr>
          <w:t>https://milvus.io/</w:t>
        </w:r>
      </w:hyperlink>
    </w:p>
    <w:p w14:paraId="1559095A" w14:textId="77777777" w:rsidR="0020482F" w:rsidRPr="0020482F" w:rsidRDefault="0020482F" w:rsidP="0020482F">
      <w:pPr>
        <w:numPr>
          <w:ilvl w:val="1"/>
          <w:numId w:val="62"/>
        </w:numPr>
      </w:pPr>
      <w:r w:rsidRPr="0020482F">
        <w:rPr>
          <w:b/>
          <w:bCs/>
        </w:rPr>
        <w:t>Chroma:</w:t>
      </w:r>
      <w:r w:rsidRPr="0020482F">
        <w:t> An open-source embedding database. </w:t>
      </w:r>
      <w:hyperlink r:id="rId100" w:tgtFrame="_blank" w:history="1">
        <w:r w:rsidRPr="0020482F">
          <w:rPr>
            <w:rStyle w:val="Hyperlink"/>
          </w:rPr>
          <w:t>https://www.trychroma.com/</w:t>
        </w:r>
      </w:hyperlink>
    </w:p>
    <w:p w14:paraId="13C87ADE" w14:textId="77777777" w:rsidR="0020482F" w:rsidRPr="0020482F" w:rsidRDefault="0020482F" w:rsidP="0020482F">
      <w:r w:rsidRPr="0020482F">
        <w:rPr>
          <w:b/>
          <w:bCs/>
        </w:rPr>
        <w:t>VI. AI Communities, News &amp; Resources:</w:t>
      </w:r>
    </w:p>
    <w:p w14:paraId="0D1E60D5" w14:textId="77777777" w:rsidR="0020482F" w:rsidRPr="0020482F" w:rsidRDefault="0020482F" w:rsidP="0020482F">
      <w:pPr>
        <w:numPr>
          <w:ilvl w:val="0"/>
          <w:numId w:val="63"/>
        </w:numPr>
      </w:pPr>
      <w:r w:rsidRPr="0020482F">
        <w:rPr>
          <w:b/>
          <w:bCs/>
        </w:rPr>
        <w:t>AI News &amp; Blogs:</w:t>
      </w:r>
    </w:p>
    <w:p w14:paraId="6175781C" w14:textId="77777777" w:rsidR="0020482F" w:rsidRPr="0020482F" w:rsidRDefault="0020482F" w:rsidP="0020482F">
      <w:pPr>
        <w:numPr>
          <w:ilvl w:val="1"/>
          <w:numId w:val="63"/>
        </w:numPr>
      </w:pPr>
      <w:proofErr w:type="spellStart"/>
      <w:r w:rsidRPr="0020482F">
        <w:rPr>
          <w:b/>
          <w:bCs/>
        </w:rPr>
        <w:lastRenderedPageBreak/>
        <w:t>ArXiv</w:t>
      </w:r>
      <w:proofErr w:type="spellEnd"/>
      <w:r w:rsidRPr="0020482F">
        <w:rPr>
          <w:b/>
          <w:bCs/>
        </w:rPr>
        <w:t>:</w:t>
      </w:r>
      <w:r w:rsidRPr="0020482F">
        <w:t> Repository of preprints in computer science and other fields, including AI. </w:t>
      </w:r>
      <w:hyperlink r:id="rId101" w:tgtFrame="_blank" w:history="1">
        <w:r w:rsidRPr="0020482F">
          <w:rPr>
            <w:rStyle w:val="Hyperlink"/>
          </w:rPr>
          <w:t>https://arxiv.org/</w:t>
        </w:r>
      </w:hyperlink>
    </w:p>
    <w:p w14:paraId="728DB4DE" w14:textId="77777777" w:rsidR="0020482F" w:rsidRPr="0020482F" w:rsidRDefault="0020482F" w:rsidP="0020482F">
      <w:pPr>
        <w:numPr>
          <w:ilvl w:val="1"/>
          <w:numId w:val="63"/>
        </w:numPr>
      </w:pPr>
      <w:r w:rsidRPr="0020482F">
        <w:rPr>
          <w:b/>
          <w:bCs/>
        </w:rPr>
        <w:t>MIT Technology Review:</w:t>
      </w:r>
      <w:r w:rsidRPr="0020482F">
        <w:t> Covers emerging technologies, including AI. </w:t>
      </w:r>
      <w:hyperlink r:id="rId102" w:tgtFrame="_blank" w:history="1">
        <w:r w:rsidRPr="0020482F">
          <w:rPr>
            <w:rStyle w:val="Hyperlink"/>
          </w:rPr>
          <w:t>https://www.technologyreview.com/</w:t>
        </w:r>
      </w:hyperlink>
    </w:p>
    <w:p w14:paraId="41609BAA" w14:textId="77777777" w:rsidR="0020482F" w:rsidRPr="0020482F" w:rsidRDefault="0020482F" w:rsidP="0020482F">
      <w:pPr>
        <w:numPr>
          <w:ilvl w:val="1"/>
          <w:numId w:val="63"/>
        </w:numPr>
      </w:pPr>
      <w:r w:rsidRPr="0020482F">
        <w:rPr>
          <w:b/>
          <w:bCs/>
        </w:rPr>
        <w:t>The Batch (Andrew Ng's Newsletter):</w:t>
      </w:r>
      <w:r w:rsidRPr="0020482F">
        <w:t> AI newsletter by Andrew Ng.</w:t>
      </w:r>
    </w:p>
    <w:p w14:paraId="32409BB4" w14:textId="77777777" w:rsidR="0020482F" w:rsidRPr="0020482F" w:rsidRDefault="0020482F" w:rsidP="0020482F">
      <w:pPr>
        <w:numPr>
          <w:ilvl w:val="1"/>
          <w:numId w:val="63"/>
        </w:numPr>
      </w:pPr>
      <w:r w:rsidRPr="0020482F">
        <w:rPr>
          <w:b/>
          <w:bCs/>
        </w:rPr>
        <w:t>Import AI (Jack Clark's Newsletter):</w:t>
      </w:r>
      <w:r w:rsidRPr="0020482F">
        <w:t> AI newsletter by Jack Clark.</w:t>
      </w:r>
    </w:p>
    <w:p w14:paraId="73A22526" w14:textId="77777777" w:rsidR="0020482F" w:rsidRPr="0020482F" w:rsidRDefault="0020482F" w:rsidP="0020482F">
      <w:pPr>
        <w:numPr>
          <w:ilvl w:val="1"/>
          <w:numId w:val="63"/>
        </w:numPr>
      </w:pPr>
      <w:r w:rsidRPr="0020482F">
        <w:rPr>
          <w:b/>
          <w:bCs/>
        </w:rPr>
        <w:t>Towards Data Science:</w:t>
      </w:r>
      <w:r w:rsidRPr="0020482F">
        <w:t> Medium publication with articles on data science and AI.</w:t>
      </w:r>
    </w:p>
    <w:p w14:paraId="2E781E10" w14:textId="77777777" w:rsidR="0020482F" w:rsidRPr="0020482F" w:rsidRDefault="0020482F" w:rsidP="0020482F">
      <w:pPr>
        <w:numPr>
          <w:ilvl w:val="1"/>
          <w:numId w:val="63"/>
        </w:numPr>
      </w:pPr>
      <w:r w:rsidRPr="0020482F">
        <w:rPr>
          <w:b/>
          <w:bCs/>
        </w:rPr>
        <w:t>VentureBeat:</w:t>
      </w:r>
      <w:r w:rsidRPr="0020482F">
        <w:t> Covers AI and other technology news. </w:t>
      </w:r>
      <w:hyperlink r:id="rId103" w:tgtFrame="_blank" w:history="1">
        <w:r w:rsidRPr="0020482F">
          <w:rPr>
            <w:rStyle w:val="Hyperlink"/>
          </w:rPr>
          <w:t>https://venturebeat.com/</w:t>
        </w:r>
      </w:hyperlink>
    </w:p>
    <w:p w14:paraId="51261E02" w14:textId="77777777" w:rsidR="0020482F" w:rsidRPr="0020482F" w:rsidRDefault="0020482F" w:rsidP="0020482F">
      <w:pPr>
        <w:numPr>
          <w:ilvl w:val="1"/>
          <w:numId w:val="63"/>
        </w:numPr>
      </w:pPr>
      <w:r w:rsidRPr="0020482F">
        <w:rPr>
          <w:b/>
          <w:bCs/>
        </w:rPr>
        <w:t>The AI Beat:</w:t>
      </w:r>
      <w:r w:rsidRPr="0020482F">
        <w:t> Newsletter focused on the business of AI.</w:t>
      </w:r>
    </w:p>
    <w:p w14:paraId="3E5A1688" w14:textId="77777777" w:rsidR="0020482F" w:rsidRPr="0020482F" w:rsidRDefault="0020482F" w:rsidP="0020482F">
      <w:pPr>
        <w:numPr>
          <w:ilvl w:val="0"/>
          <w:numId w:val="63"/>
        </w:numPr>
      </w:pPr>
      <w:r w:rsidRPr="0020482F">
        <w:rPr>
          <w:b/>
          <w:bCs/>
        </w:rPr>
        <w:t>AI Communities &amp; Forums:</w:t>
      </w:r>
    </w:p>
    <w:p w14:paraId="211F3726" w14:textId="77777777" w:rsidR="0020482F" w:rsidRPr="0020482F" w:rsidRDefault="0020482F" w:rsidP="0020482F">
      <w:pPr>
        <w:numPr>
          <w:ilvl w:val="1"/>
          <w:numId w:val="63"/>
        </w:numPr>
      </w:pPr>
      <w:r w:rsidRPr="0020482F">
        <w:rPr>
          <w:b/>
          <w:bCs/>
        </w:rPr>
        <w:t>Hugging Face:</w:t>
      </w:r>
      <w:r w:rsidRPr="0020482F">
        <w:t> Community and platform for sharing and using AI models. </w:t>
      </w:r>
      <w:hyperlink r:id="rId104" w:tgtFrame="_blank" w:history="1">
        <w:r w:rsidRPr="0020482F">
          <w:rPr>
            <w:rStyle w:val="Hyperlink"/>
          </w:rPr>
          <w:t>https://huggingface.co/</w:t>
        </w:r>
      </w:hyperlink>
    </w:p>
    <w:p w14:paraId="45937B2E" w14:textId="77777777" w:rsidR="0020482F" w:rsidRPr="0020482F" w:rsidRDefault="0020482F" w:rsidP="0020482F">
      <w:pPr>
        <w:numPr>
          <w:ilvl w:val="1"/>
          <w:numId w:val="63"/>
        </w:numPr>
      </w:pPr>
      <w:r w:rsidRPr="0020482F">
        <w:rPr>
          <w:b/>
          <w:bCs/>
        </w:rPr>
        <w:t>Reddit:</w:t>
      </w:r>
      <w:r w:rsidRPr="0020482F">
        <w:t> Subreddits like r/</w:t>
      </w:r>
      <w:proofErr w:type="spellStart"/>
      <w:r w:rsidRPr="0020482F">
        <w:t>MachineLearning</w:t>
      </w:r>
      <w:proofErr w:type="spellEnd"/>
      <w:r w:rsidRPr="0020482F">
        <w:t>, r/</w:t>
      </w:r>
      <w:proofErr w:type="spellStart"/>
      <w:r w:rsidRPr="0020482F">
        <w:t>artificialintelligence</w:t>
      </w:r>
      <w:proofErr w:type="spellEnd"/>
      <w:r w:rsidRPr="0020482F">
        <w:t>, r/</w:t>
      </w:r>
      <w:proofErr w:type="spellStart"/>
      <w:r w:rsidRPr="0020482F">
        <w:t>computervision</w:t>
      </w:r>
      <w:proofErr w:type="spellEnd"/>
      <w:r w:rsidRPr="0020482F">
        <w:t>.</w:t>
      </w:r>
    </w:p>
    <w:p w14:paraId="45E96D66" w14:textId="77777777" w:rsidR="0020482F" w:rsidRPr="0020482F" w:rsidRDefault="0020482F" w:rsidP="0020482F">
      <w:pPr>
        <w:numPr>
          <w:ilvl w:val="1"/>
          <w:numId w:val="63"/>
        </w:numPr>
      </w:pPr>
      <w:r w:rsidRPr="0020482F">
        <w:rPr>
          <w:b/>
          <w:bCs/>
        </w:rPr>
        <w:t>Stack Overflow:</w:t>
      </w:r>
      <w:r w:rsidRPr="0020482F">
        <w:t> Q&amp;A site for programming questions, including AI-related topics.</w:t>
      </w:r>
    </w:p>
    <w:p w14:paraId="2716CC28" w14:textId="77777777" w:rsidR="0020482F" w:rsidRPr="0020482F" w:rsidRDefault="0020482F" w:rsidP="0020482F">
      <w:r w:rsidRPr="0020482F">
        <w:rPr>
          <w:b/>
          <w:bCs/>
        </w:rPr>
        <w:t xml:space="preserve">VII. </w:t>
      </w:r>
      <w:proofErr w:type="spellStart"/>
      <w:r w:rsidRPr="0020482F">
        <w:rPr>
          <w:b/>
          <w:bCs/>
        </w:rPr>
        <w:t>MaxAI</w:t>
      </w:r>
      <w:proofErr w:type="spellEnd"/>
      <w:r w:rsidRPr="0020482F">
        <w:rPr>
          <w:b/>
          <w:bCs/>
        </w:rPr>
        <w:t>-Related:</w:t>
      </w:r>
    </w:p>
    <w:p w14:paraId="30A2D5CD" w14:textId="77777777" w:rsidR="0020482F" w:rsidRPr="0020482F" w:rsidRDefault="0020482F" w:rsidP="0020482F">
      <w:pPr>
        <w:numPr>
          <w:ilvl w:val="0"/>
          <w:numId w:val="64"/>
        </w:numPr>
      </w:pPr>
      <w:r w:rsidRPr="0020482F">
        <w:rPr>
          <w:b/>
          <w:bCs/>
        </w:rPr>
        <w:t>MaxAI.me:</w:t>
      </w:r>
      <w:r w:rsidRPr="0020482F">
        <w:t> Browser extension that enhances web interactions with AI features like summarizing, translating, and explaining content. Focus: Browser integration, context-aware AI. </w:t>
      </w:r>
      <w:hyperlink r:id="rId105" w:tgtFrame="_blank" w:history="1">
        <w:r w:rsidRPr="0020482F">
          <w:rPr>
            <w:rStyle w:val="Hyperlink"/>
          </w:rPr>
          <w:t>https://maxai.me/</w:t>
        </w:r>
      </w:hyperlink>
    </w:p>
    <w:p w14:paraId="71F0E6F2" w14:textId="77777777" w:rsidR="0020482F" w:rsidRPr="0020482F" w:rsidRDefault="0020482F" w:rsidP="0020482F">
      <w:r w:rsidRPr="0020482F">
        <w:rPr>
          <w:b/>
          <w:bCs/>
        </w:rPr>
        <w:t>Key Considerations for Your Platform:</w:t>
      </w:r>
    </w:p>
    <w:p w14:paraId="41D8CB13" w14:textId="77777777" w:rsidR="0020482F" w:rsidRPr="0020482F" w:rsidRDefault="0020482F" w:rsidP="0020482F">
      <w:pPr>
        <w:numPr>
          <w:ilvl w:val="0"/>
          <w:numId w:val="65"/>
        </w:numPr>
      </w:pPr>
      <w:r w:rsidRPr="0020482F">
        <w:rPr>
          <w:b/>
          <w:bCs/>
        </w:rPr>
        <w:t>Target Audience:</w:t>
      </w:r>
      <w:r w:rsidRPr="0020482F">
        <w:t> Who are you building this platform for (developers, businesses, researchers, general users)?</w:t>
      </w:r>
    </w:p>
    <w:p w14:paraId="34F366CE" w14:textId="77777777" w:rsidR="0020482F" w:rsidRPr="0020482F" w:rsidRDefault="0020482F" w:rsidP="0020482F">
      <w:pPr>
        <w:numPr>
          <w:ilvl w:val="0"/>
          <w:numId w:val="65"/>
        </w:numPr>
      </w:pPr>
      <w:r w:rsidRPr="0020482F">
        <w:rPr>
          <w:b/>
          <w:bCs/>
        </w:rPr>
        <w:t>Specific Use Cases:</w:t>
      </w:r>
      <w:r w:rsidRPr="0020482F">
        <w:t> What problems will your platform solve?</w:t>
      </w:r>
    </w:p>
    <w:p w14:paraId="78BBAA93" w14:textId="77777777" w:rsidR="0020482F" w:rsidRPr="0020482F" w:rsidRDefault="0020482F" w:rsidP="0020482F">
      <w:pPr>
        <w:numPr>
          <w:ilvl w:val="0"/>
          <w:numId w:val="65"/>
        </w:numPr>
      </w:pPr>
      <w:r w:rsidRPr="0020482F">
        <w:rPr>
          <w:b/>
          <w:bCs/>
        </w:rPr>
        <w:t>Integration Strategy:</w:t>
      </w:r>
      <w:r w:rsidRPr="0020482F">
        <w:t> How will you integrate with existing AI models and services?</w:t>
      </w:r>
    </w:p>
    <w:p w14:paraId="528BBD04" w14:textId="77777777" w:rsidR="0020482F" w:rsidRPr="0020482F" w:rsidRDefault="0020482F" w:rsidP="0020482F">
      <w:pPr>
        <w:numPr>
          <w:ilvl w:val="0"/>
          <w:numId w:val="65"/>
        </w:numPr>
      </w:pPr>
      <w:r w:rsidRPr="0020482F">
        <w:rPr>
          <w:b/>
          <w:bCs/>
        </w:rPr>
        <w:t>Open Source vs. Proprietary:</w:t>
      </w:r>
      <w:r w:rsidRPr="0020482F">
        <w:t> Will your platform be open-source, proprietary, or a combination of both?</w:t>
      </w:r>
    </w:p>
    <w:p w14:paraId="55DF26C8" w14:textId="77777777" w:rsidR="0020482F" w:rsidRPr="0020482F" w:rsidRDefault="0020482F" w:rsidP="0020482F">
      <w:pPr>
        <w:numPr>
          <w:ilvl w:val="0"/>
          <w:numId w:val="65"/>
        </w:numPr>
      </w:pPr>
      <w:r w:rsidRPr="0020482F">
        <w:rPr>
          <w:b/>
          <w:bCs/>
        </w:rPr>
        <w:t>Scalability &amp; Reliability:</w:t>
      </w:r>
      <w:r w:rsidRPr="0020482F">
        <w:t> How will you ensure your platform can handle a large number of users and requests?</w:t>
      </w:r>
    </w:p>
    <w:p w14:paraId="6CDFA8CF" w14:textId="77777777" w:rsidR="0020482F" w:rsidRPr="0020482F" w:rsidRDefault="0020482F" w:rsidP="0020482F">
      <w:pPr>
        <w:numPr>
          <w:ilvl w:val="0"/>
          <w:numId w:val="65"/>
        </w:numPr>
      </w:pPr>
      <w:r w:rsidRPr="0020482F">
        <w:rPr>
          <w:b/>
          <w:bCs/>
        </w:rPr>
        <w:lastRenderedPageBreak/>
        <w:t>Security &amp; Privacy:</w:t>
      </w:r>
      <w:r w:rsidRPr="0020482F">
        <w:t> How will you protect user data and ensure the security of your platform?</w:t>
      </w:r>
    </w:p>
    <w:p w14:paraId="5B5C0B74" w14:textId="77777777" w:rsidR="0020482F" w:rsidRPr="0020482F" w:rsidRDefault="0020482F" w:rsidP="0020482F">
      <w:pPr>
        <w:numPr>
          <w:ilvl w:val="0"/>
          <w:numId w:val="65"/>
        </w:numPr>
      </w:pPr>
      <w:r w:rsidRPr="0020482F">
        <w:rPr>
          <w:b/>
          <w:bCs/>
        </w:rPr>
        <w:t>Ethical Considerations:</w:t>
      </w:r>
      <w:r w:rsidRPr="0020482F">
        <w:t> How will you address potential biases and misuse of AI on your platform?</w:t>
      </w:r>
    </w:p>
    <w:p w14:paraId="0F3674B2" w14:textId="77777777" w:rsidR="0020482F" w:rsidRDefault="0020482F"/>
    <w:p w14:paraId="214F5195" w14:textId="77777777" w:rsidR="0020482F" w:rsidRDefault="0020482F"/>
    <w:p w14:paraId="512E96A2" w14:textId="2B7F3276" w:rsidR="0020482F" w:rsidRDefault="0020482F">
      <w:r w:rsidRPr="0020482F">
        <w:drawing>
          <wp:inline distT="0" distB="0" distL="0" distR="0" wp14:anchorId="49BF9D47" wp14:editId="57018069">
            <wp:extent cx="2695951" cy="2057687"/>
            <wp:effectExtent l="0" t="0" r="9525" b="0"/>
            <wp:docPr id="2096143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143205" name=""/>
                    <pic:cNvPicPr/>
                  </pic:nvPicPr>
                  <pic:blipFill>
                    <a:blip r:embed="rId106"/>
                    <a:stretch>
                      <a:fillRect/>
                    </a:stretch>
                  </pic:blipFill>
                  <pic:spPr>
                    <a:xfrm>
                      <a:off x="0" y="0"/>
                      <a:ext cx="2695951" cy="2057687"/>
                    </a:xfrm>
                    <a:prstGeom prst="rect">
                      <a:avLst/>
                    </a:prstGeom>
                  </pic:spPr>
                </pic:pic>
              </a:graphicData>
            </a:graphic>
          </wp:inline>
        </w:drawing>
      </w:r>
    </w:p>
    <w:p w14:paraId="43FCA70A" w14:textId="1D925C51" w:rsidR="0020482F" w:rsidRDefault="0020482F" w:rsidP="0020482F">
      <w:hyperlink r:id="rId107" w:history="1">
        <w:r w:rsidRPr="00B47559">
          <w:rPr>
            <w:rStyle w:val="Hyperlink"/>
          </w:rPr>
          <w:t>https://www.maxai.co/pdf-tools/</w:t>
        </w:r>
      </w:hyperlink>
    </w:p>
    <w:p w14:paraId="2390EF07" w14:textId="0062F737" w:rsidR="0020482F" w:rsidRDefault="0020482F">
      <w:r w:rsidRPr="0020482F">
        <w:drawing>
          <wp:inline distT="0" distB="0" distL="0" distR="0" wp14:anchorId="6FB2B84B" wp14:editId="1150BB37">
            <wp:extent cx="5943600" cy="3338830"/>
            <wp:effectExtent l="0" t="0" r="0" b="0"/>
            <wp:docPr id="122417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17532" name=""/>
                    <pic:cNvPicPr/>
                  </pic:nvPicPr>
                  <pic:blipFill>
                    <a:blip r:embed="rId108"/>
                    <a:stretch>
                      <a:fillRect/>
                    </a:stretch>
                  </pic:blipFill>
                  <pic:spPr>
                    <a:xfrm>
                      <a:off x="0" y="0"/>
                      <a:ext cx="5943600" cy="3338830"/>
                    </a:xfrm>
                    <a:prstGeom prst="rect">
                      <a:avLst/>
                    </a:prstGeom>
                  </pic:spPr>
                </pic:pic>
              </a:graphicData>
            </a:graphic>
          </wp:inline>
        </w:drawing>
      </w:r>
    </w:p>
    <w:p w14:paraId="118F52E3" w14:textId="77777777" w:rsidR="0020482F" w:rsidRDefault="0020482F"/>
    <w:p w14:paraId="348C87E2" w14:textId="012250F2" w:rsidR="0020482F" w:rsidRDefault="0020482F">
      <w:r w:rsidRPr="0020482F">
        <w:lastRenderedPageBreak/>
        <w:drawing>
          <wp:inline distT="0" distB="0" distL="0" distR="0" wp14:anchorId="1C880C6A" wp14:editId="590B9D78">
            <wp:extent cx="5943600" cy="2630170"/>
            <wp:effectExtent l="0" t="0" r="0" b="0"/>
            <wp:docPr id="276378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378105" name=""/>
                    <pic:cNvPicPr/>
                  </pic:nvPicPr>
                  <pic:blipFill>
                    <a:blip r:embed="rId109"/>
                    <a:stretch>
                      <a:fillRect/>
                    </a:stretch>
                  </pic:blipFill>
                  <pic:spPr>
                    <a:xfrm>
                      <a:off x="0" y="0"/>
                      <a:ext cx="5943600" cy="2630170"/>
                    </a:xfrm>
                    <a:prstGeom prst="rect">
                      <a:avLst/>
                    </a:prstGeom>
                  </pic:spPr>
                </pic:pic>
              </a:graphicData>
            </a:graphic>
          </wp:inline>
        </w:drawing>
      </w:r>
    </w:p>
    <w:p w14:paraId="14C2DCDC" w14:textId="5AE76CAB" w:rsidR="0020482F" w:rsidRDefault="0020482F">
      <w:r w:rsidRPr="0020482F">
        <w:t>https://www.maxai.co/file-tools/</w:t>
      </w:r>
    </w:p>
    <w:p w14:paraId="0E3B2FD8" w14:textId="138059B1" w:rsidR="0020482F" w:rsidRDefault="0020482F">
      <w:r w:rsidRPr="0020482F">
        <w:drawing>
          <wp:inline distT="0" distB="0" distL="0" distR="0" wp14:anchorId="3DFD9705" wp14:editId="2426149A">
            <wp:extent cx="5943600" cy="2999105"/>
            <wp:effectExtent l="0" t="0" r="0" b="0"/>
            <wp:docPr id="290194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194538" name=""/>
                    <pic:cNvPicPr/>
                  </pic:nvPicPr>
                  <pic:blipFill>
                    <a:blip r:embed="rId110"/>
                    <a:stretch>
                      <a:fillRect/>
                    </a:stretch>
                  </pic:blipFill>
                  <pic:spPr>
                    <a:xfrm>
                      <a:off x="0" y="0"/>
                      <a:ext cx="5943600" cy="2999105"/>
                    </a:xfrm>
                    <a:prstGeom prst="rect">
                      <a:avLst/>
                    </a:prstGeom>
                  </pic:spPr>
                </pic:pic>
              </a:graphicData>
            </a:graphic>
          </wp:inline>
        </w:drawing>
      </w:r>
    </w:p>
    <w:p w14:paraId="3674F28F" w14:textId="620AE96F" w:rsidR="0020482F" w:rsidRDefault="0020482F">
      <w:r w:rsidRPr="0020482F">
        <w:t>https://www.maxai.co/text-tools/</w:t>
      </w:r>
    </w:p>
    <w:p w14:paraId="7FD5EA67" w14:textId="77777777" w:rsidR="0020482F" w:rsidRDefault="0020482F"/>
    <w:p w14:paraId="0E1D045C" w14:textId="77777777" w:rsidR="0020482F" w:rsidRDefault="0020482F"/>
    <w:p w14:paraId="5EE9D99D" w14:textId="37961565" w:rsidR="0020482F" w:rsidRDefault="0020482F">
      <w:r w:rsidRPr="0020482F">
        <w:lastRenderedPageBreak/>
        <w:drawing>
          <wp:inline distT="0" distB="0" distL="0" distR="0" wp14:anchorId="13BF9823" wp14:editId="1B1DDAA6">
            <wp:extent cx="5943600" cy="2437765"/>
            <wp:effectExtent l="0" t="0" r="0" b="635"/>
            <wp:docPr id="1452626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626928" name=""/>
                    <pic:cNvPicPr/>
                  </pic:nvPicPr>
                  <pic:blipFill>
                    <a:blip r:embed="rId111"/>
                    <a:stretch>
                      <a:fillRect/>
                    </a:stretch>
                  </pic:blipFill>
                  <pic:spPr>
                    <a:xfrm>
                      <a:off x="0" y="0"/>
                      <a:ext cx="5943600" cy="2437765"/>
                    </a:xfrm>
                    <a:prstGeom prst="rect">
                      <a:avLst/>
                    </a:prstGeom>
                  </pic:spPr>
                </pic:pic>
              </a:graphicData>
            </a:graphic>
          </wp:inline>
        </w:drawing>
      </w:r>
    </w:p>
    <w:p w14:paraId="7897BD83" w14:textId="77777777" w:rsidR="0020482F" w:rsidRDefault="0020482F"/>
    <w:p w14:paraId="05113116" w14:textId="5359D18A" w:rsidR="0020482F" w:rsidRDefault="0020482F">
      <w:r w:rsidRPr="0020482F">
        <w:t>https://www.maxai.co/ai-tools/</w:t>
      </w:r>
    </w:p>
    <w:p w14:paraId="0932F7C1" w14:textId="2843EAF7" w:rsidR="0020482F" w:rsidRDefault="0020482F">
      <w:r w:rsidRPr="0020482F">
        <w:drawing>
          <wp:inline distT="0" distB="0" distL="0" distR="0" wp14:anchorId="5099CE1C" wp14:editId="1E2858F9">
            <wp:extent cx="5943600" cy="1903095"/>
            <wp:effectExtent l="0" t="0" r="0" b="1905"/>
            <wp:docPr id="281572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572200" name=""/>
                    <pic:cNvPicPr/>
                  </pic:nvPicPr>
                  <pic:blipFill>
                    <a:blip r:embed="rId112"/>
                    <a:stretch>
                      <a:fillRect/>
                    </a:stretch>
                  </pic:blipFill>
                  <pic:spPr>
                    <a:xfrm>
                      <a:off x="0" y="0"/>
                      <a:ext cx="5943600" cy="1903095"/>
                    </a:xfrm>
                    <a:prstGeom prst="rect">
                      <a:avLst/>
                    </a:prstGeom>
                  </pic:spPr>
                </pic:pic>
              </a:graphicData>
            </a:graphic>
          </wp:inline>
        </w:drawing>
      </w:r>
    </w:p>
    <w:p w14:paraId="0422BF46" w14:textId="6078DAB1" w:rsidR="0020482F" w:rsidRDefault="0020482F">
      <w:hyperlink r:id="rId113" w:history="1">
        <w:r w:rsidRPr="00B47559">
          <w:rPr>
            <w:rStyle w:val="Hyperlink"/>
          </w:rPr>
          <w:t>https://www.maxai.co/ai-tools/ai-writer/</w:t>
        </w:r>
      </w:hyperlink>
    </w:p>
    <w:p w14:paraId="2A81FD3E" w14:textId="77777777" w:rsidR="0020482F" w:rsidRDefault="0020482F"/>
    <w:p w14:paraId="2338E3BB" w14:textId="77777777" w:rsidR="0020482F" w:rsidRDefault="0020482F"/>
    <w:p w14:paraId="0B006267" w14:textId="77777777" w:rsidR="0020482F" w:rsidRDefault="0020482F"/>
    <w:p w14:paraId="2C56A0A4" w14:textId="69B468A7" w:rsidR="0020482F" w:rsidRDefault="0020482F">
      <w:r w:rsidRPr="0020482F">
        <w:lastRenderedPageBreak/>
        <w:drawing>
          <wp:inline distT="0" distB="0" distL="0" distR="0" wp14:anchorId="491FC79A" wp14:editId="378CE388">
            <wp:extent cx="5943600" cy="3381375"/>
            <wp:effectExtent l="0" t="0" r="0" b="9525"/>
            <wp:docPr id="1735205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205480" name=""/>
                    <pic:cNvPicPr/>
                  </pic:nvPicPr>
                  <pic:blipFill>
                    <a:blip r:embed="rId114"/>
                    <a:stretch>
                      <a:fillRect/>
                    </a:stretch>
                  </pic:blipFill>
                  <pic:spPr>
                    <a:xfrm>
                      <a:off x="0" y="0"/>
                      <a:ext cx="5943600" cy="3381375"/>
                    </a:xfrm>
                    <a:prstGeom prst="rect">
                      <a:avLst/>
                    </a:prstGeom>
                  </pic:spPr>
                </pic:pic>
              </a:graphicData>
            </a:graphic>
          </wp:inline>
        </w:drawing>
      </w:r>
    </w:p>
    <w:p w14:paraId="016F3296" w14:textId="77777777" w:rsidR="0020482F" w:rsidRDefault="0020482F"/>
    <w:p w14:paraId="087D56D1" w14:textId="77777777" w:rsidR="0020482F" w:rsidRDefault="0020482F"/>
    <w:p w14:paraId="3ACD8124" w14:textId="77777777" w:rsidR="0020482F" w:rsidRPr="0020482F" w:rsidRDefault="0020482F" w:rsidP="0020482F">
      <w:pPr>
        <w:numPr>
          <w:ilvl w:val="0"/>
          <w:numId w:val="66"/>
        </w:numPr>
      </w:pPr>
      <w:proofErr w:type="spellStart"/>
      <w:r w:rsidRPr="0020482F">
        <w:rPr>
          <w:b/>
          <w:bCs/>
        </w:rPr>
        <w:t>Gumloop</w:t>
      </w:r>
      <w:proofErr w:type="spellEnd"/>
      <w:r w:rsidRPr="0020482F">
        <w:rPr>
          <w:b/>
          <w:bCs/>
        </w:rPr>
        <w:t>:</w:t>
      </w:r>
      <w:r w:rsidRPr="0020482F">
        <w:t> </w:t>
      </w:r>
      <w:proofErr w:type="spellStart"/>
      <w:r w:rsidRPr="0020482F">
        <w:t>Gumloop</w:t>
      </w:r>
      <w:proofErr w:type="spellEnd"/>
      <w:r w:rsidRPr="0020482F">
        <w:t xml:space="preserve"> is a prominent AI agent platform that offers a range of solutions for businesses looking to implement AI technology</w:t>
      </w:r>
      <w:hyperlink r:id="rId115" w:tgtFrame="_blank" w:history="1">
        <w:r w:rsidRPr="0020482F">
          <w:rPr>
            <w:rStyle w:val="Hyperlink"/>
          </w:rPr>
          <w:t>1</w:t>
        </w:r>
      </w:hyperlink>
      <w:r w:rsidRPr="0020482F">
        <w:t>.</w:t>
      </w:r>
    </w:p>
    <w:p w14:paraId="78E01BB0" w14:textId="77777777" w:rsidR="0020482F" w:rsidRPr="0020482F" w:rsidRDefault="0020482F" w:rsidP="0020482F">
      <w:pPr>
        <w:numPr>
          <w:ilvl w:val="0"/>
          <w:numId w:val="66"/>
        </w:numPr>
      </w:pPr>
      <w:proofErr w:type="spellStart"/>
      <w:r w:rsidRPr="0020482F">
        <w:rPr>
          <w:b/>
          <w:bCs/>
        </w:rPr>
        <w:t>Relay.app</w:t>
      </w:r>
      <w:proofErr w:type="spellEnd"/>
      <w:r w:rsidRPr="0020482F">
        <w:rPr>
          <w:b/>
          <w:bCs/>
        </w:rPr>
        <w:t>:</w:t>
      </w:r>
      <w:r w:rsidRPr="0020482F">
        <w:t> </w:t>
      </w:r>
      <w:proofErr w:type="spellStart"/>
      <w:r w:rsidRPr="0020482F">
        <w:t>Relay.app</w:t>
      </w:r>
      <w:proofErr w:type="spellEnd"/>
      <w:r w:rsidRPr="0020482F">
        <w:t xml:space="preserve"> is another notable AI agent platform known for its task automation, productivity enhancement, and smarter decision-making capabilities</w:t>
      </w:r>
      <w:hyperlink r:id="rId116" w:tgtFrame="_blank" w:history="1">
        <w:r w:rsidRPr="0020482F">
          <w:rPr>
            <w:rStyle w:val="Hyperlink"/>
          </w:rPr>
          <w:t>2</w:t>
        </w:r>
      </w:hyperlink>
      <w:r w:rsidRPr="0020482F">
        <w:t>.</w:t>
      </w:r>
    </w:p>
    <w:p w14:paraId="52E8B9CA" w14:textId="77777777" w:rsidR="0020482F" w:rsidRPr="0020482F" w:rsidRDefault="0020482F" w:rsidP="0020482F">
      <w:pPr>
        <w:numPr>
          <w:ilvl w:val="0"/>
          <w:numId w:val="66"/>
        </w:numPr>
      </w:pPr>
      <w:r w:rsidRPr="0020482F">
        <w:rPr>
          <w:b/>
          <w:bCs/>
        </w:rPr>
        <w:t>Stack AI:</w:t>
      </w:r>
      <w:r w:rsidRPr="0020482F">
        <w:t> Stack AI is a comprehensive platform that focuses on enhancing business operations through AI technology.</w:t>
      </w:r>
    </w:p>
    <w:p w14:paraId="5E712717" w14:textId="77777777" w:rsidR="0020482F" w:rsidRDefault="0020482F"/>
    <w:p w14:paraId="59229327" w14:textId="77777777" w:rsidR="006410D9" w:rsidRDefault="006410D9"/>
    <w:p w14:paraId="6B348241" w14:textId="77777777" w:rsidR="006410D9" w:rsidRDefault="006410D9"/>
    <w:p w14:paraId="3BE855C4" w14:textId="30B978EB" w:rsidR="006410D9" w:rsidRDefault="006410D9">
      <w:hyperlink r:id="rId117" w:history="1">
        <w:r w:rsidRPr="00B47559">
          <w:rPr>
            <w:rStyle w:val="Hyperlink"/>
          </w:rPr>
          <w:t>https://github.com/enescingoz/awesome-n8n-templates</w:t>
        </w:r>
      </w:hyperlink>
    </w:p>
    <w:p w14:paraId="72135EB7" w14:textId="77777777" w:rsidR="006410D9" w:rsidRDefault="006410D9"/>
    <w:p w14:paraId="5348A54F" w14:textId="3F3D6E1A" w:rsidR="006410D9" w:rsidRDefault="006410D9">
      <w:r w:rsidRPr="006410D9">
        <w:t>https://github.com/enescingoz/awesome-n8n-templates/tree/main/OpenAI_and_LLMs</w:t>
      </w:r>
    </w:p>
    <w:sectPr w:rsidR="006410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00560"/>
    <w:multiLevelType w:val="multilevel"/>
    <w:tmpl w:val="BF6E6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825516"/>
    <w:multiLevelType w:val="multilevel"/>
    <w:tmpl w:val="D884C5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AA649F"/>
    <w:multiLevelType w:val="multilevel"/>
    <w:tmpl w:val="09FE98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2D0841"/>
    <w:multiLevelType w:val="multilevel"/>
    <w:tmpl w:val="AA52A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3B4385E"/>
    <w:multiLevelType w:val="multilevel"/>
    <w:tmpl w:val="402AE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3E470D0"/>
    <w:multiLevelType w:val="multilevel"/>
    <w:tmpl w:val="4D900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94A05D7"/>
    <w:multiLevelType w:val="multilevel"/>
    <w:tmpl w:val="917CD3B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AB31B7A"/>
    <w:multiLevelType w:val="multilevel"/>
    <w:tmpl w:val="9542A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3295258"/>
    <w:multiLevelType w:val="multilevel"/>
    <w:tmpl w:val="8A6498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33F1E74"/>
    <w:multiLevelType w:val="multilevel"/>
    <w:tmpl w:val="1E1C9EF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46F2D65"/>
    <w:multiLevelType w:val="multilevel"/>
    <w:tmpl w:val="8984F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578412F"/>
    <w:multiLevelType w:val="multilevel"/>
    <w:tmpl w:val="DA6CFE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7805FC"/>
    <w:multiLevelType w:val="multilevel"/>
    <w:tmpl w:val="91C6E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2B06879"/>
    <w:multiLevelType w:val="multilevel"/>
    <w:tmpl w:val="85D021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3DF4D93"/>
    <w:multiLevelType w:val="multilevel"/>
    <w:tmpl w:val="9E06B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B11596A"/>
    <w:multiLevelType w:val="multilevel"/>
    <w:tmpl w:val="EA3456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D3335ED"/>
    <w:multiLevelType w:val="multilevel"/>
    <w:tmpl w:val="27AA2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E721A27"/>
    <w:multiLevelType w:val="multilevel"/>
    <w:tmpl w:val="0B169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5AD6394"/>
    <w:multiLevelType w:val="multilevel"/>
    <w:tmpl w:val="C7943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7A1514A"/>
    <w:multiLevelType w:val="multilevel"/>
    <w:tmpl w:val="71E83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7C36E5F"/>
    <w:multiLevelType w:val="multilevel"/>
    <w:tmpl w:val="12C20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AF63EE1"/>
    <w:multiLevelType w:val="multilevel"/>
    <w:tmpl w:val="007C1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C1526BB"/>
    <w:multiLevelType w:val="multilevel"/>
    <w:tmpl w:val="275A1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E1A2943"/>
    <w:multiLevelType w:val="multilevel"/>
    <w:tmpl w:val="57EA0E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0FE12EC"/>
    <w:multiLevelType w:val="multilevel"/>
    <w:tmpl w:val="55FCF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47E5E2F"/>
    <w:multiLevelType w:val="multilevel"/>
    <w:tmpl w:val="FE742F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4BC2EC7"/>
    <w:multiLevelType w:val="multilevel"/>
    <w:tmpl w:val="83583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4C20596"/>
    <w:multiLevelType w:val="multilevel"/>
    <w:tmpl w:val="FCAE4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61003E3"/>
    <w:multiLevelType w:val="multilevel"/>
    <w:tmpl w:val="B5D89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8FE0B41"/>
    <w:multiLevelType w:val="multilevel"/>
    <w:tmpl w:val="D2769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A7D7472"/>
    <w:multiLevelType w:val="multilevel"/>
    <w:tmpl w:val="361A1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B164F36"/>
    <w:multiLevelType w:val="multilevel"/>
    <w:tmpl w:val="1F72C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B444337"/>
    <w:multiLevelType w:val="multilevel"/>
    <w:tmpl w:val="BE6CD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D895622"/>
    <w:multiLevelType w:val="multilevel"/>
    <w:tmpl w:val="168EB8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DF3376D"/>
    <w:multiLevelType w:val="multilevel"/>
    <w:tmpl w:val="3878D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E8D46EB"/>
    <w:multiLevelType w:val="multilevel"/>
    <w:tmpl w:val="DF264A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0D42A26"/>
    <w:multiLevelType w:val="multilevel"/>
    <w:tmpl w:val="3E00F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11A095E"/>
    <w:multiLevelType w:val="multilevel"/>
    <w:tmpl w:val="122C7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4E64816"/>
    <w:multiLevelType w:val="multilevel"/>
    <w:tmpl w:val="8FC27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5EA44E2"/>
    <w:multiLevelType w:val="multilevel"/>
    <w:tmpl w:val="C4E07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9E8685C"/>
    <w:multiLevelType w:val="multilevel"/>
    <w:tmpl w:val="C4E656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A4B444B"/>
    <w:multiLevelType w:val="multilevel"/>
    <w:tmpl w:val="8A96119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BCD19A6"/>
    <w:multiLevelType w:val="multilevel"/>
    <w:tmpl w:val="3202F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DBA7C17"/>
    <w:multiLevelType w:val="multilevel"/>
    <w:tmpl w:val="A2D8B9B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F453750"/>
    <w:multiLevelType w:val="multilevel"/>
    <w:tmpl w:val="57689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0CF3DB8"/>
    <w:multiLevelType w:val="multilevel"/>
    <w:tmpl w:val="F05A6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1B65018"/>
    <w:multiLevelType w:val="multilevel"/>
    <w:tmpl w:val="DCE243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627F6CEF"/>
    <w:multiLevelType w:val="multilevel"/>
    <w:tmpl w:val="A7FE2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638813BA"/>
    <w:multiLevelType w:val="multilevel"/>
    <w:tmpl w:val="F3F802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642B05F0"/>
    <w:multiLevelType w:val="multilevel"/>
    <w:tmpl w:val="080E5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660B0D64"/>
    <w:multiLevelType w:val="multilevel"/>
    <w:tmpl w:val="B9BA87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67520125"/>
    <w:multiLevelType w:val="multilevel"/>
    <w:tmpl w:val="08761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6A145B29"/>
    <w:multiLevelType w:val="multilevel"/>
    <w:tmpl w:val="F29275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6CB94E76"/>
    <w:multiLevelType w:val="multilevel"/>
    <w:tmpl w:val="B30C6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6CF96E05"/>
    <w:multiLevelType w:val="multilevel"/>
    <w:tmpl w:val="1DF0C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6F23711D"/>
    <w:multiLevelType w:val="multilevel"/>
    <w:tmpl w:val="7A5A4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705376DD"/>
    <w:multiLevelType w:val="multilevel"/>
    <w:tmpl w:val="BD141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70B92F11"/>
    <w:multiLevelType w:val="multilevel"/>
    <w:tmpl w:val="9FE250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70F41686"/>
    <w:multiLevelType w:val="multilevel"/>
    <w:tmpl w:val="784ED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73165403"/>
    <w:multiLevelType w:val="multilevel"/>
    <w:tmpl w:val="9CD4F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7597769A"/>
    <w:multiLevelType w:val="multilevel"/>
    <w:tmpl w:val="82AC61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9EB7954"/>
    <w:multiLevelType w:val="multilevel"/>
    <w:tmpl w:val="C99E3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7B93057E"/>
    <w:multiLevelType w:val="multilevel"/>
    <w:tmpl w:val="D0D63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7BC04FD1"/>
    <w:multiLevelType w:val="multilevel"/>
    <w:tmpl w:val="795ADE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D2A7D0E"/>
    <w:multiLevelType w:val="multilevel"/>
    <w:tmpl w:val="B8AC48A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7D904953"/>
    <w:multiLevelType w:val="multilevel"/>
    <w:tmpl w:val="580656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09052065">
    <w:abstractNumId w:val="4"/>
  </w:num>
  <w:num w:numId="2" w16cid:durableId="1825467062">
    <w:abstractNumId w:val="41"/>
  </w:num>
  <w:num w:numId="3" w16cid:durableId="1344942122">
    <w:abstractNumId w:val="6"/>
  </w:num>
  <w:num w:numId="4" w16cid:durableId="320700389">
    <w:abstractNumId w:val="11"/>
  </w:num>
  <w:num w:numId="5" w16cid:durableId="794061709">
    <w:abstractNumId w:val="42"/>
  </w:num>
  <w:num w:numId="6" w16cid:durableId="716389602">
    <w:abstractNumId w:val="35"/>
  </w:num>
  <w:num w:numId="7" w16cid:durableId="1426029906">
    <w:abstractNumId w:val="61"/>
  </w:num>
  <w:num w:numId="8" w16cid:durableId="368729315">
    <w:abstractNumId w:val="62"/>
  </w:num>
  <w:num w:numId="9" w16cid:durableId="430441923">
    <w:abstractNumId w:val="28"/>
  </w:num>
  <w:num w:numId="10" w16cid:durableId="1439325822">
    <w:abstractNumId w:val="22"/>
  </w:num>
  <w:num w:numId="11" w16cid:durableId="1625890010">
    <w:abstractNumId w:val="37"/>
  </w:num>
  <w:num w:numId="12" w16cid:durableId="1029910886">
    <w:abstractNumId w:val="64"/>
  </w:num>
  <w:num w:numId="13" w16cid:durableId="986013484">
    <w:abstractNumId w:val="25"/>
  </w:num>
  <w:num w:numId="14" w16cid:durableId="1409880590">
    <w:abstractNumId w:val="50"/>
  </w:num>
  <w:num w:numId="15" w16cid:durableId="1480414764">
    <w:abstractNumId w:val="47"/>
  </w:num>
  <w:num w:numId="16" w16cid:durableId="939605533">
    <w:abstractNumId w:val="43"/>
  </w:num>
  <w:num w:numId="17" w16cid:durableId="1968731146">
    <w:abstractNumId w:val="15"/>
  </w:num>
  <w:num w:numId="18" w16cid:durableId="317005138">
    <w:abstractNumId w:val="63"/>
  </w:num>
  <w:num w:numId="19" w16cid:durableId="405496996">
    <w:abstractNumId w:val="2"/>
  </w:num>
  <w:num w:numId="20" w16cid:durableId="1199053285">
    <w:abstractNumId w:val="19"/>
  </w:num>
  <w:num w:numId="21" w16cid:durableId="951014281">
    <w:abstractNumId w:val="12"/>
  </w:num>
  <w:num w:numId="22" w16cid:durableId="372385436">
    <w:abstractNumId w:val="60"/>
  </w:num>
  <w:num w:numId="23" w16cid:durableId="1135029642">
    <w:abstractNumId w:val="55"/>
  </w:num>
  <w:num w:numId="24" w16cid:durableId="971713848">
    <w:abstractNumId w:val="29"/>
  </w:num>
  <w:num w:numId="25" w16cid:durableId="2116753292">
    <w:abstractNumId w:val="56"/>
  </w:num>
  <w:num w:numId="26" w16cid:durableId="1258710618">
    <w:abstractNumId w:val="57"/>
  </w:num>
  <w:num w:numId="27" w16cid:durableId="50422091">
    <w:abstractNumId w:val="46"/>
  </w:num>
  <w:num w:numId="28" w16cid:durableId="443696789">
    <w:abstractNumId w:val="33"/>
  </w:num>
  <w:num w:numId="29" w16cid:durableId="2122071289">
    <w:abstractNumId w:val="8"/>
  </w:num>
  <w:num w:numId="30" w16cid:durableId="1017535677">
    <w:abstractNumId w:val="40"/>
  </w:num>
  <w:num w:numId="31" w16cid:durableId="574977555">
    <w:abstractNumId w:val="65"/>
  </w:num>
  <w:num w:numId="32" w16cid:durableId="2021810730">
    <w:abstractNumId w:val="9"/>
  </w:num>
  <w:num w:numId="33" w16cid:durableId="1187523599">
    <w:abstractNumId w:val="59"/>
  </w:num>
  <w:num w:numId="34" w16cid:durableId="1675524497">
    <w:abstractNumId w:val="53"/>
  </w:num>
  <w:num w:numId="35" w16cid:durableId="377432421">
    <w:abstractNumId w:val="58"/>
  </w:num>
  <w:num w:numId="36" w16cid:durableId="889145990">
    <w:abstractNumId w:val="38"/>
  </w:num>
  <w:num w:numId="37" w16cid:durableId="1825852026">
    <w:abstractNumId w:val="31"/>
  </w:num>
  <w:num w:numId="38" w16cid:durableId="353503280">
    <w:abstractNumId w:val="51"/>
  </w:num>
  <w:num w:numId="39" w16cid:durableId="142746787">
    <w:abstractNumId w:val="26"/>
  </w:num>
  <w:num w:numId="40" w16cid:durableId="585580881">
    <w:abstractNumId w:val="18"/>
  </w:num>
  <w:num w:numId="41" w16cid:durableId="143788290">
    <w:abstractNumId w:val="7"/>
  </w:num>
  <w:num w:numId="42" w16cid:durableId="1900627455">
    <w:abstractNumId w:val="34"/>
  </w:num>
  <w:num w:numId="43" w16cid:durableId="852962603">
    <w:abstractNumId w:val="5"/>
  </w:num>
  <w:num w:numId="44" w16cid:durableId="1328360033">
    <w:abstractNumId w:val="3"/>
  </w:num>
  <w:num w:numId="45" w16cid:durableId="1632321984">
    <w:abstractNumId w:val="10"/>
  </w:num>
  <w:num w:numId="46" w16cid:durableId="2033409077">
    <w:abstractNumId w:val="17"/>
  </w:num>
  <w:num w:numId="47" w16cid:durableId="89981860">
    <w:abstractNumId w:val="14"/>
  </w:num>
  <w:num w:numId="48" w16cid:durableId="2130659824">
    <w:abstractNumId w:val="49"/>
  </w:num>
  <w:num w:numId="49" w16cid:durableId="506411293">
    <w:abstractNumId w:val="20"/>
  </w:num>
  <w:num w:numId="50" w16cid:durableId="1355036922">
    <w:abstractNumId w:val="36"/>
  </w:num>
  <w:num w:numId="51" w16cid:durableId="2011637330">
    <w:abstractNumId w:val="0"/>
  </w:num>
  <w:num w:numId="52" w16cid:durableId="1121147425">
    <w:abstractNumId w:val="39"/>
  </w:num>
  <w:num w:numId="53" w16cid:durableId="130101843">
    <w:abstractNumId w:val="45"/>
  </w:num>
  <w:num w:numId="54" w16cid:durableId="124589242">
    <w:abstractNumId w:val="44"/>
  </w:num>
  <w:num w:numId="55" w16cid:durableId="1091390653">
    <w:abstractNumId w:val="30"/>
  </w:num>
  <w:num w:numId="56" w16cid:durableId="1278755038">
    <w:abstractNumId w:val="21"/>
  </w:num>
  <w:num w:numId="57" w16cid:durableId="761688156">
    <w:abstractNumId w:val="24"/>
  </w:num>
  <w:num w:numId="58" w16cid:durableId="522671024">
    <w:abstractNumId w:val="1"/>
  </w:num>
  <w:num w:numId="59" w16cid:durableId="2442510">
    <w:abstractNumId w:val="32"/>
  </w:num>
  <w:num w:numId="60" w16cid:durableId="622157387">
    <w:abstractNumId w:val="52"/>
  </w:num>
  <w:num w:numId="61" w16cid:durableId="1077945041">
    <w:abstractNumId w:val="13"/>
  </w:num>
  <w:num w:numId="62" w16cid:durableId="1370489440">
    <w:abstractNumId w:val="48"/>
  </w:num>
  <w:num w:numId="63" w16cid:durableId="2444347">
    <w:abstractNumId w:val="23"/>
  </w:num>
  <w:num w:numId="64" w16cid:durableId="372729658">
    <w:abstractNumId w:val="16"/>
  </w:num>
  <w:num w:numId="65" w16cid:durableId="747313643">
    <w:abstractNumId w:val="54"/>
  </w:num>
  <w:num w:numId="66" w16cid:durableId="51932017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728"/>
    <w:rsid w:val="000143E2"/>
    <w:rsid w:val="000C290E"/>
    <w:rsid w:val="000D5844"/>
    <w:rsid w:val="001F5D6C"/>
    <w:rsid w:val="0020482F"/>
    <w:rsid w:val="00223728"/>
    <w:rsid w:val="002A6B58"/>
    <w:rsid w:val="00390C2F"/>
    <w:rsid w:val="00454FC7"/>
    <w:rsid w:val="00556682"/>
    <w:rsid w:val="006410D9"/>
    <w:rsid w:val="0076487F"/>
    <w:rsid w:val="009F14CE"/>
    <w:rsid w:val="00A06CCA"/>
    <w:rsid w:val="00D92FE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0D391E"/>
  <w15:chartTrackingRefBased/>
  <w15:docId w15:val="{0E81E927-7B35-4530-9689-4CEAEF211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2372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2372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2372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2372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2372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2372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2372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2372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2372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372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2372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2372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2372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2372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2372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2372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2372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23728"/>
    <w:rPr>
      <w:rFonts w:eastAsiaTheme="majorEastAsia" w:cstheme="majorBidi"/>
      <w:color w:val="272727" w:themeColor="text1" w:themeTint="D8"/>
    </w:rPr>
  </w:style>
  <w:style w:type="paragraph" w:styleId="Title">
    <w:name w:val="Title"/>
    <w:basedOn w:val="Normal"/>
    <w:next w:val="Normal"/>
    <w:link w:val="TitleChar"/>
    <w:uiPriority w:val="10"/>
    <w:qFormat/>
    <w:rsid w:val="0022372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372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2372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2372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23728"/>
    <w:pPr>
      <w:spacing w:before="160"/>
      <w:jc w:val="center"/>
    </w:pPr>
    <w:rPr>
      <w:i/>
      <w:iCs/>
      <w:color w:val="404040" w:themeColor="text1" w:themeTint="BF"/>
    </w:rPr>
  </w:style>
  <w:style w:type="character" w:customStyle="1" w:styleId="QuoteChar">
    <w:name w:val="Quote Char"/>
    <w:basedOn w:val="DefaultParagraphFont"/>
    <w:link w:val="Quote"/>
    <w:uiPriority w:val="29"/>
    <w:rsid w:val="00223728"/>
    <w:rPr>
      <w:i/>
      <w:iCs/>
      <w:color w:val="404040" w:themeColor="text1" w:themeTint="BF"/>
    </w:rPr>
  </w:style>
  <w:style w:type="paragraph" w:styleId="ListParagraph">
    <w:name w:val="List Paragraph"/>
    <w:basedOn w:val="Normal"/>
    <w:uiPriority w:val="34"/>
    <w:qFormat/>
    <w:rsid w:val="00223728"/>
    <w:pPr>
      <w:ind w:left="720"/>
      <w:contextualSpacing/>
    </w:pPr>
  </w:style>
  <w:style w:type="character" w:styleId="IntenseEmphasis">
    <w:name w:val="Intense Emphasis"/>
    <w:basedOn w:val="DefaultParagraphFont"/>
    <w:uiPriority w:val="21"/>
    <w:qFormat/>
    <w:rsid w:val="00223728"/>
    <w:rPr>
      <w:i/>
      <w:iCs/>
      <w:color w:val="2F5496" w:themeColor="accent1" w:themeShade="BF"/>
    </w:rPr>
  </w:style>
  <w:style w:type="paragraph" w:styleId="IntenseQuote">
    <w:name w:val="Intense Quote"/>
    <w:basedOn w:val="Normal"/>
    <w:next w:val="Normal"/>
    <w:link w:val="IntenseQuoteChar"/>
    <w:uiPriority w:val="30"/>
    <w:qFormat/>
    <w:rsid w:val="0022372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23728"/>
    <w:rPr>
      <w:i/>
      <w:iCs/>
      <w:color w:val="2F5496" w:themeColor="accent1" w:themeShade="BF"/>
    </w:rPr>
  </w:style>
  <w:style w:type="character" w:styleId="IntenseReference">
    <w:name w:val="Intense Reference"/>
    <w:basedOn w:val="DefaultParagraphFont"/>
    <w:uiPriority w:val="32"/>
    <w:qFormat/>
    <w:rsid w:val="00223728"/>
    <w:rPr>
      <w:b/>
      <w:bCs/>
      <w:smallCaps/>
      <w:color w:val="2F5496" w:themeColor="accent1" w:themeShade="BF"/>
      <w:spacing w:val="5"/>
    </w:rPr>
  </w:style>
  <w:style w:type="character" w:styleId="Hyperlink">
    <w:name w:val="Hyperlink"/>
    <w:basedOn w:val="DefaultParagraphFont"/>
    <w:uiPriority w:val="99"/>
    <w:unhideWhenUsed/>
    <w:rsid w:val="0020482F"/>
    <w:rPr>
      <w:color w:val="0563C1" w:themeColor="hyperlink"/>
      <w:u w:val="single"/>
    </w:rPr>
  </w:style>
  <w:style w:type="character" w:styleId="UnresolvedMention">
    <w:name w:val="Unresolved Mention"/>
    <w:basedOn w:val="DefaultParagraphFont"/>
    <w:uiPriority w:val="99"/>
    <w:semiHidden/>
    <w:unhideWhenUsed/>
    <w:rsid w:val="002048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8688756">
      <w:bodyDiv w:val="1"/>
      <w:marLeft w:val="0"/>
      <w:marRight w:val="0"/>
      <w:marTop w:val="0"/>
      <w:marBottom w:val="0"/>
      <w:divBdr>
        <w:top w:val="none" w:sz="0" w:space="0" w:color="auto"/>
        <w:left w:val="none" w:sz="0" w:space="0" w:color="auto"/>
        <w:bottom w:val="none" w:sz="0" w:space="0" w:color="auto"/>
        <w:right w:val="none" w:sz="0" w:space="0" w:color="auto"/>
      </w:divBdr>
    </w:div>
    <w:div w:id="332952911">
      <w:bodyDiv w:val="1"/>
      <w:marLeft w:val="0"/>
      <w:marRight w:val="0"/>
      <w:marTop w:val="0"/>
      <w:marBottom w:val="0"/>
      <w:divBdr>
        <w:top w:val="none" w:sz="0" w:space="0" w:color="auto"/>
        <w:left w:val="none" w:sz="0" w:space="0" w:color="auto"/>
        <w:bottom w:val="none" w:sz="0" w:space="0" w:color="auto"/>
        <w:right w:val="none" w:sz="0" w:space="0" w:color="auto"/>
      </w:divBdr>
    </w:div>
    <w:div w:id="431363592">
      <w:bodyDiv w:val="1"/>
      <w:marLeft w:val="0"/>
      <w:marRight w:val="0"/>
      <w:marTop w:val="0"/>
      <w:marBottom w:val="0"/>
      <w:divBdr>
        <w:top w:val="none" w:sz="0" w:space="0" w:color="auto"/>
        <w:left w:val="none" w:sz="0" w:space="0" w:color="auto"/>
        <w:bottom w:val="none" w:sz="0" w:space="0" w:color="auto"/>
        <w:right w:val="none" w:sz="0" w:space="0" w:color="auto"/>
      </w:divBdr>
    </w:div>
    <w:div w:id="498926985">
      <w:bodyDiv w:val="1"/>
      <w:marLeft w:val="0"/>
      <w:marRight w:val="0"/>
      <w:marTop w:val="0"/>
      <w:marBottom w:val="0"/>
      <w:divBdr>
        <w:top w:val="none" w:sz="0" w:space="0" w:color="auto"/>
        <w:left w:val="none" w:sz="0" w:space="0" w:color="auto"/>
        <w:bottom w:val="none" w:sz="0" w:space="0" w:color="auto"/>
        <w:right w:val="none" w:sz="0" w:space="0" w:color="auto"/>
      </w:divBdr>
    </w:div>
    <w:div w:id="516384032">
      <w:bodyDiv w:val="1"/>
      <w:marLeft w:val="0"/>
      <w:marRight w:val="0"/>
      <w:marTop w:val="0"/>
      <w:marBottom w:val="0"/>
      <w:divBdr>
        <w:top w:val="none" w:sz="0" w:space="0" w:color="auto"/>
        <w:left w:val="none" w:sz="0" w:space="0" w:color="auto"/>
        <w:bottom w:val="none" w:sz="0" w:space="0" w:color="auto"/>
        <w:right w:val="none" w:sz="0" w:space="0" w:color="auto"/>
      </w:divBdr>
    </w:div>
    <w:div w:id="576331579">
      <w:bodyDiv w:val="1"/>
      <w:marLeft w:val="0"/>
      <w:marRight w:val="0"/>
      <w:marTop w:val="0"/>
      <w:marBottom w:val="0"/>
      <w:divBdr>
        <w:top w:val="none" w:sz="0" w:space="0" w:color="auto"/>
        <w:left w:val="none" w:sz="0" w:space="0" w:color="auto"/>
        <w:bottom w:val="none" w:sz="0" w:space="0" w:color="auto"/>
        <w:right w:val="none" w:sz="0" w:space="0" w:color="auto"/>
      </w:divBdr>
    </w:div>
    <w:div w:id="608440274">
      <w:bodyDiv w:val="1"/>
      <w:marLeft w:val="0"/>
      <w:marRight w:val="0"/>
      <w:marTop w:val="0"/>
      <w:marBottom w:val="0"/>
      <w:divBdr>
        <w:top w:val="none" w:sz="0" w:space="0" w:color="auto"/>
        <w:left w:val="none" w:sz="0" w:space="0" w:color="auto"/>
        <w:bottom w:val="none" w:sz="0" w:space="0" w:color="auto"/>
        <w:right w:val="none" w:sz="0" w:space="0" w:color="auto"/>
      </w:divBdr>
      <w:divsChild>
        <w:div w:id="121316755">
          <w:marLeft w:val="0"/>
          <w:marRight w:val="0"/>
          <w:marTop w:val="0"/>
          <w:marBottom w:val="0"/>
          <w:divBdr>
            <w:top w:val="single" w:sz="2" w:space="0" w:color="E4E4E7"/>
            <w:left w:val="single" w:sz="2" w:space="0" w:color="E4E4E7"/>
            <w:bottom w:val="single" w:sz="2" w:space="0" w:color="E4E4E7"/>
            <w:right w:val="single" w:sz="2" w:space="0" w:color="E4E4E7"/>
          </w:divBdr>
          <w:divsChild>
            <w:div w:id="1725135489">
              <w:marLeft w:val="0"/>
              <w:marRight w:val="0"/>
              <w:marTop w:val="0"/>
              <w:marBottom w:val="0"/>
              <w:divBdr>
                <w:top w:val="single" w:sz="2" w:space="0" w:color="E4E4E7"/>
                <w:left w:val="single" w:sz="2" w:space="0" w:color="E4E4E7"/>
                <w:bottom w:val="single" w:sz="2" w:space="0" w:color="E4E4E7"/>
                <w:right w:val="single" w:sz="2" w:space="0" w:color="E4E4E7"/>
              </w:divBdr>
              <w:divsChild>
                <w:div w:id="1718818433">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1111508320">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1792438170">
          <w:marLeft w:val="0"/>
          <w:marRight w:val="0"/>
          <w:marTop w:val="0"/>
          <w:marBottom w:val="0"/>
          <w:divBdr>
            <w:top w:val="single" w:sz="2" w:space="0" w:color="E4E4E7"/>
            <w:left w:val="single" w:sz="2" w:space="0" w:color="E4E4E7"/>
            <w:bottom w:val="single" w:sz="2" w:space="0" w:color="E4E4E7"/>
            <w:right w:val="single" w:sz="2" w:space="0" w:color="E4E4E7"/>
          </w:divBdr>
          <w:divsChild>
            <w:div w:id="258760697">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1601179687">
          <w:marLeft w:val="0"/>
          <w:marRight w:val="0"/>
          <w:marTop w:val="0"/>
          <w:marBottom w:val="0"/>
          <w:divBdr>
            <w:top w:val="single" w:sz="2" w:space="0" w:color="E4E4E7"/>
            <w:left w:val="single" w:sz="2" w:space="0" w:color="E4E4E7"/>
            <w:bottom w:val="single" w:sz="2" w:space="0" w:color="E4E4E7"/>
            <w:right w:val="single" w:sz="2" w:space="0" w:color="E4E4E7"/>
          </w:divBdr>
          <w:divsChild>
            <w:div w:id="592856508">
              <w:marLeft w:val="0"/>
              <w:marRight w:val="0"/>
              <w:marTop w:val="0"/>
              <w:marBottom w:val="0"/>
              <w:divBdr>
                <w:top w:val="single" w:sz="2" w:space="0" w:color="E4E4E7"/>
                <w:left w:val="single" w:sz="2" w:space="0" w:color="E4E4E7"/>
                <w:bottom w:val="single" w:sz="2" w:space="0" w:color="E4E4E7"/>
                <w:right w:val="single" w:sz="2" w:space="0" w:color="E4E4E7"/>
              </w:divBdr>
              <w:divsChild>
                <w:div w:id="659583091">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sChild>
    </w:div>
    <w:div w:id="778836986">
      <w:bodyDiv w:val="1"/>
      <w:marLeft w:val="0"/>
      <w:marRight w:val="0"/>
      <w:marTop w:val="0"/>
      <w:marBottom w:val="0"/>
      <w:divBdr>
        <w:top w:val="none" w:sz="0" w:space="0" w:color="auto"/>
        <w:left w:val="none" w:sz="0" w:space="0" w:color="auto"/>
        <w:bottom w:val="none" w:sz="0" w:space="0" w:color="auto"/>
        <w:right w:val="none" w:sz="0" w:space="0" w:color="auto"/>
      </w:divBdr>
    </w:div>
    <w:div w:id="783697553">
      <w:bodyDiv w:val="1"/>
      <w:marLeft w:val="0"/>
      <w:marRight w:val="0"/>
      <w:marTop w:val="0"/>
      <w:marBottom w:val="0"/>
      <w:divBdr>
        <w:top w:val="none" w:sz="0" w:space="0" w:color="auto"/>
        <w:left w:val="none" w:sz="0" w:space="0" w:color="auto"/>
        <w:bottom w:val="none" w:sz="0" w:space="0" w:color="auto"/>
        <w:right w:val="none" w:sz="0" w:space="0" w:color="auto"/>
      </w:divBdr>
    </w:div>
    <w:div w:id="846754119">
      <w:bodyDiv w:val="1"/>
      <w:marLeft w:val="0"/>
      <w:marRight w:val="0"/>
      <w:marTop w:val="0"/>
      <w:marBottom w:val="0"/>
      <w:divBdr>
        <w:top w:val="none" w:sz="0" w:space="0" w:color="auto"/>
        <w:left w:val="none" w:sz="0" w:space="0" w:color="auto"/>
        <w:bottom w:val="none" w:sz="0" w:space="0" w:color="auto"/>
        <w:right w:val="none" w:sz="0" w:space="0" w:color="auto"/>
      </w:divBdr>
    </w:div>
    <w:div w:id="977758255">
      <w:bodyDiv w:val="1"/>
      <w:marLeft w:val="0"/>
      <w:marRight w:val="0"/>
      <w:marTop w:val="0"/>
      <w:marBottom w:val="0"/>
      <w:divBdr>
        <w:top w:val="none" w:sz="0" w:space="0" w:color="auto"/>
        <w:left w:val="none" w:sz="0" w:space="0" w:color="auto"/>
        <w:bottom w:val="none" w:sz="0" w:space="0" w:color="auto"/>
        <w:right w:val="none" w:sz="0" w:space="0" w:color="auto"/>
      </w:divBdr>
    </w:div>
    <w:div w:id="1111778820">
      <w:bodyDiv w:val="1"/>
      <w:marLeft w:val="0"/>
      <w:marRight w:val="0"/>
      <w:marTop w:val="0"/>
      <w:marBottom w:val="0"/>
      <w:divBdr>
        <w:top w:val="none" w:sz="0" w:space="0" w:color="auto"/>
        <w:left w:val="none" w:sz="0" w:space="0" w:color="auto"/>
        <w:bottom w:val="none" w:sz="0" w:space="0" w:color="auto"/>
        <w:right w:val="none" w:sz="0" w:space="0" w:color="auto"/>
      </w:divBdr>
    </w:div>
    <w:div w:id="1257055773">
      <w:bodyDiv w:val="1"/>
      <w:marLeft w:val="0"/>
      <w:marRight w:val="0"/>
      <w:marTop w:val="0"/>
      <w:marBottom w:val="0"/>
      <w:divBdr>
        <w:top w:val="none" w:sz="0" w:space="0" w:color="auto"/>
        <w:left w:val="none" w:sz="0" w:space="0" w:color="auto"/>
        <w:bottom w:val="none" w:sz="0" w:space="0" w:color="auto"/>
        <w:right w:val="none" w:sz="0" w:space="0" w:color="auto"/>
      </w:divBdr>
    </w:div>
    <w:div w:id="1268272731">
      <w:bodyDiv w:val="1"/>
      <w:marLeft w:val="0"/>
      <w:marRight w:val="0"/>
      <w:marTop w:val="0"/>
      <w:marBottom w:val="0"/>
      <w:divBdr>
        <w:top w:val="none" w:sz="0" w:space="0" w:color="auto"/>
        <w:left w:val="none" w:sz="0" w:space="0" w:color="auto"/>
        <w:bottom w:val="none" w:sz="0" w:space="0" w:color="auto"/>
        <w:right w:val="none" w:sz="0" w:space="0" w:color="auto"/>
      </w:divBdr>
      <w:divsChild>
        <w:div w:id="836120027">
          <w:marLeft w:val="0"/>
          <w:marRight w:val="0"/>
          <w:marTop w:val="0"/>
          <w:marBottom w:val="0"/>
          <w:divBdr>
            <w:top w:val="single" w:sz="2" w:space="0" w:color="E4E4E7"/>
            <w:left w:val="single" w:sz="2" w:space="0" w:color="E4E4E7"/>
            <w:bottom w:val="single" w:sz="2" w:space="0" w:color="E4E4E7"/>
            <w:right w:val="single" w:sz="2" w:space="0" w:color="E4E4E7"/>
          </w:divBdr>
          <w:divsChild>
            <w:div w:id="289409121">
              <w:marLeft w:val="0"/>
              <w:marRight w:val="0"/>
              <w:marTop w:val="0"/>
              <w:marBottom w:val="0"/>
              <w:divBdr>
                <w:top w:val="single" w:sz="2" w:space="0" w:color="E4E4E7"/>
                <w:left w:val="single" w:sz="2" w:space="0" w:color="E4E4E7"/>
                <w:bottom w:val="single" w:sz="2" w:space="0" w:color="E4E4E7"/>
                <w:right w:val="single" w:sz="2" w:space="0" w:color="E4E4E7"/>
              </w:divBdr>
              <w:divsChild>
                <w:div w:id="2035497128">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1947468248">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1320690950">
          <w:marLeft w:val="0"/>
          <w:marRight w:val="0"/>
          <w:marTop w:val="0"/>
          <w:marBottom w:val="0"/>
          <w:divBdr>
            <w:top w:val="single" w:sz="2" w:space="0" w:color="E4E4E7"/>
            <w:left w:val="single" w:sz="2" w:space="0" w:color="E4E4E7"/>
            <w:bottom w:val="single" w:sz="2" w:space="0" w:color="E4E4E7"/>
            <w:right w:val="single" w:sz="2" w:space="0" w:color="E4E4E7"/>
          </w:divBdr>
          <w:divsChild>
            <w:div w:id="905644822">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1796097825">
          <w:marLeft w:val="0"/>
          <w:marRight w:val="0"/>
          <w:marTop w:val="0"/>
          <w:marBottom w:val="0"/>
          <w:divBdr>
            <w:top w:val="single" w:sz="2" w:space="0" w:color="E4E4E7"/>
            <w:left w:val="single" w:sz="2" w:space="0" w:color="E4E4E7"/>
            <w:bottom w:val="single" w:sz="2" w:space="0" w:color="E4E4E7"/>
            <w:right w:val="single" w:sz="2" w:space="0" w:color="E4E4E7"/>
          </w:divBdr>
          <w:divsChild>
            <w:div w:id="161967128">
              <w:marLeft w:val="0"/>
              <w:marRight w:val="0"/>
              <w:marTop w:val="0"/>
              <w:marBottom w:val="0"/>
              <w:divBdr>
                <w:top w:val="single" w:sz="2" w:space="0" w:color="E4E4E7"/>
                <w:left w:val="single" w:sz="2" w:space="0" w:color="E4E4E7"/>
                <w:bottom w:val="single" w:sz="2" w:space="0" w:color="E4E4E7"/>
                <w:right w:val="single" w:sz="2" w:space="0" w:color="E4E4E7"/>
              </w:divBdr>
              <w:divsChild>
                <w:div w:id="1197157843">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sChild>
    </w:div>
    <w:div w:id="1404646433">
      <w:bodyDiv w:val="1"/>
      <w:marLeft w:val="0"/>
      <w:marRight w:val="0"/>
      <w:marTop w:val="0"/>
      <w:marBottom w:val="0"/>
      <w:divBdr>
        <w:top w:val="none" w:sz="0" w:space="0" w:color="auto"/>
        <w:left w:val="none" w:sz="0" w:space="0" w:color="auto"/>
        <w:bottom w:val="none" w:sz="0" w:space="0" w:color="auto"/>
        <w:right w:val="none" w:sz="0" w:space="0" w:color="auto"/>
      </w:divBdr>
    </w:div>
    <w:div w:id="1570386047">
      <w:bodyDiv w:val="1"/>
      <w:marLeft w:val="0"/>
      <w:marRight w:val="0"/>
      <w:marTop w:val="0"/>
      <w:marBottom w:val="0"/>
      <w:divBdr>
        <w:top w:val="none" w:sz="0" w:space="0" w:color="auto"/>
        <w:left w:val="none" w:sz="0" w:space="0" w:color="auto"/>
        <w:bottom w:val="none" w:sz="0" w:space="0" w:color="auto"/>
        <w:right w:val="none" w:sz="0" w:space="0" w:color="auto"/>
      </w:divBdr>
    </w:div>
    <w:div w:id="1798912833">
      <w:bodyDiv w:val="1"/>
      <w:marLeft w:val="0"/>
      <w:marRight w:val="0"/>
      <w:marTop w:val="0"/>
      <w:marBottom w:val="0"/>
      <w:divBdr>
        <w:top w:val="none" w:sz="0" w:space="0" w:color="auto"/>
        <w:left w:val="none" w:sz="0" w:space="0" w:color="auto"/>
        <w:bottom w:val="none" w:sz="0" w:space="0" w:color="auto"/>
        <w:right w:val="none" w:sz="0" w:space="0" w:color="auto"/>
      </w:divBdr>
    </w:div>
    <w:div w:id="1923757041">
      <w:bodyDiv w:val="1"/>
      <w:marLeft w:val="0"/>
      <w:marRight w:val="0"/>
      <w:marTop w:val="0"/>
      <w:marBottom w:val="0"/>
      <w:divBdr>
        <w:top w:val="none" w:sz="0" w:space="0" w:color="auto"/>
        <w:left w:val="none" w:sz="0" w:space="0" w:color="auto"/>
        <w:bottom w:val="none" w:sz="0" w:space="0" w:color="auto"/>
        <w:right w:val="none" w:sz="0" w:space="0" w:color="auto"/>
      </w:divBdr>
    </w:div>
    <w:div w:id="2004429774">
      <w:bodyDiv w:val="1"/>
      <w:marLeft w:val="0"/>
      <w:marRight w:val="0"/>
      <w:marTop w:val="0"/>
      <w:marBottom w:val="0"/>
      <w:divBdr>
        <w:top w:val="none" w:sz="0" w:space="0" w:color="auto"/>
        <w:left w:val="none" w:sz="0" w:space="0" w:color="auto"/>
        <w:bottom w:val="none" w:sz="0" w:space="0" w:color="auto"/>
        <w:right w:val="none" w:sz="0" w:space="0" w:color="auto"/>
      </w:divBdr>
    </w:div>
    <w:div w:id="2127890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loud.google.com/dialogflow" TargetMode="External"/><Relationship Id="rId117" Type="http://schemas.openxmlformats.org/officeDocument/2006/relationships/hyperlink" Target="https://github.com/enescingoz/awesome-n8n-templates" TargetMode="External"/><Relationship Id="rId21" Type="http://schemas.openxmlformats.org/officeDocument/2006/relationships/hyperlink" Target="https://azure.microsoft.com/en-gb/solutions/ai" TargetMode="External"/><Relationship Id="rId42" Type="http://schemas.openxmlformats.org/officeDocument/2006/relationships/hyperlink" Target="https://www.descript.com/" TargetMode="External"/><Relationship Id="rId47" Type="http://schemas.openxmlformats.org/officeDocument/2006/relationships/hyperlink" Target="https://ai.google/" TargetMode="External"/><Relationship Id="rId63" Type="http://schemas.openxmlformats.org/officeDocument/2006/relationships/hyperlink" Target="https://zapier.com/" TargetMode="External"/><Relationship Id="rId68" Type="http://schemas.openxmlformats.org/officeDocument/2006/relationships/hyperlink" Target="https://microsoft.github.io/promptflow/" TargetMode="External"/><Relationship Id="rId84" Type="http://schemas.openxmlformats.org/officeDocument/2006/relationships/hyperlink" Target="https://www.intercom.com/" TargetMode="External"/><Relationship Id="rId89" Type="http://schemas.openxmlformats.org/officeDocument/2006/relationships/hyperlink" Target="https://azure.microsoft.com/en-us/products/ai" TargetMode="External"/><Relationship Id="rId112" Type="http://schemas.openxmlformats.org/officeDocument/2006/relationships/image" Target="media/image11.png"/><Relationship Id="rId16" Type="http://schemas.openxmlformats.org/officeDocument/2006/relationships/hyperlink" Target="https://www.perplexity.ai/" TargetMode="External"/><Relationship Id="rId107" Type="http://schemas.openxmlformats.org/officeDocument/2006/relationships/hyperlink" Target="https://www.maxai.co/pdf-tools/" TargetMode="External"/><Relationship Id="rId11" Type="http://schemas.openxmlformats.org/officeDocument/2006/relationships/hyperlink" Target="https://chat.openai.com/" TargetMode="External"/><Relationship Id="rId32" Type="http://schemas.openxmlformats.org/officeDocument/2006/relationships/hyperlink" Target="https://www.make.com/" TargetMode="External"/><Relationship Id="rId37" Type="http://schemas.openxmlformats.org/officeDocument/2006/relationships/hyperlink" Target="https://www.grammarly.com/" TargetMode="External"/><Relationship Id="rId53" Type="http://schemas.openxmlformats.org/officeDocument/2006/relationships/hyperlink" Target="https://mistral.ai/" TargetMode="External"/><Relationship Id="rId58" Type="http://schemas.openxmlformats.org/officeDocument/2006/relationships/hyperlink" Target="https://haystack.deepset.ai/" TargetMode="External"/><Relationship Id="rId74" Type="http://schemas.openxmlformats.org/officeDocument/2006/relationships/hyperlink" Target="https://www.midjourney.com/" TargetMode="External"/><Relationship Id="rId79" Type="http://schemas.openxmlformats.org/officeDocument/2006/relationships/hyperlink" Target="https://www.perplexity.ai/" TargetMode="External"/><Relationship Id="rId102" Type="http://schemas.openxmlformats.org/officeDocument/2006/relationships/hyperlink" Target="https://www.technologyreview.com/" TargetMode="External"/><Relationship Id="rId5" Type="http://schemas.openxmlformats.org/officeDocument/2006/relationships/webSettings" Target="webSettings.xml"/><Relationship Id="rId90" Type="http://schemas.openxmlformats.org/officeDocument/2006/relationships/hyperlink" Target="https://www.ibm.com/cloud/" TargetMode="External"/><Relationship Id="rId95" Type="http://schemas.openxmlformats.org/officeDocument/2006/relationships/hyperlink" Target="https://www.databricks.com/" TargetMode="External"/><Relationship Id="rId22" Type="http://schemas.openxmlformats.org/officeDocument/2006/relationships/hyperlink" Target="https://www.ibm.com/watson" TargetMode="External"/><Relationship Id="rId27" Type="http://schemas.openxmlformats.org/officeDocument/2006/relationships/hyperlink" Target="https://rasa.com/" TargetMode="External"/><Relationship Id="rId43" Type="http://schemas.openxmlformats.org/officeDocument/2006/relationships/hyperlink" Target="https://aiweekly.co/" TargetMode="External"/><Relationship Id="rId48" Type="http://schemas.openxmlformats.org/officeDocument/2006/relationships/hyperlink" Target="https://www.anthropic.com/" TargetMode="External"/><Relationship Id="rId64" Type="http://schemas.openxmlformats.org/officeDocument/2006/relationships/hyperlink" Target="https://ifttt.com/" TargetMode="External"/><Relationship Id="rId69" Type="http://schemas.openxmlformats.org/officeDocument/2006/relationships/hyperlink" Target="https://dust.tt/" TargetMode="External"/><Relationship Id="rId113" Type="http://schemas.openxmlformats.org/officeDocument/2006/relationships/hyperlink" Target="https://www.maxai.co/ai-tools/ai-writer/" TargetMode="External"/><Relationship Id="rId118" Type="http://schemas.openxmlformats.org/officeDocument/2006/relationships/fontTable" Target="fontTable.xml"/><Relationship Id="rId80" Type="http://schemas.openxmlformats.org/officeDocument/2006/relationships/hyperlink" Target="https://you.com/" TargetMode="External"/><Relationship Id="rId85" Type="http://schemas.openxmlformats.org/officeDocument/2006/relationships/hyperlink" Target="https://otter.ai/" TargetMode="External"/><Relationship Id="rId12" Type="http://schemas.openxmlformats.org/officeDocument/2006/relationships/hyperlink" Target="https://gemini.google.com/" TargetMode="External"/><Relationship Id="rId17" Type="http://schemas.openxmlformats.org/officeDocument/2006/relationships/hyperlink" Target="https://cohere.com/" TargetMode="External"/><Relationship Id="rId33" Type="http://schemas.openxmlformats.org/officeDocument/2006/relationships/hyperlink" Target="https://zapier.com/" TargetMode="External"/><Relationship Id="rId38" Type="http://schemas.openxmlformats.org/officeDocument/2006/relationships/hyperlink" Target="https://www.jasper.ai/" TargetMode="External"/><Relationship Id="rId59" Type="http://schemas.openxmlformats.org/officeDocument/2006/relationships/hyperlink" Target="https://learn.microsoft.com/en-us/semantic-kernel/" TargetMode="External"/><Relationship Id="rId103" Type="http://schemas.openxmlformats.org/officeDocument/2006/relationships/hyperlink" Target="https://venturebeat.com/" TargetMode="External"/><Relationship Id="rId108" Type="http://schemas.openxmlformats.org/officeDocument/2006/relationships/image" Target="media/image7.png"/><Relationship Id="rId54" Type="http://schemas.openxmlformats.org/officeDocument/2006/relationships/hyperlink" Target="https://www.langchain.com/" TargetMode="External"/><Relationship Id="rId70" Type="http://schemas.openxmlformats.org/officeDocument/2006/relationships/hyperlink" Target="https://www.jasper.ai/" TargetMode="External"/><Relationship Id="rId75" Type="http://schemas.openxmlformats.org/officeDocument/2006/relationships/hyperlink" Target="https://stability.ai/" TargetMode="External"/><Relationship Id="rId91" Type="http://schemas.openxmlformats.org/officeDocument/2006/relationships/hyperlink" Target="https://www.tensorflow.org/" TargetMode="External"/><Relationship Id="rId96" Type="http://schemas.openxmlformats.org/officeDocument/2006/relationships/hyperlink" Target="https://www.snowflake.com/" TargetMode="External"/><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hyperlink" Target="https://aws.amazon.com/machine-learning" TargetMode="External"/><Relationship Id="rId28" Type="http://schemas.openxmlformats.org/officeDocument/2006/relationships/hyperlink" Target="https://botpress.com/" TargetMode="External"/><Relationship Id="rId49" Type="http://schemas.openxmlformats.org/officeDocument/2006/relationships/hyperlink" Target="https://ai.meta.com/" TargetMode="External"/><Relationship Id="rId114" Type="http://schemas.openxmlformats.org/officeDocument/2006/relationships/image" Target="media/image12.png"/><Relationship Id="rId119" Type="http://schemas.openxmlformats.org/officeDocument/2006/relationships/theme" Target="theme/theme1.xml"/><Relationship Id="rId10" Type="http://schemas.openxmlformats.org/officeDocument/2006/relationships/image" Target="media/image5.png"/><Relationship Id="rId31" Type="http://schemas.openxmlformats.org/officeDocument/2006/relationships/hyperlink" Target="https://n8n.io/" TargetMode="External"/><Relationship Id="rId44" Type="http://schemas.openxmlformats.org/officeDocument/2006/relationships/hyperlink" Target="https://towardsdatascience.com/" TargetMode="External"/><Relationship Id="rId52" Type="http://schemas.openxmlformats.org/officeDocument/2006/relationships/hyperlink" Target="https://www.ai21.com/" TargetMode="External"/><Relationship Id="rId60" Type="http://schemas.openxmlformats.org/officeDocument/2006/relationships/hyperlink" Target="https://github.com/Significant-Gravitas/Auto-GPT" TargetMode="External"/><Relationship Id="rId65" Type="http://schemas.openxmlformats.org/officeDocument/2006/relationships/hyperlink" Target="https://www.workato.com/" TargetMode="External"/><Relationship Id="rId73" Type="http://schemas.openxmlformats.org/officeDocument/2006/relationships/hyperlink" Target="https://www.articleforge.com/" TargetMode="External"/><Relationship Id="rId78" Type="http://schemas.openxmlformats.org/officeDocument/2006/relationships/hyperlink" Target="https://www.descript.com/" TargetMode="External"/><Relationship Id="rId81" Type="http://schemas.openxmlformats.org/officeDocument/2006/relationships/hyperlink" Target="https://cloud.google.com/dialogflow" TargetMode="External"/><Relationship Id="rId86" Type="http://schemas.openxmlformats.org/officeDocument/2006/relationships/hyperlink" Target="https://fireflies.ai/" TargetMode="External"/><Relationship Id="rId94" Type="http://schemas.openxmlformats.org/officeDocument/2006/relationships/hyperlink" Target="https://keras.io/" TargetMode="External"/><Relationship Id="rId99" Type="http://schemas.openxmlformats.org/officeDocument/2006/relationships/hyperlink" Target="https://milvus.io/" TargetMode="External"/><Relationship Id="rId101" Type="http://schemas.openxmlformats.org/officeDocument/2006/relationships/hyperlink" Target="https://arxiv.org/" TargetMode="Externa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hyperlink" Target="https://deepseek.com/" TargetMode="External"/><Relationship Id="rId18" Type="http://schemas.openxmlformats.org/officeDocument/2006/relationships/hyperlink" Target="https://huggingface.co/" TargetMode="External"/><Relationship Id="rId39" Type="http://schemas.openxmlformats.org/officeDocument/2006/relationships/hyperlink" Target="https://runwayml.com/" TargetMode="External"/><Relationship Id="rId109" Type="http://schemas.openxmlformats.org/officeDocument/2006/relationships/image" Target="media/image8.png"/><Relationship Id="rId34" Type="http://schemas.openxmlformats.org/officeDocument/2006/relationships/hyperlink" Target="https://automate.io/" TargetMode="External"/><Relationship Id="rId50" Type="http://schemas.openxmlformats.org/officeDocument/2006/relationships/hyperlink" Target="https://deepseek.com/en/product/deepseek-llm" TargetMode="External"/><Relationship Id="rId55" Type="http://schemas.openxmlformats.org/officeDocument/2006/relationships/hyperlink" Target="https://www.llamaindex.ai/" TargetMode="External"/><Relationship Id="rId76" Type="http://schemas.openxmlformats.org/officeDocument/2006/relationships/hyperlink" Target="https://runwayml.com/" TargetMode="External"/><Relationship Id="rId97" Type="http://schemas.openxmlformats.org/officeDocument/2006/relationships/hyperlink" Target="https://www.pinecone.io/" TargetMode="External"/><Relationship Id="rId104" Type="http://schemas.openxmlformats.org/officeDocument/2006/relationships/hyperlink" Target="https://huggingface.co/" TargetMode="External"/><Relationship Id="rId7" Type="http://schemas.openxmlformats.org/officeDocument/2006/relationships/image" Target="media/image2.png"/><Relationship Id="rId71" Type="http://schemas.openxmlformats.org/officeDocument/2006/relationships/hyperlink" Target="https://www.copy.ai/" TargetMode="External"/><Relationship Id="rId92" Type="http://schemas.openxmlformats.org/officeDocument/2006/relationships/hyperlink" Target="https://pytorch.org/" TargetMode="External"/><Relationship Id="rId2" Type="http://schemas.openxmlformats.org/officeDocument/2006/relationships/numbering" Target="numbering.xml"/><Relationship Id="rId29" Type="http://schemas.openxmlformats.org/officeDocument/2006/relationships/hyperlink" Target="https://agentgpt.reworkd.ai/" TargetMode="External"/><Relationship Id="rId24" Type="http://schemas.openxmlformats.org/officeDocument/2006/relationships/hyperlink" Target="https://www.tensorflow.org/" TargetMode="External"/><Relationship Id="rId40" Type="http://schemas.openxmlformats.org/officeDocument/2006/relationships/hyperlink" Target="https://www.synthesia.io/" TargetMode="External"/><Relationship Id="rId45" Type="http://schemas.openxmlformats.org/officeDocument/2006/relationships/hyperlink" Target="https://github.com/" TargetMode="External"/><Relationship Id="rId66" Type="http://schemas.openxmlformats.org/officeDocument/2006/relationships/hyperlink" Target="https://www.uipath.com/" TargetMode="External"/><Relationship Id="rId87" Type="http://schemas.openxmlformats.org/officeDocument/2006/relationships/hyperlink" Target="https://aws.amazon.com/machine-learning/" TargetMode="External"/><Relationship Id="rId110" Type="http://schemas.openxmlformats.org/officeDocument/2006/relationships/image" Target="media/image9.png"/><Relationship Id="rId115" Type="http://schemas.openxmlformats.org/officeDocument/2006/relationships/hyperlink" Target="https://www.marketermilk.com/blog/best-ai-agent-platforms" TargetMode="External"/><Relationship Id="rId61" Type="http://schemas.openxmlformats.org/officeDocument/2006/relationships/hyperlink" Target="https://www.make.com/" TargetMode="External"/><Relationship Id="rId82" Type="http://schemas.openxmlformats.org/officeDocument/2006/relationships/hyperlink" Target="https://rasa.com/" TargetMode="External"/><Relationship Id="rId19" Type="http://schemas.openxmlformats.org/officeDocument/2006/relationships/hyperlink" Target="https://openai.com/api" TargetMode="External"/><Relationship Id="rId14" Type="http://schemas.openxmlformats.org/officeDocument/2006/relationships/hyperlink" Target="https://claude.ai/" TargetMode="External"/><Relationship Id="rId30" Type="http://schemas.openxmlformats.org/officeDocument/2006/relationships/hyperlink" Target="https://www.voiceflow.com/" TargetMode="External"/><Relationship Id="rId35" Type="http://schemas.openxmlformats.org/officeDocument/2006/relationships/hyperlink" Target="https://www.maxai.me/" TargetMode="External"/><Relationship Id="rId56" Type="http://schemas.openxmlformats.org/officeDocument/2006/relationships/hyperlink" Target="https://microsoft.github.io/autogen/" TargetMode="External"/><Relationship Id="rId77" Type="http://schemas.openxmlformats.org/officeDocument/2006/relationships/hyperlink" Target="https://www.synthesia.io/" TargetMode="External"/><Relationship Id="rId100" Type="http://schemas.openxmlformats.org/officeDocument/2006/relationships/hyperlink" Target="https://www.trychroma.com/" TargetMode="External"/><Relationship Id="rId105" Type="http://schemas.openxmlformats.org/officeDocument/2006/relationships/hyperlink" Target="https://maxai.me/" TargetMode="External"/><Relationship Id="rId8" Type="http://schemas.openxmlformats.org/officeDocument/2006/relationships/image" Target="media/image3.png"/><Relationship Id="rId51" Type="http://schemas.openxmlformats.org/officeDocument/2006/relationships/hyperlink" Target="https://cohere.com/" TargetMode="External"/><Relationship Id="rId72" Type="http://schemas.openxmlformats.org/officeDocument/2006/relationships/hyperlink" Target="https://rytr.me/" TargetMode="External"/><Relationship Id="rId93" Type="http://schemas.openxmlformats.org/officeDocument/2006/relationships/hyperlink" Target="https://scikit-learn.org/" TargetMode="External"/><Relationship Id="rId98" Type="http://schemas.openxmlformats.org/officeDocument/2006/relationships/hyperlink" Target="https://weaviate.io/" TargetMode="External"/><Relationship Id="rId3" Type="http://schemas.openxmlformats.org/officeDocument/2006/relationships/styles" Target="styles.xml"/><Relationship Id="rId25" Type="http://schemas.openxmlformats.org/officeDocument/2006/relationships/hyperlink" Target="https://pytorch.org/" TargetMode="External"/><Relationship Id="rId46" Type="http://schemas.openxmlformats.org/officeDocument/2006/relationships/hyperlink" Target="https://openai.com/" TargetMode="External"/><Relationship Id="rId67" Type="http://schemas.openxmlformats.org/officeDocument/2006/relationships/hyperlink" Target="https://www.automationanywhere.com/" TargetMode="External"/><Relationship Id="rId116" Type="http://schemas.openxmlformats.org/officeDocument/2006/relationships/hyperlink" Target="https://www.salesforce.com/agentforce/ai-agents/platform/" TargetMode="External"/><Relationship Id="rId20" Type="http://schemas.openxmlformats.org/officeDocument/2006/relationships/hyperlink" Target="https://cloud.google.com/ai" TargetMode="External"/><Relationship Id="rId41" Type="http://schemas.openxmlformats.org/officeDocument/2006/relationships/hyperlink" Target="https://replika.com/" TargetMode="External"/><Relationship Id="rId62" Type="http://schemas.openxmlformats.org/officeDocument/2006/relationships/hyperlink" Target="https://n8n.io/" TargetMode="External"/><Relationship Id="rId83" Type="http://schemas.openxmlformats.org/officeDocument/2006/relationships/hyperlink" Target="https://manychat.com/" TargetMode="External"/><Relationship Id="rId88" Type="http://schemas.openxmlformats.org/officeDocument/2006/relationships/hyperlink" Target="https://cloud.google.com/products/ai" TargetMode="External"/><Relationship Id="rId111" Type="http://schemas.openxmlformats.org/officeDocument/2006/relationships/image" Target="media/image10.png"/><Relationship Id="rId15" Type="http://schemas.openxmlformats.org/officeDocument/2006/relationships/hyperlink" Target="https://x.ai/" TargetMode="External"/><Relationship Id="rId36" Type="http://schemas.openxmlformats.org/officeDocument/2006/relationships/hyperlink" Target="https://www.notion.so/product/ai" TargetMode="External"/><Relationship Id="rId57" Type="http://schemas.openxmlformats.org/officeDocument/2006/relationships/hyperlink" Target="https://www.crewai.com/" TargetMode="External"/><Relationship Id="rId106"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C56EE-B232-4020-BF83-966F804CF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43</Pages>
  <Words>8294</Words>
  <Characters>48107</Characters>
  <Application>Microsoft Office Word</Application>
  <DocSecurity>0</DocSecurity>
  <Lines>1145</Lines>
  <Paragraphs>7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s Sharabi</dc:creator>
  <cp:keywords/>
  <dc:description/>
  <cp:lastModifiedBy>Anas Sharabi</cp:lastModifiedBy>
  <cp:revision>1</cp:revision>
  <dcterms:created xsi:type="dcterms:W3CDTF">2025-07-19T13:16:00Z</dcterms:created>
  <dcterms:modified xsi:type="dcterms:W3CDTF">2025-07-19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80bb012-af0b-4e01-a6af-4b1d5fefe721</vt:lpwstr>
  </property>
</Properties>
</file>